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06" w:rsidRPr="00046E6B" w:rsidRDefault="00CC7985" w:rsidP="00D3759A">
      <w:pPr>
        <w:spacing w:before="120"/>
        <w:ind w:right="821"/>
        <w:jc w:val="center"/>
        <w:rPr>
          <w:sz w:val="24"/>
          <w:szCs w:val="24"/>
        </w:rPr>
      </w:pPr>
      <w:bookmarkStart w:id="0" w:name="_GoBack"/>
      <w:bookmarkEnd w:id="0"/>
      <w:r w:rsidRPr="00046E6B">
        <w:rPr>
          <w:sz w:val="24"/>
          <w:szCs w:val="24"/>
        </w:rPr>
        <w:t>С</w:t>
      </w:r>
      <w:r w:rsidR="004A73A0" w:rsidRPr="00046E6B">
        <w:rPr>
          <w:sz w:val="24"/>
          <w:szCs w:val="24"/>
        </w:rPr>
        <w:t>ведения о</w:t>
      </w:r>
      <w:r w:rsidRPr="00046E6B">
        <w:rPr>
          <w:sz w:val="24"/>
          <w:szCs w:val="24"/>
        </w:rPr>
        <w:t xml:space="preserve"> </w:t>
      </w:r>
      <w:r w:rsidR="004A73A0" w:rsidRPr="00046E6B">
        <w:rPr>
          <w:sz w:val="24"/>
          <w:szCs w:val="24"/>
        </w:rPr>
        <w:t>медицинских работниках</w:t>
      </w:r>
      <w:r w:rsidRPr="00046E6B">
        <w:rPr>
          <w:sz w:val="24"/>
          <w:szCs w:val="24"/>
        </w:rPr>
        <w:t xml:space="preserve"> СПб ГБУЗ «Городская туберкулезная больница № 2</w:t>
      </w:r>
      <w:r w:rsidR="004906BB" w:rsidRPr="00046E6B">
        <w:rPr>
          <w:sz w:val="24"/>
          <w:szCs w:val="24"/>
        </w:rPr>
        <w:t>»</w:t>
      </w:r>
      <w:r w:rsidR="002126F3" w:rsidRPr="002126F3">
        <w:t xml:space="preserve"> </w:t>
      </w:r>
      <w:r w:rsidR="002126F3" w:rsidRPr="002126F3">
        <w:rPr>
          <w:sz w:val="24"/>
          <w:szCs w:val="24"/>
        </w:rPr>
        <w:t>с</w:t>
      </w:r>
      <w:r w:rsidR="002126F3">
        <w:rPr>
          <w:sz w:val="24"/>
          <w:szCs w:val="24"/>
        </w:rPr>
        <w:t>о</w:t>
      </w:r>
      <w:r w:rsidR="002126F3" w:rsidRPr="002126F3">
        <w:rPr>
          <w:sz w:val="24"/>
          <w:szCs w:val="24"/>
        </w:rPr>
        <w:t xml:space="preserve"> </w:t>
      </w:r>
      <w:r w:rsidR="002126F3">
        <w:rPr>
          <w:sz w:val="24"/>
          <w:szCs w:val="24"/>
        </w:rPr>
        <w:t>средни</w:t>
      </w:r>
      <w:r w:rsidR="002126F3" w:rsidRPr="002126F3">
        <w:rPr>
          <w:sz w:val="24"/>
          <w:szCs w:val="24"/>
        </w:rPr>
        <w:t>м медицинским образованием</w:t>
      </w:r>
    </w:p>
    <w:p w:rsidR="004906BB" w:rsidRDefault="004906BB" w:rsidP="00D3759A">
      <w:pPr>
        <w:spacing w:before="120"/>
      </w:pPr>
    </w:p>
    <w:tbl>
      <w:tblPr>
        <w:tblW w:w="1516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559"/>
        <w:gridCol w:w="2835"/>
        <w:gridCol w:w="3118"/>
        <w:gridCol w:w="2694"/>
      </w:tblGrid>
      <w:tr w:rsidR="00ED25B7" w:rsidRPr="00123965" w:rsidTr="00DB52E5">
        <w:tblPrEx>
          <w:tblCellMar>
            <w:top w:w="0" w:type="dxa"/>
            <w:bottom w:w="0" w:type="dxa"/>
          </w:tblCellMar>
        </w:tblPrEx>
        <w:trPr>
          <w:cantSplit/>
          <w:trHeight w:val="1052"/>
        </w:trPr>
        <w:tc>
          <w:tcPr>
            <w:tcW w:w="851" w:type="dxa"/>
          </w:tcPr>
          <w:p w:rsidR="00B73045" w:rsidRDefault="00B73045" w:rsidP="00D3759A">
            <w:pPr>
              <w:jc w:val="center"/>
            </w:pPr>
          </w:p>
          <w:p w:rsidR="00ED25B7" w:rsidRPr="00123965" w:rsidRDefault="00ED25B7" w:rsidP="00D3759A">
            <w:pPr>
              <w:jc w:val="center"/>
            </w:pPr>
            <w:r w:rsidRPr="00123965">
              <w:t>№</w:t>
            </w:r>
          </w:p>
          <w:p w:rsidR="00ED25B7" w:rsidRPr="00123965" w:rsidRDefault="00ED25B7" w:rsidP="00D3759A">
            <w:pPr>
              <w:jc w:val="center"/>
            </w:pPr>
            <w:r w:rsidRPr="00123965">
              <w:t>пп</w:t>
            </w:r>
          </w:p>
        </w:tc>
        <w:tc>
          <w:tcPr>
            <w:tcW w:w="2410" w:type="dxa"/>
            <w:vAlign w:val="center"/>
          </w:tcPr>
          <w:p w:rsidR="00ED25B7" w:rsidRPr="00123965" w:rsidRDefault="00ED25B7" w:rsidP="00D3759A">
            <w:pPr>
              <w:jc w:val="center"/>
            </w:pPr>
            <w:r w:rsidRPr="00123965">
              <w:t>Структу</w:t>
            </w:r>
            <w:r w:rsidRPr="00123965">
              <w:t>р</w:t>
            </w:r>
            <w:r w:rsidRPr="00123965">
              <w:t>ное</w:t>
            </w:r>
          </w:p>
          <w:p w:rsidR="00ED25B7" w:rsidRPr="00123965" w:rsidRDefault="00ED25B7" w:rsidP="00D3759A">
            <w:pPr>
              <w:jc w:val="center"/>
            </w:pPr>
            <w:r w:rsidRPr="00123965">
              <w:t>подраздел</w:t>
            </w:r>
            <w:r w:rsidRPr="00123965">
              <w:t>е</w:t>
            </w:r>
            <w:r w:rsidRPr="00123965">
              <w:t>ние</w:t>
            </w:r>
          </w:p>
        </w:tc>
        <w:tc>
          <w:tcPr>
            <w:tcW w:w="1701" w:type="dxa"/>
            <w:vAlign w:val="center"/>
          </w:tcPr>
          <w:p w:rsidR="00ED25B7" w:rsidRPr="00123965" w:rsidRDefault="00ED25B7" w:rsidP="00D3759A">
            <w:pPr>
              <w:jc w:val="center"/>
            </w:pPr>
            <w:r w:rsidRPr="00123965">
              <w:t>Профессия</w:t>
            </w:r>
          </w:p>
          <w:p w:rsidR="00ED25B7" w:rsidRPr="00123965" w:rsidRDefault="00ED25B7" w:rsidP="00D3759A">
            <w:pPr>
              <w:jc w:val="center"/>
            </w:pPr>
            <w:r w:rsidRPr="00123965">
              <w:t>(должность)</w:t>
            </w:r>
          </w:p>
          <w:p w:rsidR="00ED25B7" w:rsidRPr="00123965" w:rsidRDefault="00ED25B7" w:rsidP="00D3759A">
            <w:pPr>
              <w:jc w:val="center"/>
            </w:pPr>
            <w:r w:rsidRPr="00123965">
              <w:t>по штатному</w:t>
            </w:r>
          </w:p>
          <w:p w:rsidR="00ED25B7" w:rsidRPr="00123965" w:rsidRDefault="00ED25B7" w:rsidP="00D3759A">
            <w:pPr>
              <w:jc w:val="center"/>
            </w:pPr>
            <w:r w:rsidRPr="00123965">
              <w:t>расписанию</w:t>
            </w:r>
          </w:p>
        </w:tc>
        <w:tc>
          <w:tcPr>
            <w:tcW w:w="1559" w:type="dxa"/>
            <w:vAlign w:val="center"/>
          </w:tcPr>
          <w:p w:rsidR="00ED25B7" w:rsidRPr="00123965" w:rsidRDefault="00ED25B7" w:rsidP="00D3759A">
            <w:pPr>
              <w:jc w:val="center"/>
            </w:pPr>
            <w:r w:rsidRPr="00123965">
              <w:t>Фамилия, имя, отчество</w:t>
            </w:r>
          </w:p>
        </w:tc>
        <w:tc>
          <w:tcPr>
            <w:tcW w:w="2835" w:type="dxa"/>
          </w:tcPr>
          <w:p w:rsidR="00ED25B7" w:rsidRDefault="00ED25B7" w:rsidP="00D3759A">
            <w:pPr>
              <w:jc w:val="center"/>
            </w:pPr>
          </w:p>
          <w:p w:rsidR="00ED25B7" w:rsidRDefault="00ED25B7" w:rsidP="00D3759A">
            <w:pPr>
              <w:jc w:val="center"/>
            </w:pPr>
          </w:p>
          <w:p w:rsidR="00ED25B7" w:rsidRPr="00123965" w:rsidRDefault="00ED25B7" w:rsidP="00D3759A">
            <w:pPr>
              <w:jc w:val="center"/>
            </w:pPr>
            <w:r w:rsidRPr="00123965">
              <w:t>Д</w:t>
            </w:r>
            <w:r w:rsidR="00B73045">
              <w:t>окумент об образовании, дата выдачи</w:t>
            </w:r>
          </w:p>
        </w:tc>
        <w:tc>
          <w:tcPr>
            <w:tcW w:w="3118" w:type="dxa"/>
          </w:tcPr>
          <w:p w:rsidR="00ED25B7" w:rsidRDefault="00ED25B7" w:rsidP="00D3759A">
            <w:pPr>
              <w:jc w:val="center"/>
            </w:pPr>
          </w:p>
          <w:p w:rsidR="00ED25B7" w:rsidRDefault="00ED25B7" w:rsidP="00D3759A">
            <w:pPr>
              <w:jc w:val="center"/>
            </w:pPr>
            <w:r>
              <w:t>Сертификат специалиста,</w:t>
            </w:r>
          </w:p>
          <w:p w:rsidR="00ED25B7" w:rsidRPr="00ED25B7" w:rsidRDefault="00046E6B" w:rsidP="00D3759A">
            <w:pPr>
              <w:jc w:val="center"/>
            </w:pPr>
            <w:r>
              <w:t xml:space="preserve">специальность, </w:t>
            </w:r>
            <w:r w:rsidR="004A73A0">
              <w:t>дата выдачи</w:t>
            </w:r>
          </w:p>
        </w:tc>
        <w:tc>
          <w:tcPr>
            <w:tcW w:w="2694" w:type="dxa"/>
          </w:tcPr>
          <w:p w:rsidR="00ED25B7" w:rsidRDefault="00ED25B7" w:rsidP="00D3759A">
            <w:pPr>
              <w:jc w:val="center"/>
            </w:pPr>
          </w:p>
          <w:p w:rsidR="00ED25B7" w:rsidRDefault="00ED25B7" w:rsidP="00D3759A">
            <w:pPr>
              <w:jc w:val="center"/>
            </w:pPr>
            <w:r>
              <w:t>Квалификационная</w:t>
            </w:r>
          </w:p>
          <w:p w:rsidR="004A73A0" w:rsidRDefault="004A73A0" w:rsidP="00D3759A">
            <w:pPr>
              <w:jc w:val="center"/>
            </w:pPr>
            <w:r>
              <w:t xml:space="preserve">категория, </w:t>
            </w:r>
          </w:p>
          <w:p w:rsidR="00ED25B7" w:rsidRPr="00123965" w:rsidRDefault="004A73A0" w:rsidP="00D3759A">
            <w:pPr>
              <w:jc w:val="center"/>
            </w:pPr>
            <w:r>
              <w:t>дата присвоения</w:t>
            </w:r>
          </w:p>
        </w:tc>
      </w:tr>
      <w:tr w:rsidR="00ED25B7" w:rsidRPr="00123965" w:rsidTr="00DB52E5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D25B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бщебольничный мед</w:t>
            </w:r>
            <w:r w:rsidRPr="00046E6B">
              <w:t>и</w:t>
            </w:r>
            <w:r w:rsidRPr="00046E6B">
              <w:t>цинский пе</w:t>
            </w:r>
            <w:r w:rsidRPr="00046E6B">
              <w:t>р</w:t>
            </w:r>
            <w:r w:rsidRPr="00046E6B">
              <w:t>сонал</w:t>
            </w:r>
          </w:p>
        </w:tc>
        <w:tc>
          <w:tcPr>
            <w:tcW w:w="1701" w:type="dxa"/>
          </w:tcPr>
          <w:p w:rsidR="00ED25B7" w:rsidRPr="00046E6B" w:rsidRDefault="00106DD2" w:rsidP="00D3759A">
            <w:r w:rsidRPr="00AB3BA4">
              <w:t>Главная медици</w:t>
            </w:r>
            <w:r w:rsidRPr="00AB3BA4">
              <w:t>н</w:t>
            </w:r>
            <w:r w:rsidRPr="00AB3BA4">
              <w:t>ская сес</w:t>
            </w:r>
            <w:r w:rsidRPr="00AB3BA4">
              <w:t>т</w:t>
            </w:r>
            <w:r w:rsidRPr="00AB3BA4">
              <w:t>ра</w:t>
            </w:r>
          </w:p>
        </w:tc>
        <w:tc>
          <w:tcPr>
            <w:tcW w:w="1559" w:type="dxa"/>
          </w:tcPr>
          <w:p w:rsidR="002126F3" w:rsidRDefault="00106DD2" w:rsidP="00D3759A">
            <w:r w:rsidRPr="00AB3BA4">
              <w:t xml:space="preserve">Деревенец </w:t>
            </w:r>
          </w:p>
          <w:p w:rsidR="002126F3" w:rsidRDefault="00106DD2" w:rsidP="00D3759A">
            <w:r w:rsidRPr="00AB3BA4">
              <w:t>Евг</w:t>
            </w:r>
            <w:r w:rsidRPr="00AB3BA4">
              <w:t>е</w:t>
            </w:r>
            <w:r w:rsidRPr="00AB3BA4">
              <w:t xml:space="preserve">ния </w:t>
            </w:r>
          </w:p>
          <w:p w:rsidR="00ED25B7" w:rsidRPr="00046E6B" w:rsidRDefault="00106DD2" w:rsidP="00D3759A">
            <w:r w:rsidRPr="00AB3BA4">
              <w:t>Алекса</w:t>
            </w:r>
            <w:r w:rsidRPr="00AB3BA4">
              <w:t>н</w:t>
            </w:r>
            <w:r w:rsidRPr="00AB3BA4">
              <w:t>дровна</w:t>
            </w:r>
          </w:p>
        </w:tc>
        <w:tc>
          <w:tcPr>
            <w:tcW w:w="2835" w:type="dxa"/>
          </w:tcPr>
          <w:p w:rsidR="00ED25B7" w:rsidRPr="00046E6B" w:rsidRDefault="00106DD2" w:rsidP="00106DD2">
            <w:r>
              <w:t xml:space="preserve">Диплом </w:t>
            </w:r>
            <w:r w:rsidRPr="00CC2299">
              <w:t>Санкт-Петербургск</w:t>
            </w:r>
            <w:r>
              <w:t>ого</w:t>
            </w:r>
            <w:r w:rsidRPr="00CC2299">
              <w:t xml:space="preserve"> м</w:t>
            </w:r>
            <w:r w:rsidRPr="00CC2299">
              <w:t>е</w:t>
            </w:r>
            <w:r w:rsidRPr="00CC2299">
              <w:t>дицин</w:t>
            </w:r>
            <w:r>
              <w:t>ского</w:t>
            </w:r>
            <w:r w:rsidRPr="00CC2299">
              <w:t xml:space="preserve"> колледж</w:t>
            </w:r>
            <w:r>
              <w:t>а</w:t>
            </w:r>
            <w:r w:rsidRPr="00CC2299">
              <w:t xml:space="preserve"> № 1</w:t>
            </w:r>
            <w:r w:rsidRPr="00116ED2">
              <w:t xml:space="preserve"> по специальности «</w:t>
            </w:r>
            <w:r>
              <w:t>Сестринское дело</w:t>
            </w:r>
            <w:r w:rsidRPr="00116ED2">
              <w:t>»</w:t>
            </w:r>
            <w:r w:rsidRPr="00046E6B">
              <w:t>, квалификация "</w:t>
            </w:r>
            <w:r>
              <w:t>Мед</w:t>
            </w:r>
            <w:r>
              <w:t>и</w:t>
            </w:r>
            <w:r>
              <w:t>цинская сестра</w:t>
            </w:r>
            <w:r w:rsidRPr="00046E6B">
              <w:t xml:space="preserve">", </w:t>
            </w:r>
            <w:r>
              <w:t>01.07.1995</w:t>
            </w:r>
          </w:p>
        </w:tc>
        <w:tc>
          <w:tcPr>
            <w:tcW w:w="3118" w:type="dxa"/>
          </w:tcPr>
          <w:p w:rsidR="00ED25B7" w:rsidRDefault="005B1A0B" w:rsidP="00D3759A">
            <w:r>
              <w:t>Сестринское дело, 28.11.2018</w:t>
            </w:r>
          </w:p>
          <w:p w:rsidR="005B1A0B" w:rsidRDefault="005B1A0B" w:rsidP="00D3759A"/>
          <w:p w:rsidR="005B1A0B" w:rsidRPr="00046E6B" w:rsidRDefault="005B1A0B" w:rsidP="00D3759A"/>
        </w:tc>
        <w:tc>
          <w:tcPr>
            <w:tcW w:w="2694" w:type="dxa"/>
          </w:tcPr>
          <w:p w:rsidR="00A765EF" w:rsidRDefault="00A765EF" w:rsidP="00A765EF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ED25B7" w:rsidRPr="00A765EF" w:rsidRDefault="00A765EF" w:rsidP="00A765EF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</w:t>
            </w:r>
            <w:r w:rsidRPr="00A765EF">
              <w:rPr>
                <w:shd w:val="clear" w:color="auto" w:fill="FFFFFF"/>
              </w:rPr>
              <w:t xml:space="preserve"> 25.04.2017</w:t>
            </w:r>
          </w:p>
        </w:tc>
      </w:tr>
      <w:tr w:rsidR="00AB3BA4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AB3BA4" w:rsidRPr="00046E6B" w:rsidRDefault="00AB3BA4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AB3BA4" w:rsidRPr="00046E6B" w:rsidRDefault="00AB3BA4" w:rsidP="00D3759A">
            <w:r w:rsidRPr="00046E6B">
              <w:t>Общебольничный мед</w:t>
            </w:r>
            <w:r w:rsidRPr="00046E6B">
              <w:t>и</w:t>
            </w:r>
            <w:r w:rsidRPr="00046E6B">
              <w:t>цинский пе</w:t>
            </w:r>
            <w:r w:rsidRPr="00046E6B">
              <w:t>р</w:t>
            </w:r>
            <w:r w:rsidRPr="00046E6B">
              <w:t>сонал</w:t>
            </w:r>
          </w:p>
        </w:tc>
        <w:tc>
          <w:tcPr>
            <w:tcW w:w="1701" w:type="dxa"/>
          </w:tcPr>
          <w:p w:rsidR="00AB3BA4" w:rsidRPr="00194D7D" w:rsidRDefault="00106DD2" w:rsidP="00D3759A">
            <w:r w:rsidRPr="00194D7D">
              <w:t>Медицинская сестра</w:t>
            </w:r>
            <w:r>
              <w:t xml:space="preserve">    </w:t>
            </w:r>
          </w:p>
        </w:tc>
        <w:tc>
          <w:tcPr>
            <w:tcW w:w="1559" w:type="dxa"/>
          </w:tcPr>
          <w:p w:rsidR="002126F3" w:rsidRDefault="00106DD2" w:rsidP="00D3759A">
            <w:r w:rsidRPr="00194D7D">
              <w:t xml:space="preserve">Михайлова </w:t>
            </w:r>
          </w:p>
          <w:p w:rsidR="002126F3" w:rsidRDefault="00106DD2" w:rsidP="00D3759A">
            <w:r w:rsidRPr="00194D7D">
              <w:t>Ан</w:t>
            </w:r>
            <w:r w:rsidRPr="00194D7D">
              <w:t>а</w:t>
            </w:r>
            <w:r w:rsidRPr="00194D7D">
              <w:t>стасия</w:t>
            </w:r>
          </w:p>
          <w:p w:rsidR="00AB3BA4" w:rsidRPr="00194D7D" w:rsidRDefault="00106DD2" w:rsidP="00D3759A">
            <w:r w:rsidRPr="00194D7D">
              <w:t>Георгие</w:t>
            </w:r>
            <w:r w:rsidRPr="00194D7D">
              <w:t>в</w:t>
            </w:r>
            <w:r w:rsidRPr="00194D7D">
              <w:t>на</w:t>
            </w:r>
            <w:r>
              <w:t xml:space="preserve">  </w:t>
            </w:r>
          </w:p>
        </w:tc>
        <w:tc>
          <w:tcPr>
            <w:tcW w:w="2835" w:type="dxa"/>
          </w:tcPr>
          <w:p w:rsidR="00AB3BA4" w:rsidRPr="00046E6B" w:rsidRDefault="00295A6D" w:rsidP="00295A6D">
            <w:r>
              <w:t xml:space="preserve">Диплом </w:t>
            </w:r>
            <w:r w:rsidRPr="00295A6D">
              <w:t>Санкт-Петербургско</w:t>
            </w:r>
            <w:r>
              <w:t>го</w:t>
            </w:r>
            <w:r w:rsidRPr="00295A6D">
              <w:t xml:space="preserve"> государственно</w:t>
            </w:r>
            <w:r>
              <w:t>го</w:t>
            </w:r>
            <w:r w:rsidRPr="00295A6D">
              <w:t xml:space="preserve"> бюджетно</w:t>
            </w:r>
            <w:r>
              <w:t>го</w:t>
            </w:r>
            <w:r w:rsidRPr="00295A6D">
              <w:t xml:space="preserve"> образовательно</w:t>
            </w:r>
            <w:r>
              <w:t>го</w:t>
            </w:r>
            <w:r w:rsidRPr="00295A6D">
              <w:t xml:space="preserve"> професси</w:t>
            </w:r>
            <w:r w:rsidRPr="00295A6D">
              <w:t>о</w:t>
            </w:r>
            <w:r w:rsidRPr="00295A6D">
              <w:t>нально</w:t>
            </w:r>
            <w:r>
              <w:t>го</w:t>
            </w:r>
            <w:r w:rsidRPr="00295A6D">
              <w:t xml:space="preserve"> образовательно</w:t>
            </w:r>
            <w:r>
              <w:t>го</w:t>
            </w:r>
            <w:r w:rsidRPr="00295A6D">
              <w:t xml:space="preserve"> учреждени</w:t>
            </w:r>
            <w:r>
              <w:t>я</w:t>
            </w:r>
            <w:r w:rsidRPr="00295A6D">
              <w:t xml:space="preserve"> «Фельдшерский колледж»</w:t>
            </w:r>
            <w:r w:rsidRPr="00116ED2">
              <w:t xml:space="preserve"> по специальности «</w:t>
            </w:r>
            <w:r>
              <w:t>Сестринское дело</w:t>
            </w:r>
            <w:r w:rsidRPr="00116ED2">
              <w:t>»</w:t>
            </w:r>
            <w:r w:rsidRPr="00046E6B">
              <w:t>, квалиф</w:t>
            </w:r>
            <w:r w:rsidRPr="00046E6B">
              <w:t>и</w:t>
            </w:r>
            <w:r w:rsidRPr="00046E6B">
              <w:t>кация "</w:t>
            </w:r>
            <w:r>
              <w:t>Мед</w:t>
            </w:r>
            <w:r>
              <w:t>и</w:t>
            </w:r>
            <w:r>
              <w:t>цинская сестра</w:t>
            </w:r>
            <w:r w:rsidRPr="00046E6B">
              <w:t>"</w:t>
            </w:r>
            <w:r>
              <w:t>, 30.06.2016</w:t>
            </w:r>
          </w:p>
        </w:tc>
        <w:tc>
          <w:tcPr>
            <w:tcW w:w="3118" w:type="dxa"/>
          </w:tcPr>
          <w:p w:rsidR="00AB3BA4" w:rsidRPr="00046E6B" w:rsidRDefault="00205E4B" w:rsidP="00205E4B">
            <w:r>
              <w:t>Сестринское дело, 30.06.2016</w:t>
            </w:r>
          </w:p>
        </w:tc>
        <w:tc>
          <w:tcPr>
            <w:tcW w:w="2694" w:type="dxa"/>
          </w:tcPr>
          <w:p w:rsidR="00AB3BA4" w:rsidRPr="00F278A9" w:rsidRDefault="00F278A9" w:rsidP="00D3759A">
            <w:pPr>
              <w:rPr>
                <w:shd w:val="clear" w:color="auto" w:fill="FFFFFF"/>
              </w:rPr>
            </w:pPr>
            <w:r w:rsidRPr="00F278A9">
              <w:rPr>
                <w:shd w:val="clear" w:color="auto" w:fill="FFFFFF"/>
              </w:rPr>
              <w:t>нет</w:t>
            </w:r>
          </w:p>
        </w:tc>
      </w:tr>
      <w:tr w:rsidR="00BF50DC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BF50DC" w:rsidRPr="00046E6B" w:rsidRDefault="00BF50DC" w:rsidP="00BF50DC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BF50DC" w:rsidRPr="00046E6B" w:rsidRDefault="00BF50DC" w:rsidP="00BF50DC">
            <w:r w:rsidRPr="00046E6B">
              <w:t>Общебольничный мед</w:t>
            </w:r>
            <w:r w:rsidRPr="00046E6B">
              <w:t>и</w:t>
            </w:r>
            <w:r w:rsidRPr="00046E6B">
              <w:t>цинский пе</w:t>
            </w:r>
            <w:r w:rsidRPr="00046E6B">
              <w:t>р</w:t>
            </w:r>
            <w:r w:rsidRPr="00046E6B">
              <w:t>сонал</w:t>
            </w:r>
          </w:p>
        </w:tc>
        <w:tc>
          <w:tcPr>
            <w:tcW w:w="1701" w:type="dxa"/>
          </w:tcPr>
          <w:p w:rsidR="00BF50DC" w:rsidRPr="00194D7D" w:rsidRDefault="00BF50DC" w:rsidP="00BF50DC">
            <w:r w:rsidRPr="00194D7D">
              <w:t>Медицинская сестра</w:t>
            </w:r>
            <w:r>
              <w:t xml:space="preserve">    </w:t>
            </w:r>
          </w:p>
        </w:tc>
        <w:tc>
          <w:tcPr>
            <w:tcW w:w="1559" w:type="dxa"/>
          </w:tcPr>
          <w:p w:rsidR="00BF50DC" w:rsidRDefault="00BF50DC" w:rsidP="00BF50DC">
            <w:r w:rsidRPr="00D66F35">
              <w:t xml:space="preserve">Чернышева </w:t>
            </w:r>
          </w:p>
          <w:p w:rsidR="00BF50DC" w:rsidRDefault="00BF50DC" w:rsidP="00BF50DC">
            <w:r w:rsidRPr="00D66F35">
              <w:t>Ол</w:t>
            </w:r>
            <w:r w:rsidRPr="00D66F35">
              <w:t>ь</w:t>
            </w:r>
            <w:r w:rsidRPr="00D66F35">
              <w:t xml:space="preserve">га </w:t>
            </w:r>
          </w:p>
          <w:p w:rsidR="00BF50DC" w:rsidRPr="00194D7D" w:rsidRDefault="00BF50DC" w:rsidP="00BF50DC">
            <w:r w:rsidRPr="00D66F35">
              <w:t>Федоровна</w:t>
            </w:r>
          </w:p>
        </w:tc>
        <w:tc>
          <w:tcPr>
            <w:tcW w:w="2835" w:type="dxa"/>
          </w:tcPr>
          <w:p w:rsidR="00BF50DC" w:rsidRDefault="00BF50DC" w:rsidP="00BF50DC">
            <w:r>
              <w:t xml:space="preserve">Диплом </w:t>
            </w:r>
            <w:r w:rsidRPr="00D055FD">
              <w:t>Ковровско</w:t>
            </w:r>
            <w:r>
              <w:t>го</w:t>
            </w:r>
            <w:r w:rsidRPr="00D055FD">
              <w:t xml:space="preserve"> медици</w:t>
            </w:r>
            <w:r w:rsidRPr="00D055FD">
              <w:t>н</w:t>
            </w:r>
            <w:r>
              <w:t>ского</w:t>
            </w:r>
            <w:r w:rsidRPr="00D055FD">
              <w:t xml:space="preserve"> учи</w:t>
            </w:r>
            <w:r>
              <w:t>лища</w:t>
            </w:r>
            <w:r w:rsidRPr="00116ED2">
              <w:t xml:space="preserve"> по специальн</w:t>
            </w:r>
            <w:r w:rsidRPr="00116ED2">
              <w:t>о</w:t>
            </w:r>
            <w:r w:rsidRPr="00116ED2">
              <w:t>сти</w:t>
            </w:r>
            <w:r w:rsidRPr="00046E6B">
              <w:t xml:space="preserve"> </w:t>
            </w:r>
            <w:r>
              <w:t>«Лечебное дело»,</w:t>
            </w:r>
            <w:r w:rsidRPr="00046E6B">
              <w:t xml:space="preserve"> квалиф</w:t>
            </w:r>
            <w:r w:rsidRPr="00046E6B">
              <w:t>и</w:t>
            </w:r>
            <w:r w:rsidRPr="00046E6B">
              <w:t xml:space="preserve">кация </w:t>
            </w:r>
            <w:r>
              <w:t>«Фельдшер», 05.03.1982</w:t>
            </w:r>
          </w:p>
        </w:tc>
        <w:tc>
          <w:tcPr>
            <w:tcW w:w="3118" w:type="dxa"/>
          </w:tcPr>
          <w:p w:rsidR="00BF50DC" w:rsidRDefault="00BF50DC" w:rsidP="00BF50D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ация сестринского</w:t>
            </w:r>
            <w:r w:rsidRPr="00A765EF">
              <w:rPr>
                <w:shd w:val="clear" w:color="auto" w:fill="FFFFFF"/>
              </w:rPr>
              <w:t xml:space="preserve"> дел</w:t>
            </w:r>
            <w:r>
              <w:rPr>
                <w:shd w:val="clear" w:color="auto" w:fill="FFFFFF"/>
              </w:rPr>
              <w:t>а, 07.05.2018,</w:t>
            </w:r>
          </w:p>
          <w:p w:rsidR="00BF50DC" w:rsidRDefault="00BF50DC" w:rsidP="00BF50DC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3.11.2020</w:t>
            </w:r>
          </w:p>
        </w:tc>
        <w:tc>
          <w:tcPr>
            <w:tcW w:w="2694" w:type="dxa"/>
          </w:tcPr>
          <w:p w:rsidR="00BF50DC" w:rsidRDefault="00BF50DC" w:rsidP="00BF50D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ая</w:t>
            </w:r>
          </w:p>
          <w:p w:rsidR="00BF50DC" w:rsidRPr="00F278A9" w:rsidRDefault="00BF50DC" w:rsidP="00BF50DC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4.12.2019</w:t>
            </w:r>
          </w:p>
        </w:tc>
      </w:tr>
      <w:tr w:rsidR="00BF50DC" w:rsidRPr="0084302E" w:rsidTr="00BF50D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5168" w:type="dxa"/>
            <w:gridSpan w:val="7"/>
            <w:shd w:val="clear" w:color="auto" w:fill="FDE9D9" w:themeFill="accent6" w:themeFillTint="33"/>
          </w:tcPr>
          <w:p w:rsidR="00BF50DC" w:rsidRPr="00F278A9" w:rsidRDefault="00BF50DC" w:rsidP="00D3759A">
            <w:pPr>
              <w:rPr>
                <w:shd w:val="clear" w:color="auto" w:fill="FFFFFF"/>
              </w:rPr>
            </w:pPr>
          </w:p>
        </w:tc>
      </w:tr>
      <w:tr w:rsidR="00ED25B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194D7D" w:rsidP="00D3759A">
            <w:r w:rsidRPr="00194D7D">
              <w:t>Отделение № 1 для бол</w:t>
            </w:r>
            <w:r w:rsidRPr="00194D7D">
              <w:t>ь</w:t>
            </w:r>
            <w:r w:rsidRPr="00194D7D">
              <w:t>ных туберкулёзом с мн</w:t>
            </w:r>
            <w:r w:rsidRPr="00194D7D">
              <w:t>о</w:t>
            </w:r>
            <w:r w:rsidRPr="00194D7D">
              <w:t>жественной лекарственной устойчивостью возбудит</w:t>
            </w:r>
            <w:r w:rsidRPr="00194D7D">
              <w:t>е</w:t>
            </w:r>
            <w:r w:rsidRPr="00194D7D">
              <w:t>ля</w:t>
            </w:r>
          </w:p>
        </w:tc>
        <w:tc>
          <w:tcPr>
            <w:tcW w:w="1701" w:type="dxa"/>
          </w:tcPr>
          <w:p w:rsidR="00ED25B7" w:rsidRPr="00046E6B" w:rsidRDefault="00194D7D" w:rsidP="00D3759A">
            <w:r w:rsidRPr="00194D7D">
              <w:t>Медицинская сестра палатная</w:t>
            </w:r>
          </w:p>
        </w:tc>
        <w:tc>
          <w:tcPr>
            <w:tcW w:w="1559" w:type="dxa"/>
          </w:tcPr>
          <w:p w:rsidR="002126F3" w:rsidRDefault="00194D7D" w:rsidP="00D3759A">
            <w:r w:rsidRPr="00194D7D">
              <w:t>Белинская</w:t>
            </w:r>
          </w:p>
          <w:p w:rsidR="002126F3" w:rsidRDefault="00194D7D" w:rsidP="00D3759A">
            <w:r w:rsidRPr="00194D7D">
              <w:t>Нина</w:t>
            </w:r>
          </w:p>
          <w:p w:rsidR="00ED25B7" w:rsidRPr="00046E6B" w:rsidRDefault="00194D7D" w:rsidP="00D3759A">
            <w:r w:rsidRPr="00194D7D">
              <w:t>Викторовна</w:t>
            </w:r>
          </w:p>
        </w:tc>
        <w:tc>
          <w:tcPr>
            <w:tcW w:w="2835" w:type="dxa"/>
          </w:tcPr>
          <w:p w:rsidR="00ED25B7" w:rsidRPr="00046E6B" w:rsidRDefault="00564B49" w:rsidP="00564B49">
            <w:r>
              <w:t xml:space="preserve">Диплом </w:t>
            </w:r>
            <w:r w:rsidRPr="00564B49">
              <w:t>Четверто</w:t>
            </w:r>
            <w:r>
              <w:t>го</w:t>
            </w:r>
            <w:r w:rsidRPr="00564B49">
              <w:t xml:space="preserve"> Ленингра</w:t>
            </w:r>
            <w:r w:rsidRPr="00564B49">
              <w:t>д</w:t>
            </w:r>
            <w:r>
              <w:t>ского</w:t>
            </w:r>
            <w:r w:rsidRPr="00564B49">
              <w:t xml:space="preserve"> ме</w:t>
            </w:r>
            <w:r>
              <w:t>дицинского</w:t>
            </w:r>
            <w:r w:rsidRPr="00564B49">
              <w:t xml:space="preserve"> училищ</w:t>
            </w:r>
            <w:r>
              <w:t xml:space="preserve">а </w:t>
            </w:r>
            <w:r w:rsidRPr="00116ED2">
              <w:t>по специальности «</w:t>
            </w:r>
            <w:r w:rsidR="00961727">
              <w:t>Сестринское дело</w:t>
            </w:r>
            <w:r w:rsidRPr="00116ED2">
              <w:t>»</w:t>
            </w:r>
            <w:r w:rsidRPr="00046E6B">
              <w:t>, квалификация "</w:t>
            </w:r>
            <w:r>
              <w:t>Мед</w:t>
            </w:r>
            <w:r>
              <w:t>и</w:t>
            </w:r>
            <w:r>
              <w:t>цинская сестра», 25.06.1970</w:t>
            </w:r>
          </w:p>
        </w:tc>
        <w:tc>
          <w:tcPr>
            <w:tcW w:w="3118" w:type="dxa"/>
          </w:tcPr>
          <w:p w:rsidR="00667D5E" w:rsidRDefault="00667D5E" w:rsidP="00D3759A">
            <w:r>
              <w:t>Сестринское дело, 28.11.2020</w:t>
            </w:r>
          </w:p>
          <w:p w:rsidR="00667D5E" w:rsidRDefault="00667D5E" w:rsidP="00D3759A"/>
          <w:p w:rsidR="00ED25B7" w:rsidRPr="00046E6B" w:rsidRDefault="00ED25B7" w:rsidP="00D3759A"/>
        </w:tc>
        <w:tc>
          <w:tcPr>
            <w:tcW w:w="2694" w:type="dxa"/>
          </w:tcPr>
          <w:p w:rsidR="00205E4B" w:rsidRDefault="00205E4B" w:rsidP="00205E4B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ED25B7" w:rsidRPr="00046E6B" w:rsidRDefault="00205E4B" w:rsidP="00205E4B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5.04.2018</w:t>
            </w:r>
          </w:p>
        </w:tc>
      </w:tr>
      <w:tr w:rsidR="00194D7D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194D7D" w:rsidRPr="00046E6B" w:rsidRDefault="00194D7D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194D7D" w:rsidRDefault="00194D7D">
            <w:r w:rsidRPr="00C737D3">
              <w:t>Отделение № 1 для бол</w:t>
            </w:r>
            <w:r w:rsidRPr="00C737D3">
              <w:t>ь</w:t>
            </w:r>
            <w:r w:rsidRPr="00C737D3">
              <w:t>ных туберкулёзом с мн</w:t>
            </w:r>
            <w:r w:rsidRPr="00C737D3">
              <w:t>о</w:t>
            </w:r>
            <w:r w:rsidRPr="00C737D3">
              <w:t>жественной лекарственной устойчивостью возбудит</w:t>
            </w:r>
            <w:r w:rsidRPr="00C737D3">
              <w:t>е</w:t>
            </w:r>
            <w:r w:rsidRPr="00C737D3">
              <w:t>ля</w:t>
            </w:r>
          </w:p>
        </w:tc>
        <w:tc>
          <w:tcPr>
            <w:tcW w:w="1701" w:type="dxa"/>
          </w:tcPr>
          <w:p w:rsidR="00194D7D" w:rsidRPr="00046E6B" w:rsidRDefault="00194D7D" w:rsidP="00D3759A">
            <w:r w:rsidRPr="00194D7D">
              <w:t>Медицинская сестра палатная</w:t>
            </w:r>
          </w:p>
        </w:tc>
        <w:tc>
          <w:tcPr>
            <w:tcW w:w="1559" w:type="dxa"/>
          </w:tcPr>
          <w:p w:rsidR="002126F3" w:rsidRDefault="00194D7D" w:rsidP="00D3759A">
            <w:r w:rsidRPr="00194D7D">
              <w:t xml:space="preserve">Бондаренко </w:t>
            </w:r>
          </w:p>
          <w:p w:rsidR="002126F3" w:rsidRDefault="00194D7D" w:rsidP="00D3759A">
            <w:r w:rsidRPr="00194D7D">
              <w:t>Ек</w:t>
            </w:r>
            <w:r w:rsidRPr="00194D7D">
              <w:t>а</w:t>
            </w:r>
            <w:r w:rsidRPr="00194D7D">
              <w:t xml:space="preserve">терина </w:t>
            </w:r>
          </w:p>
          <w:p w:rsidR="00194D7D" w:rsidRPr="00046E6B" w:rsidRDefault="00194D7D" w:rsidP="00D3759A">
            <w:r w:rsidRPr="00194D7D">
              <w:t>Сергеевна</w:t>
            </w:r>
          </w:p>
        </w:tc>
        <w:tc>
          <w:tcPr>
            <w:tcW w:w="2835" w:type="dxa"/>
          </w:tcPr>
          <w:p w:rsidR="00194D7D" w:rsidRPr="00046E6B" w:rsidRDefault="003E7D2D" w:rsidP="003E7D2D">
            <w:r>
              <w:t>Диплом медицинского учил</w:t>
            </w:r>
            <w:r>
              <w:t>и</w:t>
            </w:r>
            <w:r>
              <w:t xml:space="preserve">ща при Санкт-Петербургском </w:t>
            </w:r>
            <w:r w:rsidRPr="003E7D2D">
              <w:t>Го</w:t>
            </w:r>
            <w:r w:rsidRPr="003E7D2D">
              <w:t>с</w:t>
            </w:r>
            <w:r w:rsidRPr="003E7D2D">
              <w:t>ударственно</w:t>
            </w:r>
            <w:r>
              <w:t xml:space="preserve">м Медицинском Университете им. И.П.Павлова </w:t>
            </w:r>
            <w:r w:rsidRPr="00116ED2">
              <w:t>по специальности «</w:t>
            </w:r>
            <w:r>
              <w:t>Сестринское дело</w:t>
            </w:r>
            <w:r w:rsidRPr="00116ED2">
              <w:t>»</w:t>
            </w:r>
            <w:r w:rsidRPr="00046E6B">
              <w:t>, квалификация "</w:t>
            </w:r>
            <w:r>
              <w:t>Мед</w:t>
            </w:r>
            <w:r>
              <w:t>и</w:t>
            </w:r>
            <w:r>
              <w:t>цинская сестра</w:t>
            </w:r>
            <w:r w:rsidR="002126F3">
              <w:t>»</w:t>
            </w:r>
            <w:r>
              <w:t>, 12.11.1998</w:t>
            </w:r>
            <w:r w:rsidRPr="003E7D2D">
              <w:t xml:space="preserve"> </w:t>
            </w:r>
          </w:p>
        </w:tc>
        <w:tc>
          <w:tcPr>
            <w:tcW w:w="3118" w:type="dxa"/>
          </w:tcPr>
          <w:p w:rsidR="009127D1" w:rsidRDefault="009127D1" w:rsidP="009127D1">
            <w:r>
              <w:t>Сестринское дело, 28.11.2020,</w:t>
            </w:r>
          </w:p>
          <w:p w:rsidR="009127D1" w:rsidRDefault="009127D1" w:rsidP="009127D1"/>
          <w:p w:rsidR="00194D7D" w:rsidRPr="00046E6B" w:rsidRDefault="00194D7D" w:rsidP="009127D1"/>
        </w:tc>
        <w:tc>
          <w:tcPr>
            <w:tcW w:w="2694" w:type="dxa"/>
          </w:tcPr>
          <w:p w:rsidR="009127D1" w:rsidRDefault="009127D1" w:rsidP="009127D1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194D7D" w:rsidRPr="00046E6B" w:rsidRDefault="009127D1" w:rsidP="009127D1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1.12.2017</w:t>
            </w:r>
          </w:p>
        </w:tc>
      </w:tr>
      <w:tr w:rsidR="00194D7D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194D7D" w:rsidRPr="00046E6B" w:rsidRDefault="00194D7D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194D7D" w:rsidRPr="00851234" w:rsidRDefault="00194D7D">
            <w:r w:rsidRPr="00851234">
              <w:t>Отделение № 1 для бол</w:t>
            </w:r>
            <w:r w:rsidRPr="00851234">
              <w:t>ь</w:t>
            </w:r>
            <w:r w:rsidRPr="00851234">
              <w:t>ных туберкулёзом с мн</w:t>
            </w:r>
            <w:r w:rsidRPr="00851234">
              <w:t>о</w:t>
            </w:r>
            <w:r w:rsidRPr="00851234">
              <w:t>жественной лекарственной устойчивостью возбудит</w:t>
            </w:r>
            <w:r w:rsidRPr="00851234">
              <w:t>е</w:t>
            </w:r>
            <w:r w:rsidRPr="00851234">
              <w:t>ля</w:t>
            </w:r>
          </w:p>
        </w:tc>
        <w:tc>
          <w:tcPr>
            <w:tcW w:w="1701" w:type="dxa"/>
          </w:tcPr>
          <w:p w:rsidR="00194D7D" w:rsidRPr="00851234" w:rsidRDefault="00194D7D" w:rsidP="00D3759A">
            <w:r w:rsidRPr="00851234">
              <w:t>Медицинская сестра процеду</w:t>
            </w:r>
            <w:r w:rsidRPr="00851234">
              <w:t>р</w:t>
            </w:r>
            <w:r w:rsidRPr="00851234">
              <w:t>ной</w:t>
            </w:r>
          </w:p>
        </w:tc>
        <w:tc>
          <w:tcPr>
            <w:tcW w:w="1559" w:type="dxa"/>
          </w:tcPr>
          <w:p w:rsidR="002126F3" w:rsidRPr="00851234" w:rsidRDefault="00194D7D" w:rsidP="00D3759A">
            <w:r w:rsidRPr="00851234">
              <w:t xml:space="preserve">Виноградова Елена </w:t>
            </w:r>
          </w:p>
          <w:p w:rsidR="00194D7D" w:rsidRPr="00851234" w:rsidRDefault="00194D7D" w:rsidP="00D3759A">
            <w:r w:rsidRPr="00851234">
              <w:t>Владим</w:t>
            </w:r>
            <w:r w:rsidRPr="00851234">
              <w:t>и</w:t>
            </w:r>
            <w:r w:rsidRPr="00851234">
              <w:t>ровна</w:t>
            </w:r>
          </w:p>
        </w:tc>
        <w:tc>
          <w:tcPr>
            <w:tcW w:w="2835" w:type="dxa"/>
          </w:tcPr>
          <w:p w:rsidR="00194D7D" w:rsidRPr="00851234" w:rsidRDefault="00C43F69" w:rsidP="00C43F69">
            <w:pPr>
              <w:rPr>
                <w:color w:val="FF0000"/>
              </w:rPr>
            </w:pPr>
            <w:r w:rsidRPr="00851234">
              <w:t>Диплом Четвертого Ленингра</w:t>
            </w:r>
            <w:r w:rsidRPr="00851234">
              <w:t>д</w:t>
            </w:r>
            <w:r w:rsidRPr="00851234">
              <w:t>ского медицинского училища по специальности «</w:t>
            </w:r>
            <w:r w:rsidR="002126F3" w:rsidRPr="00851234">
              <w:t>А</w:t>
            </w:r>
            <w:r w:rsidRPr="00851234">
              <w:t>куше</w:t>
            </w:r>
            <w:r w:rsidRPr="00851234">
              <w:t>р</w:t>
            </w:r>
            <w:r w:rsidR="00C63680" w:rsidRPr="00851234">
              <w:t>ское дело</w:t>
            </w:r>
            <w:r w:rsidRPr="00851234">
              <w:t xml:space="preserve">», квалификация </w:t>
            </w:r>
            <w:r w:rsidR="002126F3" w:rsidRPr="00851234">
              <w:t>«</w:t>
            </w:r>
            <w:r w:rsidR="00851234" w:rsidRPr="00851234">
              <w:t>А</w:t>
            </w:r>
            <w:r w:rsidRPr="00851234">
              <w:t>куше</w:t>
            </w:r>
            <w:r w:rsidRPr="00851234">
              <w:t>р</w:t>
            </w:r>
            <w:r w:rsidRPr="00851234">
              <w:t>ка», 27.02.1975</w:t>
            </w:r>
          </w:p>
        </w:tc>
        <w:tc>
          <w:tcPr>
            <w:tcW w:w="3118" w:type="dxa"/>
          </w:tcPr>
          <w:p w:rsidR="008F286F" w:rsidRPr="00851234" w:rsidRDefault="008F286F" w:rsidP="008F286F">
            <w:r w:rsidRPr="00851234">
              <w:t>Сестринское дело, 28.11.2020</w:t>
            </w:r>
          </w:p>
          <w:p w:rsidR="00194D7D" w:rsidRPr="00851234" w:rsidRDefault="00194D7D" w:rsidP="00D3759A"/>
          <w:p w:rsidR="008F286F" w:rsidRPr="00851234" w:rsidRDefault="008F286F" w:rsidP="00D3759A"/>
          <w:p w:rsidR="008F286F" w:rsidRPr="00851234" w:rsidRDefault="008F286F" w:rsidP="00D3759A"/>
        </w:tc>
        <w:tc>
          <w:tcPr>
            <w:tcW w:w="2694" w:type="dxa"/>
          </w:tcPr>
          <w:p w:rsidR="00444D39" w:rsidRPr="00851234" w:rsidRDefault="00444D39" w:rsidP="00444D39">
            <w:pPr>
              <w:rPr>
                <w:shd w:val="clear" w:color="auto" w:fill="FFFFFF"/>
              </w:rPr>
            </w:pPr>
            <w:r w:rsidRPr="00851234">
              <w:rPr>
                <w:shd w:val="clear" w:color="auto" w:fill="FFFFFF"/>
              </w:rPr>
              <w:t>Высшая</w:t>
            </w:r>
          </w:p>
          <w:p w:rsidR="00194D7D" w:rsidRPr="00851234" w:rsidRDefault="00444D39" w:rsidP="00444D39">
            <w:r w:rsidRPr="00851234">
              <w:rPr>
                <w:shd w:val="clear" w:color="auto" w:fill="FFFFFF"/>
              </w:rPr>
              <w:t>Сестринское дело, 28.02.2017</w:t>
            </w:r>
          </w:p>
        </w:tc>
      </w:tr>
      <w:tr w:rsidR="00540F2F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540F2F" w:rsidRPr="00046E6B" w:rsidRDefault="00540F2F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540F2F" w:rsidRDefault="00540F2F">
            <w:r w:rsidRPr="00C737D3">
              <w:t>Отделение № 1 для бол</w:t>
            </w:r>
            <w:r w:rsidRPr="00C737D3">
              <w:t>ь</w:t>
            </w:r>
            <w:r w:rsidRPr="00C737D3">
              <w:t>ных туберкулёзом с мн</w:t>
            </w:r>
            <w:r w:rsidRPr="00C737D3">
              <w:t>о</w:t>
            </w:r>
            <w:r w:rsidRPr="00C737D3">
              <w:t>жественной лекарственной устойчивостью возбудит</w:t>
            </w:r>
            <w:r w:rsidRPr="00C737D3">
              <w:t>е</w:t>
            </w:r>
            <w:r w:rsidRPr="00C737D3">
              <w:t>ля</w:t>
            </w:r>
          </w:p>
        </w:tc>
        <w:tc>
          <w:tcPr>
            <w:tcW w:w="1701" w:type="dxa"/>
          </w:tcPr>
          <w:p w:rsidR="00540F2F" w:rsidRPr="00046E6B" w:rsidRDefault="00540F2F" w:rsidP="00D3759A">
            <w:r w:rsidRPr="00194D7D">
              <w:t>Медицинская сестра процеду</w:t>
            </w:r>
            <w:r w:rsidRPr="00194D7D">
              <w:t>р</w:t>
            </w:r>
            <w:r w:rsidRPr="00194D7D">
              <w:t>ной</w:t>
            </w:r>
          </w:p>
        </w:tc>
        <w:tc>
          <w:tcPr>
            <w:tcW w:w="1559" w:type="dxa"/>
          </w:tcPr>
          <w:p w:rsidR="002126F3" w:rsidRDefault="00540F2F" w:rsidP="00D3759A">
            <w:r w:rsidRPr="00194D7D">
              <w:t xml:space="preserve">Галкина </w:t>
            </w:r>
          </w:p>
          <w:p w:rsidR="002126F3" w:rsidRDefault="00540F2F" w:rsidP="00D3759A">
            <w:r w:rsidRPr="00194D7D">
              <w:t>Вале</w:t>
            </w:r>
            <w:r w:rsidRPr="00194D7D">
              <w:t>н</w:t>
            </w:r>
            <w:r w:rsidRPr="00194D7D">
              <w:t xml:space="preserve">тина </w:t>
            </w:r>
          </w:p>
          <w:p w:rsidR="00540F2F" w:rsidRPr="00046E6B" w:rsidRDefault="00540F2F" w:rsidP="00D3759A">
            <w:r w:rsidRPr="00194D7D">
              <w:t>Николаевна</w:t>
            </w:r>
          </w:p>
        </w:tc>
        <w:tc>
          <w:tcPr>
            <w:tcW w:w="2835" w:type="dxa"/>
          </w:tcPr>
          <w:p w:rsidR="00540F2F" w:rsidRPr="00B451E2" w:rsidRDefault="00540F2F" w:rsidP="00AC232F">
            <w:pPr>
              <w:rPr>
                <w:highlight w:val="yellow"/>
              </w:rPr>
            </w:pPr>
            <w:r>
              <w:t xml:space="preserve">Диплом </w:t>
            </w:r>
            <w:r w:rsidRPr="00AC232F">
              <w:t>Новокузнецко</w:t>
            </w:r>
            <w:r>
              <w:t>го</w:t>
            </w:r>
            <w:r w:rsidRPr="00AC232F">
              <w:t xml:space="preserve"> мед</w:t>
            </w:r>
            <w:r w:rsidRPr="00AC232F">
              <w:t>и</w:t>
            </w:r>
            <w:r w:rsidRPr="00AC232F">
              <w:t>цинско</w:t>
            </w:r>
            <w:r>
              <w:t xml:space="preserve">го училища </w:t>
            </w:r>
            <w:r w:rsidRPr="00116ED2">
              <w:t>по спец</w:t>
            </w:r>
            <w:r w:rsidRPr="00116ED2">
              <w:t>и</w:t>
            </w:r>
            <w:r w:rsidRPr="00116ED2">
              <w:t>альности «</w:t>
            </w:r>
            <w:r w:rsidR="00961727">
              <w:t>Сестринское дело</w:t>
            </w:r>
            <w:r w:rsidRPr="00116ED2">
              <w:t>»</w:t>
            </w:r>
            <w:r w:rsidRPr="00046E6B">
              <w:t xml:space="preserve">, квалификация </w:t>
            </w:r>
            <w:r w:rsidR="00961727">
              <w:t>«</w:t>
            </w:r>
            <w:r>
              <w:t>Медици</w:t>
            </w:r>
            <w:r>
              <w:t>н</w:t>
            </w:r>
            <w:r>
              <w:t>ская сестра», 01.07.1975</w:t>
            </w:r>
          </w:p>
        </w:tc>
        <w:tc>
          <w:tcPr>
            <w:tcW w:w="3118" w:type="dxa"/>
          </w:tcPr>
          <w:p w:rsidR="00540F2F" w:rsidRDefault="00540F2F" w:rsidP="00255E2C">
            <w:r>
              <w:t xml:space="preserve">Сестринское дело, </w:t>
            </w:r>
            <w:r w:rsidR="00FE3DD8">
              <w:t>07.02.2017</w:t>
            </w:r>
          </w:p>
          <w:p w:rsidR="00540F2F" w:rsidRDefault="00540F2F" w:rsidP="00255E2C"/>
          <w:p w:rsidR="00540F2F" w:rsidRDefault="00540F2F" w:rsidP="00255E2C"/>
          <w:p w:rsidR="00540F2F" w:rsidRPr="00046E6B" w:rsidRDefault="00540F2F" w:rsidP="00255E2C"/>
        </w:tc>
        <w:tc>
          <w:tcPr>
            <w:tcW w:w="2694" w:type="dxa"/>
          </w:tcPr>
          <w:p w:rsidR="00540F2F" w:rsidRPr="00046E6B" w:rsidRDefault="00F278A9" w:rsidP="00255E2C">
            <w:r>
              <w:t>нет</w:t>
            </w:r>
          </w:p>
        </w:tc>
      </w:tr>
      <w:tr w:rsidR="005C29AE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5C29AE" w:rsidRPr="00046E6B" w:rsidRDefault="005C29AE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5C29AE" w:rsidRPr="00194D7D" w:rsidRDefault="005C29AE" w:rsidP="00D3759A">
            <w:r w:rsidRPr="00194D7D">
              <w:t>Отделение № 1 для боль-ных туберкулёзом с мно-жественной лекарственной устойчивостью возбудите-ля</w:t>
            </w:r>
          </w:p>
        </w:tc>
        <w:tc>
          <w:tcPr>
            <w:tcW w:w="1701" w:type="dxa"/>
          </w:tcPr>
          <w:p w:rsidR="005C29AE" w:rsidRPr="00194D7D" w:rsidRDefault="005C29AE" w:rsidP="00D3759A">
            <w:r w:rsidRPr="005C29AE">
              <w:t>Старшая медици</w:t>
            </w:r>
            <w:r w:rsidRPr="005C29AE">
              <w:t>н</w:t>
            </w:r>
            <w:r w:rsidRPr="005C29AE">
              <w:t>ская сестра</w:t>
            </w:r>
          </w:p>
        </w:tc>
        <w:tc>
          <w:tcPr>
            <w:tcW w:w="1559" w:type="dxa"/>
          </w:tcPr>
          <w:p w:rsidR="00394504" w:rsidRDefault="005C29AE" w:rsidP="00D3759A">
            <w:r w:rsidRPr="005C29AE">
              <w:t xml:space="preserve">Киселева </w:t>
            </w:r>
          </w:p>
          <w:p w:rsidR="00394504" w:rsidRDefault="005C29AE" w:rsidP="00D3759A">
            <w:r w:rsidRPr="005C29AE">
              <w:t xml:space="preserve">Ольга </w:t>
            </w:r>
          </w:p>
          <w:p w:rsidR="005C29AE" w:rsidRPr="00194D7D" w:rsidRDefault="005C29AE" w:rsidP="00D3759A">
            <w:r w:rsidRPr="005C29AE">
              <w:t>Леонардовна</w:t>
            </w:r>
          </w:p>
        </w:tc>
        <w:tc>
          <w:tcPr>
            <w:tcW w:w="2835" w:type="dxa"/>
          </w:tcPr>
          <w:p w:rsidR="005C29AE" w:rsidRPr="00046E6B" w:rsidRDefault="001474A3" w:rsidP="00D3759A">
            <w:r>
              <w:t xml:space="preserve">Диплом </w:t>
            </w:r>
            <w:r w:rsidRPr="00564B49">
              <w:t>Четверто</w:t>
            </w:r>
            <w:r>
              <w:t>го</w:t>
            </w:r>
            <w:r w:rsidRPr="00564B49">
              <w:t xml:space="preserve"> Ленингра</w:t>
            </w:r>
            <w:r w:rsidRPr="00564B49">
              <w:t>д</w:t>
            </w:r>
            <w:r>
              <w:t>ского</w:t>
            </w:r>
            <w:r w:rsidRPr="00564B49">
              <w:t xml:space="preserve"> ме</w:t>
            </w:r>
            <w:r>
              <w:t>дицинского</w:t>
            </w:r>
            <w:r w:rsidRPr="00564B49">
              <w:t xml:space="preserve"> училищ</w:t>
            </w:r>
            <w:r>
              <w:t xml:space="preserve">а </w:t>
            </w:r>
            <w:r w:rsidRPr="00116ED2">
              <w:t>по специальности «</w:t>
            </w:r>
            <w:r w:rsidR="00961727" w:rsidRPr="00851234">
              <w:t>Акуше</w:t>
            </w:r>
            <w:r w:rsidR="00961727" w:rsidRPr="00851234">
              <w:t>р</w:t>
            </w:r>
            <w:r w:rsidR="00961727" w:rsidRPr="00851234">
              <w:t>ское дело</w:t>
            </w:r>
            <w:r w:rsidRPr="00116ED2">
              <w:t>»</w:t>
            </w:r>
            <w:r w:rsidRPr="00046E6B">
              <w:t>, квалификация "</w:t>
            </w:r>
            <w:r w:rsidR="00961727">
              <w:t>А</w:t>
            </w:r>
            <w:r>
              <w:t>куше</w:t>
            </w:r>
            <w:r>
              <w:t>р</w:t>
            </w:r>
            <w:r>
              <w:t>ка», 28.02.1989</w:t>
            </w:r>
          </w:p>
        </w:tc>
        <w:tc>
          <w:tcPr>
            <w:tcW w:w="3118" w:type="dxa"/>
          </w:tcPr>
          <w:p w:rsidR="00286F1D" w:rsidRDefault="00CF3F28" w:rsidP="00CF3F28">
            <w:r>
              <w:t>Сестринское дело, 23.11.2020</w:t>
            </w:r>
          </w:p>
          <w:p w:rsidR="005C29AE" w:rsidRPr="00046E6B" w:rsidRDefault="005C29AE" w:rsidP="00CF3F28"/>
        </w:tc>
        <w:tc>
          <w:tcPr>
            <w:tcW w:w="2694" w:type="dxa"/>
          </w:tcPr>
          <w:p w:rsidR="00CF3F28" w:rsidRDefault="00CF3F28" w:rsidP="00CF3F28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5C29AE" w:rsidRPr="00046E6B" w:rsidRDefault="00CF3F28" w:rsidP="008B546B">
            <w:pPr>
              <w:rPr>
                <w:highlight w:val="yellow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6.</w:t>
            </w:r>
            <w:r w:rsidR="008B546B">
              <w:rPr>
                <w:shd w:val="clear" w:color="auto" w:fill="FFFFFF"/>
              </w:rPr>
              <w:t>04</w:t>
            </w:r>
            <w:r>
              <w:rPr>
                <w:shd w:val="clear" w:color="auto" w:fill="FFFFFF"/>
              </w:rPr>
              <w:t>.2016</w:t>
            </w:r>
          </w:p>
        </w:tc>
      </w:tr>
      <w:tr w:rsidR="00ED25B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2241"/>
        </w:trPr>
        <w:tc>
          <w:tcPr>
            <w:tcW w:w="851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194D7D" w:rsidP="00D3759A">
            <w:r w:rsidRPr="00194D7D">
              <w:t>Отделение № 1 для боль-ных туберкулёзом с мно-жественной лекарственной устойчивостью возбудите-ля</w:t>
            </w:r>
          </w:p>
        </w:tc>
        <w:tc>
          <w:tcPr>
            <w:tcW w:w="1701" w:type="dxa"/>
          </w:tcPr>
          <w:p w:rsidR="00ED25B7" w:rsidRPr="00046E6B" w:rsidRDefault="00194D7D" w:rsidP="00D3759A">
            <w:r w:rsidRPr="00194D7D">
              <w:t>Медицинская сестра палатная</w:t>
            </w:r>
          </w:p>
        </w:tc>
        <w:tc>
          <w:tcPr>
            <w:tcW w:w="1559" w:type="dxa"/>
          </w:tcPr>
          <w:p w:rsidR="00394504" w:rsidRDefault="00194D7D" w:rsidP="00D3759A">
            <w:r w:rsidRPr="00194D7D">
              <w:t xml:space="preserve">Кузнецова </w:t>
            </w:r>
          </w:p>
          <w:p w:rsidR="00394504" w:rsidRDefault="00194D7D" w:rsidP="00D3759A">
            <w:r w:rsidRPr="00194D7D">
              <w:t xml:space="preserve">Ирина </w:t>
            </w:r>
          </w:p>
          <w:p w:rsidR="00ED25B7" w:rsidRPr="00046E6B" w:rsidRDefault="00194D7D" w:rsidP="00D3759A">
            <w:r w:rsidRPr="00194D7D">
              <w:t>Геннадьевна</w:t>
            </w:r>
          </w:p>
        </w:tc>
        <w:tc>
          <w:tcPr>
            <w:tcW w:w="2835" w:type="dxa"/>
          </w:tcPr>
          <w:p w:rsidR="00ED25B7" w:rsidRPr="00046E6B" w:rsidRDefault="00547A3F" w:rsidP="00547A3F">
            <w:r>
              <w:t>Диплом Государственного</w:t>
            </w:r>
            <w:r w:rsidRPr="00547A3F">
              <w:t xml:space="preserve"> о</w:t>
            </w:r>
            <w:r w:rsidRPr="00547A3F">
              <w:t>б</w:t>
            </w:r>
            <w:r w:rsidRPr="00547A3F">
              <w:t>разовательно</w:t>
            </w:r>
            <w:r>
              <w:t>го учреждения</w:t>
            </w:r>
            <w:r w:rsidRPr="00547A3F">
              <w:t xml:space="preserve"> среднего профессионального обр</w:t>
            </w:r>
            <w:r w:rsidRPr="00547A3F">
              <w:t>а</w:t>
            </w:r>
            <w:r w:rsidRPr="00547A3F">
              <w:t>зования «Санкт-Петербургский медицинский колледж № 2»</w:t>
            </w:r>
            <w:r>
              <w:t xml:space="preserve"> </w:t>
            </w:r>
            <w:r w:rsidRPr="00116ED2">
              <w:t>по специальн</w:t>
            </w:r>
            <w:r w:rsidRPr="00116ED2">
              <w:t>о</w:t>
            </w:r>
            <w:r w:rsidRPr="00116ED2">
              <w:t>сти «</w:t>
            </w:r>
            <w:r w:rsidRPr="00CF6BFD">
              <w:t>Сестринское дело», квал</w:t>
            </w:r>
            <w:r w:rsidRPr="00CF6BFD">
              <w:t>и</w:t>
            </w:r>
            <w:r w:rsidRPr="00CF6BFD">
              <w:t>фикация "Медицинская сес</w:t>
            </w:r>
            <w:r w:rsidRPr="00CF6BFD">
              <w:t>т</w:t>
            </w:r>
            <w:r w:rsidRPr="00CF6BFD">
              <w:t>ра</w:t>
            </w:r>
            <w:r w:rsidRPr="00046E6B">
              <w:t>"</w:t>
            </w:r>
            <w:r>
              <w:t>,</w:t>
            </w:r>
            <w:r w:rsidR="00362FF5">
              <w:t xml:space="preserve"> </w:t>
            </w:r>
            <w:r>
              <w:t>03.07.1990</w:t>
            </w:r>
          </w:p>
        </w:tc>
        <w:tc>
          <w:tcPr>
            <w:tcW w:w="3118" w:type="dxa"/>
          </w:tcPr>
          <w:p w:rsidR="00E10D8B" w:rsidRDefault="00E10D8B" w:rsidP="00E10D8B">
            <w:r>
              <w:t>Сестринское дело, 28.11.2020</w:t>
            </w:r>
          </w:p>
          <w:p w:rsidR="00E10D8B" w:rsidRDefault="00E10D8B" w:rsidP="00D3759A"/>
          <w:p w:rsidR="00ED25B7" w:rsidRPr="00046E6B" w:rsidRDefault="00ED25B7" w:rsidP="00E10D8B"/>
        </w:tc>
        <w:tc>
          <w:tcPr>
            <w:tcW w:w="2694" w:type="dxa"/>
          </w:tcPr>
          <w:p w:rsidR="00E10D8B" w:rsidRDefault="00E10D8B" w:rsidP="00E10D8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ая</w:t>
            </w:r>
          </w:p>
          <w:p w:rsidR="00ED25B7" w:rsidRPr="00046E6B" w:rsidRDefault="00E10D8B" w:rsidP="00E10D8B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4.12.2018</w:t>
            </w:r>
          </w:p>
        </w:tc>
      </w:tr>
      <w:tr w:rsidR="00ED25B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тделение № 1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н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ED25B7" w:rsidRPr="00046E6B" w:rsidRDefault="00194D7D" w:rsidP="00D3759A">
            <w:r w:rsidRPr="00194D7D">
              <w:t>Медицинская сестра палатная</w:t>
            </w:r>
          </w:p>
        </w:tc>
        <w:tc>
          <w:tcPr>
            <w:tcW w:w="1559" w:type="dxa"/>
          </w:tcPr>
          <w:p w:rsidR="00394504" w:rsidRDefault="00194D7D" w:rsidP="00D3759A">
            <w:r w:rsidRPr="00194D7D">
              <w:t xml:space="preserve">Ларина </w:t>
            </w:r>
          </w:p>
          <w:p w:rsidR="00394504" w:rsidRDefault="00194D7D" w:rsidP="00D3759A">
            <w:r w:rsidRPr="00194D7D">
              <w:t xml:space="preserve">Марина </w:t>
            </w:r>
          </w:p>
          <w:p w:rsidR="00ED25B7" w:rsidRPr="00046E6B" w:rsidRDefault="00194D7D" w:rsidP="00D3759A">
            <w:r w:rsidRPr="00194D7D">
              <w:t>Константиновна</w:t>
            </w:r>
          </w:p>
        </w:tc>
        <w:tc>
          <w:tcPr>
            <w:tcW w:w="2835" w:type="dxa"/>
          </w:tcPr>
          <w:p w:rsidR="00ED25B7" w:rsidRPr="00046E6B" w:rsidRDefault="000B7C78" w:rsidP="000B7C78">
            <w:r>
              <w:t>Диплом Санкт-Петербургского</w:t>
            </w:r>
            <w:r w:rsidRPr="000B7C78">
              <w:t xml:space="preserve"> государственно</w:t>
            </w:r>
            <w:r>
              <w:t>го</w:t>
            </w:r>
            <w:r w:rsidRPr="000B7C78">
              <w:t xml:space="preserve"> бюджетно</w:t>
            </w:r>
            <w:r>
              <w:t>го</w:t>
            </w:r>
            <w:r w:rsidRPr="000B7C78">
              <w:t xml:space="preserve"> об</w:t>
            </w:r>
            <w:r>
              <w:t>разовательного</w:t>
            </w:r>
            <w:r w:rsidRPr="000B7C78">
              <w:t xml:space="preserve"> професси</w:t>
            </w:r>
            <w:r w:rsidRPr="000B7C78">
              <w:t>о</w:t>
            </w:r>
            <w:r w:rsidRPr="000B7C78">
              <w:t>нально</w:t>
            </w:r>
            <w:r>
              <w:t>го образовательного</w:t>
            </w:r>
            <w:r w:rsidRPr="000B7C78">
              <w:t xml:space="preserve"> учрежде</w:t>
            </w:r>
            <w:r>
              <w:t>ния</w:t>
            </w:r>
            <w:r w:rsidRPr="000B7C78">
              <w:t xml:space="preserve"> «Фельдшерский колледж»</w:t>
            </w:r>
            <w:r w:rsidR="001B1AD2" w:rsidRPr="00116ED2">
              <w:t xml:space="preserve"> по специальн</w:t>
            </w:r>
            <w:r w:rsidR="001B1AD2" w:rsidRPr="00116ED2">
              <w:t>о</w:t>
            </w:r>
            <w:r w:rsidR="001B1AD2" w:rsidRPr="00116ED2">
              <w:t>сти «</w:t>
            </w:r>
            <w:r w:rsidR="001B1AD2">
              <w:t>Сестринское дело</w:t>
            </w:r>
            <w:r w:rsidR="001B1AD2" w:rsidRPr="00116ED2">
              <w:t>»</w:t>
            </w:r>
            <w:r w:rsidR="001B1AD2" w:rsidRPr="00046E6B">
              <w:t>, квалиф</w:t>
            </w:r>
            <w:r w:rsidR="001B1AD2" w:rsidRPr="00046E6B">
              <w:t>и</w:t>
            </w:r>
            <w:r w:rsidR="001B1AD2" w:rsidRPr="00046E6B">
              <w:t>кация "</w:t>
            </w:r>
            <w:r w:rsidR="001B1AD2">
              <w:t>Медицинская сес</w:t>
            </w:r>
            <w:r w:rsidR="001B1AD2">
              <w:t>т</w:t>
            </w:r>
            <w:r w:rsidR="001B1AD2">
              <w:t>ра</w:t>
            </w:r>
            <w:r w:rsidR="001B1AD2" w:rsidRPr="00046E6B">
              <w:t>"</w:t>
            </w:r>
            <w:r w:rsidR="001B1AD2">
              <w:t>,</w:t>
            </w:r>
            <w:r>
              <w:t xml:space="preserve"> 20.06.2018</w:t>
            </w:r>
          </w:p>
        </w:tc>
        <w:tc>
          <w:tcPr>
            <w:tcW w:w="3118" w:type="dxa"/>
          </w:tcPr>
          <w:p w:rsidR="00ED25B7" w:rsidRDefault="00AA5D9F" w:rsidP="00D3759A">
            <w:r>
              <w:t>Сестринское дело, 20.06.2018</w:t>
            </w:r>
          </w:p>
          <w:p w:rsidR="00826780" w:rsidRPr="00046E6B" w:rsidRDefault="00826780" w:rsidP="00826780"/>
        </w:tc>
        <w:tc>
          <w:tcPr>
            <w:tcW w:w="2694" w:type="dxa"/>
          </w:tcPr>
          <w:p w:rsidR="00ED25B7" w:rsidRPr="00046E6B" w:rsidRDefault="00F278A9" w:rsidP="00D3759A">
            <w:r>
              <w:t>нет</w:t>
            </w:r>
          </w:p>
        </w:tc>
      </w:tr>
      <w:tr w:rsidR="00ED25B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тделение № 1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н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ED25B7" w:rsidRPr="00046E6B" w:rsidRDefault="00194D7D" w:rsidP="00D3759A">
            <w:r w:rsidRPr="00194D7D">
              <w:t>Медицинская сестра палатная</w:t>
            </w:r>
          </w:p>
        </w:tc>
        <w:tc>
          <w:tcPr>
            <w:tcW w:w="1559" w:type="dxa"/>
          </w:tcPr>
          <w:p w:rsidR="00394504" w:rsidRDefault="00194D7D" w:rsidP="00D3759A">
            <w:r w:rsidRPr="00194D7D">
              <w:t xml:space="preserve">Михеева </w:t>
            </w:r>
          </w:p>
          <w:p w:rsidR="00394504" w:rsidRDefault="00194D7D" w:rsidP="00D3759A">
            <w:r w:rsidRPr="00194D7D">
              <w:t>Лариса</w:t>
            </w:r>
          </w:p>
          <w:p w:rsidR="00ED25B7" w:rsidRPr="00046E6B" w:rsidRDefault="00194D7D" w:rsidP="00D3759A">
            <w:r w:rsidRPr="00194D7D">
              <w:t xml:space="preserve"> Михайловна</w:t>
            </w:r>
          </w:p>
        </w:tc>
        <w:tc>
          <w:tcPr>
            <w:tcW w:w="2835" w:type="dxa"/>
          </w:tcPr>
          <w:p w:rsidR="00ED25B7" w:rsidRPr="00046E6B" w:rsidRDefault="00EC1D8F" w:rsidP="00EC1D8F">
            <w:r>
              <w:t xml:space="preserve">Диплом 2-го </w:t>
            </w:r>
            <w:r w:rsidRPr="00564B49">
              <w:t>Ленинград</w:t>
            </w:r>
            <w:r>
              <w:t>ского</w:t>
            </w:r>
            <w:r w:rsidRPr="00564B49">
              <w:t xml:space="preserve"> ме</w:t>
            </w:r>
            <w:r>
              <w:t>дицинского</w:t>
            </w:r>
            <w:r w:rsidRPr="00564B49">
              <w:t xml:space="preserve"> училищ</w:t>
            </w:r>
            <w:r>
              <w:t xml:space="preserve">а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="006B336A" w:rsidRPr="00046E6B">
              <w:t xml:space="preserve"> "</w:t>
            </w:r>
            <w:r w:rsidR="006B336A">
              <w:t>Медицинская сестра</w:t>
            </w:r>
            <w:r w:rsidR="006B336A" w:rsidRPr="00046E6B">
              <w:t>"</w:t>
            </w:r>
            <w:r w:rsidR="006B336A">
              <w:t>,</w:t>
            </w:r>
            <w:r w:rsidR="006B336A" w:rsidRPr="00046E6B">
              <w:t xml:space="preserve"> квалификация "</w:t>
            </w:r>
            <w:r w:rsidR="006B336A">
              <w:t>Мед</w:t>
            </w:r>
            <w:r w:rsidR="006B336A">
              <w:t>и</w:t>
            </w:r>
            <w:r w:rsidR="006B336A">
              <w:t>цинская сес</w:t>
            </w:r>
            <w:r w:rsidR="006B336A">
              <w:t>т</w:t>
            </w:r>
            <w:r w:rsidR="006B336A">
              <w:t>ра</w:t>
            </w:r>
            <w:r w:rsidR="006B336A" w:rsidRPr="00046E6B">
              <w:t>"</w:t>
            </w:r>
            <w:r w:rsidR="006B336A">
              <w:t>, 26.06.1968</w:t>
            </w:r>
          </w:p>
        </w:tc>
        <w:tc>
          <w:tcPr>
            <w:tcW w:w="3118" w:type="dxa"/>
          </w:tcPr>
          <w:p w:rsidR="00CE1A62" w:rsidRDefault="00CE1A62" w:rsidP="00CE1A62">
            <w:r>
              <w:t>Сестринское дело, 28.11.2020</w:t>
            </w:r>
          </w:p>
          <w:p w:rsidR="00CE1A62" w:rsidRDefault="00CE1A62" w:rsidP="00CE1A62"/>
          <w:p w:rsidR="00ED25B7" w:rsidRPr="00046E6B" w:rsidRDefault="00ED25B7" w:rsidP="00CB7060"/>
        </w:tc>
        <w:tc>
          <w:tcPr>
            <w:tcW w:w="2694" w:type="dxa"/>
          </w:tcPr>
          <w:p w:rsidR="00FF697E" w:rsidRDefault="00FF697E" w:rsidP="00FF697E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ED25B7" w:rsidRPr="00046E6B" w:rsidRDefault="00FF697E" w:rsidP="00FF697E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5.02.2021</w:t>
            </w:r>
          </w:p>
        </w:tc>
      </w:tr>
      <w:tr w:rsidR="00194D7D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194D7D" w:rsidRPr="00046E6B" w:rsidRDefault="00194D7D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194D7D" w:rsidRPr="00046E6B" w:rsidRDefault="00194D7D" w:rsidP="00D3759A">
            <w:r w:rsidRPr="00194D7D">
              <w:t>Отделение № 1 для боль-ных туберкулёзом с мно-жественной лекарственной устойчивостью возбудите-ля</w:t>
            </w:r>
          </w:p>
        </w:tc>
        <w:tc>
          <w:tcPr>
            <w:tcW w:w="1701" w:type="dxa"/>
          </w:tcPr>
          <w:p w:rsidR="00194D7D" w:rsidRPr="00194D7D" w:rsidRDefault="00194D7D" w:rsidP="00D3759A">
            <w:r w:rsidRPr="00194D7D">
              <w:t>Медицинская сестра палатная</w:t>
            </w:r>
          </w:p>
        </w:tc>
        <w:tc>
          <w:tcPr>
            <w:tcW w:w="1559" w:type="dxa"/>
          </w:tcPr>
          <w:p w:rsidR="00394504" w:rsidRDefault="00194D7D" w:rsidP="00D3759A">
            <w:r w:rsidRPr="00194D7D">
              <w:t xml:space="preserve">Тонзи </w:t>
            </w:r>
          </w:p>
          <w:p w:rsidR="00394504" w:rsidRDefault="00194D7D" w:rsidP="00D3759A">
            <w:r w:rsidRPr="00194D7D">
              <w:t xml:space="preserve">Ольга </w:t>
            </w:r>
          </w:p>
          <w:p w:rsidR="00194D7D" w:rsidRPr="00046E6B" w:rsidRDefault="00194D7D" w:rsidP="00D3759A">
            <w:r w:rsidRPr="00194D7D">
              <w:t>Юрьевна</w:t>
            </w:r>
          </w:p>
        </w:tc>
        <w:tc>
          <w:tcPr>
            <w:tcW w:w="2835" w:type="dxa"/>
          </w:tcPr>
          <w:p w:rsidR="00194D7D" w:rsidRPr="00046E6B" w:rsidRDefault="008B1898" w:rsidP="008B1898">
            <w:r>
              <w:t xml:space="preserve">Диплом </w:t>
            </w:r>
            <w:r w:rsidRPr="008B1898">
              <w:t>В</w:t>
            </w:r>
            <w:r>
              <w:t>ологодского</w:t>
            </w:r>
            <w:r w:rsidRPr="008B1898">
              <w:t xml:space="preserve"> мед</w:t>
            </w:r>
            <w:r w:rsidRPr="008B1898">
              <w:t>и</w:t>
            </w:r>
            <w:r w:rsidRPr="008B1898">
              <w:t>цинско</w:t>
            </w:r>
            <w:r>
              <w:t>го</w:t>
            </w:r>
            <w:r w:rsidRPr="008B1898">
              <w:t xml:space="preserve"> училищ</w:t>
            </w:r>
            <w:r>
              <w:t>а</w:t>
            </w:r>
            <w:r w:rsidRPr="00116ED2">
              <w:t xml:space="preserve"> по спец</w:t>
            </w:r>
            <w:r w:rsidRPr="00116ED2">
              <w:t>и</w:t>
            </w:r>
            <w:r w:rsidRPr="00116ED2">
              <w:t>альности «</w:t>
            </w:r>
            <w:r w:rsidR="0048550A" w:rsidRPr="00851234">
              <w:t>Акуше</w:t>
            </w:r>
            <w:r w:rsidR="0048550A" w:rsidRPr="00851234">
              <w:t>р</w:t>
            </w:r>
            <w:r w:rsidR="0048550A" w:rsidRPr="00851234">
              <w:t>ское дело</w:t>
            </w:r>
            <w:r w:rsidRPr="00116ED2">
              <w:t>»</w:t>
            </w:r>
            <w:r w:rsidRPr="00046E6B">
              <w:t xml:space="preserve">, квалификация </w:t>
            </w:r>
            <w:r w:rsidR="0048550A">
              <w:t>«А</w:t>
            </w:r>
            <w:r>
              <w:t>куше</w:t>
            </w:r>
            <w:r>
              <w:t>р</w:t>
            </w:r>
            <w:r>
              <w:t>ка», 28.02.1984</w:t>
            </w:r>
          </w:p>
        </w:tc>
        <w:tc>
          <w:tcPr>
            <w:tcW w:w="3118" w:type="dxa"/>
          </w:tcPr>
          <w:p w:rsidR="005D5152" w:rsidRDefault="005D5152" w:rsidP="005D5152"/>
          <w:p w:rsidR="00194D7D" w:rsidRPr="00046E6B" w:rsidRDefault="005D5152" w:rsidP="005D5152">
            <w:r>
              <w:t>Сестринское дело,</w:t>
            </w:r>
            <w:r w:rsidR="0048550A">
              <w:t xml:space="preserve"> </w:t>
            </w:r>
            <w:r>
              <w:t>17.04.2018</w:t>
            </w:r>
          </w:p>
        </w:tc>
        <w:tc>
          <w:tcPr>
            <w:tcW w:w="2694" w:type="dxa"/>
          </w:tcPr>
          <w:p w:rsidR="006B05A9" w:rsidRDefault="006B05A9" w:rsidP="006B05A9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194D7D" w:rsidRPr="00046E6B" w:rsidRDefault="006B05A9" w:rsidP="006B05A9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1.02.2018</w:t>
            </w:r>
          </w:p>
        </w:tc>
      </w:tr>
      <w:tr w:rsidR="00ED25B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rPr>
                <w:highlight w:val="green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rPr>
                <w:highlight w:val="gree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rPr>
                <w:highlight w:val="green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rPr>
                <w:highlight w:val="green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rPr>
                <w:highlight w:val="green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rPr>
                <w:highlight w:val="green"/>
              </w:rPr>
            </w:pPr>
          </w:p>
        </w:tc>
      </w:tr>
      <w:tr w:rsidR="00194D7D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851" w:type="dxa"/>
          </w:tcPr>
          <w:p w:rsidR="00194D7D" w:rsidRPr="00046E6B" w:rsidRDefault="00194D7D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194D7D" w:rsidRPr="00046E6B" w:rsidRDefault="00194D7D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 xml:space="preserve">но-хирургическое </w:t>
            </w:r>
          </w:p>
        </w:tc>
        <w:tc>
          <w:tcPr>
            <w:tcW w:w="1701" w:type="dxa"/>
          </w:tcPr>
          <w:p w:rsidR="00194D7D" w:rsidRPr="00194D7D" w:rsidRDefault="00194D7D" w:rsidP="00194D7D">
            <w:r w:rsidRPr="00194D7D">
              <w:t>Медицинская сестра палатная</w:t>
            </w:r>
          </w:p>
        </w:tc>
        <w:tc>
          <w:tcPr>
            <w:tcW w:w="1559" w:type="dxa"/>
          </w:tcPr>
          <w:p w:rsidR="00394504" w:rsidRDefault="00194D7D" w:rsidP="00194D7D">
            <w:r w:rsidRPr="00194D7D">
              <w:t xml:space="preserve">Дерюгина </w:t>
            </w:r>
          </w:p>
          <w:p w:rsidR="00394504" w:rsidRDefault="00194D7D" w:rsidP="00194D7D">
            <w:r w:rsidRPr="00194D7D">
              <w:t xml:space="preserve">Ольга </w:t>
            </w:r>
          </w:p>
          <w:p w:rsidR="00194D7D" w:rsidRPr="00046E6B" w:rsidRDefault="00194D7D" w:rsidP="00194D7D">
            <w:r w:rsidRPr="00194D7D">
              <w:t>Николаевна</w:t>
            </w:r>
          </w:p>
        </w:tc>
        <w:tc>
          <w:tcPr>
            <w:tcW w:w="2835" w:type="dxa"/>
          </w:tcPr>
          <w:p w:rsidR="00194D7D" w:rsidRPr="00BE5381" w:rsidRDefault="00BE5381" w:rsidP="00AD7039">
            <w:r w:rsidRPr="00BE5381">
              <w:t xml:space="preserve">Диплом </w:t>
            </w:r>
            <w:r>
              <w:t>Ленинградского</w:t>
            </w:r>
            <w:r w:rsidRPr="00BE5381">
              <w:t xml:space="preserve"> о</w:t>
            </w:r>
            <w:r w:rsidRPr="00BE5381">
              <w:t>б</w:t>
            </w:r>
            <w:r w:rsidRPr="00BE5381">
              <w:t>ластно</w:t>
            </w:r>
            <w:r>
              <w:t>го</w:t>
            </w:r>
            <w:r w:rsidRPr="00BE5381">
              <w:t xml:space="preserve"> медицинско</w:t>
            </w:r>
            <w:r>
              <w:t>го</w:t>
            </w:r>
            <w:r w:rsidRPr="00BE5381">
              <w:t xml:space="preserve"> </w:t>
            </w:r>
            <w:r w:rsidR="00CF6BFD" w:rsidRPr="00BE5381">
              <w:t>учил</w:t>
            </w:r>
            <w:r w:rsidR="00CF6BFD" w:rsidRPr="00BE5381">
              <w:t>и</w:t>
            </w:r>
            <w:r w:rsidR="00CF6BFD">
              <w:t>ща по</w:t>
            </w:r>
            <w:r w:rsidRPr="00116ED2">
              <w:t xml:space="preserve"> специальности</w:t>
            </w:r>
            <w:r w:rsidRPr="00046E6B">
              <w:t xml:space="preserve"> "</w:t>
            </w:r>
            <w:r w:rsidR="0084053C">
              <w:t>Сестри</w:t>
            </w:r>
            <w:r w:rsidR="0084053C">
              <w:t>н</w:t>
            </w:r>
            <w:r w:rsidR="0084053C">
              <w:t>ское дело</w:t>
            </w:r>
            <w:r w:rsidRPr="00046E6B">
              <w:t>"</w:t>
            </w:r>
            <w:r>
              <w:t>,</w:t>
            </w:r>
            <w:r w:rsidRPr="00046E6B">
              <w:t xml:space="preserve"> квалификация "</w:t>
            </w:r>
            <w:r>
              <w:t>М</w:t>
            </w:r>
            <w:r>
              <w:t>е</w:t>
            </w:r>
            <w:r>
              <w:t>дицинская сестра</w:t>
            </w:r>
            <w:r w:rsidRPr="00046E6B">
              <w:t>"</w:t>
            </w:r>
            <w:r>
              <w:t>, 28.06.1983</w:t>
            </w:r>
          </w:p>
        </w:tc>
        <w:tc>
          <w:tcPr>
            <w:tcW w:w="3118" w:type="dxa"/>
          </w:tcPr>
          <w:p w:rsidR="00194D7D" w:rsidRPr="00046E6B" w:rsidRDefault="008568DA" w:rsidP="008568DA">
            <w:r>
              <w:t>Сестринское дело, 27.03.2018</w:t>
            </w:r>
          </w:p>
        </w:tc>
        <w:tc>
          <w:tcPr>
            <w:tcW w:w="2694" w:type="dxa"/>
          </w:tcPr>
          <w:p w:rsidR="008568DA" w:rsidRDefault="008568DA" w:rsidP="008568DA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194D7D" w:rsidRPr="00046E6B" w:rsidRDefault="008568DA" w:rsidP="008568DA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8.02.2017</w:t>
            </w:r>
          </w:p>
        </w:tc>
      </w:tr>
      <w:tr w:rsidR="005C29AE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5C29AE" w:rsidRPr="00046E6B" w:rsidRDefault="005C29AE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5C29AE" w:rsidRPr="00046E6B" w:rsidRDefault="005C29AE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>но-хирургическое</w:t>
            </w:r>
          </w:p>
        </w:tc>
        <w:tc>
          <w:tcPr>
            <w:tcW w:w="1701" w:type="dxa"/>
          </w:tcPr>
          <w:p w:rsidR="005C29AE" w:rsidRPr="00194D7D" w:rsidRDefault="005C29AE" w:rsidP="00194D7D">
            <w:r w:rsidRPr="005C29AE">
              <w:t>Старшая медици</w:t>
            </w:r>
            <w:r w:rsidRPr="005C29AE">
              <w:t>н</w:t>
            </w:r>
            <w:r w:rsidRPr="005C29AE">
              <w:t>ская сестра</w:t>
            </w:r>
          </w:p>
        </w:tc>
        <w:tc>
          <w:tcPr>
            <w:tcW w:w="1559" w:type="dxa"/>
          </w:tcPr>
          <w:p w:rsidR="00394504" w:rsidRDefault="005C29AE" w:rsidP="00194D7D">
            <w:r w:rsidRPr="005C29AE">
              <w:t xml:space="preserve">Кононова </w:t>
            </w:r>
          </w:p>
          <w:p w:rsidR="00394504" w:rsidRDefault="005C29AE" w:rsidP="00194D7D">
            <w:r w:rsidRPr="005C29AE">
              <w:t>Елиз</w:t>
            </w:r>
            <w:r w:rsidRPr="005C29AE">
              <w:t>а</w:t>
            </w:r>
            <w:r w:rsidRPr="005C29AE">
              <w:t xml:space="preserve">вета </w:t>
            </w:r>
          </w:p>
          <w:p w:rsidR="005C29AE" w:rsidRPr="00194D7D" w:rsidRDefault="005C29AE" w:rsidP="00194D7D">
            <w:r w:rsidRPr="005C29AE">
              <w:t>Юрьевна</w:t>
            </w:r>
          </w:p>
        </w:tc>
        <w:tc>
          <w:tcPr>
            <w:tcW w:w="2835" w:type="dxa"/>
          </w:tcPr>
          <w:p w:rsidR="005C29AE" w:rsidRPr="00476F64" w:rsidRDefault="00476F64" w:rsidP="00476F64">
            <w:r w:rsidRPr="00476F64">
              <w:t>Диплом</w:t>
            </w:r>
            <w:r>
              <w:t xml:space="preserve"> </w:t>
            </w:r>
            <w:r w:rsidRPr="00476F64">
              <w:t>Государственно</w:t>
            </w:r>
            <w:r>
              <w:t>го</w:t>
            </w:r>
            <w:r w:rsidRPr="00476F64">
              <w:t xml:space="preserve"> о</w:t>
            </w:r>
            <w:r w:rsidRPr="00476F64">
              <w:t>б</w:t>
            </w:r>
            <w:r w:rsidRPr="00476F64">
              <w:t>ра</w:t>
            </w:r>
            <w:r>
              <w:t>зовательного</w:t>
            </w:r>
            <w:r w:rsidRPr="00476F64">
              <w:t xml:space="preserve"> учреждени</w:t>
            </w:r>
            <w:r>
              <w:t>я</w:t>
            </w:r>
            <w:r w:rsidRPr="00476F64">
              <w:t xml:space="preserve"> среднего профессионального обр</w:t>
            </w:r>
            <w:r w:rsidRPr="00476F64">
              <w:t>а</w:t>
            </w:r>
            <w:r w:rsidRPr="00476F64">
              <w:t>зования «Санкт-Петербургский акушерский колледж»</w:t>
            </w:r>
            <w:r w:rsidRPr="00116ED2">
              <w:t xml:space="preserve"> по специальн</w:t>
            </w:r>
            <w:r w:rsidRPr="00116ED2">
              <w:t>о</w:t>
            </w:r>
            <w:r w:rsidRPr="00116ED2">
              <w:t>сти «</w:t>
            </w:r>
            <w:r>
              <w:t>Сестринское дело</w:t>
            </w:r>
            <w:r w:rsidRPr="00116ED2">
              <w:t>»</w:t>
            </w:r>
            <w:r w:rsidRPr="00046E6B">
              <w:t>, квалиф</w:t>
            </w:r>
            <w:r w:rsidRPr="00046E6B">
              <w:t>и</w:t>
            </w:r>
            <w:r w:rsidRPr="00046E6B">
              <w:t>кация "</w:t>
            </w:r>
            <w:r>
              <w:t>Медицинская сес</w:t>
            </w:r>
            <w:r>
              <w:t>т</w:t>
            </w:r>
            <w:r>
              <w:t>ра</w:t>
            </w:r>
            <w:r w:rsidRPr="00046E6B">
              <w:t>"</w:t>
            </w:r>
            <w:r>
              <w:t>, 30.06.2009</w:t>
            </w:r>
          </w:p>
        </w:tc>
        <w:tc>
          <w:tcPr>
            <w:tcW w:w="3118" w:type="dxa"/>
          </w:tcPr>
          <w:p w:rsidR="003E19E9" w:rsidRDefault="00432B1A" w:rsidP="00CA23EA">
            <w:r>
              <w:t>О</w:t>
            </w:r>
            <w:r w:rsidRPr="00432B1A">
              <w:t>рганизация сестринского дела</w:t>
            </w:r>
            <w:r w:rsidR="003E19E9">
              <w:t>, 04.06.2021</w:t>
            </w:r>
          </w:p>
          <w:p w:rsidR="00CA23EA" w:rsidRPr="00046E6B" w:rsidRDefault="00CA23EA" w:rsidP="00CA23EA"/>
        </w:tc>
        <w:tc>
          <w:tcPr>
            <w:tcW w:w="2694" w:type="dxa"/>
          </w:tcPr>
          <w:p w:rsidR="00045522" w:rsidRDefault="00045522" w:rsidP="0004552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торая</w:t>
            </w:r>
          </w:p>
          <w:p w:rsidR="005C29AE" w:rsidRPr="00046E6B" w:rsidRDefault="00045522" w:rsidP="00045522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3.12.2016</w:t>
            </w:r>
          </w:p>
        </w:tc>
      </w:tr>
      <w:tr w:rsidR="00194D7D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194D7D" w:rsidRPr="00046E6B" w:rsidRDefault="00194D7D" w:rsidP="00D3759A">
            <w:pPr>
              <w:numPr>
                <w:ilvl w:val="0"/>
                <w:numId w:val="44"/>
              </w:numPr>
              <w:jc w:val="center"/>
            </w:pPr>
            <w:bookmarkStart w:id="1" w:name="_Hlk536535691"/>
          </w:p>
        </w:tc>
        <w:tc>
          <w:tcPr>
            <w:tcW w:w="2410" w:type="dxa"/>
          </w:tcPr>
          <w:p w:rsidR="00194D7D" w:rsidRPr="00046E6B" w:rsidRDefault="00194D7D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 xml:space="preserve">но-хирургическое </w:t>
            </w:r>
          </w:p>
        </w:tc>
        <w:tc>
          <w:tcPr>
            <w:tcW w:w="1701" w:type="dxa"/>
          </w:tcPr>
          <w:p w:rsidR="00194D7D" w:rsidRPr="00194D7D" w:rsidRDefault="00194D7D" w:rsidP="00194D7D">
            <w:r w:rsidRPr="00194D7D">
              <w:t>Медицинская сестра палатная</w:t>
            </w:r>
          </w:p>
        </w:tc>
        <w:tc>
          <w:tcPr>
            <w:tcW w:w="1559" w:type="dxa"/>
          </w:tcPr>
          <w:p w:rsidR="00394504" w:rsidRDefault="00194D7D" w:rsidP="00194D7D">
            <w:r w:rsidRPr="00194D7D">
              <w:t xml:space="preserve">Кравчик </w:t>
            </w:r>
          </w:p>
          <w:p w:rsidR="00394504" w:rsidRDefault="00194D7D" w:rsidP="00194D7D">
            <w:r w:rsidRPr="00194D7D">
              <w:t xml:space="preserve">Наталья </w:t>
            </w:r>
          </w:p>
          <w:p w:rsidR="00194D7D" w:rsidRPr="00046E6B" w:rsidRDefault="00194D7D" w:rsidP="00194D7D">
            <w:r w:rsidRPr="00194D7D">
              <w:t>Викторовна</w:t>
            </w:r>
          </w:p>
        </w:tc>
        <w:tc>
          <w:tcPr>
            <w:tcW w:w="2835" w:type="dxa"/>
          </w:tcPr>
          <w:p w:rsidR="00194D7D" w:rsidRPr="008D08A8" w:rsidRDefault="00AD7039" w:rsidP="00C01F78">
            <w:pPr>
              <w:rPr>
                <w:color w:val="FF0000"/>
              </w:rPr>
            </w:pPr>
            <w:r w:rsidRPr="00AD7039">
              <w:t>Диплом 9-го</w:t>
            </w:r>
            <w:r>
              <w:rPr>
                <w:color w:val="FF0000"/>
              </w:rPr>
              <w:t xml:space="preserve"> </w:t>
            </w:r>
            <w:r>
              <w:t>Ленинградского</w:t>
            </w:r>
            <w:r w:rsidRPr="00BE5381">
              <w:t xml:space="preserve"> медицинско</w:t>
            </w:r>
            <w:r>
              <w:t>го</w:t>
            </w:r>
            <w:r w:rsidRPr="00BE5381">
              <w:t xml:space="preserve"> </w:t>
            </w:r>
            <w:r w:rsidR="00CF6BFD" w:rsidRPr="00BE5381">
              <w:t>учили</w:t>
            </w:r>
            <w:r w:rsidR="00CF6BFD">
              <w:t>ща по</w:t>
            </w:r>
            <w:r w:rsidRPr="00116ED2">
              <w:t xml:space="preserve">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 w:rsidR="00C01F78">
              <w:t>«</w:t>
            </w:r>
            <w:r w:rsidR="00616EA8">
              <w:t>Сестринское д</w:t>
            </w:r>
            <w:r w:rsidR="00616EA8">
              <w:t>е</w:t>
            </w:r>
            <w:r w:rsidR="00616EA8">
              <w:t>ло</w:t>
            </w:r>
            <w:r w:rsidR="00C01F78">
              <w:t>»</w:t>
            </w:r>
            <w:r>
              <w:t>,</w:t>
            </w:r>
            <w:r w:rsidRPr="00046E6B">
              <w:t xml:space="preserve"> квалификация </w:t>
            </w:r>
            <w:r w:rsidR="00C01F78">
              <w:t>«</w:t>
            </w:r>
            <w:r>
              <w:t>Медици</w:t>
            </w:r>
            <w:r>
              <w:t>н</w:t>
            </w:r>
            <w:r>
              <w:t>ская сестра</w:t>
            </w:r>
            <w:r w:rsidR="00C01F78">
              <w:t>»</w:t>
            </w:r>
            <w:r>
              <w:t>, 04.07.1981</w:t>
            </w:r>
          </w:p>
        </w:tc>
        <w:tc>
          <w:tcPr>
            <w:tcW w:w="3118" w:type="dxa"/>
          </w:tcPr>
          <w:p w:rsidR="00105283" w:rsidRDefault="00105283" w:rsidP="00105283">
            <w:r>
              <w:t>Сестринское дело, 28.11.2020</w:t>
            </w:r>
          </w:p>
          <w:p w:rsidR="00105283" w:rsidRDefault="00105283" w:rsidP="00105283"/>
          <w:p w:rsidR="00194D7D" w:rsidRPr="00046E6B" w:rsidRDefault="00194D7D" w:rsidP="00D3759A"/>
        </w:tc>
        <w:tc>
          <w:tcPr>
            <w:tcW w:w="2694" w:type="dxa"/>
          </w:tcPr>
          <w:p w:rsidR="00105283" w:rsidRDefault="00105283" w:rsidP="00105283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194D7D" w:rsidRPr="00046E6B" w:rsidRDefault="00105283" w:rsidP="00105283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6.04.2016</w:t>
            </w:r>
          </w:p>
        </w:tc>
      </w:tr>
      <w:bookmarkEnd w:id="1"/>
      <w:tr w:rsidR="00032BA9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032BA9" w:rsidRPr="00046E6B" w:rsidRDefault="00032BA9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032BA9" w:rsidRPr="00046E6B" w:rsidRDefault="00032BA9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 xml:space="preserve">но-хирургическое </w:t>
            </w:r>
          </w:p>
        </w:tc>
        <w:tc>
          <w:tcPr>
            <w:tcW w:w="1701" w:type="dxa"/>
          </w:tcPr>
          <w:p w:rsidR="00032BA9" w:rsidRPr="00194D7D" w:rsidRDefault="00032BA9" w:rsidP="00194D7D">
            <w:r w:rsidRPr="00194D7D">
              <w:t>Медицинская сестра палатная</w:t>
            </w:r>
          </w:p>
        </w:tc>
        <w:tc>
          <w:tcPr>
            <w:tcW w:w="1559" w:type="dxa"/>
          </w:tcPr>
          <w:p w:rsidR="00394504" w:rsidRDefault="00032BA9" w:rsidP="00194D7D">
            <w:r w:rsidRPr="00194D7D">
              <w:t xml:space="preserve">Медведева </w:t>
            </w:r>
          </w:p>
          <w:p w:rsidR="00394504" w:rsidRDefault="00032BA9" w:rsidP="00194D7D">
            <w:r w:rsidRPr="00194D7D">
              <w:t>Нат</w:t>
            </w:r>
            <w:r w:rsidRPr="00194D7D">
              <w:t>а</w:t>
            </w:r>
            <w:r w:rsidRPr="00194D7D">
              <w:t xml:space="preserve">лья </w:t>
            </w:r>
          </w:p>
          <w:p w:rsidR="00032BA9" w:rsidRPr="00046E6B" w:rsidRDefault="00032BA9" w:rsidP="00194D7D">
            <w:r w:rsidRPr="00194D7D">
              <w:t>Анатольевна</w:t>
            </w:r>
          </w:p>
        </w:tc>
        <w:tc>
          <w:tcPr>
            <w:tcW w:w="2835" w:type="dxa"/>
          </w:tcPr>
          <w:p w:rsidR="00032BA9" w:rsidRPr="008D08A8" w:rsidRDefault="00032BA9" w:rsidP="00C01F78">
            <w:pPr>
              <w:rPr>
                <w:color w:val="FF0000"/>
              </w:rPr>
            </w:pPr>
            <w:r w:rsidRPr="00AE305F">
              <w:t>Диплом Хабаровского мед</w:t>
            </w:r>
            <w:r w:rsidRPr="00AE305F">
              <w:t>и</w:t>
            </w:r>
            <w:r w:rsidRPr="00AE305F">
              <w:t xml:space="preserve">цинского </w:t>
            </w:r>
            <w:r w:rsidR="00393BE4" w:rsidRPr="00AE305F">
              <w:t xml:space="preserve">училища </w:t>
            </w:r>
            <w:r w:rsidR="00393BE4">
              <w:t>по</w:t>
            </w:r>
            <w:r w:rsidRPr="00116ED2">
              <w:t xml:space="preserve"> спец</w:t>
            </w:r>
            <w:r w:rsidRPr="00116ED2">
              <w:t>и</w:t>
            </w:r>
            <w:r w:rsidRPr="00116ED2">
              <w:t>альности</w:t>
            </w:r>
            <w:r w:rsidRPr="00046E6B">
              <w:t xml:space="preserve"> </w:t>
            </w:r>
            <w:r>
              <w:t>«</w:t>
            </w:r>
            <w:r w:rsidR="00616EA8">
              <w:t>Сестринское дело</w:t>
            </w:r>
            <w:r>
              <w:t>»,</w:t>
            </w:r>
            <w:r w:rsidRPr="00046E6B">
              <w:t xml:space="preserve"> квалифик</w:t>
            </w:r>
            <w:r w:rsidRPr="00046E6B">
              <w:t>а</w:t>
            </w:r>
            <w:r w:rsidRPr="00046E6B">
              <w:t xml:space="preserve">ция </w:t>
            </w:r>
            <w:r>
              <w:t>«Медицинская сестра общего профиля», 28.06.1978</w:t>
            </w:r>
          </w:p>
        </w:tc>
        <w:tc>
          <w:tcPr>
            <w:tcW w:w="3118" w:type="dxa"/>
          </w:tcPr>
          <w:p w:rsidR="00032BA9" w:rsidRDefault="00032BA9" w:rsidP="00032BA9">
            <w:r>
              <w:t>Сестринское дело, 19.10.2020</w:t>
            </w:r>
          </w:p>
          <w:p w:rsidR="00032BA9" w:rsidRPr="00046E6B" w:rsidRDefault="00032BA9" w:rsidP="00D3759A"/>
        </w:tc>
        <w:tc>
          <w:tcPr>
            <w:tcW w:w="2694" w:type="dxa"/>
          </w:tcPr>
          <w:p w:rsidR="00032BA9" w:rsidRDefault="00032BA9" w:rsidP="00404C4A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032BA9" w:rsidRPr="00046E6B" w:rsidRDefault="00032BA9" w:rsidP="00032BA9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6.12.2018</w:t>
            </w:r>
          </w:p>
        </w:tc>
      </w:tr>
      <w:tr w:rsidR="00032BA9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032BA9" w:rsidRPr="00046E6B" w:rsidRDefault="00032BA9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032BA9" w:rsidRPr="00046E6B" w:rsidRDefault="00032BA9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 xml:space="preserve">но-хирургическое </w:t>
            </w:r>
          </w:p>
        </w:tc>
        <w:tc>
          <w:tcPr>
            <w:tcW w:w="1701" w:type="dxa"/>
          </w:tcPr>
          <w:p w:rsidR="00032BA9" w:rsidRPr="00194D7D" w:rsidRDefault="00032BA9" w:rsidP="00194D7D">
            <w:r w:rsidRPr="00194D7D">
              <w:t>Медицинская сестра перевязо</w:t>
            </w:r>
            <w:r w:rsidRPr="00194D7D">
              <w:t>ч</w:t>
            </w:r>
            <w:r w:rsidRPr="00194D7D">
              <w:t>ной</w:t>
            </w:r>
          </w:p>
        </w:tc>
        <w:tc>
          <w:tcPr>
            <w:tcW w:w="1559" w:type="dxa"/>
          </w:tcPr>
          <w:p w:rsidR="00394504" w:rsidRDefault="00032BA9" w:rsidP="00194D7D">
            <w:r w:rsidRPr="00194D7D">
              <w:t xml:space="preserve">Никольчак </w:t>
            </w:r>
          </w:p>
          <w:p w:rsidR="00394504" w:rsidRDefault="00032BA9" w:rsidP="00194D7D">
            <w:r w:rsidRPr="00194D7D">
              <w:t>Анна</w:t>
            </w:r>
          </w:p>
          <w:p w:rsidR="00032BA9" w:rsidRPr="00046E6B" w:rsidRDefault="00032BA9" w:rsidP="00194D7D">
            <w:r w:rsidRPr="00194D7D">
              <w:t>Владимировна</w:t>
            </w:r>
          </w:p>
        </w:tc>
        <w:tc>
          <w:tcPr>
            <w:tcW w:w="2835" w:type="dxa"/>
          </w:tcPr>
          <w:p w:rsidR="00032BA9" w:rsidRPr="00A80654" w:rsidRDefault="00032BA9" w:rsidP="00C01F78">
            <w:r w:rsidRPr="00A80654">
              <w:t>Диплом Государственного о</w:t>
            </w:r>
            <w:r w:rsidRPr="00A80654">
              <w:t>б</w:t>
            </w:r>
            <w:r w:rsidRPr="00A80654">
              <w:t>разовательного учреждени</w:t>
            </w:r>
            <w:r>
              <w:t>я</w:t>
            </w:r>
            <w:r w:rsidRPr="00A80654">
              <w:t xml:space="preserve"> среднего профессионального обр</w:t>
            </w:r>
            <w:r w:rsidRPr="00A80654">
              <w:t>а</w:t>
            </w:r>
            <w:r>
              <w:t>зования «</w:t>
            </w:r>
            <w:r w:rsidRPr="00A80654">
              <w:t>Санкт-Петербургское медицинское училище Министерства здрав</w:t>
            </w:r>
            <w:r w:rsidRPr="00A80654">
              <w:t>о</w:t>
            </w:r>
            <w:r w:rsidRPr="00A80654">
              <w:t>охранения Российской Федер</w:t>
            </w:r>
            <w:r w:rsidRPr="00A80654">
              <w:t>а</w:t>
            </w:r>
            <w:r>
              <w:t xml:space="preserve">ции» </w:t>
            </w:r>
            <w:r w:rsidRPr="00116ED2">
              <w:t>по специальности «</w:t>
            </w:r>
            <w:r>
              <w:t>Сес</w:t>
            </w:r>
            <w:r>
              <w:t>т</w:t>
            </w:r>
            <w:r>
              <w:t>ринское дело</w:t>
            </w:r>
            <w:r w:rsidRPr="00116ED2">
              <w:t>»</w:t>
            </w:r>
            <w:r w:rsidRPr="00046E6B">
              <w:t>, квалиф</w:t>
            </w:r>
            <w:r w:rsidRPr="00046E6B">
              <w:t>и</w:t>
            </w:r>
            <w:r>
              <w:t>кация «Медицинская сестра», 01.07.2003</w:t>
            </w:r>
          </w:p>
        </w:tc>
        <w:tc>
          <w:tcPr>
            <w:tcW w:w="3118" w:type="dxa"/>
          </w:tcPr>
          <w:p w:rsidR="00C34799" w:rsidRDefault="00C34799" w:rsidP="00C34799">
            <w:r>
              <w:t>Сестринское дело, 28.11.2018</w:t>
            </w:r>
          </w:p>
          <w:p w:rsidR="00032BA9" w:rsidRPr="00046E6B" w:rsidRDefault="00032BA9" w:rsidP="00D3759A"/>
        </w:tc>
        <w:tc>
          <w:tcPr>
            <w:tcW w:w="2694" w:type="dxa"/>
          </w:tcPr>
          <w:p w:rsidR="00BB0693" w:rsidRDefault="00BB0693" w:rsidP="00BB069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ая</w:t>
            </w:r>
          </w:p>
          <w:p w:rsidR="00032BA9" w:rsidRPr="00046E6B" w:rsidRDefault="00BB0693" w:rsidP="00BB0693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1.12.2017</w:t>
            </w:r>
          </w:p>
        </w:tc>
      </w:tr>
      <w:tr w:rsidR="00032BA9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032BA9" w:rsidRPr="00046E6B" w:rsidRDefault="00032BA9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032BA9" w:rsidRPr="00046E6B" w:rsidRDefault="00032BA9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 xml:space="preserve">но-хирургическое </w:t>
            </w:r>
          </w:p>
        </w:tc>
        <w:tc>
          <w:tcPr>
            <w:tcW w:w="1701" w:type="dxa"/>
          </w:tcPr>
          <w:p w:rsidR="00032BA9" w:rsidRPr="00046E6B" w:rsidRDefault="00032BA9" w:rsidP="00D3759A">
            <w:r w:rsidRPr="00EF6316">
              <w:t>Медицинская сестра палатная</w:t>
            </w:r>
          </w:p>
        </w:tc>
        <w:tc>
          <w:tcPr>
            <w:tcW w:w="1559" w:type="dxa"/>
          </w:tcPr>
          <w:p w:rsidR="00394504" w:rsidRDefault="00032BA9" w:rsidP="00D3759A">
            <w:r w:rsidRPr="00EF6316">
              <w:t xml:space="preserve">Роева </w:t>
            </w:r>
          </w:p>
          <w:p w:rsidR="00394504" w:rsidRDefault="00032BA9" w:rsidP="00D3759A">
            <w:r w:rsidRPr="00EF6316">
              <w:t xml:space="preserve">Светлана </w:t>
            </w:r>
          </w:p>
          <w:p w:rsidR="00032BA9" w:rsidRPr="00046E6B" w:rsidRDefault="00032BA9" w:rsidP="00D3759A">
            <w:r w:rsidRPr="00EF6316">
              <w:t>Викторовна</w:t>
            </w:r>
          </w:p>
        </w:tc>
        <w:tc>
          <w:tcPr>
            <w:tcW w:w="2835" w:type="dxa"/>
          </w:tcPr>
          <w:p w:rsidR="00032BA9" w:rsidRPr="008D08A8" w:rsidRDefault="00032BA9" w:rsidP="00C01F78">
            <w:pPr>
              <w:rPr>
                <w:color w:val="FF0000"/>
              </w:rPr>
            </w:pPr>
            <w:r w:rsidRPr="00C01F78">
              <w:t>Диплом Выборгского медици</w:t>
            </w:r>
            <w:r w:rsidRPr="00C01F78">
              <w:t>н</w:t>
            </w:r>
            <w:r w:rsidRPr="00C01F78">
              <w:t>ского училища по</w:t>
            </w:r>
            <w:r w:rsidRPr="00116ED2">
              <w:t xml:space="preserve"> специальн</w:t>
            </w:r>
            <w:r w:rsidRPr="00116ED2">
              <w:t>о</w:t>
            </w:r>
            <w:r w:rsidRPr="00116ED2">
              <w:t>сти «</w:t>
            </w:r>
            <w:r w:rsidR="00616EA8">
              <w:t>Лечебное дело</w:t>
            </w:r>
            <w:r w:rsidRPr="00116ED2">
              <w:t>»</w:t>
            </w:r>
            <w:r w:rsidRPr="00046E6B">
              <w:t>, квалиф</w:t>
            </w:r>
            <w:r w:rsidRPr="00046E6B">
              <w:t>и</w:t>
            </w:r>
            <w:r w:rsidRPr="00046E6B">
              <w:t>ка</w:t>
            </w:r>
            <w:r>
              <w:t>ция «Фельдшер», 01.03.1986</w:t>
            </w:r>
          </w:p>
        </w:tc>
        <w:tc>
          <w:tcPr>
            <w:tcW w:w="3118" w:type="dxa"/>
          </w:tcPr>
          <w:p w:rsidR="003A0F47" w:rsidRDefault="003A0F47" w:rsidP="003A0F47">
            <w:r>
              <w:t>Сестринское дело, 05.03.2019</w:t>
            </w:r>
          </w:p>
          <w:p w:rsidR="00032BA9" w:rsidRPr="00046E6B" w:rsidRDefault="00032BA9" w:rsidP="00D3759A"/>
        </w:tc>
        <w:tc>
          <w:tcPr>
            <w:tcW w:w="2694" w:type="dxa"/>
          </w:tcPr>
          <w:p w:rsidR="003A0F47" w:rsidRDefault="003A0F47" w:rsidP="003A0F47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032BA9" w:rsidRPr="00046E6B" w:rsidRDefault="003A0F47" w:rsidP="003A0F47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15.07.2019</w:t>
            </w:r>
          </w:p>
        </w:tc>
      </w:tr>
      <w:tr w:rsidR="00032BA9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032BA9" w:rsidRPr="00046E6B" w:rsidRDefault="00032BA9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032BA9" w:rsidRPr="00046E6B" w:rsidRDefault="00032BA9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>но-хирургическое</w:t>
            </w:r>
          </w:p>
        </w:tc>
        <w:tc>
          <w:tcPr>
            <w:tcW w:w="1701" w:type="dxa"/>
          </w:tcPr>
          <w:p w:rsidR="00032BA9" w:rsidRPr="00046E6B" w:rsidRDefault="00032BA9" w:rsidP="00D3759A">
            <w:r w:rsidRPr="00DA0D8A">
              <w:t>Медицинская сестра палатная</w:t>
            </w:r>
          </w:p>
        </w:tc>
        <w:tc>
          <w:tcPr>
            <w:tcW w:w="1559" w:type="dxa"/>
          </w:tcPr>
          <w:p w:rsidR="00394504" w:rsidRDefault="00032BA9" w:rsidP="00D3759A">
            <w:r w:rsidRPr="00DA0D8A">
              <w:t xml:space="preserve">Рудакова </w:t>
            </w:r>
          </w:p>
          <w:p w:rsidR="00394504" w:rsidRDefault="00032BA9" w:rsidP="00D3759A">
            <w:r w:rsidRPr="00DA0D8A">
              <w:t xml:space="preserve">Лариса </w:t>
            </w:r>
          </w:p>
          <w:p w:rsidR="00032BA9" w:rsidRPr="00EF6316" w:rsidRDefault="00032BA9" w:rsidP="00D3759A">
            <w:r w:rsidRPr="00DA0D8A">
              <w:t>Александровна</w:t>
            </w:r>
          </w:p>
        </w:tc>
        <w:tc>
          <w:tcPr>
            <w:tcW w:w="2835" w:type="dxa"/>
          </w:tcPr>
          <w:p w:rsidR="00032BA9" w:rsidRPr="00C01F78" w:rsidRDefault="00032BA9" w:rsidP="00CD698D">
            <w:r>
              <w:t>Диплом пятого Ленинградского</w:t>
            </w:r>
            <w:r w:rsidRPr="00C01F78">
              <w:t xml:space="preserve"> медицинско</w:t>
            </w:r>
            <w:r>
              <w:t>го училища</w:t>
            </w:r>
            <w:r w:rsidRPr="00AE305F">
              <w:t xml:space="preserve"> </w:t>
            </w:r>
            <w:r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616EA8">
              <w:t>Сестринское д</w:t>
            </w:r>
            <w:r w:rsidR="00616EA8">
              <w:t>е</w:t>
            </w:r>
            <w:r w:rsidR="00616EA8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 детских лече</w:t>
            </w:r>
            <w:r>
              <w:t>б</w:t>
            </w:r>
            <w:r>
              <w:t>но-профилактических учрежд</w:t>
            </w:r>
            <w:r>
              <w:t>е</w:t>
            </w:r>
            <w:r>
              <w:t>ний», 28.06.1983</w:t>
            </w:r>
          </w:p>
        </w:tc>
        <w:tc>
          <w:tcPr>
            <w:tcW w:w="3118" w:type="dxa"/>
          </w:tcPr>
          <w:p w:rsidR="00C94F58" w:rsidRDefault="00C94F58" w:rsidP="00C94F58">
            <w:r>
              <w:t>Сестринское дело, 27.06.2017</w:t>
            </w:r>
          </w:p>
          <w:p w:rsidR="00C94F58" w:rsidRDefault="00C94F58" w:rsidP="00D3759A"/>
          <w:p w:rsidR="00032BA9" w:rsidRPr="00046E6B" w:rsidRDefault="00032BA9" w:rsidP="00C94F58"/>
        </w:tc>
        <w:tc>
          <w:tcPr>
            <w:tcW w:w="2694" w:type="dxa"/>
          </w:tcPr>
          <w:p w:rsidR="004027CA" w:rsidRDefault="004027CA" w:rsidP="004027CA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032BA9" w:rsidRPr="00046E6B" w:rsidRDefault="004027CA" w:rsidP="004027CA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1.12.2017</w:t>
            </w:r>
          </w:p>
        </w:tc>
      </w:tr>
      <w:tr w:rsidR="00032BA9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032BA9" w:rsidRPr="00046E6B" w:rsidRDefault="00032BA9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032BA9" w:rsidRPr="00046E6B" w:rsidRDefault="00032BA9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>но-хирургическое</w:t>
            </w:r>
          </w:p>
        </w:tc>
        <w:tc>
          <w:tcPr>
            <w:tcW w:w="1701" w:type="dxa"/>
          </w:tcPr>
          <w:p w:rsidR="00032BA9" w:rsidRPr="00046E6B" w:rsidRDefault="00032BA9" w:rsidP="00D3759A">
            <w:r w:rsidRPr="00DA0D8A">
              <w:t>Медицинская сестра палатная</w:t>
            </w:r>
          </w:p>
        </w:tc>
        <w:tc>
          <w:tcPr>
            <w:tcW w:w="1559" w:type="dxa"/>
          </w:tcPr>
          <w:p w:rsidR="00394504" w:rsidRDefault="00032BA9" w:rsidP="00D3759A">
            <w:r w:rsidRPr="00DA0D8A">
              <w:t xml:space="preserve">Синицына </w:t>
            </w:r>
          </w:p>
          <w:p w:rsidR="00394504" w:rsidRDefault="00032BA9" w:rsidP="00D3759A">
            <w:r w:rsidRPr="00DA0D8A">
              <w:t xml:space="preserve">Алла </w:t>
            </w:r>
          </w:p>
          <w:p w:rsidR="00032BA9" w:rsidRPr="00EF6316" w:rsidRDefault="00032BA9" w:rsidP="00D3759A">
            <w:r w:rsidRPr="00DA0D8A">
              <w:t>Николаевна</w:t>
            </w:r>
          </w:p>
        </w:tc>
        <w:tc>
          <w:tcPr>
            <w:tcW w:w="2835" w:type="dxa"/>
          </w:tcPr>
          <w:p w:rsidR="00032BA9" w:rsidRPr="008D08A8" w:rsidRDefault="00032BA9" w:rsidP="00D3759A">
            <w:pPr>
              <w:rPr>
                <w:color w:val="FF0000"/>
              </w:rPr>
            </w:pPr>
            <w:r w:rsidRPr="00BE5381">
              <w:t xml:space="preserve">Диплом </w:t>
            </w:r>
            <w:r>
              <w:t>Ленинградского</w:t>
            </w:r>
            <w:r w:rsidRPr="00BE5381">
              <w:t xml:space="preserve"> о</w:t>
            </w:r>
            <w:r w:rsidRPr="00BE5381">
              <w:t>б</w:t>
            </w:r>
            <w:r w:rsidRPr="00BE5381">
              <w:t>ластно</w:t>
            </w:r>
            <w:r>
              <w:t>го</w:t>
            </w:r>
            <w:r w:rsidRPr="00BE5381">
              <w:t xml:space="preserve"> медицинско</w:t>
            </w:r>
            <w:r>
              <w:t>го</w:t>
            </w:r>
            <w:r w:rsidRPr="00BE5381">
              <w:t xml:space="preserve"> учил</w:t>
            </w:r>
            <w:r w:rsidRPr="00BE5381">
              <w:t>и</w:t>
            </w:r>
            <w:r>
              <w:t>ща</w:t>
            </w:r>
            <w:r w:rsidR="00393BE4">
              <w:t xml:space="preserve"> </w:t>
            </w:r>
            <w:r w:rsidRPr="00116ED2">
              <w:t>по специальности</w:t>
            </w:r>
            <w:r w:rsidRPr="00046E6B">
              <w:t xml:space="preserve"> "</w:t>
            </w:r>
            <w:r w:rsidR="00616EA8">
              <w:t>Сестри</w:t>
            </w:r>
            <w:r w:rsidR="00616EA8">
              <w:t>н</w:t>
            </w:r>
            <w:r w:rsidR="00616EA8">
              <w:t>ское дело</w:t>
            </w:r>
            <w:r w:rsidRPr="00046E6B">
              <w:t>"</w:t>
            </w:r>
            <w:r>
              <w:t>,</w:t>
            </w:r>
            <w:r w:rsidRPr="00046E6B">
              <w:t xml:space="preserve"> квалификация "</w:t>
            </w:r>
            <w:r>
              <w:t>М</w:t>
            </w:r>
            <w:r>
              <w:t>е</w:t>
            </w:r>
            <w:r>
              <w:t>дицинская сестра</w:t>
            </w:r>
            <w:r w:rsidRPr="00046E6B">
              <w:t>"</w:t>
            </w:r>
            <w:r>
              <w:t>, 28.06.1983</w:t>
            </w:r>
          </w:p>
        </w:tc>
        <w:tc>
          <w:tcPr>
            <w:tcW w:w="3118" w:type="dxa"/>
          </w:tcPr>
          <w:p w:rsidR="00B553E7" w:rsidRDefault="00B553E7" w:rsidP="00B553E7">
            <w:r>
              <w:t>Сестринское дело, 08.10.2019</w:t>
            </w:r>
          </w:p>
          <w:p w:rsidR="00B553E7" w:rsidRDefault="00B553E7" w:rsidP="00B553E7"/>
          <w:p w:rsidR="00032BA9" w:rsidRPr="00046E6B" w:rsidRDefault="00032BA9" w:rsidP="00616EA8"/>
        </w:tc>
        <w:tc>
          <w:tcPr>
            <w:tcW w:w="2694" w:type="dxa"/>
          </w:tcPr>
          <w:p w:rsidR="00032BA9" w:rsidRPr="00046E6B" w:rsidRDefault="00F278A9" w:rsidP="00D3759A">
            <w:r>
              <w:t>нет</w:t>
            </w:r>
          </w:p>
        </w:tc>
      </w:tr>
      <w:tr w:rsidR="00032BA9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032BA9" w:rsidRPr="00046E6B" w:rsidRDefault="00032BA9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032BA9" w:rsidRPr="00046E6B" w:rsidRDefault="00032BA9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>но-хирургическое</w:t>
            </w:r>
          </w:p>
        </w:tc>
        <w:tc>
          <w:tcPr>
            <w:tcW w:w="1701" w:type="dxa"/>
          </w:tcPr>
          <w:p w:rsidR="00032BA9" w:rsidRPr="00046E6B" w:rsidRDefault="00032BA9" w:rsidP="00D3759A">
            <w:r w:rsidRPr="00DA0D8A">
              <w:t>Медицинская сестра процеду</w:t>
            </w:r>
            <w:r w:rsidRPr="00DA0D8A">
              <w:t>р</w:t>
            </w:r>
            <w:r w:rsidRPr="00DA0D8A">
              <w:t>ной</w:t>
            </w:r>
          </w:p>
        </w:tc>
        <w:tc>
          <w:tcPr>
            <w:tcW w:w="1559" w:type="dxa"/>
          </w:tcPr>
          <w:p w:rsidR="00394504" w:rsidRDefault="00032BA9" w:rsidP="00D3759A">
            <w:r w:rsidRPr="00DA0D8A">
              <w:t xml:space="preserve">Степанова </w:t>
            </w:r>
          </w:p>
          <w:p w:rsidR="00394504" w:rsidRDefault="00032BA9" w:rsidP="00D3759A">
            <w:r w:rsidRPr="00DA0D8A">
              <w:t>Ек</w:t>
            </w:r>
            <w:r w:rsidRPr="00DA0D8A">
              <w:t>а</w:t>
            </w:r>
            <w:r w:rsidRPr="00DA0D8A">
              <w:t xml:space="preserve">терина </w:t>
            </w:r>
          </w:p>
          <w:p w:rsidR="00032BA9" w:rsidRPr="00EF6316" w:rsidRDefault="00032BA9" w:rsidP="00D3759A">
            <w:r w:rsidRPr="00DA0D8A">
              <w:t>Владим</w:t>
            </w:r>
            <w:r w:rsidRPr="00DA0D8A">
              <w:t>и</w:t>
            </w:r>
            <w:r w:rsidRPr="00DA0D8A">
              <w:t>ровна</w:t>
            </w:r>
          </w:p>
        </w:tc>
        <w:tc>
          <w:tcPr>
            <w:tcW w:w="2835" w:type="dxa"/>
          </w:tcPr>
          <w:p w:rsidR="00032BA9" w:rsidRPr="0034577D" w:rsidRDefault="00032BA9" w:rsidP="00D3759A">
            <w:r>
              <w:t>Диплом Медицинского</w:t>
            </w:r>
            <w:r w:rsidRPr="0034577D">
              <w:t xml:space="preserve"> учил</w:t>
            </w:r>
            <w:r w:rsidRPr="0034577D">
              <w:t>и</w:t>
            </w:r>
            <w:r>
              <w:t>ща</w:t>
            </w:r>
            <w:r w:rsidRPr="0034577D">
              <w:t xml:space="preserve"> при Саратовском госуда</w:t>
            </w:r>
            <w:r w:rsidRPr="0034577D">
              <w:t>р</w:t>
            </w:r>
            <w:r w:rsidRPr="0034577D">
              <w:t>ственном медицинском униве</w:t>
            </w:r>
            <w:r w:rsidRPr="0034577D">
              <w:t>р</w:t>
            </w:r>
            <w:r w:rsidRPr="0034577D">
              <w:t>ситете</w:t>
            </w:r>
            <w:r>
              <w:t xml:space="preserve"> </w:t>
            </w:r>
            <w:r w:rsidRPr="00116ED2">
              <w:t>по специальности «</w:t>
            </w:r>
            <w:r>
              <w:t>Сес</w:t>
            </w:r>
            <w:r>
              <w:t>т</w:t>
            </w:r>
            <w:r>
              <w:t>ринское дело</w:t>
            </w:r>
            <w:r w:rsidRPr="00116ED2">
              <w:t>»</w:t>
            </w:r>
            <w:r w:rsidRPr="00046E6B">
              <w:t>, квалиф</w:t>
            </w:r>
            <w:r w:rsidRPr="00046E6B">
              <w:t>и</w:t>
            </w:r>
            <w:r>
              <w:t>кация «Медицинская сестра», 05.07.1995</w:t>
            </w:r>
          </w:p>
        </w:tc>
        <w:tc>
          <w:tcPr>
            <w:tcW w:w="3118" w:type="dxa"/>
          </w:tcPr>
          <w:p w:rsidR="00032BA9" w:rsidRDefault="00A44DB0" w:rsidP="00A44DB0">
            <w:r w:rsidRPr="00A44DB0">
              <w:t>Сестринское дел</w:t>
            </w:r>
            <w:r w:rsidR="00616EA8">
              <w:t>о</w:t>
            </w:r>
            <w:r w:rsidRPr="00A44DB0">
              <w:t xml:space="preserve">, </w:t>
            </w:r>
            <w:r>
              <w:t>30.03</w:t>
            </w:r>
            <w:r w:rsidRPr="00A44DB0">
              <w:t>.201</w:t>
            </w:r>
            <w:r>
              <w:t>8</w:t>
            </w:r>
          </w:p>
          <w:p w:rsidR="00A44DB0" w:rsidRDefault="00A44DB0" w:rsidP="00A44DB0"/>
          <w:p w:rsidR="00A44DB0" w:rsidRDefault="00A44DB0" w:rsidP="00A44DB0">
            <w:r>
              <w:t>О</w:t>
            </w:r>
            <w:r w:rsidRPr="00432B1A">
              <w:t>рганизация сестринского дела</w:t>
            </w:r>
            <w:r>
              <w:t>, 14.06.2018</w:t>
            </w:r>
          </w:p>
          <w:p w:rsidR="00A44DB0" w:rsidRPr="00046E6B" w:rsidRDefault="00A44DB0" w:rsidP="00A44DB0"/>
        </w:tc>
        <w:tc>
          <w:tcPr>
            <w:tcW w:w="2694" w:type="dxa"/>
          </w:tcPr>
          <w:p w:rsidR="00A44DB0" w:rsidRDefault="00A44DB0" w:rsidP="00A44DB0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032BA9" w:rsidRPr="00046E6B" w:rsidRDefault="00A44DB0" w:rsidP="00FD4844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 xml:space="preserve">, </w:t>
            </w:r>
            <w:r w:rsidR="00FD4844">
              <w:rPr>
                <w:shd w:val="clear" w:color="auto" w:fill="FFFFFF"/>
              </w:rPr>
              <w:t>30</w:t>
            </w:r>
            <w:r>
              <w:rPr>
                <w:shd w:val="clear" w:color="auto" w:fill="FFFFFF"/>
              </w:rPr>
              <w:t>.11.2018</w:t>
            </w:r>
          </w:p>
        </w:tc>
      </w:tr>
      <w:tr w:rsidR="00032BA9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032BA9" w:rsidRPr="00046E6B" w:rsidRDefault="00032BA9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032BA9" w:rsidRPr="00046E6B" w:rsidRDefault="00032BA9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032BA9" w:rsidRPr="00046E6B" w:rsidRDefault="00032BA9" w:rsidP="00D3759A"/>
        </w:tc>
        <w:tc>
          <w:tcPr>
            <w:tcW w:w="1559" w:type="dxa"/>
            <w:shd w:val="clear" w:color="auto" w:fill="FDE9D9" w:themeFill="accent6" w:themeFillTint="33"/>
          </w:tcPr>
          <w:p w:rsidR="00032BA9" w:rsidRPr="00046E6B" w:rsidRDefault="00032BA9" w:rsidP="00D3759A"/>
        </w:tc>
        <w:tc>
          <w:tcPr>
            <w:tcW w:w="2835" w:type="dxa"/>
            <w:shd w:val="clear" w:color="auto" w:fill="FDE9D9" w:themeFill="accent6" w:themeFillTint="33"/>
          </w:tcPr>
          <w:p w:rsidR="00032BA9" w:rsidRPr="00046E6B" w:rsidRDefault="00032BA9" w:rsidP="00D3759A"/>
        </w:tc>
        <w:tc>
          <w:tcPr>
            <w:tcW w:w="3118" w:type="dxa"/>
            <w:shd w:val="clear" w:color="auto" w:fill="FDE9D9" w:themeFill="accent6" w:themeFillTint="33"/>
          </w:tcPr>
          <w:p w:rsidR="00032BA9" w:rsidRPr="00046E6B" w:rsidRDefault="00032BA9" w:rsidP="00D3759A"/>
        </w:tc>
        <w:tc>
          <w:tcPr>
            <w:tcW w:w="2694" w:type="dxa"/>
            <w:shd w:val="clear" w:color="auto" w:fill="FDE9D9" w:themeFill="accent6" w:themeFillTint="33"/>
          </w:tcPr>
          <w:p w:rsidR="00032BA9" w:rsidRPr="00046E6B" w:rsidRDefault="00032BA9" w:rsidP="00D3759A"/>
        </w:tc>
      </w:tr>
      <w:tr w:rsidR="00032BA9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032BA9" w:rsidRPr="00046E6B" w:rsidRDefault="00032BA9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032BA9" w:rsidRPr="00046E6B" w:rsidRDefault="00032BA9" w:rsidP="00D3759A">
            <w:r>
              <w:t>О</w:t>
            </w:r>
            <w:r w:rsidRPr="00046E6B">
              <w:t>тделение № 3 для бол</w:t>
            </w:r>
            <w:r w:rsidRPr="00046E6B">
              <w:t>ь</w:t>
            </w:r>
            <w:r w:rsidRPr="00046E6B">
              <w:t>ных 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урогенитал</w:t>
            </w:r>
            <w:r w:rsidRPr="00046E6B">
              <w:t>ь</w:t>
            </w:r>
            <w:r w:rsidRPr="00046E6B">
              <w:t>ным туберкулезом и заболев</w:t>
            </w:r>
            <w:r w:rsidRPr="00046E6B">
              <w:t>а</w:t>
            </w:r>
            <w:r w:rsidRPr="00046E6B">
              <w:t>ниями урологического и гинекологического проф</w:t>
            </w:r>
            <w:r w:rsidRPr="00046E6B">
              <w:t>и</w:t>
            </w:r>
            <w:r w:rsidRPr="00046E6B">
              <w:t>ля для бол</w:t>
            </w:r>
            <w:r w:rsidRPr="00046E6B">
              <w:t>ь</w:t>
            </w:r>
            <w:r w:rsidRPr="00046E6B">
              <w:t>ных активным туберкул</w:t>
            </w:r>
            <w:r w:rsidRPr="00046E6B">
              <w:t>е</w:t>
            </w:r>
            <w:r w:rsidRPr="00046E6B">
              <w:t>зом)</w:t>
            </w:r>
          </w:p>
        </w:tc>
        <w:tc>
          <w:tcPr>
            <w:tcW w:w="1701" w:type="dxa"/>
          </w:tcPr>
          <w:p w:rsidR="00032BA9" w:rsidRPr="00046E6B" w:rsidRDefault="00032BA9" w:rsidP="00D3759A">
            <w:r w:rsidRPr="00DA0D8A">
              <w:t>Медицинская сестра палатная</w:t>
            </w:r>
          </w:p>
        </w:tc>
        <w:tc>
          <w:tcPr>
            <w:tcW w:w="1559" w:type="dxa"/>
          </w:tcPr>
          <w:p w:rsidR="00EE6670" w:rsidRDefault="00032BA9" w:rsidP="00D3759A">
            <w:r w:rsidRPr="00DA0D8A">
              <w:t xml:space="preserve">Антонюк </w:t>
            </w:r>
          </w:p>
          <w:p w:rsidR="00EE6670" w:rsidRDefault="00032BA9" w:rsidP="00D3759A">
            <w:r w:rsidRPr="00DA0D8A">
              <w:t>Лю</w:t>
            </w:r>
            <w:r w:rsidRPr="00DA0D8A">
              <w:t>д</w:t>
            </w:r>
            <w:r w:rsidRPr="00DA0D8A">
              <w:t xml:space="preserve">мила </w:t>
            </w:r>
          </w:p>
          <w:p w:rsidR="00032BA9" w:rsidRPr="00046E6B" w:rsidRDefault="00032BA9" w:rsidP="00D3759A">
            <w:r w:rsidRPr="00DA0D8A">
              <w:t>Алексеевна</w:t>
            </w:r>
          </w:p>
        </w:tc>
        <w:tc>
          <w:tcPr>
            <w:tcW w:w="2835" w:type="dxa"/>
          </w:tcPr>
          <w:p w:rsidR="00032BA9" w:rsidRPr="008D08A8" w:rsidRDefault="00032BA9" w:rsidP="007B4914">
            <w:pPr>
              <w:rPr>
                <w:color w:val="FF0000"/>
              </w:rPr>
            </w:pPr>
            <w:r w:rsidRPr="00393BE4">
              <w:t>Диплом 9-го</w:t>
            </w:r>
            <w:r w:rsidRPr="00393BE4">
              <w:rPr>
                <w:color w:val="FF0000"/>
              </w:rPr>
              <w:t xml:space="preserve"> </w:t>
            </w:r>
            <w:r w:rsidRPr="00393BE4">
              <w:t xml:space="preserve">Ленинградского медицинского </w:t>
            </w:r>
            <w:r w:rsidR="00173649" w:rsidRPr="00393BE4">
              <w:t>училища по</w:t>
            </w:r>
            <w:r w:rsidRPr="00393BE4">
              <w:t xml:space="preserve"> сп</w:t>
            </w:r>
            <w:r w:rsidRPr="00393BE4">
              <w:t>е</w:t>
            </w:r>
            <w:r w:rsidRPr="00393BE4">
              <w:t>циальности «</w:t>
            </w:r>
            <w:r w:rsidR="00393BE4" w:rsidRPr="00393BE4">
              <w:t>Сестринское дело</w:t>
            </w:r>
            <w:r w:rsidRPr="00393BE4">
              <w:t>» квалификация «Мед</w:t>
            </w:r>
            <w:r w:rsidRPr="00393BE4">
              <w:t>и</w:t>
            </w:r>
            <w:r w:rsidRPr="00393BE4">
              <w:t>цинская сестра»,</w:t>
            </w:r>
            <w:r w:rsidR="00173649">
              <w:t xml:space="preserve"> </w:t>
            </w:r>
            <w:r w:rsidRPr="00393BE4">
              <w:t>04.07.1989</w:t>
            </w:r>
            <w:r w:rsidR="00173649">
              <w:t xml:space="preserve">  </w:t>
            </w:r>
          </w:p>
        </w:tc>
        <w:tc>
          <w:tcPr>
            <w:tcW w:w="3118" w:type="dxa"/>
          </w:tcPr>
          <w:p w:rsidR="000D0D20" w:rsidRDefault="000D0D20" w:rsidP="000D0D20">
            <w:r w:rsidRPr="00A44DB0">
              <w:t xml:space="preserve">Сестринское дело, </w:t>
            </w:r>
            <w:r>
              <w:t>31.10</w:t>
            </w:r>
            <w:r w:rsidRPr="00A44DB0">
              <w:t>.201</w:t>
            </w:r>
            <w:r>
              <w:t>9</w:t>
            </w:r>
          </w:p>
          <w:p w:rsidR="00032BA9" w:rsidRPr="009A4D66" w:rsidRDefault="00032BA9" w:rsidP="00D3759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:rsidR="00566EA8" w:rsidRDefault="00566EA8" w:rsidP="00566EA8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032BA9" w:rsidRPr="00046E6B" w:rsidRDefault="00566EA8" w:rsidP="00566EA8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6.02.2019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Pr="00046E6B" w:rsidRDefault="00CE5467" w:rsidP="00D3759A">
            <w:r>
              <w:t>О</w:t>
            </w:r>
            <w:r w:rsidRPr="00046E6B">
              <w:t>тделение № 3 для бол</w:t>
            </w:r>
            <w:r w:rsidRPr="00046E6B">
              <w:t>ь</w:t>
            </w:r>
            <w:r w:rsidRPr="00046E6B">
              <w:t>ных 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урогенитал</w:t>
            </w:r>
            <w:r w:rsidRPr="00046E6B">
              <w:t>ь</w:t>
            </w:r>
            <w:r w:rsidRPr="00046E6B">
              <w:t>ным туберкулезом и заболев</w:t>
            </w:r>
            <w:r w:rsidRPr="00046E6B">
              <w:t>а</w:t>
            </w:r>
            <w:r w:rsidRPr="00046E6B">
              <w:t>ниями урологического и гинекологического проф</w:t>
            </w:r>
            <w:r w:rsidRPr="00046E6B">
              <w:t>и</w:t>
            </w:r>
            <w:r w:rsidRPr="00046E6B">
              <w:t>ля для бол</w:t>
            </w:r>
            <w:r w:rsidRPr="00046E6B">
              <w:t>ь</w:t>
            </w:r>
            <w:r w:rsidRPr="00046E6B">
              <w:t>ных активным туберкул</w:t>
            </w:r>
            <w:r w:rsidRPr="00046E6B">
              <w:t>е</w:t>
            </w:r>
            <w:r w:rsidRPr="00046E6B">
              <w:t xml:space="preserve">зом) </w:t>
            </w:r>
          </w:p>
        </w:tc>
        <w:tc>
          <w:tcPr>
            <w:tcW w:w="1701" w:type="dxa"/>
          </w:tcPr>
          <w:p w:rsidR="00CE5467" w:rsidRPr="00046E6B" w:rsidRDefault="00CE5467" w:rsidP="00D3759A">
            <w:r w:rsidRPr="00A728F1">
              <w:t>Медицинская сестра палатная</w:t>
            </w:r>
          </w:p>
        </w:tc>
        <w:tc>
          <w:tcPr>
            <w:tcW w:w="1559" w:type="dxa"/>
          </w:tcPr>
          <w:p w:rsidR="00EE6670" w:rsidRDefault="00CE5467" w:rsidP="00D3759A">
            <w:r w:rsidRPr="00A728F1">
              <w:t xml:space="preserve">Васильева </w:t>
            </w:r>
          </w:p>
          <w:p w:rsidR="00EE6670" w:rsidRDefault="00CE5467" w:rsidP="00D3759A">
            <w:r w:rsidRPr="00A728F1">
              <w:t>Тат</w:t>
            </w:r>
            <w:r w:rsidRPr="00A728F1">
              <w:t>ь</w:t>
            </w:r>
            <w:r w:rsidRPr="00A728F1">
              <w:t xml:space="preserve">яна </w:t>
            </w:r>
          </w:p>
          <w:p w:rsidR="00CE5467" w:rsidRPr="00046E6B" w:rsidRDefault="00CE5467" w:rsidP="00D3759A">
            <w:r w:rsidRPr="00A728F1">
              <w:t>Сергеевна</w:t>
            </w:r>
          </w:p>
        </w:tc>
        <w:tc>
          <w:tcPr>
            <w:tcW w:w="2835" w:type="dxa"/>
          </w:tcPr>
          <w:p w:rsidR="00CE5467" w:rsidRPr="00396514" w:rsidRDefault="00CE5467" w:rsidP="00572906">
            <w:r>
              <w:t xml:space="preserve">Диплом </w:t>
            </w:r>
            <w:r w:rsidRPr="00572906">
              <w:t>Санкт-Петербургско</w:t>
            </w:r>
            <w:r>
              <w:t>го</w:t>
            </w:r>
            <w:r w:rsidRPr="00572906">
              <w:t xml:space="preserve"> </w:t>
            </w:r>
            <w:r w:rsidRPr="00393BE4">
              <w:rPr>
                <w:color w:val="000000" w:themeColor="text1"/>
              </w:rPr>
              <w:t>государственного бюджетного образовательное професси</w:t>
            </w:r>
            <w:r w:rsidRPr="00393BE4">
              <w:rPr>
                <w:color w:val="000000" w:themeColor="text1"/>
              </w:rPr>
              <w:t>о</w:t>
            </w:r>
            <w:r w:rsidRPr="00393BE4">
              <w:rPr>
                <w:color w:val="000000" w:themeColor="text1"/>
              </w:rPr>
              <w:t>нального образовательного учреждения «Фельдшерский колледж» по специальности «Сестринское дело»</w:t>
            </w:r>
            <w:r w:rsidR="00173649">
              <w:rPr>
                <w:color w:val="000000" w:themeColor="text1"/>
              </w:rPr>
              <w:t>,</w:t>
            </w:r>
            <w:r w:rsidRPr="00393BE4">
              <w:rPr>
                <w:color w:val="000000" w:themeColor="text1"/>
              </w:rPr>
              <w:t xml:space="preserve"> квалиф</w:t>
            </w:r>
            <w:r w:rsidRPr="00393BE4">
              <w:rPr>
                <w:color w:val="000000" w:themeColor="text1"/>
              </w:rPr>
              <w:t>и</w:t>
            </w:r>
            <w:r w:rsidRPr="00393BE4">
              <w:rPr>
                <w:color w:val="000000" w:themeColor="text1"/>
              </w:rPr>
              <w:t>кация «Медицинская</w:t>
            </w:r>
            <w:r>
              <w:t xml:space="preserve"> сестра», 19.06.2019</w:t>
            </w:r>
          </w:p>
        </w:tc>
        <w:tc>
          <w:tcPr>
            <w:tcW w:w="3118" w:type="dxa"/>
          </w:tcPr>
          <w:p w:rsidR="00D73997" w:rsidRDefault="00D73997" w:rsidP="00D73997">
            <w:r w:rsidRPr="00A44DB0">
              <w:t xml:space="preserve">Сестринское дело, </w:t>
            </w:r>
            <w:r>
              <w:t>09.07</w:t>
            </w:r>
            <w:r w:rsidRPr="00A44DB0">
              <w:t>.201</w:t>
            </w:r>
            <w:r>
              <w:t>9</w:t>
            </w:r>
          </w:p>
          <w:p w:rsidR="00394AC8" w:rsidRDefault="00394AC8" w:rsidP="00D73997"/>
          <w:p w:rsidR="00394AC8" w:rsidRDefault="00394AC8" w:rsidP="00D73997"/>
          <w:p w:rsidR="00CE5467" w:rsidRPr="00046E6B" w:rsidRDefault="00CE5467" w:rsidP="00D3759A"/>
        </w:tc>
        <w:tc>
          <w:tcPr>
            <w:tcW w:w="2694" w:type="dxa"/>
          </w:tcPr>
          <w:p w:rsidR="00CE5467" w:rsidRDefault="00CE5467" w:rsidP="00404C4A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CE5467" w:rsidRPr="00046E6B" w:rsidRDefault="00CE5467" w:rsidP="00CE5467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8.02</w:t>
            </w:r>
            <w:r w:rsidR="003E4E7D">
              <w:rPr>
                <w:shd w:val="clear" w:color="auto" w:fill="FFFFFF"/>
              </w:rPr>
              <w:t>.2022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Default="00CE5467" w:rsidP="00D3759A">
            <w:r>
              <w:t>О</w:t>
            </w:r>
            <w:r w:rsidRPr="00046E6B">
              <w:t>тделение № 3 для бол</w:t>
            </w:r>
            <w:r w:rsidRPr="00046E6B">
              <w:t>ь</w:t>
            </w:r>
            <w:r w:rsidRPr="00046E6B">
              <w:t>ных 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урогенитал</w:t>
            </w:r>
            <w:r w:rsidRPr="00046E6B">
              <w:t>ь</w:t>
            </w:r>
            <w:r w:rsidRPr="00046E6B">
              <w:t>ным туберкулезом и заболев</w:t>
            </w:r>
            <w:r w:rsidRPr="00046E6B">
              <w:t>а</w:t>
            </w:r>
            <w:r w:rsidRPr="00046E6B">
              <w:t>ниями урологического и гинекологического проф</w:t>
            </w:r>
            <w:r w:rsidRPr="00046E6B">
              <w:t>и</w:t>
            </w:r>
            <w:r w:rsidRPr="00046E6B">
              <w:t>ля для бол</w:t>
            </w:r>
            <w:r w:rsidRPr="00046E6B">
              <w:t>ь</w:t>
            </w:r>
            <w:r w:rsidRPr="00046E6B">
              <w:t>ных активным туберкул</w:t>
            </w:r>
            <w:r w:rsidRPr="00046E6B">
              <w:t>е</w:t>
            </w:r>
            <w:r w:rsidRPr="00046E6B">
              <w:t>зом)</w:t>
            </w:r>
          </w:p>
        </w:tc>
        <w:tc>
          <w:tcPr>
            <w:tcW w:w="1701" w:type="dxa"/>
          </w:tcPr>
          <w:p w:rsidR="00CE5467" w:rsidRPr="00A728F1" w:rsidRDefault="00CE5467" w:rsidP="00D3759A">
            <w:r w:rsidRPr="00A728F1">
              <w:t>Медицинская сестра палатная</w:t>
            </w:r>
          </w:p>
        </w:tc>
        <w:tc>
          <w:tcPr>
            <w:tcW w:w="1559" w:type="dxa"/>
          </w:tcPr>
          <w:p w:rsidR="00EE6670" w:rsidRDefault="00CE5467" w:rsidP="00D3759A">
            <w:r w:rsidRPr="005C29AE">
              <w:t xml:space="preserve">Вишневская Ксения </w:t>
            </w:r>
          </w:p>
          <w:p w:rsidR="00CE5467" w:rsidRPr="00A728F1" w:rsidRDefault="00CE5467" w:rsidP="00D3759A">
            <w:r w:rsidRPr="005C29AE">
              <w:t>Игоревна</w:t>
            </w:r>
          </w:p>
        </w:tc>
        <w:tc>
          <w:tcPr>
            <w:tcW w:w="2835" w:type="dxa"/>
          </w:tcPr>
          <w:p w:rsidR="00CE5467" w:rsidRPr="00396514" w:rsidRDefault="00CE5467" w:rsidP="00D3759A">
            <w:r>
              <w:t xml:space="preserve">Диплом </w:t>
            </w:r>
            <w:r w:rsidRPr="00572906">
              <w:t>Санкт-Петербургско</w:t>
            </w:r>
            <w:r>
              <w:t>го</w:t>
            </w:r>
            <w:r w:rsidRPr="00572906">
              <w:t xml:space="preserve"> государственно</w:t>
            </w:r>
            <w:r>
              <w:t>го</w:t>
            </w:r>
            <w:r w:rsidRPr="00572906">
              <w:t xml:space="preserve"> бюджетно</w:t>
            </w:r>
            <w:r>
              <w:t>го</w:t>
            </w:r>
            <w:r w:rsidRPr="00572906">
              <w:t xml:space="preserve"> образовательное професси</w:t>
            </w:r>
            <w:r w:rsidRPr="00572906">
              <w:t>о</w:t>
            </w:r>
            <w:r w:rsidRPr="00572906">
              <w:t>наль</w:t>
            </w:r>
            <w:r>
              <w:t>ного</w:t>
            </w:r>
            <w:r w:rsidRPr="00572906">
              <w:t xml:space="preserve"> образовательно</w:t>
            </w:r>
            <w:r>
              <w:t>го</w:t>
            </w:r>
            <w:r w:rsidRPr="00572906">
              <w:t xml:space="preserve"> учреждени</w:t>
            </w:r>
            <w:r>
              <w:t>я</w:t>
            </w:r>
            <w:r w:rsidRPr="00572906">
              <w:t xml:space="preserve"> «Фельдшерский колледж»</w:t>
            </w:r>
            <w:r>
              <w:t xml:space="preserve"> </w:t>
            </w:r>
            <w:r w:rsidRPr="00116ED2">
              <w:t>по специальности «</w:t>
            </w:r>
            <w:r>
              <w:t>Сестринское дело</w:t>
            </w:r>
            <w:r w:rsidRPr="00116ED2">
              <w:t>»</w:t>
            </w:r>
            <w:r w:rsidRPr="00046E6B">
              <w:t>, квалиф</w:t>
            </w:r>
            <w:r w:rsidRPr="00046E6B">
              <w:t>и</w:t>
            </w:r>
            <w:r>
              <w:t>кация «Медицинская сестра», 18.06.2021</w:t>
            </w:r>
          </w:p>
        </w:tc>
        <w:tc>
          <w:tcPr>
            <w:tcW w:w="3118" w:type="dxa"/>
          </w:tcPr>
          <w:p w:rsidR="00CE5467" w:rsidRPr="00046E6B" w:rsidRDefault="00256508" w:rsidP="00256508">
            <w:r w:rsidRPr="00A44DB0">
              <w:t xml:space="preserve">Сестринское дело, </w:t>
            </w:r>
            <w:r>
              <w:t>29.06.2021</w:t>
            </w:r>
          </w:p>
        </w:tc>
        <w:tc>
          <w:tcPr>
            <w:tcW w:w="2694" w:type="dxa"/>
          </w:tcPr>
          <w:p w:rsidR="00CE5467" w:rsidRPr="00046E6B" w:rsidRDefault="00F278A9" w:rsidP="00D3759A">
            <w:r>
              <w:t>нет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Pr="00046E6B" w:rsidRDefault="00CE5467" w:rsidP="00D3759A">
            <w:r>
              <w:t>О</w:t>
            </w:r>
            <w:r w:rsidRPr="00046E6B">
              <w:t>тделение № 3 для бол</w:t>
            </w:r>
            <w:r w:rsidRPr="00046E6B">
              <w:t>ь</w:t>
            </w:r>
            <w:r w:rsidRPr="00046E6B">
              <w:t>ных 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урогенитал</w:t>
            </w:r>
            <w:r w:rsidRPr="00046E6B">
              <w:t>ь</w:t>
            </w:r>
            <w:r w:rsidRPr="00046E6B">
              <w:t>ным туберкулезом и заболев</w:t>
            </w:r>
            <w:r w:rsidRPr="00046E6B">
              <w:t>а</w:t>
            </w:r>
            <w:r w:rsidRPr="00046E6B">
              <w:t>ниями урологического и гинекологического проф</w:t>
            </w:r>
            <w:r w:rsidRPr="00046E6B">
              <w:t>и</w:t>
            </w:r>
            <w:r w:rsidRPr="00046E6B">
              <w:t>ля для бол</w:t>
            </w:r>
            <w:r w:rsidRPr="00046E6B">
              <w:t>ь</w:t>
            </w:r>
            <w:r w:rsidRPr="00046E6B">
              <w:t>ных активным туберкул</w:t>
            </w:r>
            <w:r w:rsidRPr="00046E6B">
              <w:t>е</w:t>
            </w:r>
            <w:r w:rsidRPr="00046E6B">
              <w:t xml:space="preserve">зом) </w:t>
            </w:r>
          </w:p>
        </w:tc>
        <w:tc>
          <w:tcPr>
            <w:tcW w:w="1701" w:type="dxa"/>
          </w:tcPr>
          <w:p w:rsidR="00CE5467" w:rsidRPr="00046E6B" w:rsidRDefault="00CE5467" w:rsidP="00D3759A">
            <w:r w:rsidRPr="00A728F1">
              <w:t>Медицинская сестра процеду</w:t>
            </w:r>
            <w:r w:rsidRPr="00A728F1">
              <w:t>р</w:t>
            </w:r>
            <w:r w:rsidRPr="00A728F1">
              <w:t>ной</w:t>
            </w:r>
          </w:p>
        </w:tc>
        <w:tc>
          <w:tcPr>
            <w:tcW w:w="1559" w:type="dxa"/>
          </w:tcPr>
          <w:p w:rsidR="00EE6670" w:rsidRDefault="00CE5467" w:rsidP="00D3759A">
            <w:r w:rsidRPr="00A728F1">
              <w:t xml:space="preserve">Дидура </w:t>
            </w:r>
          </w:p>
          <w:p w:rsidR="00EE6670" w:rsidRDefault="00CE5467" w:rsidP="00D3759A">
            <w:r w:rsidRPr="00A728F1">
              <w:t xml:space="preserve">Лилия </w:t>
            </w:r>
          </w:p>
          <w:p w:rsidR="00CE5467" w:rsidRPr="00046E6B" w:rsidRDefault="00CE5467" w:rsidP="00D3759A">
            <w:r w:rsidRPr="00A728F1">
              <w:t>Федоровна</w:t>
            </w:r>
          </w:p>
        </w:tc>
        <w:tc>
          <w:tcPr>
            <w:tcW w:w="2835" w:type="dxa"/>
          </w:tcPr>
          <w:p w:rsidR="00CE5467" w:rsidRPr="00187EDA" w:rsidRDefault="00CE5467" w:rsidP="0060692C">
            <w:r>
              <w:t>Диплом Бендерского</w:t>
            </w:r>
            <w:r w:rsidRPr="0060692C">
              <w:t xml:space="preserve"> медици</w:t>
            </w:r>
            <w:r w:rsidRPr="0060692C">
              <w:t>н</w:t>
            </w:r>
            <w:r>
              <w:t>ского</w:t>
            </w:r>
            <w:r w:rsidRPr="0060692C">
              <w:t xml:space="preserve"> лице</w:t>
            </w:r>
            <w:r>
              <w:t>я</w:t>
            </w:r>
            <w:r w:rsidRPr="0060692C">
              <w:t>-колледж</w:t>
            </w:r>
            <w:r>
              <w:t>а Мин</w:t>
            </w:r>
            <w:r>
              <w:t>и</w:t>
            </w:r>
            <w:r>
              <w:t>стерства Здравоохранения ПМР</w:t>
            </w:r>
            <w:r w:rsidR="004E1776">
              <w:t xml:space="preserve"> </w:t>
            </w:r>
            <w:r w:rsidRPr="00116ED2">
              <w:t>по специальности «</w:t>
            </w:r>
            <w:r>
              <w:t>Сес</w:t>
            </w:r>
            <w:r>
              <w:t>т</w:t>
            </w:r>
            <w:r>
              <w:t>ринское дело</w:t>
            </w:r>
            <w:r w:rsidRPr="00116ED2">
              <w:t>»</w:t>
            </w:r>
            <w:r w:rsidRPr="00046E6B">
              <w:t>, квалифи</w:t>
            </w:r>
            <w:r>
              <w:t>кация «Мед</w:t>
            </w:r>
            <w:r>
              <w:t>и</w:t>
            </w:r>
            <w:r>
              <w:t>цинская сестра общей практ</w:t>
            </w:r>
            <w:r>
              <w:t>и</w:t>
            </w:r>
            <w:r>
              <w:t xml:space="preserve">ки», 13.06.1997 </w:t>
            </w:r>
          </w:p>
        </w:tc>
        <w:tc>
          <w:tcPr>
            <w:tcW w:w="3118" w:type="dxa"/>
          </w:tcPr>
          <w:p w:rsidR="00CE5467" w:rsidRDefault="00DE4555" w:rsidP="00DE4555">
            <w:r w:rsidRPr="00A44DB0">
              <w:t xml:space="preserve">Сестринское дело, </w:t>
            </w:r>
            <w:r>
              <w:t>14.05.2018</w:t>
            </w:r>
          </w:p>
          <w:p w:rsidR="00394AC8" w:rsidRDefault="00394AC8" w:rsidP="00DE4555"/>
          <w:p w:rsidR="00394AC8" w:rsidRPr="00046E6B" w:rsidRDefault="00394AC8" w:rsidP="00393BE4"/>
        </w:tc>
        <w:tc>
          <w:tcPr>
            <w:tcW w:w="2694" w:type="dxa"/>
          </w:tcPr>
          <w:p w:rsidR="00CE5467" w:rsidRPr="00046E6B" w:rsidRDefault="00F278A9" w:rsidP="00D3759A">
            <w:r>
              <w:t>нет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Pr="00046E6B" w:rsidRDefault="00CE5467" w:rsidP="00D3759A">
            <w:r>
              <w:t>О</w:t>
            </w:r>
            <w:r w:rsidRPr="00046E6B">
              <w:t>тделение № 3 для бол</w:t>
            </w:r>
            <w:r w:rsidRPr="00046E6B">
              <w:t>ь</w:t>
            </w:r>
            <w:r w:rsidRPr="00046E6B">
              <w:t>ных 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урогенитал</w:t>
            </w:r>
            <w:r w:rsidRPr="00046E6B">
              <w:t>ь</w:t>
            </w:r>
            <w:r w:rsidRPr="00046E6B">
              <w:t>ным туберкулезом и заболев</w:t>
            </w:r>
            <w:r w:rsidRPr="00046E6B">
              <w:t>а</w:t>
            </w:r>
            <w:r w:rsidRPr="00046E6B">
              <w:t>ниями урологического и гинекологического проф</w:t>
            </w:r>
            <w:r w:rsidRPr="00046E6B">
              <w:t>и</w:t>
            </w:r>
            <w:r w:rsidRPr="00046E6B">
              <w:t>ля для бол</w:t>
            </w:r>
            <w:r w:rsidRPr="00046E6B">
              <w:t>ь</w:t>
            </w:r>
            <w:r w:rsidRPr="00046E6B">
              <w:t>ных активным туберкул</w:t>
            </w:r>
            <w:r w:rsidRPr="00046E6B">
              <w:t>е</w:t>
            </w:r>
            <w:r w:rsidRPr="00046E6B">
              <w:t>зом)</w:t>
            </w:r>
          </w:p>
        </w:tc>
        <w:tc>
          <w:tcPr>
            <w:tcW w:w="1701" w:type="dxa"/>
          </w:tcPr>
          <w:p w:rsidR="00CE5467" w:rsidRPr="00046E6B" w:rsidRDefault="00CE5467" w:rsidP="00D3759A">
            <w:r w:rsidRPr="00A728F1">
              <w:t>Медицинская сестра перевязо</w:t>
            </w:r>
            <w:r w:rsidRPr="00A728F1">
              <w:t>ч</w:t>
            </w:r>
            <w:r w:rsidRPr="00A728F1">
              <w:t>ной</w:t>
            </w:r>
          </w:p>
        </w:tc>
        <w:tc>
          <w:tcPr>
            <w:tcW w:w="1559" w:type="dxa"/>
          </w:tcPr>
          <w:p w:rsidR="00EE6670" w:rsidRDefault="00CE5467" w:rsidP="00D3759A">
            <w:r w:rsidRPr="00A728F1">
              <w:t xml:space="preserve">Крибелева </w:t>
            </w:r>
          </w:p>
          <w:p w:rsidR="00EE6670" w:rsidRDefault="00CE5467" w:rsidP="00D3759A">
            <w:r w:rsidRPr="00A728F1">
              <w:t>Лю</w:t>
            </w:r>
            <w:r w:rsidRPr="00A728F1">
              <w:t>д</w:t>
            </w:r>
            <w:r w:rsidRPr="00A728F1">
              <w:t xml:space="preserve">мила </w:t>
            </w:r>
          </w:p>
          <w:p w:rsidR="00CE5467" w:rsidRPr="00046E6B" w:rsidRDefault="00CE5467" w:rsidP="00D3759A">
            <w:r w:rsidRPr="00A728F1">
              <w:t>Сергеевна</w:t>
            </w:r>
          </w:p>
        </w:tc>
        <w:tc>
          <w:tcPr>
            <w:tcW w:w="2835" w:type="dxa"/>
          </w:tcPr>
          <w:p w:rsidR="00CE5467" w:rsidRPr="008D08A8" w:rsidRDefault="00CE5467" w:rsidP="00C4261F">
            <w:pPr>
              <w:rPr>
                <w:color w:val="FF0000"/>
              </w:rPr>
            </w:pPr>
            <w:r w:rsidRPr="00AD7039">
              <w:t>Диплом 9-го</w:t>
            </w:r>
            <w:r>
              <w:rPr>
                <w:color w:val="FF0000"/>
              </w:rPr>
              <w:t xml:space="preserve"> </w:t>
            </w:r>
            <w:r>
              <w:t>Ленинградского</w:t>
            </w:r>
            <w:r w:rsidRPr="00BE5381">
              <w:t xml:space="preserve"> медицинско</w:t>
            </w:r>
            <w:r>
              <w:t>го</w:t>
            </w:r>
            <w:r w:rsidRPr="00BE5381">
              <w:t xml:space="preserve"> учили</w:t>
            </w:r>
            <w:r>
              <w:t>ща</w:t>
            </w:r>
            <w:r w:rsidR="004E1776"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="004E1776">
              <w:t xml:space="preserve"> </w:t>
            </w:r>
            <w:r>
              <w:t>«</w:t>
            </w:r>
            <w:r w:rsidR="00362FF5">
              <w:t>Сестринское д</w:t>
            </w:r>
            <w:r w:rsidR="00362FF5">
              <w:t>е</w:t>
            </w:r>
            <w:r w:rsidR="00362FF5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29.06.1983</w:t>
            </w:r>
          </w:p>
        </w:tc>
        <w:tc>
          <w:tcPr>
            <w:tcW w:w="3118" w:type="dxa"/>
          </w:tcPr>
          <w:p w:rsidR="00CF5A71" w:rsidRDefault="00CF5A71" w:rsidP="00CF5A71">
            <w:r w:rsidRPr="00A44DB0">
              <w:t xml:space="preserve">Сестринское дело, </w:t>
            </w:r>
            <w:r>
              <w:t>13.04.2020</w:t>
            </w:r>
          </w:p>
          <w:p w:rsidR="00162580" w:rsidRDefault="00162580" w:rsidP="00CF5A71"/>
          <w:p w:rsidR="00CE5467" w:rsidRPr="00046E6B" w:rsidRDefault="00CE5467" w:rsidP="00D3759A"/>
        </w:tc>
        <w:tc>
          <w:tcPr>
            <w:tcW w:w="2694" w:type="dxa"/>
          </w:tcPr>
          <w:p w:rsidR="006F0263" w:rsidRDefault="006F0263" w:rsidP="006F0263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CE5467" w:rsidRPr="00046E6B" w:rsidRDefault="006F0263" w:rsidP="006F0263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3.12.2016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Default="00CE5467" w:rsidP="00D3759A">
            <w:r>
              <w:t>О</w:t>
            </w:r>
            <w:r w:rsidRPr="00046E6B">
              <w:t>тделение № 3 для бол</w:t>
            </w:r>
            <w:r w:rsidRPr="00046E6B">
              <w:t>ь</w:t>
            </w:r>
            <w:r w:rsidRPr="00046E6B">
              <w:t>ных 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урогенитал</w:t>
            </w:r>
            <w:r w:rsidRPr="00046E6B">
              <w:t>ь</w:t>
            </w:r>
            <w:r w:rsidRPr="00046E6B">
              <w:t>ным туберкулезом и заболев</w:t>
            </w:r>
            <w:r w:rsidRPr="00046E6B">
              <w:t>а</w:t>
            </w:r>
            <w:r w:rsidRPr="00046E6B">
              <w:t>ниями урологического и гинекологического проф</w:t>
            </w:r>
            <w:r w:rsidRPr="00046E6B">
              <w:t>и</w:t>
            </w:r>
            <w:r w:rsidRPr="00046E6B">
              <w:t>ля для бол</w:t>
            </w:r>
            <w:r w:rsidRPr="00046E6B">
              <w:t>ь</w:t>
            </w:r>
            <w:r w:rsidRPr="00046E6B">
              <w:t>ных активным туберкул</w:t>
            </w:r>
            <w:r w:rsidRPr="00046E6B">
              <w:t>е</w:t>
            </w:r>
            <w:r w:rsidRPr="00046E6B">
              <w:t>зом)</w:t>
            </w:r>
          </w:p>
        </w:tc>
        <w:tc>
          <w:tcPr>
            <w:tcW w:w="1701" w:type="dxa"/>
          </w:tcPr>
          <w:p w:rsidR="00CE5467" w:rsidRPr="00A728F1" w:rsidRDefault="00CE5467" w:rsidP="00D3759A">
            <w:r w:rsidRPr="006C5B2B">
              <w:t>Старшая медици</w:t>
            </w:r>
            <w:r w:rsidRPr="006C5B2B">
              <w:t>н</w:t>
            </w:r>
            <w:r w:rsidRPr="006C5B2B">
              <w:t>ская сестра</w:t>
            </w:r>
          </w:p>
        </w:tc>
        <w:tc>
          <w:tcPr>
            <w:tcW w:w="1559" w:type="dxa"/>
          </w:tcPr>
          <w:p w:rsidR="00EE6670" w:rsidRDefault="00CE5467" w:rsidP="00D3759A">
            <w:r w:rsidRPr="006C5B2B">
              <w:t xml:space="preserve">Михалдыко Надежда </w:t>
            </w:r>
          </w:p>
          <w:p w:rsidR="00CE5467" w:rsidRPr="00A728F1" w:rsidRDefault="00CE5467" w:rsidP="00D3759A">
            <w:r w:rsidRPr="006C5B2B">
              <w:t>Пе</w:t>
            </w:r>
            <w:r w:rsidRPr="006C5B2B">
              <w:t>т</w:t>
            </w:r>
            <w:r w:rsidRPr="006C5B2B">
              <w:t>ровна</w:t>
            </w:r>
          </w:p>
        </w:tc>
        <w:tc>
          <w:tcPr>
            <w:tcW w:w="2835" w:type="dxa"/>
          </w:tcPr>
          <w:p w:rsidR="00CE5467" w:rsidRPr="00393BE4" w:rsidRDefault="00CE5467" w:rsidP="00DF05F7">
            <w:pPr>
              <w:rPr>
                <w:highlight w:val="yellow"/>
              </w:rPr>
            </w:pPr>
            <w:r>
              <w:t>Диплом Сургутского</w:t>
            </w:r>
            <w:r w:rsidRPr="00DF05F7">
              <w:t xml:space="preserve"> медици</w:t>
            </w:r>
            <w:r w:rsidRPr="00DF05F7">
              <w:t>н</w:t>
            </w:r>
            <w:r w:rsidRPr="00DF05F7">
              <w:t>ско</w:t>
            </w:r>
            <w:r>
              <w:t>го</w:t>
            </w:r>
            <w:r w:rsidRPr="00DF05F7">
              <w:t xml:space="preserve"> </w:t>
            </w:r>
            <w:r w:rsidRPr="004E1776">
              <w:t>училища</w:t>
            </w:r>
            <w:r w:rsidR="004E1776">
              <w:t xml:space="preserve"> </w:t>
            </w:r>
            <w:r w:rsidRPr="004E1776">
              <w:t>по специальн</w:t>
            </w:r>
            <w:r w:rsidRPr="004E1776">
              <w:t>о</w:t>
            </w:r>
            <w:r w:rsidRPr="004E1776">
              <w:t>сти «Лечебное дело», квалиф</w:t>
            </w:r>
            <w:r w:rsidRPr="004E1776">
              <w:t>и</w:t>
            </w:r>
            <w:r w:rsidRPr="004E1776">
              <w:t>кация «Фельдшер», 19.06.2001</w:t>
            </w:r>
          </w:p>
          <w:p w:rsidR="00CE5467" w:rsidRPr="00393BE4" w:rsidRDefault="00CE5467" w:rsidP="00DF05F7">
            <w:pPr>
              <w:rPr>
                <w:highlight w:val="yellow"/>
              </w:rPr>
            </w:pPr>
          </w:p>
          <w:p w:rsidR="00CE5467" w:rsidRPr="00DF05F7" w:rsidRDefault="00CE5467" w:rsidP="00DF05F7">
            <w:r w:rsidRPr="004E1776">
              <w:t>Диплом Государственного о</w:t>
            </w:r>
            <w:r w:rsidRPr="004E1776">
              <w:t>б</w:t>
            </w:r>
            <w:r w:rsidRPr="004E1776">
              <w:t>разовательного учреждения высшего профессионального образов</w:t>
            </w:r>
            <w:r w:rsidRPr="004E1776">
              <w:t>а</w:t>
            </w:r>
            <w:r w:rsidRPr="004E1776">
              <w:t>ния «Санкт-Петербургская го</w:t>
            </w:r>
            <w:r w:rsidRPr="004E1776">
              <w:t>с</w:t>
            </w:r>
            <w:r w:rsidRPr="004E1776">
              <w:t>ударственная медицинская ак</w:t>
            </w:r>
            <w:r w:rsidRPr="004E1776">
              <w:t>а</w:t>
            </w:r>
            <w:r w:rsidRPr="004E1776">
              <w:t>демия им. И.И. Мечникова» Федерального агентства по здравоохранению и социальному развитию</w:t>
            </w:r>
            <w:r w:rsidRPr="00DF05F7">
              <w:t xml:space="preserve"> </w:t>
            </w:r>
            <w:r w:rsidRPr="00116ED2">
              <w:t>по специальности</w:t>
            </w:r>
            <w:r w:rsidR="00393BE4">
              <w:t xml:space="preserve"> </w:t>
            </w:r>
            <w:r>
              <w:t>«Сестринское дело»,</w:t>
            </w:r>
            <w:r w:rsidRPr="00046E6B">
              <w:t xml:space="preserve"> квалификация </w:t>
            </w:r>
            <w:r>
              <w:t>«Мен</w:t>
            </w:r>
            <w:r>
              <w:t>е</w:t>
            </w:r>
            <w:r>
              <w:t>джер», 07.06.2010</w:t>
            </w:r>
          </w:p>
        </w:tc>
        <w:tc>
          <w:tcPr>
            <w:tcW w:w="3118" w:type="dxa"/>
          </w:tcPr>
          <w:p w:rsidR="005B36FD" w:rsidRDefault="005B36FD" w:rsidP="005B36FD">
            <w:r w:rsidRPr="00A44DB0">
              <w:t xml:space="preserve">Сестринское дело, </w:t>
            </w:r>
            <w:r>
              <w:t>24.12.2020,</w:t>
            </w:r>
          </w:p>
          <w:p w:rsidR="005B36FD" w:rsidRDefault="005B36FD" w:rsidP="005B36FD"/>
          <w:p w:rsidR="005B36FD" w:rsidRDefault="005B36FD" w:rsidP="005B36FD">
            <w:r>
              <w:t xml:space="preserve">Управление </w:t>
            </w:r>
            <w:r w:rsidRPr="00432B1A">
              <w:t>сестринск</w:t>
            </w:r>
            <w:r>
              <w:t>ой</w:t>
            </w:r>
            <w:r w:rsidRPr="00432B1A">
              <w:t xml:space="preserve"> де</w:t>
            </w:r>
            <w:r>
              <w:t>ятел</w:t>
            </w:r>
            <w:r>
              <w:t>ь</w:t>
            </w:r>
            <w:r>
              <w:t>ностью, 03.04.2021</w:t>
            </w:r>
          </w:p>
          <w:p w:rsidR="005B36FD" w:rsidRDefault="005B36FD" w:rsidP="005B36FD"/>
          <w:p w:rsidR="00CE5467" w:rsidRPr="00046E6B" w:rsidRDefault="00CE5467" w:rsidP="00D3759A"/>
        </w:tc>
        <w:tc>
          <w:tcPr>
            <w:tcW w:w="2694" w:type="dxa"/>
          </w:tcPr>
          <w:p w:rsidR="005B36FD" w:rsidRDefault="005B36FD" w:rsidP="005B36FD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CE5467" w:rsidRPr="00046E6B" w:rsidRDefault="005B36FD" w:rsidP="005B36FD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8.02.2022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Default="00CE5467" w:rsidP="00D3759A">
            <w:r>
              <w:t>О</w:t>
            </w:r>
            <w:r w:rsidRPr="00046E6B">
              <w:t>тделение № 3 для бол</w:t>
            </w:r>
            <w:r w:rsidRPr="00046E6B">
              <w:t>ь</w:t>
            </w:r>
            <w:r w:rsidRPr="00046E6B">
              <w:t>ных 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урогенитал</w:t>
            </w:r>
            <w:r w:rsidRPr="00046E6B">
              <w:t>ь</w:t>
            </w:r>
            <w:r w:rsidRPr="00046E6B">
              <w:t>ным туберкулезом и заболев</w:t>
            </w:r>
            <w:r w:rsidRPr="00046E6B">
              <w:t>а</w:t>
            </w:r>
            <w:r w:rsidRPr="00046E6B">
              <w:t>ниями урологического и гинекологического проф</w:t>
            </w:r>
            <w:r w:rsidRPr="00046E6B">
              <w:t>и</w:t>
            </w:r>
            <w:r w:rsidRPr="00046E6B">
              <w:t>ля для бол</w:t>
            </w:r>
            <w:r w:rsidRPr="00046E6B">
              <w:t>ь</w:t>
            </w:r>
            <w:r w:rsidRPr="00046E6B">
              <w:t>ных активным туберкул</w:t>
            </w:r>
            <w:r w:rsidRPr="00046E6B">
              <w:t>е</w:t>
            </w:r>
            <w:r w:rsidRPr="00046E6B">
              <w:t>зом)</w:t>
            </w:r>
          </w:p>
        </w:tc>
        <w:tc>
          <w:tcPr>
            <w:tcW w:w="1701" w:type="dxa"/>
          </w:tcPr>
          <w:p w:rsidR="00CE5467" w:rsidRPr="006C5B2B" w:rsidRDefault="00CE5467" w:rsidP="00D3759A">
            <w:r w:rsidRPr="00AB3BA4">
              <w:t>Операционная м</w:t>
            </w:r>
            <w:r w:rsidRPr="00AB3BA4">
              <w:t>е</w:t>
            </w:r>
            <w:r w:rsidRPr="00AB3BA4">
              <w:t>дицинская сестра</w:t>
            </w:r>
          </w:p>
        </w:tc>
        <w:tc>
          <w:tcPr>
            <w:tcW w:w="1559" w:type="dxa"/>
          </w:tcPr>
          <w:p w:rsidR="00EE6670" w:rsidRDefault="00CE5467" w:rsidP="00D3759A">
            <w:r w:rsidRPr="00AB3BA4">
              <w:t>Мурзагельдин</w:t>
            </w:r>
            <w:r w:rsidRPr="00AB3BA4">
              <w:t>о</w:t>
            </w:r>
            <w:r w:rsidRPr="00AB3BA4">
              <w:t xml:space="preserve">ва </w:t>
            </w:r>
          </w:p>
          <w:p w:rsidR="00EE6670" w:rsidRDefault="00CE5467" w:rsidP="00D3759A">
            <w:r w:rsidRPr="00AB3BA4">
              <w:t xml:space="preserve">Лилия </w:t>
            </w:r>
          </w:p>
          <w:p w:rsidR="00CE5467" w:rsidRPr="006C5B2B" w:rsidRDefault="00CE5467" w:rsidP="00D3759A">
            <w:r w:rsidRPr="00AB3BA4">
              <w:t>Д</w:t>
            </w:r>
            <w:r w:rsidRPr="00AB3BA4">
              <w:t>и</w:t>
            </w:r>
            <w:r w:rsidRPr="00AB3BA4">
              <w:t>нисламовна</w:t>
            </w:r>
          </w:p>
        </w:tc>
        <w:tc>
          <w:tcPr>
            <w:tcW w:w="2835" w:type="dxa"/>
          </w:tcPr>
          <w:p w:rsidR="00CE5467" w:rsidRPr="005D400A" w:rsidRDefault="00CE5467" w:rsidP="005D400A">
            <w:r w:rsidRPr="005D400A">
              <w:t>Диплом Оренбургско</w:t>
            </w:r>
            <w:r>
              <w:t>го</w:t>
            </w:r>
            <w:r w:rsidRPr="005D400A">
              <w:t xml:space="preserve"> базов</w:t>
            </w:r>
            <w:r w:rsidRPr="005D400A">
              <w:t>о</w:t>
            </w:r>
            <w:r>
              <w:t>го медицинского</w:t>
            </w:r>
            <w:r w:rsidRPr="005D400A">
              <w:t xml:space="preserve"> училищ</w:t>
            </w:r>
            <w:r>
              <w:t>а</w:t>
            </w:r>
            <w:r w:rsidR="004E1776">
              <w:t xml:space="preserve"> </w:t>
            </w:r>
            <w:r w:rsidRPr="00116ED2">
              <w:t>по специальности</w:t>
            </w:r>
            <w:r w:rsidRPr="00046E6B">
              <w:t xml:space="preserve"> </w:t>
            </w:r>
            <w:r>
              <w:t>«Лечебное д</w:t>
            </w:r>
            <w:r>
              <w:t>е</w:t>
            </w:r>
            <w:r>
              <w:t>ло»,</w:t>
            </w:r>
            <w:r w:rsidRPr="00046E6B">
              <w:t xml:space="preserve"> квалификация </w:t>
            </w:r>
            <w:r>
              <w:t>«</w:t>
            </w:r>
            <w:r w:rsidR="007A55F5">
              <w:t>Лечебное д</w:t>
            </w:r>
            <w:r w:rsidR="007A55F5">
              <w:t>е</w:t>
            </w:r>
            <w:r w:rsidR="007A55F5">
              <w:t>ло</w:t>
            </w:r>
            <w:r>
              <w:t>», 26.02.1993</w:t>
            </w:r>
          </w:p>
        </w:tc>
        <w:tc>
          <w:tcPr>
            <w:tcW w:w="3118" w:type="dxa"/>
          </w:tcPr>
          <w:p w:rsidR="00EE1A9D" w:rsidRDefault="00EE1A9D" w:rsidP="00EE1A9D">
            <w:r w:rsidRPr="00A44DB0">
              <w:t xml:space="preserve">Сестринское дело, </w:t>
            </w:r>
            <w:r>
              <w:t>28.11.2020,</w:t>
            </w:r>
          </w:p>
          <w:p w:rsidR="00CE5467" w:rsidRDefault="00CE5467" w:rsidP="00D3759A"/>
          <w:p w:rsidR="00AE635A" w:rsidRDefault="00AE635A" w:rsidP="00AE635A">
            <w:r>
              <w:t>Операционн</w:t>
            </w:r>
            <w:r w:rsidRPr="00A44DB0">
              <w:t xml:space="preserve">ое дело, </w:t>
            </w:r>
            <w:r>
              <w:t>26.04.2018</w:t>
            </w:r>
          </w:p>
          <w:p w:rsidR="00AE635A" w:rsidRPr="00046E6B" w:rsidRDefault="00AE635A" w:rsidP="00D3759A"/>
        </w:tc>
        <w:tc>
          <w:tcPr>
            <w:tcW w:w="2694" w:type="dxa"/>
          </w:tcPr>
          <w:p w:rsidR="00EE1A9D" w:rsidRDefault="00EE1A9D" w:rsidP="00EE1A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ая</w:t>
            </w:r>
          </w:p>
          <w:p w:rsidR="00CE5467" w:rsidRPr="00046E6B" w:rsidRDefault="00EE1A9D" w:rsidP="00851CDC">
            <w:r>
              <w:rPr>
                <w:shd w:val="clear" w:color="auto" w:fill="FFFFFF"/>
              </w:rPr>
              <w:t xml:space="preserve">Операционное </w:t>
            </w:r>
            <w:r w:rsidRPr="00A765EF">
              <w:rPr>
                <w:shd w:val="clear" w:color="auto" w:fill="FFFFFF"/>
              </w:rPr>
              <w:t>дело</w:t>
            </w:r>
            <w:r>
              <w:rPr>
                <w:shd w:val="clear" w:color="auto" w:fill="FFFFFF"/>
              </w:rPr>
              <w:t xml:space="preserve">, </w:t>
            </w:r>
            <w:r w:rsidR="00851CDC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1.</w:t>
            </w:r>
            <w:r w:rsidR="00851CDC">
              <w:rPr>
                <w:shd w:val="clear" w:color="auto" w:fill="FFFFFF"/>
              </w:rPr>
              <w:t>06.2021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Default="00CE5467" w:rsidP="00D3759A">
            <w:r>
              <w:t>О</w:t>
            </w:r>
            <w:r w:rsidRPr="00046E6B">
              <w:t>тделение № 3 для бол</w:t>
            </w:r>
            <w:r w:rsidRPr="00046E6B">
              <w:t>ь</w:t>
            </w:r>
            <w:r w:rsidRPr="00046E6B">
              <w:t>ных 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урогенитал</w:t>
            </w:r>
            <w:r w:rsidRPr="00046E6B">
              <w:t>ь</w:t>
            </w:r>
            <w:r w:rsidRPr="00046E6B">
              <w:t>ным туберкулезом и заболев</w:t>
            </w:r>
            <w:r w:rsidRPr="00046E6B">
              <w:t>а</w:t>
            </w:r>
            <w:r w:rsidRPr="00046E6B">
              <w:t>ниями урологического и гинекологического проф</w:t>
            </w:r>
            <w:r w:rsidRPr="00046E6B">
              <w:t>и</w:t>
            </w:r>
            <w:r w:rsidRPr="00046E6B">
              <w:t>ля для бол</w:t>
            </w:r>
            <w:r w:rsidRPr="00046E6B">
              <w:t>ь</w:t>
            </w:r>
            <w:r w:rsidRPr="00046E6B">
              <w:t>ных активным туберкул</w:t>
            </w:r>
            <w:r w:rsidRPr="00046E6B">
              <w:t>е</w:t>
            </w:r>
            <w:r w:rsidRPr="00046E6B">
              <w:t>зом)</w:t>
            </w:r>
          </w:p>
        </w:tc>
        <w:tc>
          <w:tcPr>
            <w:tcW w:w="1701" w:type="dxa"/>
          </w:tcPr>
          <w:p w:rsidR="00CE5467" w:rsidRPr="00A728F1" w:rsidRDefault="00CE5467" w:rsidP="00D3759A">
            <w:r w:rsidRPr="00D0343A">
              <w:t>Медицинская сестра палатная</w:t>
            </w:r>
          </w:p>
        </w:tc>
        <w:tc>
          <w:tcPr>
            <w:tcW w:w="1559" w:type="dxa"/>
          </w:tcPr>
          <w:p w:rsidR="005356FB" w:rsidRDefault="00CE5467" w:rsidP="00D3759A">
            <w:r w:rsidRPr="00A728F1">
              <w:t xml:space="preserve">Никулина </w:t>
            </w:r>
          </w:p>
          <w:p w:rsidR="005356FB" w:rsidRDefault="00CE5467" w:rsidP="00D3759A">
            <w:r w:rsidRPr="00A728F1">
              <w:t>Ант</w:t>
            </w:r>
            <w:r w:rsidRPr="00A728F1">
              <w:t>о</w:t>
            </w:r>
            <w:r w:rsidRPr="00A728F1">
              <w:t xml:space="preserve">нина </w:t>
            </w:r>
          </w:p>
          <w:p w:rsidR="00CE5467" w:rsidRPr="00A728F1" w:rsidRDefault="00CE5467" w:rsidP="00D3759A">
            <w:r w:rsidRPr="00A728F1">
              <w:t>Михайло</w:t>
            </w:r>
            <w:r w:rsidRPr="00A728F1">
              <w:t>в</w:t>
            </w:r>
            <w:r w:rsidRPr="00A728F1">
              <w:t>на</w:t>
            </w:r>
          </w:p>
        </w:tc>
        <w:tc>
          <w:tcPr>
            <w:tcW w:w="2835" w:type="dxa"/>
          </w:tcPr>
          <w:p w:rsidR="00CE5467" w:rsidRPr="00FE63BF" w:rsidRDefault="00CE5467" w:rsidP="00AA172E">
            <w:r>
              <w:t xml:space="preserve">Диплом </w:t>
            </w:r>
            <w:r w:rsidRPr="00FE63BF">
              <w:t>медицинского учил</w:t>
            </w:r>
            <w:r w:rsidRPr="00FE63BF">
              <w:t>и</w:t>
            </w:r>
            <w:r w:rsidRPr="00FE63BF">
              <w:t>ща</w:t>
            </w:r>
            <w:r>
              <w:t xml:space="preserve"> при Санкт-Петербургской </w:t>
            </w:r>
            <w:r w:rsidRPr="00FE63BF">
              <w:t xml:space="preserve"> </w:t>
            </w:r>
            <w:r>
              <w:t>Го</w:t>
            </w:r>
            <w:r>
              <w:t>с</w:t>
            </w:r>
            <w:r>
              <w:t xml:space="preserve">ударственной Медицинской академии </w:t>
            </w:r>
            <w:r w:rsidRPr="00116ED2">
              <w:t>по спец</w:t>
            </w:r>
            <w:r w:rsidRPr="00116ED2">
              <w:t>и</w:t>
            </w:r>
            <w:r w:rsidRPr="00116ED2">
              <w:t>ально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алиф</w:t>
            </w:r>
            <w:r w:rsidRPr="00046E6B">
              <w:t>и</w:t>
            </w:r>
            <w:r w:rsidRPr="00046E6B">
              <w:t xml:space="preserve">кация </w:t>
            </w:r>
            <w:r>
              <w:t>«</w:t>
            </w:r>
            <w:r w:rsidRPr="00FE63BF">
              <w:t>Медицинская сестра общей практики</w:t>
            </w:r>
            <w:r>
              <w:t>», 27.06.2001</w:t>
            </w:r>
          </w:p>
        </w:tc>
        <w:tc>
          <w:tcPr>
            <w:tcW w:w="3118" w:type="dxa"/>
          </w:tcPr>
          <w:p w:rsidR="00657687" w:rsidRDefault="00657687" w:rsidP="00657687">
            <w:r w:rsidRPr="00A44DB0">
              <w:t xml:space="preserve">Сестринское дело, </w:t>
            </w:r>
            <w:r>
              <w:t>25.12.2018</w:t>
            </w:r>
          </w:p>
          <w:p w:rsidR="00CE5467" w:rsidRPr="00046E6B" w:rsidRDefault="00CE5467" w:rsidP="00D3759A"/>
        </w:tc>
        <w:tc>
          <w:tcPr>
            <w:tcW w:w="2694" w:type="dxa"/>
          </w:tcPr>
          <w:p w:rsidR="00DA3DA7" w:rsidRDefault="00DA3DA7" w:rsidP="00DA3DA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ая</w:t>
            </w:r>
          </w:p>
          <w:p w:rsidR="00CE5467" w:rsidRPr="00046E6B" w:rsidRDefault="00DA3DA7" w:rsidP="00DA3DA7">
            <w:r>
              <w:rPr>
                <w:shd w:val="clear" w:color="auto" w:fill="FFFFFF"/>
              </w:rPr>
              <w:t xml:space="preserve">Сестринское </w:t>
            </w:r>
            <w:r w:rsidRPr="00A765EF">
              <w:rPr>
                <w:shd w:val="clear" w:color="auto" w:fill="FFFFFF"/>
              </w:rPr>
              <w:t>дело</w:t>
            </w:r>
            <w:r>
              <w:rPr>
                <w:shd w:val="clear" w:color="auto" w:fill="FFFFFF"/>
              </w:rPr>
              <w:t>, 25.02.2020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Default="00CE5467" w:rsidP="00D3759A">
            <w:r>
              <w:t>О</w:t>
            </w:r>
            <w:r w:rsidRPr="00046E6B">
              <w:t>тделение № 3 для бол</w:t>
            </w:r>
            <w:r w:rsidRPr="00046E6B">
              <w:t>ь</w:t>
            </w:r>
            <w:r w:rsidRPr="00046E6B">
              <w:t>ных 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урогенитал</w:t>
            </w:r>
            <w:r w:rsidRPr="00046E6B">
              <w:t>ь</w:t>
            </w:r>
            <w:r w:rsidRPr="00046E6B">
              <w:t>ным туберкулезом и заболев</w:t>
            </w:r>
            <w:r w:rsidRPr="00046E6B">
              <w:t>а</w:t>
            </w:r>
            <w:r w:rsidRPr="00046E6B">
              <w:t>ниями урологического и гинекологического проф</w:t>
            </w:r>
            <w:r w:rsidRPr="00046E6B">
              <w:t>и</w:t>
            </w:r>
            <w:r w:rsidRPr="00046E6B">
              <w:t>ля для бол</w:t>
            </w:r>
            <w:r w:rsidRPr="00046E6B">
              <w:t>ь</w:t>
            </w:r>
            <w:r w:rsidRPr="00046E6B">
              <w:t>ных активным туберкул</w:t>
            </w:r>
            <w:r w:rsidRPr="00046E6B">
              <w:t>е</w:t>
            </w:r>
            <w:r w:rsidRPr="00046E6B">
              <w:t>зом)</w:t>
            </w:r>
          </w:p>
        </w:tc>
        <w:tc>
          <w:tcPr>
            <w:tcW w:w="1701" w:type="dxa"/>
          </w:tcPr>
          <w:p w:rsidR="00CE5467" w:rsidRPr="00A728F1" w:rsidRDefault="00CE5467" w:rsidP="00D3759A">
            <w:r w:rsidRPr="00D0343A">
              <w:t>Медицинская сестра палатная</w:t>
            </w:r>
          </w:p>
        </w:tc>
        <w:tc>
          <w:tcPr>
            <w:tcW w:w="1559" w:type="dxa"/>
          </w:tcPr>
          <w:p w:rsidR="00014A67" w:rsidRDefault="00CE5467" w:rsidP="00D3759A">
            <w:r w:rsidRPr="00D0343A">
              <w:t xml:space="preserve">Новикова </w:t>
            </w:r>
          </w:p>
          <w:p w:rsidR="00014A67" w:rsidRDefault="00CE5467" w:rsidP="00D3759A">
            <w:r w:rsidRPr="00D0343A">
              <w:t>Све</w:t>
            </w:r>
            <w:r w:rsidRPr="00D0343A">
              <w:t>т</w:t>
            </w:r>
            <w:r w:rsidRPr="00D0343A">
              <w:t xml:space="preserve">лана </w:t>
            </w:r>
          </w:p>
          <w:p w:rsidR="00CE5467" w:rsidRPr="00A728F1" w:rsidRDefault="00CE5467" w:rsidP="00D3759A">
            <w:r w:rsidRPr="00D0343A">
              <w:t>Викторовна</w:t>
            </w:r>
          </w:p>
        </w:tc>
        <w:tc>
          <w:tcPr>
            <w:tcW w:w="2835" w:type="dxa"/>
          </w:tcPr>
          <w:p w:rsidR="00CE5467" w:rsidRPr="008D08A8" w:rsidRDefault="00CE5467" w:rsidP="000D6895">
            <w:pPr>
              <w:rPr>
                <w:color w:val="FF0000"/>
              </w:rPr>
            </w:pPr>
            <w:r w:rsidRPr="00AD7039">
              <w:t xml:space="preserve">Диплом </w:t>
            </w:r>
            <w:r>
              <w:t>7</w:t>
            </w:r>
            <w:r w:rsidRPr="00AD7039">
              <w:t>-го</w:t>
            </w:r>
            <w:r>
              <w:rPr>
                <w:color w:val="FF0000"/>
              </w:rPr>
              <w:t xml:space="preserve"> </w:t>
            </w:r>
            <w:r>
              <w:t>Ленинградского</w:t>
            </w:r>
            <w:r w:rsidRPr="00BE5381">
              <w:t xml:space="preserve"> медицинско</w:t>
            </w:r>
            <w:r>
              <w:t>го</w:t>
            </w:r>
            <w:r w:rsidRPr="00BE5381">
              <w:t xml:space="preserve"> учили</w:t>
            </w:r>
            <w:r>
              <w:t>ща</w:t>
            </w:r>
            <w:r w:rsidR="004E1776"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362FF5">
              <w:t>Сестринское д</w:t>
            </w:r>
            <w:r w:rsidR="00362FF5">
              <w:t>е</w:t>
            </w:r>
            <w:r w:rsidR="00362FF5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28.06.1982</w:t>
            </w:r>
          </w:p>
        </w:tc>
        <w:tc>
          <w:tcPr>
            <w:tcW w:w="3118" w:type="dxa"/>
          </w:tcPr>
          <w:p w:rsidR="00A722EC" w:rsidRDefault="00A722EC" w:rsidP="00A722EC">
            <w:r w:rsidRPr="00A44DB0">
              <w:t xml:space="preserve">Сестринское дело, </w:t>
            </w:r>
            <w:r>
              <w:t>24.12.2020</w:t>
            </w:r>
          </w:p>
          <w:p w:rsidR="00A722EC" w:rsidRPr="00046E6B" w:rsidRDefault="00A722EC" w:rsidP="00A722EC"/>
        </w:tc>
        <w:tc>
          <w:tcPr>
            <w:tcW w:w="2694" w:type="dxa"/>
          </w:tcPr>
          <w:p w:rsidR="00A722EC" w:rsidRDefault="00A722EC" w:rsidP="00A722EC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CE5467" w:rsidRPr="00046E6B" w:rsidRDefault="00A722EC" w:rsidP="00A722EC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8.02.2017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Default="00CE5467" w:rsidP="00D3759A">
            <w:r>
              <w:t>О</w:t>
            </w:r>
            <w:r w:rsidRPr="00046E6B">
              <w:t>тделение № 3 для бол</w:t>
            </w:r>
            <w:r w:rsidRPr="00046E6B">
              <w:t>ь</w:t>
            </w:r>
            <w:r w:rsidRPr="00046E6B">
              <w:t>ных 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урогенитал</w:t>
            </w:r>
            <w:r w:rsidRPr="00046E6B">
              <w:t>ь</w:t>
            </w:r>
            <w:r w:rsidRPr="00046E6B">
              <w:t>ным туберкулезом и заболев</w:t>
            </w:r>
            <w:r w:rsidRPr="00046E6B">
              <w:t>а</w:t>
            </w:r>
            <w:r w:rsidRPr="00046E6B">
              <w:t>ниями урологического и гинекологического проф</w:t>
            </w:r>
            <w:r w:rsidRPr="00046E6B">
              <w:t>и</w:t>
            </w:r>
            <w:r w:rsidRPr="00046E6B">
              <w:t>ля для бол</w:t>
            </w:r>
            <w:r w:rsidRPr="00046E6B">
              <w:t>ь</w:t>
            </w:r>
            <w:r w:rsidRPr="00046E6B">
              <w:t>ных активным туберкул</w:t>
            </w:r>
            <w:r w:rsidRPr="00046E6B">
              <w:t>е</w:t>
            </w:r>
            <w:r w:rsidRPr="00046E6B">
              <w:t>зом)</w:t>
            </w:r>
          </w:p>
        </w:tc>
        <w:tc>
          <w:tcPr>
            <w:tcW w:w="1701" w:type="dxa"/>
          </w:tcPr>
          <w:p w:rsidR="00CE5467" w:rsidRPr="00A728F1" w:rsidRDefault="00CE5467" w:rsidP="00D3759A">
            <w:r w:rsidRPr="00D0343A">
              <w:t>Медицинская сестра палатная</w:t>
            </w:r>
          </w:p>
        </w:tc>
        <w:tc>
          <w:tcPr>
            <w:tcW w:w="1559" w:type="dxa"/>
          </w:tcPr>
          <w:p w:rsidR="00014A67" w:rsidRDefault="00CE5467" w:rsidP="00D3759A">
            <w:r w:rsidRPr="00D0343A">
              <w:t xml:space="preserve">Розина </w:t>
            </w:r>
          </w:p>
          <w:p w:rsidR="00014A67" w:rsidRDefault="00CE5467" w:rsidP="00D3759A">
            <w:r w:rsidRPr="00D0343A">
              <w:t xml:space="preserve">Тамара </w:t>
            </w:r>
          </w:p>
          <w:p w:rsidR="00CE5467" w:rsidRPr="00A728F1" w:rsidRDefault="00CE5467" w:rsidP="00D3759A">
            <w:r w:rsidRPr="00D0343A">
              <w:t>Александровна</w:t>
            </w:r>
          </w:p>
        </w:tc>
        <w:tc>
          <w:tcPr>
            <w:tcW w:w="2835" w:type="dxa"/>
          </w:tcPr>
          <w:p w:rsidR="00CE5467" w:rsidRPr="00A51335" w:rsidRDefault="00CE5467" w:rsidP="00A51335">
            <w:r>
              <w:t xml:space="preserve">Диплом </w:t>
            </w:r>
            <w:r w:rsidRPr="00A51335">
              <w:t>Владивостокско</w:t>
            </w:r>
            <w:r>
              <w:t>го</w:t>
            </w:r>
            <w:r w:rsidRPr="00A51335">
              <w:t xml:space="preserve"> б</w:t>
            </w:r>
            <w:r w:rsidRPr="00A51335">
              <w:t>а</w:t>
            </w:r>
            <w:r w:rsidRPr="00A51335">
              <w:t>зо</w:t>
            </w:r>
            <w:r>
              <w:t>вого</w:t>
            </w:r>
            <w:r w:rsidRPr="00A51335">
              <w:t xml:space="preserve"> м</w:t>
            </w:r>
            <w:r w:rsidRPr="00A51335">
              <w:t>е</w:t>
            </w:r>
            <w:r w:rsidRPr="00A51335">
              <w:t>дицинско</w:t>
            </w:r>
            <w:r>
              <w:t xml:space="preserve">го училища, </w:t>
            </w:r>
            <w:r w:rsidRPr="00116ED2">
              <w:t>по специальности</w:t>
            </w:r>
            <w:r w:rsidRPr="00046E6B">
              <w:t xml:space="preserve"> </w:t>
            </w:r>
            <w:r>
              <w:t>«Сестри</w:t>
            </w:r>
            <w:r>
              <w:t>н</w:t>
            </w:r>
            <w:r>
              <w:t>ское дело»,</w:t>
            </w:r>
            <w:r w:rsidRPr="00046E6B">
              <w:t xml:space="preserve"> квалификация </w:t>
            </w:r>
            <w:r>
              <w:t>«</w:t>
            </w:r>
            <w:r w:rsidRPr="00FE63BF">
              <w:t>Мед</w:t>
            </w:r>
            <w:r w:rsidRPr="00FE63BF">
              <w:t>и</w:t>
            </w:r>
            <w:r w:rsidRPr="00FE63BF">
              <w:t>цинская сестра</w:t>
            </w:r>
            <w:r>
              <w:t>», 24.12.1992</w:t>
            </w:r>
          </w:p>
        </w:tc>
        <w:tc>
          <w:tcPr>
            <w:tcW w:w="3118" w:type="dxa"/>
          </w:tcPr>
          <w:p w:rsidR="003939F6" w:rsidRDefault="003939F6" w:rsidP="003939F6">
            <w:r w:rsidRPr="00A44DB0">
              <w:t xml:space="preserve">Сестринское дело, </w:t>
            </w:r>
            <w:r>
              <w:t>06.03.2018</w:t>
            </w:r>
          </w:p>
          <w:p w:rsidR="00CE5467" w:rsidRPr="00046E6B" w:rsidRDefault="00CE5467" w:rsidP="00D3759A"/>
        </w:tc>
        <w:tc>
          <w:tcPr>
            <w:tcW w:w="2694" w:type="dxa"/>
          </w:tcPr>
          <w:p w:rsidR="003939F6" w:rsidRDefault="003939F6" w:rsidP="003939F6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CE5467" w:rsidRPr="00046E6B" w:rsidRDefault="003939F6" w:rsidP="003939F6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5.10.2017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CE5467" w:rsidRPr="00046E6B" w:rsidRDefault="00CE5467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CE5467" w:rsidRPr="00046E6B" w:rsidRDefault="00CE5467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CE5467" w:rsidRPr="00046E6B" w:rsidRDefault="00CE5467" w:rsidP="00D3759A"/>
        </w:tc>
        <w:tc>
          <w:tcPr>
            <w:tcW w:w="1559" w:type="dxa"/>
            <w:shd w:val="clear" w:color="auto" w:fill="FDE9D9" w:themeFill="accent6" w:themeFillTint="33"/>
          </w:tcPr>
          <w:p w:rsidR="00CE5467" w:rsidRPr="00046E6B" w:rsidRDefault="00CE5467" w:rsidP="00D3759A"/>
        </w:tc>
        <w:tc>
          <w:tcPr>
            <w:tcW w:w="2835" w:type="dxa"/>
            <w:shd w:val="clear" w:color="auto" w:fill="FDE9D9" w:themeFill="accent6" w:themeFillTint="33"/>
          </w:tcPr>
          <w:p w:rsidR="00CE5467" w:rsidRPr="00046E6B" w:rsidRDefault="00CE5467" w:rsidP="00D3759A"/>
        </w:tc>
        <w:tc>
          <w:tcPr>
            <w:tcW w:w="3118" w:type="dxa"/>
            <w:shd w:val="clear" w:color="auto" w:fill="FDE9D9" w:themeFill="accent6" w:themeFillTint="33"/>
          </w:tcPr>
          <w:p w:rsidR="00CE5467" w:rsidRPr="00046E6B" w:rsidRDefault="00CE5467" w:rsidP="00D3759A"/>
        </w:tc>
        <w:tc>
          <w:tcPr>
            <w:tcW w:w="2694" w:type="dxa"/>
            <w:shd w:val="clear" w:color="auto" w:fill="FDE9D9" w:themeFill="accent6" w:themeFillTint="33"/>
          </w:tcPr>
          <w:p w:rsidR="00CE5467" w:rsidRPr="00046E6B" w:rsidRDefault="00CE5467" w:rsidP="00D3759A"/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Pr="00046E6B" w:rsidRDefault="00CE5467" w:rsidP="00D3759A">
            <w:r w:rsidRPr="00046E6B">
              <w:t>Отделение № 4 для бол</w:t>
            </w:r>
            <w:r w:rsidRPr="00046E6B">
              <w:t>ь</w:t>
            </w:r>
            <w:r w:rsidRPr="00046E6B">
              <w:t>ных туберкулезом внел</w:t>
            </w:r>
            <w:r w:rsidRPr="00046E6B">
              <w:t>е</w:t>
            </w:r>
            <w:r w:rsidRPr="00046E6B">
              <w:t>гочной локализации (тра</w:t>
            </w:r>
            <w:r w:rsidRPr="00046E6B">
              <w:t>в</w:t>
            </w:r>
            <w:r w:rsidRPr="00046E6B">
              <w:t>матолого-ортопедическое для больных активным тубе</w:t>
            </w:r>
            <w:r w:rsidRPr="00046E6B">
              <w:t>р</w:t>
            </w:r>
            <w:r w:rsidRPr="00046E6B">
              <w:t>кулезом)</w:t>
            </w:r>
          </w:p>
        </w:tc>
        <w:tc>
          <w:tcPr>
            <w:tcW w:w="1701" w:type="dxa"/>
          </w:tcPr>
          <w:p w:rsidR="00CE5467" w:rsidRPr="00046E6B" w:rsidRDefault="00CE5467" w:rsidP="00D3759A">
            <w:r w:rsidRPr="001D4D7C">
              <w:t>Медицинская сестра палатная</w:t>
            </w:r>
          </w:p>
        </w:tc>
        <w:tc>
          <w:tcPr>
            <w:tcW w:w="1559" w:type="dxa"/>
          </w:tcPr>
          <w:p w:rsidR="00014A67" w:rsidRDefault="00CE5467" w:rsidP="00D3759A">
            <w:r w:rsidRPr="001D4D7C">
              <w:t xml:space="preserve">Берлина </w:t>
            </w:r>
          </w:p>
          <w:p w:rsidR="00A140C7" w:rsidRDefault="00CE5467" w:rsidP="00D3759A">
            <w:r w:rsidRPr="001D4D7C">
              <w:t xml:space="preserve">Ирина </w:t>
            </w:r>
          </w:p>
          <w:p w:rsidR="00CE5467" w:rsidRPr="00046E6B" w:rsidRDefault="00CE5467" w:rsidP="00D3759A">
            <w:r w:rsidRPr="001D4D7C">
              <w:t>Александровна</w:t>
            </w:r>
          </w:p>
        </w:tc>
        <w:tc>
          <w:tcPr>
            <w:tcW w:w="2835" w:type="dxa"/>
          </w:tcPr>
          <w:p w:rsidR="00CE5467" w:rsidRPr="008D08A8" w:rsidRDefault="00CE5467" w:rsidP="00116F25">
            <w:pPr>
              <w:rPr>
                <w:color w:val="FF0000"/>
              </w:rPr>
            </w:pPr>
            <w:r>
              <w:t xml:space="preserve">Диплом </w:t>
            </w:r>
            <w:r w:rsidRPr="00FE63BF">
              <w:t>медицинского учил</w:t>
            </w:r>
            <w:r w:rsidRPr="00FE63BF">
              <w:t>и</w:t>
            </w:r>
            <w:r w:rsidRPr="00FE63BF">
              <w:t>ща</w:t>
            </w:r>
            <w:r>
              <w:t xml:space="preserve"> при Санкт-</w:t>
            </w:r>
            <w:r w:rsidR="00362FF5">
              <w:t xml:space="preserve">Петербургской </w:t>
            </w:r>
            <w:r w:rsidR="00362FF5" w:rsidRPr="00FE63BF">
              <w:t>Го</w:t>
            </w:r>
            <w:r w:rsidR="00362FF5" w:rsidRPr="00FE63BF">
              <w:t>с</w:t>
            </w:r>
            <w:r w:rsidR="00362FF5" w:rsidRPr="00FE63BF">
              <w:t>ударственной</w:t>
            </w:r>
            <w:r>
              <w:t xml:space="preserve"> Медицинской академии </w:t>
            </w:r>
            <w:r w:rsidRPr="00116ED2">
              <w:t>по спец</w:t>
            </w:r>
            <w:r w:rsidRPr="00116ED2">
              <w:t>и</w:t>
            </w:r>
            <w:r w:rsidRPr="00116ED2">
              <w:t>ально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алиф</w:t>
            </w:r>
            <w:r w:rsidRPr="00046E6B">
              <w:t>и</w:t>
            </w:r>
            <w:r w:rsidRPr="00046E6B">
              <w:t xml:space="preserve">кация </w:t>
            </w:r>
            <w:r>
              <w:t>«</w:t>
            </w:r>
            <w:r w:rsidRPr="00FE63BF">
              <w:t>Медицинская сестра общей практики</w:t>
            </w:r>
            <w:r>
              <w:t>», 25.06.1999</w:t>
            </w:r>
          </w:p>
        </w:tc>
        <w:tc>
          <w:tcPr>
            <w:tcW w:w="3118" w:type="dxa"/>
          </w:tcPr>
          <w:p w:rsidR="00FA1187" w:rsidRDefault="00FA1187" w:rsidP="00FA1187">
            <w:r w:rsidRPr="00A44DB0">
              <w:t xml:space="preserve">Сестринское дело, </w:t>
            </w:r>
            <w:r>
              <w:t>23.11.2020</w:t>
            </w:r>
          </w:p>
          <w:p w:rsidR="00CE5467" w:rsidRPr="00046E6B" w:rsidRDefault="00CE5467" w:rsidP="00D3759A"/>
        </w:tc>
        <w:tc>
          <w:tcPr>
            <w:tcW w:w="2694" w:type="dxa"/>
          </w:tcPr>
          <w:p w:rsidR="00FA1187" w:rsidRDefault="00FA1187" w:rsidP="00FA1187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CE5467" w:rsidRPr="00046E6B" w:rsidRDefault="00FA1187" w:rsidP="00FA1187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6.04.2016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15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Pr="00046E6B" w:rsidRDefault="00CE5467" w:rsidP="00D3759A">
            <w:r w:rsidRPr="00046E6B">
              <w:t>Отделение № 4 для бол</w:t>
            </w:r>
            <w:r w:rsidRPr="00046E6B">
              <w:t>ь</w:t>
            </w:r>
            <w:r w:rsidRPr="00046E6B">
              <w:t>ных туберкулезом внел</w:t>
            </w:r>
            <w:r w:rsidRPr="00046E6B">
              <w:t>е</w:t>
            </w:r>
            <w:r w:rsidRPr="00046E6B">
              <w:t>гочной локализации (тра</w:t>
            </w:r>
            <w:r w:rsidRPr="00046E6B">
              <w:t>в</w:t>
            </w:r>
            <w:r w:rsidRPr="00046E6B">
              <w:t>матолого-ортопедическое для больных активным тубе</w:t>
            </w:r>
            <w:r w:rsidRPr="00046E6B">
              <w:t>р</w:t>
            </w:r>
            <w:r w:rsidRPr="00046E6B">
              <w:t>кулезом)</w:t>
            </w:r>
          </w:p>
        </w:tc>
        <w:tc>
          <w:tcPr>
            <w:tcW w:w="1701" w:type="dxa"/>
          </w:tcPr>
          <w:p w:rsidR="00CE5467" w:rsidRPr="00046E6B" w:rsidRDefault="00CE5467" w:rsidP="00D3759A">
            <w:r w:rsidRPr="001D4D7C">
              <w:t>Медицинская сестра палатная</w:t>
            </w:r>
          </w:p>
        </w:tc>
        <w:tc>
          <w:tcPr>
            <w:tcW w:w="1559" w:type="dxa"/>
          </w:tcPr>
          <w:p w:rsidR="00A140C7" w:rsidRDefault="00CE5467" w:rsidP="00D3759A">
            <w:r w:rsidRPr="001D4D7C">
              <w:t xml:space="preserve">Головкина </w:t>
            </w:r>
          </w:p>
          <w:p w:rsidR="00A140C7" w:rsidRDefault="00CE5467" w:rsidP="00D3759A">
            <w:r w:rsidRPr="001D4D7C">
              <w:t>Лар</w:t>
            </w:r>
            <w:r w:rsidRPr="001D4D7C">
              <w:t>и</w:t>
            </w:r>
            <w:r w:rsidRPr="001D4D7C">
              <w:t xml:space="preserve">са </w:t>
            </w:r>
          </w:p>
          <w:p w:rsidR="00CE5467" w:rsidRPr="00046E6B" w:rsidRDefault="00CE5467" w:rsidP="00D3759A">
            <w:r w:rsidRPr="001D4D7C">
              <w:t>Григорьевна</w:t>
            </w:r>
          </w:p>
        </w:tc>
        <w:tc>
          <w:tcPr>
            <w:tcW w:w="2835" w:type="dxa"/>
          </w:tcPr>
          <w:p w:rsidR="00CE5467" w:rsidRPr="00B93262" w:rsidRDefault="00CE5467" w:rsidP="00B93262">
            <w:r w:rsidRPr="00B93262">
              <w:t>Диплом Салаватско</w:t>
            </w:r>
            <w:r>
              <w:t>го</w:t>
            </w:r>
            <w:r w:rsidRPr="00B93262">
              <w:t xml:space="preserve"> медици</w:t>
            </w:r>
            <w:r w:rsidRPr="00B93262">
              <w:t>н</w:t>
            </w:r>
            <w:r>
              <w:t>ского</w:t>
            </w:r>
            <w:r w:rsidRPr="00B93262">
              <w:t xml:space="preserve"> учи</w:t>
            </w:r>
            <w:r>
              <w:t>лища Башкирского АССР</w:t>
            </w:r>
            <w:r w:rsidR="00362FF5">
              <w:t xml:space="preserve"> </w:t>
            </w:r>
            <w:r w:rsidRPr="00116ED2">
              <w:t>по специальности</w:t>
            </w:r>
            <w:r w:rsidR="00AE635A">
              <w:t xml:space="preserve"> </w:t>
            </w:r>
            <w:r>
              <w:t>«</w:t>
            </w:r>
            <w:r w:rsidR="0040674F" w:rsidRPr="004E1776">
              <w:t>Л</w:t>
            </w:r>
            <w:r w:rsidR="0040674F" w:rsidRPr="004E1776">
              <w:t>е</w:t>
            </w:r>
            <w:r w:rsidR="0040674F" w:rsidRPr="004E1776">
              <w:t>чебное дело</w:t>
            </w:r>
            <w:r>
              <w:t>»,</w:t>
            </w:r>
            <w:r w:rsidRPr="00046E6B">
              <w:t xml:space="preserve"> квалификация </w:t>
            </w:r>
            <w:r>
              <w:t>«Фель</w:t>
            </w:r>
            <w:r>
              <w:t>д</w:t>
            </w:r>
            <w:r>
              <w:t>шер», 01.03.1980</w:t>
            </w:r>
          </w:p>
        </w:tc>
        <w:tc>
          <w:tcPr>
            <w:tcW w:w="3118" w:type="dxa"/>
          </w:tcPr>
          <w:p w:rsidR="00730011" w:rsidRDefault="00730011" w:rsidP="00730011">
            <w:r w:rsidRPr="00A44DB0">
              <w:t xml:space="preserve">Сестринское дело, </w:t>
            </w:r>
            <w:r>
              <w:t>11.11.2020</w:t>
            </w:r>
          </w:p>
          <w:p w:rsidR="00CE5467" w:rsidRPr="00046E6B" w:rsidRDefault="00CE5467" w:rsidP="00D3759A"/>
        </w:tc>
        <w:tc>
          <w:tcPr>
            <w:tcW w:w="2694" w:type="dxa"/>
          </w:tcPr>
          <w:p w:rsidR="00730011" w:rsidRDefault="00730011" w:rsidP="00730011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CE5467" w:rsidRPr="00046E6B" w:rsidRDefault="00730011" w:rsidP="00730011">
            <w:pPr>
              <w:rPr>
                <w:b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2.12.2015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Pr="00046E6B" w:rsidRDefault="00CE5467" w:rsidP="00D3759A">
            <w:r w:rsidRPr="001D4D7C">
              <w:t>Отделение № 4 для боль-ных туберкулезом внеле-гочной локализации (трав-матолого-ортопедическое для больных активным туберкулезом)</w:t>
            </w:r>
          </w:p>
        </w:tc>
        <w:tc>
          <w:tcPr>
            <w:tcW w:w="1701" w:type="dxa"/>
          </w:tcPr>
          <w:p w:rsidR="00CE5467" w:rsidRPr="001D4D7C" w:rsidRDefault="00CE5467" w:rsidP="00D3759A">
            <w:r w:rsidRPr="001D4D7C">
              <w:t>Медицинская сестра перевязо</w:t>
            </w:r>
            <w:r w:rsidRPr="001D4D7C">
              <w:t>ч</w:t>
            </w:r>
            <w:r w:rsidRPr="001D4D7C">
              <w:t xml:space="preserve">ной  </w:t>
            </w:r>
          </w:p>
        </w:tc>
        <w:tc>
          <w:tcPr>
            <w:tcW w:w="1559" w:type="dxa"/>
          </w:tcPr>
          <w:p w:rsidR="00A140C7" w:rsidRDefault="00CE5467" w:rsidP="00D3759A">
            <w:r w:rsidRPr="001D4D7C">
              <w:t xml:space="preserve">Голынская </w:t>
            </w:r>
          </w:p>
          <w:p w:rsidR="00A140C7" w:rsidRDefault="00CE5467" w:rsidP="00D3759A">
            <w:r w:rsidRPr="001D4D7C">
              <w:t xml:space="preserve">Ольга </w:t>
            </w:r>
          </w:p>
          <w:p w:rsidR="00CE5467" w:rsidRPr="00046E6B" w:rsidRDefault="00CE5467" w:rsidP="00D3759A">
            <w:r w:rsidRPr="001D4D7C">
              <w:t>Валентиновна</w:t>
            </w:r>
          </w:p>
        </w:tc>
        <w:tc>
          <w:tcPr>
            <w:tcW w:w="2835" w:type="dxa"/>
          </w:tcPr>
          <w:p w:rsidR="00CE5467" w:rsidRPr="008D08A8" w:rsidRDefault="00CE5467" w:rsidP="00A85212">
            <w:pPr>
              <w:rPr>
                <w:color w:val="FF0000"/>
              </w:rPr>
            </w:pPr>
            <w:r w:rsidRPr="00AD7039">
              <w:t xml:space="preserve">Диплом </w:t>
            </w:r>
            <w:r>
              <w:t>6</w:t>
            </w:r>
            <w:r w:rsidRPr="00AD7039">
              <w:t>-го</w:t>
            </w:r>
            <w:r>
              <w:rPr>
                <w:color w:val="FF0000"/>
              </w:rPr>
              <w:t xml:space="preserve"> </w:t>
            </w:r>
            <w:r>
              <w:t>Ленинградского</w:t>
            </w:r>
            <w:r w:rsidRPr="00BE5381">
              <w:t xml:space="preserve"> медицинско</w:t>
            </w:r>
            <w:r>
              <w:t>го</w:t>
            </w:r>
            <w:r w:rsidRPr="00BE5381">
              <w:t xml:space="preserve"> учили</w:t>
            </w:r>
            <w:r>
              <w:t xml:space="preserve">ща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362FF5">
              <w:t>Сестринское д</w:t>
            </w:r>
            <w:r w:rsidR="00362FF5">
              <w:t>е</w:t>
            </w:r>
            <w:r w:rsidR="00362FF5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25.06.1978</w:t>
            </w:r>
          </w:p>
        </w:tc>
        <w:tc>
          <w:tcPr>
            <w:tcW w:w="3118" w:type="dxa"/>
          </w:tcPr>
          <w:p w:rsidR="00182533" w:rsidRDefault="00182533" w:rsidP="00182533">
            <w:r w:rsidRPr="00A44DB0">
              <w:t xml:space="preserve">Сестринское дело, </w:t>
            </w:r>
            <w:r>
              <w:t>28.11.2018</w:t>
            </w:r>
          </w:p>
          <w:p w:rsidR="00CE5467" w:rsidRDefault="00CE5467" w:rsidP="00D3759A"/>
          <w:p w:rsidR="00FE25C1" w:rsidRPr="00046E6B" w:rsidRDefault="00FE25C1" w:rsidP="00D3759A"/>
        </w:tc>
        <w:tc>
          <w:tcPr>
            <w:tcW w:w="2694" w:type="dxa"/>
          </w:tcPr>
          <w:p w:rsidR="003A27B2" w:rsidRDefault="003A27B2" w:rsidP="003A27B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ая</w:t>
            </w:r>
          </w:p>
          <w:p w:rsidR="00CE5467" w:rsidRPr="00046E6B" w:rsidRDefault="003A27B2" w:rsidP="003A27B2">
            <w:pPr>
              <w:rPr>
                <w:b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4.04.2019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Pr="00046E6B" w:rsidRDefault="00CE5467" w:rsidP="00D3759A">
            <w:r w:rsidRPr="001D4D7C">
              <w:t>Отделение № 4 для боль-ных туберкулезом внеле-гочной локализации (трав-матолого-ортопедическое для больных активным туберкулезом)</w:t>
            </w:r>
          </w:p>
        </w:tc>
        <w:tc>
          <w:tcPr>
            <w:tcW w:w="1701" w:type="dxa"/>
          </w:tcPr>
          <w:p w:rsidR="00CE5467" w:rsidRPr="001D4D7C" w:rsidRDefault="00CE5467" w:rsidP="00D3759A">
            <w:r w:rsidRPr="001D4D7C">
              <w:t>Медицинская сестра палатная</w:t>
            </w:r>
          </w:p>
        </w:tc>
        <w:tc>
          <w:tcPr>
            <w:tcW w:w="1559" w:type="dxa"/>
          </w:tcPr>
          <w:p w:rsidR="00A140C7" w:rsidRDefault="00CE5467" w:rsidP="00D3759A">
            <w:r w:rsidRPr="001D4D7C">
              <w:t xml:space="preserve">Жулидова </w:t>
            </w:r>
          </w:p>
          <w:p w:rsidR="00A140C7" w:rsidRDefault="00CE5467" w:rsidP="00D3759A">
            <w:r w:rsidRPr="001D4D7C">
              <w:t xml:space="preserve">Юлия </w:t>
            </w:r>
          </w:p>
          <w:p w:rsidR="00CE5467" w:rsidRPr="00046E6B" w:rsidRDefault="00CE5467" w:rsidP="00D3759A">
            <w:r w:rsidRPr="001D4D7C">
              <w:t>Сергеевна</w:t>
            </w:r>
          </w:p>
        </w:tc>
        <w:tc>
          <w:tcPr>
            <w:tcW w:w="2835" w:type="dxa"/>
          </w:tcPr>
          <w:p w:rsidR="00CE5467" w:rsidRPr="00426D4F" w:rsidRDefault="00CE5467" w:rsidP="00426D4F">
            <w:r w:rsidRPr="00426D4F">
              <w:t xml:space="preserve">Диплом </w:t>
            </w:r>
            <w:r w:rsidRPr="00BE5381">
              <w:t>медицинско</w:t>
            </w:r>
            <w:r>
              <w:t>го</w:t>
            </w:r>
            <w:r w:rsidRPr="00BE5381">
              <w:t xml:space="preserve"> уч</w:t>
            </w:r>
            <w:r w:rsidRPr="00BE5381">
              <w:t>и</w:t>
            </w:r>
            <w:r w:rsidRPr="00BE5381">
              <w:t>ли</w:t>
            </w:r>
            <w:r>
              <w:t>ща г. Тихвина</w:t>
            </w:r>
            <w:r w:rsidRPr="00116ED2">
              <w:t xml:space="preserve"> по спец</w:t>
            </w:r>
            <w:r w:rsidRPr="00116ED2">
              <w:t>и</w:t>
            </w:r>
            <w:r w:rsidRPr="00116ED2">
              <w:t>ально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алиф</w:t>
            </w:r>
            <w:r w:rsidRPr="00046E6B">
              <w:t>и</w:t>
            </w:r>
            <w:r w:rsidRPr="00046E6B">
              <w:t xml:space="preserve">кация </w:t>
            </w:r>
            <w:r>
              <w:t>«</w:t>
            </w:r>
            <w:r w:rsidRPr="00FE63BF">
              <w:t>Медицинская сестра</w:t>
            </w:r>
            <w:r>
              <w:t>», 30.06.1999</w:t>
            </w:r>
          </w:p>
        </w:tc>
        <w:tc>
          <w:tcPr>
            <w:tcW w:w="3118" w:type="dxa"/>
          </w:tcPr>
          <w:p w:rsidR="00282D75" w:rsidRDefault="00282D75" w:rsidP="00282D75">
            <w:r w:rsidRPr="00A44DB0">
              <w:t xml:space="preserve">Сестринское дело, </w:t>
            </w:r>
            <w:r>
              <w:t>28.11.2020</w:t>
            </w:r>
          </w:p>
          <w:p w:rsidR="00CE5467" w:rsidRPr="00046E6B" w:rsidRDefault="00CE5467" w:rsidP="00D3759A"/>
        </w:tc>
        <w:tc>
          <w:tcPr>
            <w:tcW w:w="2694" w:type="dxa"/>
          </w:tcPr>
          <w:p w:rsidR="005C76A4" w:rsidRDefault="005C76A4" w:rsidP="005C76A4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CE5467" w:rsidRPr="00046E6B" w:rsidRDefault="005C76A4" w:rsidP="005C76A4">
            <w:pPr>
              <w:rPr>
                <w:b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9.10.2019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Pr="00046E6B" w:rsidRDefault="00CE5467" w:rsidP="00D3759A">
            <w:r w:rsidRPr="001D4D7C">
              <w:t>Отделение № 4 для боль-ных туберкулезом внеле-гочной локализации (трав-матолого-ортопедическое для больных активным туберкулезом)</w:t>
            </w:r>
          </w:p>
        </w:tc>
        <w:tc>
          <w:tcPr>
            <w:tcW w:w="1701" w:type="dxa"/>
          </w:tcPr>
          <w:p w:rsidR="00CE5467" w:rsidRPr="001D4D7C" w:rsidRDefault="00CE5467" w:rsidP="00D3759A">
            <w:r w:rsidRPr="001D4D7C">
              <w:t>Медицинская сестра перевязо</w:t>
            </w:r>
            <w:r w:rsidRPr="001D4D7C">
              <w:t>ч</w:t>
            </w:r>
            <w:r w:rsidRPr="001D4D7C">
              <w:t xml:space="preserve">ной  </w:t>
            </w:r>
          </w:p>
        </w:tc>
        <w:tc>
          <w:tcPr>
            <w:tcW w:w="1559" w:type="dxa"/>
          </w:tcPr>
          <w:p w:rsidR="00A140C7" w:rsidRDefault="00CE5467" w:rsidP="00D3759A">
            <w:r w:rsidRPr="001D4D7C">
              <w:t xml:space="preserve">Надыкто </w:t>
            </w:r>
          </w:p>
          <w:p w:rsidR="007A55F5" w:rsidRDefault="00CE5467" w:rsidP="00D3759A">
            <w:r w:rsidRPr="001D4D7C">
              <w:t xml:space="preserve">Галина </w:t>
            </w:r>
          </w:p>
          <w:p w:rsidR="00CE5467" w:rsidRPr="00046E6B" w:rsidRDefault="00CE5467" w:rsidP="00D3759A">
            <w:r w:rsidRPr="001D4D7C">
              <w:t>Ивановна</w:t>
            </w:r>
          </w:p>
        </w:tc>
        <w:tc>
          <w:tcPr>
            <w:tcW w:w="2835" w:type="dxa"/>
          </w:tcPr>
          <w:p w:rsidR="00CE5467" w:rsidRPr="008D08A8" w:rsidRDefault="00CE5467" w:rsidP="000D1A80">
            <w:pPr>
              <w:rPr>
                <w:color w:val="FF0000"/>
              </w:rPr>
            </w:pPr>
            <w:r w:rsidRPr="00AD7039">
              <w:t xml:space="preserve">Диплом </w:t>
            </w:r>
            <w:r>
              <w:t>9</w:t>
            </w:r>
            <w:r w:rsidRPr="00AD7039">
              <w:t>-го</w:t>
            </w:r>
            <w:r>
              <w:rPr>
                <w:color w:val="FF0000"/>
              </w:rPr>
              <w:t xml:space="preserve"> </w:t>
            </w:r>
            <w:r>
              <w:t>Ленинградского</w:t>
            </w:r>
            <w:r w:rsidRPr="00BE5381">
              <w:t xml:space="preserve"> медицинско</w:t>
            </w:r>
            <w:r>
              <w:t>го</w:t>
            </w:r>
            <w:r w:rsidRPr="00BE5381">
              <w:t xml:space="preserve"> учили</w:t>
            </w:r>
            <w:r>
              <w:t xml:space="preserve">ща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="00362FF5">
              <w:t xml:space="preserve"> </w:t>
            </w:r>
            <w:r>
              <w:t>«</w:t>
            </w:r>
            <w:r w:rsidR="00362FF5">
              <w:t>Сестринское д</w:t>
            </w:r>
            <w:r w:rsidR="00362FF5">
              <w:t>е</w:t>
            </w:r>
            <w:r w:rsidR="00362FF5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04.07.1989</w:t>
            </w:r>
          </w:p>
        </w:tc>
        <w:tc>
          <w:tcPr>
            <w:tcW w:w="3118" w:type="dxa"/>
          </w:tcPr>
          <w:p w:rsidR="00870E2B" w:rsidRDefault="00870E2B" w:rsidP="00870E2B">
            <w:r w:rsidRPr="00A44DB0">
              <w:t xml:space="preserve">Сестринское дело, </w:t>
            </w:r>
            <w:r>
              <w:t>11.11.2020</w:t>
            </w:r>
          </w:p>
          <w:p w:rsidR="00CE5467" w:rsidRPr="00046E6B" w:rsidRDefault="00CE5467" w:rsidP="009142E0"/>
        </w:tc>
        <w:tc>
          <w:tcPr>
            <w:tcW w:w="2694" w:type="dxa"/>
          </w:tcPr>
          <w:p w:rsidR="00C14C73" w:rsidRPr="00F278A9" w:rsidRDefault="00C14C73" w:rsidP="00C14C73">
            <w:pPr>
              <w:rPr>
                <w:shd w:val="clear" w:color="auto" w:fill="FFFFFF"/>
              </w:rPr>
            </w:pPr>
            <w:r w:rsidRPr="00F278A9">
              <w:rPr>
                <w:shd w:val="clear" w:color="auto" w:fill="FFFFFF"/>
              </w:rPr>
              <w:t>Высшая</w:t>
            </w:r>
          </w:p>
          <w:p w:rsidR="00CE5467" w:rsidRPr="00F278A9" w:rsidRDefault="00C14C73" w:rsidP="00C14C73">
            <w:r w:rsidRPr="00F278A9">
              <w:rPr>
                <w:shd w:val="clear" w:color="auto" w:fill="FFFFFF"/>
              </w:rPr>
              <w:t>Сестринское дело, 23.12.2016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Pr="001D4D7C" w:rsidRDefault="00CE5467" w:rsidP="00D3759A">
            <w:r w:rsidRPr="001D4D7C">
              <w:t>Отделение № 4 для боль-ных туберкулезом внеле-гочной локализации (трав-матолого-ортопедическое для больных активным туберкулезом)</w:t>
            </w:r>
          </w:p>
        </w:tc>
        <w:tc>
          <w:tcPr>
            <w:tcW w:w="1701" w:type="dxa"/>
          </w:tcPr>
          <w:p w:rsidR="00CE5467" w:rsidRPr="001D4D7C" w:rsidRDefault="00CE5467" w:rsidP="00D3759A">
            <w:r w:rsidRPr="001D4D7C">
              <w:t>Медицинская сестра палатная</w:t>
            </w:r>
          </w:p>
        </w:tc>
        <w:tc>
          <w:tcPr>
            <w:tcW w:w="1559" w:type="dxa"/>
          </w:tcPr>
          <w:p w:rsidR="007A55F5" w:rsidRDefault="00CE5467" w:rsidP="00D3759A">
            <w:r w:rsidRPr="001D4D7C">
              <w:t xml:space="preserve">Янсон </w:t>
            </w:r>
          </w:p>
          <w:p w:rsidR="007A55F5" w:rsidRDefault="00CE5467" w:rsidP="00D3759A">
            <w:r w:rsidRPr="001D4D7C">
              <w:t xml:space="preserve">Ольга </w:t>
            </w:r>
          </w:p>
          <w:p w:rsidR="00CE5467" w:rsidRPr="001D4D7C" w:rsidRDefault="00CE5467" w:rsidP="00D3759A">
            <w:r w:rsidRPr="001D4D7C">
              <w:t>Сергеевна</w:t>
            </w:r>
          </w:p>
        </w:tc>
        <w:tc>
          <w:tcPr>
            <w:tcW w:w="2835" w:type="dxa"/>
          </w:tcPr>
          <w:p w:rsidR="00CE5467" w:rsidRPr="003A1B8E" w:rsidRDefault="00CE5467" w:rsidP="003A1B8E">
            <w:r>
              <w:t xml:space="preserve">Диплом </w:t>
            </w:r>
            <w:r w:rsidRPr="003A1B8E">
              <w:t>Санкт-Петербургско</w:t>
            </w:r>
            <w:r>
              <w:t>го</w:t>
            </w:r>
            <w:r w:rsidRPr="003A1B8E">
              <w:t xml:space="preserve"> государ</w:t>
            </w:r>
            <w:r>
              <w:t>ственного</w:t>
            </w:r>
            <w:r w:rsidRPr="003A1B8E">
              <w:t xml:space="preserve"> бюджетно</w:t>
            </w:r>
            <w:r>
              <w:t>го</w:t>
            </w:r>
            <w:r w:rsidRPr="003A1B8E">
              <w:t xml:space="preserve"> профессионально</w:t>
            </w:r>
            <w:r>
              <w:t>го</w:t>
            </w:r>
            <w:r w:rsidRPr="003A1B8E">
              <w:t xml:space="preserve"> образов</w:t>
            </w:r>
            <w:r w:rsidRPr="003A1B8E">
              <w:t>а</w:t>
            </w:r>
            <w:r w:rsidRPr="003A1B8E">
              <w:t>тельно</w:t>
            </w:r>
            <w:r>
              <w:t>го</w:t>
            </w:r>
            <w:r w:rsidRPr="003A1B8E">
              <w:t xml:space="preserve"> учреждени</w:t>
            </w:r>
            <w:r>
              <w:t>я</w:t>
            </w:r>
            <w:r w:rsidRPr="003A1B8E">
              <w:t xml:space="preserve"> «Мед</w:t>
            </w:r>
            <w:r w:rsidRPr="003A1B8E">
              <w:t>и</w:t>
            </w:r>
            <w:r w:rsidRPr="003A1B8E">
              <w:t>цинский техникум № 9»</w:t>
            </w:r>
            <w:r w:rsidRPr="00116ED2">
              <w:t xml:space="preserve"> 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Сестринское д</w:t>
            </w:r>
            <w:r>
              <w:t>е</w:t>
            </w:r>
            <w:r>
              <w:t>ло»,</w:t>
            </w:r>
            <w:r w:rsidRPr="00046E6B">
              <w:t xml:space="preserve"> квалификация </w:t>
            </w:r>
            <w:r>
              <w:t>«</w:t>
            </w:r>
            <w:r w:rsidRPr="00FE63BF">
              <w:t>Медици</w:t>
            </w:r>
            <w:r w:rsidRPr="00FE63BF">
              <w:t>н</w:t>
            </w:r>
            <w:r w:rsidRPr="00FE63BF">
              <w:t>ская сестра</w:t>
            </w:r>
            <w:r>
              <w:t>», 28.06.2016</w:t>
            </w:r>
          </w:p>
        </w:tc>
        <w:tc>
          <w:tcPr>
            <w:tcW w:w="3118" w:type="dxa"/>
          </w:tcPr>
          <w:p w:rsidR="00AB3196" w:rsidRDefault="00AB3196" w:rsidP="00AB3196">
            <w:r w:rsidRPr="00A44DB0">
              <w:t xml:space="preserve">Сестринское дело, </w:t>
            </w:r>
            <w:r>
              <w:t>28.11.2020</w:t>
            </w:r>
          </w:p>
          <w:p w:rsidR="00CE5467" w:rsidRPr="00046E6B" w:rsidRDefault="00CE5467" w:rsidP="00D3759A"/>
        </w:tc>
        <w:tc>
          <w:tcPr>
            <w:tcW w:w="2694" w:type="dxa"/>
          </w:tcPr>
          <w:p w:rsidR="00CE5467" w:rsidRPr="00F278A9" w:rsidRDefault="00F278A9" w:rsidP="00D3759A">
            <w:r w:rsidRPr="00F278A9">
              <w:t>нет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CE5467" w:rsidRPr="00046E6B" w:rsidRDefault="00CE5467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CE5467" w:rsidRPr="00046E6B" w:rsidRDefault="00CE5467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CE5467" w:rsidRPr="00046E6B" w:rsidRDefault="00CE5467" w:rsidP="00D3759A"/>
        </w:tc>
        <w:tc>
          <w:tcPr>
            <w:tcW w:w="1559" w:type="dxa"/>
            <w:shd w:val="clear" w:color="auto" w:fill="FDE9D9" w:themeFill="accent6" w:themeFillTint="33"/>
            <w:vAlign w:val="bottom"/>
          </w:tcPr>
          <w:p w:rsidR="00CE5467" w:rsidRPr="00046E6B" w:rsidRDefault="00CE5467" w:rsidP="00D3759A"/>
        </w:tc>
        <w:tc>
          <w:tcPr>
            <w:tcW w:w="2835" w:type="dxa"/>
            <w:shd w:val="clear" w:color="auto" w:fill="FDE9D9" w:themeFill="accent6" w:themeFillTint="33"/>
          </w:tcPr>
          <w:p w:rsidR="00CE5467" w:rsidRPr="00046E6B" w:rsidRDefault="00CE5467" w:rsidP="00D3759A"/>
        </w:tc>
        <w:tc>
          <w:tcPr>
            <w:tcW w:w="3118" w:type="dxa"/>
            <w:shd w:val="clear" w:color="auto" w:fill="FDE9D9" w:themeFill="accent6" w:themeFillTint="33"/>
          </w:tcPr>
          <w:p w:rsidR="00CE5467" w:rsidRPr="00046E6B" w:rsidRDefault="00CE5467" w:rsidP="00D3759A"/>
        </w:tc>
        <w:tc>
          <w:tcPr>
            <w:tcW w:w="2694" w:type="dxa"/>
            <w:shd w:val="clear" w:color="auto" w:fill="FDE9D9" w:themeFill="accent6" w:themeFillTint="33"/>
          </w:tcPr>
          <w:p w:rsidR="00CE5467" w:rsidRPr="00046E6B" w:rsidRDefault="00CE5467" w:rsidP="00D3759A"/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Pr="00046E6B" w:rsidRDefault="00CE5467" w:rsidP="00C71BE8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</w:t>
            </w:r>
            <w:r>
              <w:t xml:space="preserve"> </w:t>
            </w:r>
            <w:r w:rsidRPr="00046E6B">
              <w:t>туберкулезом, соч</w:t>
            </w:r>
            <w:r w:rsidRPr="00046E6B">
              <w:t>е</w:t>
            </w:r>
            <w:r w:rsidRPr="00046E6B">
              <w:t xml:space="preserve">танным с ВИЧ-инфекцией </w:t>
            </w:r>
          </w:p>
        </w:tc>
        <w:tc>
          <w:tcPr>
            <w:tcW w:w="1701" w:type="dxa"/>
          </w:tcPr>
          <w:p w:rsidR="00CE5467" w:rsidRPr="00046E6B" w:rsidRDefault="00CE5467" w:rsidP="00D3759A">
            <w:r w:rsidRPr="0087116E">
              <w:t>медицинская сес</w:t>
            </w:r>
            <w:r w:rsidRPr="0087116E">
              <w:t>т</w:t>
            </w:r>
            <w:r w:rsidRPr="0087116E">
              <w:t>ра процедурной</w:t>
            </w:r>
          </w:p>
        </w:tc>
        <w:tc>
          <w:tcPr>
            <w:tcW w:w="1559" w:type="dxa"/>
          </w:tcPr>
          <w:p w:rsidR="007A55F5" w:rsidRDefault="00CE5467" w:rsidP="00D3759A">
            <w:r w:rsidRPr="0087116E">
              <w:t xml:space="preserve">Антонова </w:t>
            </w:r>
          </w:p>
          <w:p w:rsidR="007A55F5" w:rsidRDefault="00CE5467" w:rsidP="00D3759A">
            <w:r w:rsidRPr="0087116E">
              <w:t>Ан</w:t>
            </w:r>
            <w:r w:rsidRPr="0087116E">
              <w:t>а</w:t>
            </w:r>
            <w:r w:rsidRPr="0087116E">
              <w:t xml:space="preserve">стасия </w:t>
            </w:r>
          </w:p>
          <w:p w:rsidR="00CE5467" w:rsidRPr="00046E6B" w:rsidRDefault="00CE5467" w:rsidP="00D3759A">
            <w:r w:rsidRPr="0087116E">
              <w:t>Игоревна</w:t>
            </w:r>
          </w:p>
        </w:tc>
        <w:tc>
          <w:tcPr>
            <w:tcW w:w="2835" w:type="dxa"/>
          </w:tcPr>
          <w:p w:rsidR="00CE5467" w:rsidRPr="00FF4D45" w:rsidRDefault="00CE5467" w:rsidP="002530EE">
            <w:r w:rsidRPr="00FF4D45">
              <w:t>Диплом Санкт-Петербургско</w:t>
            </w:r>
            <w:r>
              <w:t>го</w:t>
            </w:r>
            <w:r w:rsidRPr="00FF4D45">
              <w:t xml:space="preserve"> государственно</w:t>
            </w:r>
            <w:r>
              <w:t>го бюджетного</w:t>
            </w:r>
            <w:r w:rsidRPr="00FF4D45">
              <w:t xml:space="preserve"> профессионально</w:t>
            </w:r>
            <w:r>
              <w:t>го</w:t>
            </w:r>
            <w:r w:rsidRPr="00FF4D45">
              <w:t xml:space="preserve"> образов</w:t>
            </w:r>
            <w:r w:rsidRPr="00FF4D45">
              <w:t>а</w:t>
            </w:r>
            <w:r w:rsidRPr="00FF4D45">
              <w:t>тельно</w:t>
            </w:r>
            <w:r>
              <w:t>го</w:t>
            </w:r>
            <w:r w:rsidRPr="00FF4D45">
              <w:t xml:space="preserve"> учреждение «Фель</w:t>
            </w:r>
            <w:r w:rsidRPr="00FF4D45">
              <w:t>д</w:t>
            </w:r>
            <w:r w:rsidRPr="00FF4D45">
              <w:t>шерский колледж»</w:t>
            </w:r>
            <w:r>
              <w:t xml:space="preserve"> </w:t>
            </w:r>
            <w:r w:rsidRPr="00116ED2">
              <w:t>по спец</w:t>
            </w:r>
            <w:r w:rsidRPr="00116ED2">
              <w:t>и</w:t>
            </w:r>
            <w:r w:rsidRPr="00116ED2">
              <w:t>ально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алификация </w:t>
            </w:r>
            <w:r>
              <w:t>«</w:t>
            </w:r>
            <w:r w:rsidRPr="00FE63BF">
              <w:t>Медици</w:t>
            </w:r>
            <w:r w:rsidRPr="00FE63BF">
              <w:t>н</w:t>
            </w:r>
            <w:r w:rsidRPr="00FE63BF">
              <w:t>ская сестра</w:t>
            </w:r>
            <w:r>
              <w:t>», 16.06.2021</w:t>
            </w:r>
          </w:p>
        </w:tc>
        <w:tc>
          <w:tcPr>
            <w:tcW w:w="3118" w:type="dxa"/>
          </w:tcPr>
          <w:p w:rsidR="007E0A25" w:rsidRDefault="007E0A25" w:rsidP="007E0A25">
            <w:r w:rsidRPr="00A44DB0">
              <w:t xml:space="preserve">Сестринское дело, </w:t>
            </w:r>
            <w:r>
              <w:t>16.06.2021</w:t>
            </w:r>
          </w:p>
          <w:p w:rsidR="00CE5467" w:rsidRPr="00046E6B" w:rsidRDefault="00CE5467" w:rsidP="00D3759A"/>
        </w:tc>
        <w:tc>
          <w:tcPr>
            <w:tcW w:w="2694" w:type="dxa"/>
          </w:tcPr>
          <w:p w:rsidR="00CE5467" w:rsidRPr="00046E6B" w:rsidRDefault="00F278A9" w:rsidP="00D3759A">
            <w:r>
              <w:t>нет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Pr="00046E6B" w:rsidRDefault="00CE5467" w:rsidP="00C71BE8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 туберкулезом, соч</w:t>
            </w:r>
            <w:r w:rsidRPr="00046E6B">
              <w:t>е</w:t>
            </w:r>
            <w:r w:rsidRPr="00046E6B">
              <w:t xml:space="preserve">танным с ВИЧ-инфекцией </w:t>
            </w:r>
          </w:p>
        </w:tc>
        <w:tc>
          <w:tcPr>
            <w:tcW w:w="1701" w:type="dxa"/>
          </w:tcPr>
          <w:p w:rsidR="00CE5467" w:rsidRPr="00046E6B" w:rsidRDefault="00CE5467" w:rsidP="00D3759A">
            <w:r w:rsidRPr="0087116E">
              <w:t>Медицинская сестра палатная</w:t>
            </w:r>
          </w:p>
        </w:tc>
        <w:tc>
          <w:tcPr>
            <w:tcW w:w="1559" w:type="dxa"/>
          </w:tcPr>
          <w:p w:rsidR="007A55F5" w:rsidRDefault="00CE5467" w:rsidP="00D3759A">
            <w:r w:rsidRPr="0087116E">
              <w:t xml:space="preserve">Артамонова Александра </w:t>
            </w:r>
          </w:p>
          <w:p w:rsidR="00CE5467" w:rsidRPr="00046E6B" w:rsidRDefault="00CE5467" w:rsidP="00D3759A">
            <w:r w:rsidRPr="0087116E">
              <w:t>Ан</w:t>
            </w:r>
            <w:r w:rsidRPr="0087116E">
              <w:t>а</w:t>
            </w:r>
            <w:r w:rsidRPr="0087116E">
              <w:t>тольевна</w:t>
            </w:r>
          </w:p>
        </w:tc>
        <w:tc>
          <w:tcPr>
            <w:tcW w:w="2835" w:type="dxa"/>
          </w:tcPr>
          <w:p w:rsidR="00CE5467" w:rsidRPr="008D08A8" w:rsidRDefault="00CE5467" w:rsidP="00D3759A">
            <w:pPr>
              <w:rPr>
                <w:color w:val="FF0000"/>
              </w:rPr>
            </w:pPr>
            <w:r w:rsidRPr="00AD7039">
              <w:t xml:space="preserve">Диплом </w:t>
            </w:r>
            <w:r>
              <w:t>5</w:t>
            </w:r>
            <w:r w:rsidRPr="00AD7039">
              <w:t>-го</w:t>
            </w:r>
            <w:r>
              <w:rPr>
                <w:color w:val="FF0000"/>
              </w:rPr>
              <w:t xml:space="preserve"> </w:t>
            </w:r>
            <w:r>
              <w:t>Ленинградского</w:t>
            </w:r>
            <w:r w:rsidRPr="00BE5381">
              <w:t xml:space="preserve"> медицинско</w:t>
            </w:r>
            <w:r>
              <w:t>го</w:t>
            </w:r>
            <w:r w:rsidRPr="00BE5381">
              <w:t xml:space="preserve"> учили</w:t>
            </w:r>
            <w:r>
              <w:t xml:space="preserve">ща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="007A55F5">
              <w:t xml:space="preserve"> </w:t>
            </w:r>
            <w:r>
              <w:t>«</w:t>
            </w:r>
            <w:r w:rsidR="007A55F5">
              <w:t>Сестринское д</w:t>
            </w:r>
            <w:r w:rsidR="007A55F5">
              <w:t>е</w:t>
            </w:r>
            <w:r w:rsidR="007A55F5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28.06.1991</w:t>
            </w:r>
          </w:p>
        </w:tc>
        <w:tc>
          <w:tcPr>
            <w:tcW w:w="3118" w:type="dxa"/>
          </w:tcPr>
          <w:p w:rsidR="004131DB" w:rsidRDefault="004131DB" w:rsidP="004131DB">
            <w:r w:rsidRPr="00A44DB0">
              <w:t xml:space="preserve">Сестринское дело, </w:t>
            </w:r>
            <w:r>
              <w:t>25.09.2017</w:t>
            </w:r>
          </w:p>
          <w:p w:rsidR="00CE5467" w:rsidRDefault="00CE5467" w:rsidP="00D3759A"/>
          <w:p w:rsidR="004131DB" w:rsidRPr="00046E6B" w:rsidRDefault="004131DB" w:rsidP="009142E0"/>
        </w:tc>
        <w:tc>
          <w:tcPr>
            <w:tcW w:w="2694" w:type="dxa"/>
          </w:tcPr>
          <w:p w:rsidR="004131DB" w:rsidRDefault="004131DB" w:rsidP="004131DB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CE5467" w:rsidRPr="00046E6B" w:rsidRDefault="004131DB" w:rsidP="004131DB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6.04.2016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Pr="00046E6B" w:rsidRDefault="00CE5467" w:rsidP="00C71BE8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 туберкулезом, соч</w:t>
            </w:r>
            <w:r w:rsidRPr="00046E6B">
              <w:t>е</w:t>
            </w:r>
            <w:r w:rsidRPr="00046E6B">
              <w:t xml:space="preserve">танным с ВИЧ-инфекцией </w:t>
            </w:r>
          </w:p>
        </w:tc>
        <w:tc>
          <w:tcPr>
            <w:tcW w:w="1701" w:type="dxa"/>
          </w:tcPr>
          <w:p w:rsidR="00CE5467" w:rsidRPr="00046E6B" w:rsidRDefault="00CE5467" w:rsidP="00D3759A">
            <w:r w:rsidRPr="0087116E">
              <w:t>Медицинская сестра палатная</w:t>
            </w:r>
          </w:p>
        </w:tc>
        <w:tc>
          <w:tcPr>
            <w:tcW w:w="1559" w:type="dxa"/>
          </w:tcPr>
          <w:p w:rsidR="007A55F5" w:rsidRDefault="00CE5467" w:rsidP="00D3759A">
            <w:r w:rsidRPr="0087116E">
              <w:t xml:space="preserve">Буторина </w:t>
            </w:r>
          </w:p>
          <w:p w:rsidR="007A55F5" w:rsidRDefault="00CE5467" w:rsidP="00D3759A">
            <w:r w:rsidRPr="0087116E">
              <w:t xml:space="preserve">Ирина </w:t>
            </w:r>
          </w:p>
          <w:p w:rsidR="00CE5467" w:rsidRPr="00046E6B" w:rsidRDefault="00CE5467" w:rsidP="00D3759A">
            <w:r w:rsidRPr="0087116E">
              <w:t>Евгеньевна</w:t>
            </w:r>
          </w:p>
        </w:tc>
        <w:tc>
          <w:tcPr>
            <w:tcW w:w="2835" w:type="dxa"/>
          </w:tcPr>
          <w:p w:rsidR="00CE5467" w:rsidRPr="007C539E" w:rsidRDefault="00CE5467" w:rsidP="007C539E">
            <w:r w:rsidRPr="007C539E">
              <w:t>Диплом Государственно</w:t>
            </w:r>
            <w:r>
              <w:t>го</w:t>
            </w:r>
            <w:r w:rsidRPr="007C539E">
              <w:t xml:space="preserve"> о</w:t>
            </w:r>
            <w:r w:rsidRPr="007C539E">
              <w:t>б</w:t>
            </w:r>
            <w:r w:rsidRPr="007C539E">
              <w:t>разовательно</w:t>
            </w:r>
            <w:r>
              <w:t>го учреждения «</w:t>
            </w:r>
            <w:r w:rsidRPr="007C539E">
              <w:t>Хабаровский госуда</w:t>
            </w:r>
            <w:r w:rsidRPr="007C539E">
              <w:t>р</w:t>
            </w:r>
            <w:r w:rsidRPr="007C539E">
              <w:t>ственный медицинский кол</w:t>
            </w:r>
            <w:r>
              <w:t>ледж»</w:t>
            </w:r>
            <w:r w:rsidRPr="00116ED2">
              <w:t xml:space="preserve"> 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Сестринское д</w:t>
            </w:r>
            <w:r>
              <w:t>е</w:t>
            </w:r>
            <w:r>
              <w:t>ло»,</w:t>
            </w:r>
            <w:r w:rsidRPr="00046E6B">
              <w:t xml:space="preserve"> квалификация </w:t>
            </w:r>
            <w:r>
              <w:t>«</w:t>
            </w:r>
            <w:r w:rsidRPr="00FE63BF">
              <w:t>Медици</w:t>
            </w:r>
            <w:r w:rsidRPr="00FE63BF">
              <w:t>н</w:t>
            </w:r>
            <w:r w:rsidRPr="00FE63BF">
              <w:t>ская сестра</w:t>
            </w:r>
            <w:r>
              <w:t>», 27.06.2003</w:t>
            </w:r>
            <w:r w:rsidRPr="007C539E">
              <w:t xml:space="preserve"> </w:t>
            </w:r>
          </w:p>
        </w:tc>
        <w:tc>
          <w:tcPr>
            <w:tcW w:w="3118" w:type="dxa"/>
          </w:tcPr>
          <w:p w:rsidR="0035773B" w:rsidRDefault="0035773B" w:rsidP="0035773B">
            <w:r w:rsidRPr="00A44DB0">
              <w:t xml:space="preserve">Сестринское дело, </w:t>
            </w:r>
            <w:r>
              <w:t>17.04.2020</w:t>
            </w:r>
          </w:p>
          <w:p w:rsidR="0035773B" w:rsidRDefault="0035773B" w:rsidP="0035773B"/>
          <w:p w:rsidR="0035773B" w:rsidRDefault="0035773B" w:rsidP="0035773B"/>
          <w:p w:rsidR="00CE5467" w:rsidRPr="00046E6B" w:rsidRDefault="00CE5467" w:rsidP="009142E0"/>
        </w:tc>
        <w:tc>
          <w:tcPr>
            <w:tcW w:w="2694" w:type="dxa"/>
          </w:tcPr>
          <w:p w:rsidR="00CE5467" w:rsidRPr="00046E6B" w:rsidRDefault="00F278A9" w:rsidP="00D3759A">
            <w:r>
              <w:t>нет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Default="00CE5467" w:rsidP="00C71BE8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 туберкулезом, соч</w:t>
            </w:r>
            <w:r w:rsidRPr="00046E6B">
              <w:t>е</w:t>
            </w:r>
            <w:r w:rsidRPr="00046E6B">
              <w:t>танным с ВИЧ-инфекцией</w:t>
            </w:r>
          </w:p>
        </w:tc>
        <w:tc>
          <w:tcPr>
            <w:tcW w:w="1701" w:type="dxa"/>
          </w:tcPr>
          <w:p w:rsidR="00CE5467" w:rsidRPr="0087116E" w:rsidRDefault="00CE5467" w:rsidP="00D3759A">
            <w:r w:rsidRPr="00620708">
              <w:t>Старшая медици</w:t>
            </w:r>
            <w:r w:rsidRPr="00620708">
              <w:t>н</w:t>
            </w:r>
            <w:r w:rsidRPr="00620708">
              <w:t>ская сестра</w:t>
            </w:r>
          </w:p>
        </w:tc>
        <w:tc>
          <w:tcPr>
            <w:tcW w:w="1559" w:type="dxa"/>
          </w:tcPr>
          <w:p w:rsidR="007A55F5" w:rsidRDefault="00CE5467" w:rsidP="00D3759A">
            <w:r w:rsidRPr="00620708">
              <w:t xml:space="preserve">Вилкова </w:t>
            </w:r>
          </w:p>
          <w:p w:rsidR="007A55F5" w:rsidRDefault="00CE5467" w:rsidP="00D3759A">
            <w:r w:rsidRPr="00620708">
              <w:t>Наде</w:t>
            </w:r>
            <w:r w:rsidRPr="00620708">
              <w:t>ж</w:t>
            </w:r>
            <w:r w:rsidRPr="00620708">
              <w:t xml:space="preserve">да </w:t>
            </w:r>
          </w:p>
          <w:p w:rsidR="00CE5467" w:rsidRPr="0087116E" w:rsidRDefault="00CE5467" w:rsidP="00D3759A">
            <w:r w:rsidRPr="00620708">
              <w:t>Николаевна</w:t>
            </w:r>
          </w:p>
        </w:tc>
        <w:tc>
          <w:tcPr>
            <w:tcW w:w="2835" w:type="dxa"/>
          </w:tcPr>
          <w:p w:rsidR="00CE5467" w:rsidRPr="006E7DAC" w:rsidRDefault="00CE5467" w:rsidP="006E7DAC">
            <w:r>
              <w:t xml:space="preserve">Диплом </w:t>
            </w:r>
            <w:r w:rsidRPr="006E7DAC">
              <w:t>Государственно</w:t>
            </w:r>
            <w:r>
              <w:t>го</w:t>
            </w:r>
            <w:r w:rsidRPr="006E7DAC">
              <w:t xml:space="preserve"> о</w:t>
            </w:r>
            <w:r w:rsidRPr="006E7DAC">
              <w:t>б</w:t>
            </w:r>
            <w:r w:rsidRPr="006E7DAC">
              <w:t>разовательно</w:t>
            </w:r>
            <w:r>
              <w:t>го учреждения</w:t>
            </w:r>
            <w:r w:rsidRPr="006E7DAC">
              <w:t xml:space="preserve"> среднего профессионального обр</w:t>
            </w:r>
            <w:r w:rsidRPr="006E7DAC">
              <w:t>а</w:t>
            </w:r>
            <w:r w:rsidRPr="006E7DAC">
              <w:t xml:space="preserve">зования </w:t>
            </w:r>
            <w:r>
              <w:t>«</w:t>
            </w:r>
            <w:r w:rsidRPr="006E7DAC">
              <w:t>Нижегородское медици</w:t>
            </w:r>
            <w:r w:rsidRPr="006E7DAC">
              <w:t>н</w:t>
            </w:r>
            <w:r w:rsidRPr="006E7DAC">
              <w:t>ское училище № 2</w:t>
            </w:r>
            <w:r>
              <w:t>»</w:t>
            </w:r>
            <w:r w:rsidRPr="00116ED2">
              <w:t xml:space="preserve"> по специально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алификация </w:t>
            </w:r>
            <w:r>
              <w:t>«</w:t>
            </w:r>
            <w:r w:rsidRPr="00FE63BF">
              <w:t>Мед</w:t>
            </w:r>
            <w:r w:rsidRPr="00FE63BF">
              <w:t>и</w:t>
            </w:r>
            <w:r w:rsidRPr="00FE63BF">
              <w:t>цинская сестра</w:t>
            </w:r>
            <w:r>
              <w:t>»,04.07.2008</w:t>
            </w:r>
          </w:p>
        </w:tc>
        <w:tc>
          <w:tcPr>
            <w:tcW w:w="3118" w:type="dxa"/>
          </w:tcPr>
          <w:p w:rsidR="007A484B" w:rsidRDefault="007A484B" w:rsidP="007A484B">
            <w:r w:rsidRPr="00A44DB0">
              <w:t xml:space="preserve">Сестринское дело, </w:t>
            </w:r>
            <w:r>
              <w:t>22.02.2018</w:t>
            </w:r>
          </w:p>
          <w:p w:rsidR="007A484B" w:rsidRDefault="007A484B" w:rsidP="007A484B"/>
          <w:p w:rsidR="00CE5467" w:rsidRPr="00046E6B" w:rsidRDefault="00CE5467" w:rsidP="00D3759A"/>
        </w:tc>
        <w:tc>
          <w:tcPr>
            <w:tcW w:w="2694" w:type="dxa"/>
          </w:tcPr>
          <w:p w:rsidR="00CE5467" w:rsidRPr="00046E6B" w:rsidRDefault="00F278A9" w:rsidP="00D3759A">
            <w:r>
              <w:t>нет</w:t>
            </w:r>
          </w:p>
        </w:tc>
      </w:tr>
      <w:tr w:rsidR="007A55F5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A55F5" w:rsidRPr="00046E6B" w:rsidRDefault="007A55F5" w:rsidP="007A55F5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A55F5" w:rsidRDefault="007A55F5" w:rsidP="007A55F5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 туберкулезом, соч</w:t>
            </w:r>
            <w:r w:rsidRPr="00046E6B">
              <w:t>е</w:t>
            </w:r>
            <w:r w:rsidRPr="00046E6B">
              <w:t xml:space="preserve">танным с ВИЧ-инфекцией </w:t>
            </w:r>
          </w:p>
        </w:tc>
        <w:tc>
          <w:tcPr>
            <w:tcW w:w="1701" w:type="dxa"/>
          </w:tcPr>
          <w:p w:rsidR="007A55F5" w:rsidRPr="00046E6B" w:rsidRDefault="007A55F5" w:rsidP="007A55F5">
            <w:r w:rsidRPr="0087116E">
              <w:t>Медицинская сестра палатная</w:t>
            </w:r>
          </w:p>
        </w:tc>
        <w:tc>
          <w:tcPr>
            <w:tcW w:w="1559" w:type="dxa"/>
          </w:tcPr>
          <w:p w:rsidR="007A55F5" w:rsidRDefault="007A55F5" w:rsidP="007A55F5">
            <w:r w:rsidRPr="00AB3BA4">
              <w:t>Мурзагельдин</w:t>
            </w:r>
            <w:r w:rsidRPr="00AB3BA4">
              <w:t>о</w:t>
            </w:r>
            <w:r w:rsidRPr="00AB3BA4">
              <w:t xml:space="preserve">ва </w:t>
            </w:r>
          </w:p>
          <w:p w:rsidR="007A55F5" w:rsidRDefault="007A55F5" w:rsidP="007A55F5">
            <w:r w:rsidRPr="00AB3BA4">
              <w:t xml:space="preserve">Лилия </w:t>
            </w:r>
          </w:p>
          <w:p w:rsidR="007A55F5" w:rsidRPr="00046E6B" w:rsidRDefault="007A55F5" w:rsidP="007A55F5">
            <w:r w:rsidRPr="00AB3BA4">
              <w:t>Д</w:t>
            </w:r>
            <w:r w:rsidRPr="00AB3BA4">
              <w:t>и</w:t>
            </w:r>
            <w:r w:rsidRPr="00AB3BA4">
              <w:t>нисламовна</w:t>
            </w:r>
          </w:p>
        </w:tc>
        <w:tc>
          <w:tcPr>
            <w:tcW w:w="2835" w:type="dxa"/>
          </w:tcPr>
          <w:p w:rsidR="007A55F5" w:rsidRPr="00FB7448" w:rsidRDefault="007A55F5" w:rsidP="007A55F5">
            <w:r w:rsidRPr="005D400A">
              <w:t>Диплом Оренбургско</w:t>
            </w:r>
            <w:r>
              <w:t>го</w:t>
            </w:r>
            <w:r w:rsidRPr="005D400A">
              <w:t xml:space="preserve"> базов</w:t>
            </w:r>
            <w:r w:rsidRPr="005D400A">
              <w:t>о</w:t>
            </w:r>
            <w:r>
              <w:t>го медицинского</w:t>
            </w:r>
            <w:r w:rsidRPr="005D400A">
              <w:t xml:space="preserve"> училищ</w:t>
            </w:r>
            <w:r>
              <w:t xml:space="preserve">а </w:t>
            </w:r>
            <w:r w:rsidRPr="00116ED2">
              <w:t>по специальности</w:t>
            </w:r>
            <w:r w:rsidRPr="00046E6B">
              <w:t xml:space="preserve"> </w:t>
            </w:r>
            <w:r>
              <w:t>«Лечебное д</w:t>
            </w:r>
            <w:r>
              <w:t>е</w:t>
            </w:r>
            <w:r>
              <w:t>ло»,</w:t>
            </w:r>
            <w:r w:rsidRPr="00046E6B">
              <w:t xml:space="preserve"> квалификация </w:t>
            </w:r>
            <w:r>
              <w:t>«Лечебное д</w:t>
            </w:r>
            <w:r>
              <w:t>е</w:t>
            </w:r>
            <w:r>
              <w:t>ло», 26.02.1993</w:t>
            </w:r>
          </w:p>
        </w:tc>
        <w:tc>
          <w:tcPr>
            <w:tcW w:w="3118" w:type="dxa"/>
          </w:tcPr>
          <w:p w:rsidR="007A55F5" w:rsidRDefault="007A55F5" w:rsidP="007A55F5">
            <w:r w:rsidRPr="00A44DB0">
              <w:t xml:space="preserve">Сестринское дело, </w:t>
            </w:r>
            <w:r>
              <w:t>28.11.2020,</w:t>
            </w:r>
          </w:p>
          <w:p w:rsidR="007A55F5" w:rsidRDefault="007A55F5" w:rsidP="007A55F5"/>
          <w:p w:rsidR="007A55F5" w:rsidRDefault="007A55F5" w:rsidP="007A55F5">
            <w:r>
              <w:t>Операционн</w:t>
            </w:r>
            <w:r w:rsidRPr="00A44DB0">
              <w:t xml:space="preserve">ое дело, </w:t>
            </w:r>
            <w:r>
              <w:t>26.04.2018</w:t>
            </w:r>
          </w:p>
          <w:p w:rsidR="007A55F5" w:rsidRPr="00046E6B" w:rsidRDefault="007A55F5" w:rsidP="007A55F5"/>
        </w:tc>
        <w:tc>
          <w:tcPr>
            <w:tcW w:w="2694" w:type="dxa"/>
          </w:tcPr>
          <w:p w:rsidR="007A55F5" w:rsidRDefault="007A55F5" w:rsidP="007A55F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ая</w:t>
            </w:r>
          </w:p>
          <w:p w:rsidR="007A55F5" w:rsidRPr="00046E6B" w:rsidRDefault="007A55F5" w:rsidP="007A55F5">
            <w:r>
              <w:rPr>
                <w:shd w:val="clear" w:color="auto" w:fill="FFFFFF"/>
              </w:rPr>
              <w:t xml:space="preserve">Операционное </w:t>
            </w:r>
            <w:r w:rsidRPr="00A765EF">
              <w:rPr>
                <w:shd w:val="clear" w:color="auto" w:fill="FFFFFF"/>
              </w:rPr>
              <w:t>дело</w:t>
            </w:r>
            <w:r>
              <w:rPr>
                <w:shd w:val="clear" w:color="auto" w:fill="FFFFFF"/>
              </w:rPr>
              <w:t>, 01.06.2021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Default="00CE5467" w:rsidP="00D3759A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 туберкулезом, соч</w:t>
            </w:r>
            <w:r w:rsidRPr="00046E6B">
              <w:t>е</w:t>
            </w:r>
            <w:r w:rsidRPr="00046E6B">
              <w:t>танным с ВИЧ-инфекцией</w:t>
            </w:r>
          </w:p>
        </w:tc>
        <w:tc>
          <w:tcPr>
            <w:tcW w:w="1701" w:type="dxa"/>
          </w:tcPr>
          <w:p w:rsidR="00CE5467" w:rsidRPr="0087116E" w:rsidRDefault="00CE5467" w:rsidP="00D3759A">
            <w:r w:rsidRPr="00C71BE8">
              <w:t>Медицинская сестра палатная</w:t>
            </w:r>
          </w:p>
        </w:tc>
        <w:tc>
          <w:tcPr>
            <w:tcW w:w="1559" w:type="dxa"/>
          </w:tcPr>
          <w:p w:rsidR="0040674F" w:rsidRDefault="00CE5467" w:rsidP="00D3759A">
            <w:r w:rsidRPr="00C71BE8">
              <w:t xml:space="preserve">Дмитриева </w:t>
            </w:r>
          </w:p>
          <w:p w:rsidR="0040674F" w:rsidRDefault="00CE5467" w:rsidP="00D3759A">
            <w:r w:rsidRPr="00C71BE8">
              <w:t xml:space="preserve">Юлия </w:t>
            </w:r>
          </w:p>
          <w:p w:rsidR="00CE5467" w:rsidRPr="0087116E" w:rsidRDefault="00CE5467" w:rsidP="00D3759A">
            <w:r w:rsidRPr="00C71BE8">
              <w:t>Николаевна</w:t>
            </w:r>
          </w:p>
        </w:tc>
        <w:tc>
          <w:tcPr>
            <w:tcW w:w="2835" w:type="dxa"/>
          </w:tcPr>
          <w:p w:rsidR="00CE5467" w:rsidRPr="00FB7448" w:rsidRDefault="00CE5467" w:rsidP="00E71DEC">
            <w:r w:rsidRPr="00AD7039">
              <w:t xml:space="preserve">Диплом </w:t>
            </w:r>
            <w:r w:rsidRPr="00BE5381">
              <w:t>медицинско</w:t>
            </w:r>
            <w:r>
              <w:t>го</w:t>
            </w:r>
            <w:r w:rsidRPr="00BE5381">
              <w:t xml:space="preserve"> учил</w:t>
            </w:r>
            <w:r w:rsidRPr="00BE5381">
              <w:t>и</w:t>
            </w:r>
            <w:r>
              <w:t>ща №3 Санкт-Петербурга</w:t>
            </w:r>
            <w:r w:rsidRPr="00116ED2">
              <w:t xml:space="preserve"> 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Сестринское д</w:t>
            </w:r>
            <w:r>
              <w:t>е</w:t>
            </w:r>
            <w:r>
              <w:t>ло»,</w:t>
            </w:r>
            <w:r w:rsidRPr="00046E6B">
              <w:t xml:space="preserve"> квалификация </w:t>
            </w:r>
            <w:r>
              <w:t>«</w:t>
            </w:r>
            <w:r w:rsidRPr="00FE63BF">
              <w:t>Медици</w:t>
            </w:r>
            <w:r w:rsidRPr="00FE63BF">
              <w:t>н</w:t>
            </w:r>
            <w:r w:rsidRPr="00FE63BF">
              <w:t>ская сестра</w:t>
            </w:r>
            <w:r>
              <w:t>», 01.07.1997</w:t>
            </w:r>
          </w:p>
        </w:tc>
        <w:tc>
          <w:tcPr>
            <w:tcW w:w="3118" w:type="dxa"/>
          </w:tcPr>
          <w:p w:rsidR="00BC0645" w:rsidRDefault="00BC0645" w:rsidP="00BC0645">
            <w:r w:rsidRPr="00A44DB0">
              <w:t xml:space="preserve">Сестринское дело, </w:t>
            </w:r>
            <w:r w:rsidR="00586D8A">
              <w:t>05</w:t>
            </w:r>
            <w:r>
              <w:t>.03.2019</w:t>
            </w:r>
          </w:p>
          <w:p w:rsidR="00586D8A" w:rsidRDefault="00586D8A" w:rsidP="00586D8A"/>
          <w:p w:rsidR="00586D8A" w:rsidRDefault="00586D8A" w:rsidP="00BC0645"/>
          <w:p w:rsidR="00CE5467" w:rsidRPr="00046E6B" w:rsidRDefault="00CE5467" w:rsidP="00D3759A"/>
        </w:tc>
        <w:tc>
          <w:tcPr>
            <w:tcW w:w="2694" w:type="dxa"/>
          </w:tcPr>
          <w:p w:rsidR="00586D8A" w:rsidRDefault="00586D8A" w:rsidP="00586D8A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CE5467" w:rsidRPr="00046E6B" w:rsidRDefault="00586D8A" w:rsidP="00586D8A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8.12.2015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Default="00CE5467" w:rsidP="00D3759A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 туберкулезом, соч</w:t>
            </w:r>
            <w:r w:rsidRPr="00046E6B">
              <w:t>е</w:t>
            </w:r>
            <w:r w:rsidRPr="00046E6B">
              <w:t>танным с ВИЧ-инфекцией</w:t>
            </w:r>
          </w:p>
        </w:tc>
        <w:tc>
          <w:tcPr>
            <w:tcW w:w="1701" w:type="dxa"/>
          </w:tcPr>
          <w:p w:rsidR="00CE5467" w:rsidRPr="0087116E" w:rsidRDefault="00CE5467" w:rsidP="00D3759A">
            <w:r w:rsidRPr="00C71BE8">
              <w:t>Медицинская сестра палатная</w:t>
            </w:r>
          </w:p>
        </w:tc>
        <w:tc>
          <w:tcPr>
            <w:tcW w:w="1559" w:type="dxa"/>
          </w:tcPr>
          <w:p w:rsidR="0040674F" w:rsidRDefault="00CE5467" w:rsidP="00D3759A">
            <w:r w:rsidRPr="00C71BE8">
              <w:t xml:space="preserve">Дорофеева </w:t>
            </w:r>
          </w:p>
          <w:p w:rsidR="0040674F" w:rsidRDefault="00CE5467" w:rsidP="00D3759A">
            <w:r w:rsidRPr="00C71BE8">
              <w:t xml:space="preserve">Юлия </w:t>
            </w:r>
          </w:p>
          <w:p w:rsidR="00CE5467" w:rsidRPr="0087116E" w:rsidRDefault="00CE5467" w:rsidP="00D3759A">
            <w:r w:rsidRPr="00C71BE8">
              <w:t>Борисовна</w:t>
            </w:r>
          </w:p>
        </w:tc>
        <w:tc>
          <w:tcPr>
            <w:tcW w:w="2835" w:type="dxa"/>
          </w:tcPr>
          <w:p w:rsidR="00CE5467" w:rsidRPr="00FB7448" w:rsidRDefault="00CE5467" w:rsidP="00045681">
            <w:r>
              <w:t xml:space="preserve">Диплом </w:t>
            </w:r>
            <w:r w:rsidRPr="00045681">
              <w:t>Санкт-Петербургско</w:t>
            </w:r>
            <w:r>
              <w:t>го</w:t>
            </w:r>
            <w:r w:rsidRPr="00045681">
              <w:t xml:space="preserve"> государственно</w:t>
            </w:r>
            <w:r>
              <w:t>го бюджетного</w:t>
            </w:r>
            <w:r w:rsidRPr="00045681">
              <w:t xml:space="preserve"> о</w:t>
            </w:r>
            <w:r w:rsidRPr="00045681">
              <w:t>б</w:t>
            </w:r>
            <w:r w:rsidRPr="00045681">
              <w:t>разовательно</w:t>
            </w:r>
            <w:r>
              <w:t>го</w:t>
            </w:r>
            <w:r w:rsidRPr="00045681">
              <w:t xml:space="preserve"> учреждени</w:t>
            </w:r>
            <w:r>
              <w:t>я</w:t>
            </w:r>
            <w:r w:rsidRPr="00045681">
              <w:t xml:space="preserve"> среднего профессионального образования «Медицинский колледж № 1»</w:t>
            </w:r>
            <w:r w:rsidR="009142E0">
              <w:t xml:space="preserve"> </w:t>
            </w:r>
            <w:r w:rsidRPr="00116ED2">
              <w:t>по специальн</w:t>
            </w:r>
            <w:r w:rsidRPr="00116ED2">
              <w:t>о</w:t>
            </w:r>
            <w:r w:rsidRPr="00116ED2">
              <w:t>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ал</w:t>
            </w:r>
            <w:r w:rsidRPr="00046E6B">
              <w:t>и</w:t>
            </w:r>
            <w:r w:rsidRPr="00046E6B">
              <w:t xml:space="preserve">фикация </w:t>
            </w:r>
            <w:r>
              <w:t>«</w:t>
            </w:r>
            <w:r w:rsidRPr="00FE63BF">
              <w:t>Медицинская сес</w:t>
            </w:r>
            <w:r w:rsidRPr="00FE63BF">
              <w:t>т</w:t>
            </w:r>
            <w:r w:rsidRPr="00FE63BF">
              <w:t>ра</w:t>
            </w:r>
            <w:r>
              <w:t>», 29.06.2012</w:t>
            </w:r>
          </w:p>
        </w:tc>
        <w:tc>
          <w:tcPr>
            <w:tcW w:w="3118" w:type="dxa"/>
          </w:tcPr>
          <w:p w:rsidR="00A7790B" w:rsidRDefault="00A7790B" w:rsidP="00A7790B">
            <w:r w:rsidRPr="00A44DB0">
              <w:t xml:space="preserve">Сестринское дело, </w:t>
            </w:r>
            <w:r>
              <w:t>24.10.2017</w:t>
            </w:r>
          </w:p>
          <w:p w:rsidR="00CE5467" w:rsidRPr="00046E6B" w:rsidRDefault="00CE5467" w:rsidP="00D3759A"/>
        </w:tc>
        <w:tc>
          <w:tcPr>
            <w:tcW w:w="2694" w:type="dxa"/>
          </w:tcPr>
          <w:p w:rsidR="00CE5467" w:rsidRPr="00046E6B" w:rsidRDefault="00F278A9" w:rsidP="00D3759A">
            <w:r>
              <w:t>нет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Default="00CE5467" w:rsidP="00D3759A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 туберкулезом, соч</w:t>
            </w:r>
            <w:r w:rsidRPr="00046E6B">
              <w:t>е</w:t>
            </w:r>
            <w:r w:rsidRPr="00046E6B">
              <w:t>танным с ВИЧ-инфекцией</w:t>
            </w:r>
          </w:p>
        </w:tc>
        <w:tc>
          <w:tcPr>
            <w:tcW w:w="1701" w:type="dxa"/>
          </w:tcPr>
          <w:p w:rsidR="00CE5467" w:rsidRPr="0087116E" w:rsidRDefault="00CE5467" w:rsidP="00D3759A">
            <w:r w:rsidRPr="00C71BE8">
              <w:t>Медицинская сестра палатная</w:t>
            </w:r>
          </w:p>
        </w:tc>
        <w:tc>
          <w:tcPr>
            <w:tcW w:w="1559" w:type="dxa"/>
          </w:tcPr>
          <w:p w:rsidR="0040674F" w:rsidRDefault="00CE5467" w:rsidP="00D3759A">
            <w:r w:rsidRPr="00C71BE8">
              <w:t xml:space="preserve">Ефимова </w:t>
            </w:r>
          </w:p>
          <w:p w:rsidR="0040674F" w:rsidRDefault="00CE5467" w:rsidP="00D3759A">
            <w:r w:rsidRPr="00C71BE8">
              <w:t>Наде</w:t>
            </w:r>
            <w:r w:rsidRPr="00C71BE8">
              <w:t>ж</w:t>
            </w:r>
            <w:r w:rsidRPr="00C71BE8">
              <w:t xml:space="preserve">да </w:t>
            </w:r>
          </w:p>
          <w:p w:rsidR="00CE5467" w:rsidRPr="0087116E" w:rsidRDefault="00CE5467" w:rsidP="00D3759A">
            <w:r w:rsidRPr="00C71BE8">
              <w:t>Викторовна</w:t>
            </w:r>
          </w:p>
        </w:tc>
        <w:tc>
          <w:tcPr>
            <w:tcW w:w="2835" w:type="dxa"/>
          </w:tcPr>
          <w:p w:rsidR="00CE5467" w:rsidRPr="00FB7448" w:rsidRDefault="00CE5467" w:rsidP="00CC5226">
            <w:r>
              <w:t xml:space="preserve">Диплом </w:t>
            </w:r>
            <w:r w:rsidRPr="00CC5226">
              <w:t>Государственно</w:t>
            </w:r>
            <w:r>
              <w:t>го</w:t>
            </w:r>
            <w:r w:rsidRPr="00CC5226">
              <w:t xml:space="preserve"> о</w:t>
            </w:r>
            <w:r w:rsidRPr="00CC5226">
              <w:t>б</w:t>
            </w:r>
            <w:r w:rsidRPr="00CC5226">
              <w:t>разова</w:t>
            </w:r>
            <w:r>
              <w:t>тельного</w:t>
            </w:r>
            <w:r w:rsidRPr="00CC5226">
              <w:t xml:space="preserve"> учреждени</w:t>
            </w:r>
            <w:r>
              <w:t>я</w:t>
            </w:r>
            <w:r w:rsidRPr="00CC5226">
              <w:t xml:space="preserve"> «Медицинское училище г. В</w:t>
            </w:r>
            <w:r w:rsidRPr="00CC5226">
              <w:t>ы</w:t>
            </w:r>
            <w:r w:rsidRPr="00CC5226">
              <w:t>борга»</w:t>
            </w:r>
            <w:r w:rsidRPr="00116ED2">
              <w:t xml:space="preserve"> по специальности</w:t>
            </w:r>
            <w:r w:rsidR="009142E0">
              <w:t xml:space="preserve"> </w:t>
            </w:r>
            <w:r>
              <w:t>«Сестринское дело»,</w:t>
            </w:r>
            <w:r w:rsidRPr="00046E6B">
              <w:t xml:space="preserve"> квалиф</w:t>
            </w:r>
            <w:r w:rsidRPr="00046E6B">
              <w:t>и</w:t>
            </w:r>
            <w:r w:rsidRPr="00046E6B">
              <w:t xml:space="preserve">кация </w:t>
            </w:r>
            <w:r>
              <w:t>«</w:t>
            </w:r>
            <w:r w:rsidRPr="00FE63BF">
              <w:t>Медицинская сес</w:t>
            </w:r>
            <w:r w:rsidRPr="00FE63BF">
              <w:t>т</w:t>
            </w:r>
            <w:r w:rsidRPr="00FE63BF">
              <w:t>ра</w:t>
            </w:r>
            <w:r>
              <w:t>», 23.06.1998</w:t>
            </w:r>
          </w:p>
        </w:tc>
        <w:tc>
          <w:tcPr>
            <w:tcW w:w="3118" w:type="dxa"/>
          </w:tcPr>
          <w:p w:rsidR="00752D14" w:rsidRDefault="00752D14" w:rsidP="00752D14">
            <w:r w:rsidRPr="00A44DB0">
              <w:t xml:space="preserve">Сестринское дело, </w:t>
            </w:r>
            <w:r w:rsidR="00473AA0">
              <w:t>08</w:t>
            </w:r>
            <w:r>
              <w:t>.10.20</w:t>
            </w:r>
            <w:r w:rsidR="00473AA0">
              <w:t>20</w:t>
            </w:r>
          </w:p>
          <w:p w:rsidR="00CE5467" w:rsidRPr="00046E6B" w:rsidRDefault="00CE5467" w:rsidP="00D3759A"/>
        </w:tc>
        <w:tc>
          <w:tcPr>
            <w:tcW w:w="2694" w:type="dxa"/>
          </w:tcPr>
          <w:p w:rsidR="00CE5467" w:rsidRPr="00046E6B" w:rsidRDefault="00F278A9" w:rsidP="00D3759A">
            <w:r>
              <w:t>нет</w:t>
            </w:r>
          </w:p>
        </w:tc>
      </w:tr>
      <w:tr w:rsidR="00CE546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CE5467" w:rsidRPr="00046E6B" w:rsidRDefault="00CE546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CE5467" w:rsidRDefault="00CE5467" w:rsidP="00D3759A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 туберкулезом, соч</w:t>
            </w:r>
            <w:r w:rsidRPr="00046E6B">
              <w:t>е</w:t>
            </w:r>
            <w:r w:rsidRPr="00046E6B">
              <w:t>танным с ВИЧ-инфекцией</w:t>
            </w:r>
          </w:p>
        </w:tc>
        <w:tc>
          <w:tcPr>
            <w:tcW w:w="1701" w:type="dxa"/>
          </w:tcPr>
          <w:p w:rsidR="00CE5467" w:rsidRPr="0087116E" w:rsidRDefault="00CE5467" w:rsidP="00D3759A">
            <w:r w:rsidRPr="00C71BE8">
              <w:t>Медицинская сестра палатная</w:t>
            </w:r>
          </w:p>
        </w:tc>
        <w:tc>
          <w:tcPr>
            <w:tcW w:w="1559" w:type="dxa"/>
          </w:tcPr>
          <w:p w:rsidR="0040674F" w:rsidRDefault="00CE5467" w:rsidP="00D3759A">
            <w:r w:rsidRPr="00C71BE8">
              <w:t xml:space="preserve">Ищенко </w:t>
            </w:r>
          </w:p>
          <w:p w:rsidR="0040674F" w:rsidRDefault="00CE5467" w:rsidP="00D3759A">
            <w:r w:rsidRPr="00C71BE8">
              <w:t>Светл</w:t>
            </w:r>
            <w:r w:rsidRPr="00C71BE8">
              <w:t>а</w:t>
            </w:r>
            <w:r w:rsidRPr="00C71BE8">
              <w:t xml:space="preserve">на </w:t>
            </w:r>
          </w:p>
          <w:p w:rsidR="00CE5467" w:rsidRPr="0087116E" w:rsidRDefault="00CE5467" w:rsidP="00D3759A">
            <w:r w:rsidRPr="00C71BE8">
              <w:t>Николаевна</w:t>
            </w:r>
          </w:p>
        </w:tc>
        <w:tc>
          <w:tcPr>
            <w:tcW w:w="2835" w:type="dxa"/>
          </w:tcPr>
          <w:p w:rsidR="00CE5467" w:rsidRPr="00FB7448" w:rsidRDefault="00CE5467" w:rsidP="000301A1">
            <w:r>
              <w:t xml:space="preserve">Диплом </w:t>
            </w:r>
            <w:r w:rsidRPr="000301A1">
              <w:t>Шарьинско</w:t>
            </w:r>
            <w:r>
              <w:t>го</w:t>
            </w:r>
            <w:r w:rsidRPr="000301A1">
              <w:t xml:space="preserve"> медици</w:t>
            </w:r>
            <w:r w:rsidRPr="000301A1">
              <w:t>н</w:t>
            </w:r>
            <w:r w:rsidRPr="000301A1">
              <w:t>ско</w:t>
            </w:r>
            <w:r>
              <w:t>го</w:t>
            </w:r>
            <w:r w:rsidRPr="000301A1">
              <w:t xml:space="preserve"> учи</w:t>
            </w:r>
            <w:r>
              <w:t>лища</w:t>
            </w:r>
            <w:r w:rsidRPr="00116ED2">
              <w:t xml:space="preserve"> по специальн</w:t>
            </w:r>
            <w:r w:rsidRPr="00116ED2">
              <w:t>о</w:t>
            </w:r>
            <w:r w:rsidRPr="00116ED2">
              <w:t>сти</w:t>
            </w:r>
            <w:r w:rsidRPr="00046E6B">
              <w:t xml:space="preserve"> </w:t>
            </w:r>
            <w:r>
              <w:t>«</w:t>
            </w:r>
            <w:r w:rsidR="0040674F">
              <w:t>Сестринское</w:t>
            </w:r>
            <w:r w:rsidR="0040674F" w:rsidRPr="0040674F">
              <w:t xml:space="preserve"> дело</w:t>
            </w:r>
            <w:r w:rsidR="0040674F">
              <w:t xml:space="preserve"> в пед</w:t>
            </w:r>
            <w:r w:rsidR="0040674F">
              <w:t>и</w:t>
            </w:r>
            <w:r w:rsidR="0040674F">
              <w:t>атрии</w:t>
            </w:r>
            <w:r>
              <w:t>»,</w:t>
            </w:r>
            <w:r w:rsidRPr="00046E6B">
              <w:t xml:space="preserve"> квалификация </w:t>
            </w:r>
            <w:r>
              <w:t>«Мед</w:t>
            </w:r>
            <w:r>
              <w:t>и</w:t>
            </w:r>
            <w:r>
              <w:t>цинская сестра детских лече</w:t>
            </w:r>
            <w:r>
              <w:t>б</w:t>
            </w:r>
            <w:r>
              <w:t>но-профилактических учрежд</w:t>
            </w:r>
            <w:r>
              <w:t>е</w:t>
            </w:r>
            <w:r>
              <w:t>ний», 05.07.1986</w:t>
            </w:r>
          </w:p>
        </w:tc>
        <w:tc>
          <w:tcPr>
            <w:tcW w:w="3118" w:type="dxa"/>
          </w:tcPr>
          <w:p w:rsidR="00DF3830" w:rsidRDefault="00DF3830" w:rsidP="00DF3830">
            <w:r w:rsidRPr="00A44DB0">
              <w:t xml:space="preserve">Сестринское дело, </w:t>
            </w:r>
            <w:r>
              <w:t>0</w:t>
            </w:r>
            <w:r w:rsidR="00DC0A88">
              <w:t>3</w:t>
            </w:r>
            <w:r>
              <w:t>.1</w:t>
            </w:r>
            <w:r w:rsidR="00DC0A88">
              <w:t>2</w:t>
            </w:r>
            <w:r>
              <w:t>.20</w:t>
            </w:r>
            <w:r w:rsidR="00E9642D">
              <w:t>1</w:t>
            </w:r>
            <w:r w:rsidR="00DC0A88">
              <w:t>5</w:t>
            </w:r>
          </w:p>
          <w:p w:rsidR="00CE5467" w:rsidRDefault="00CE5467" w:rsidP="00D3759A"/>
          <w:p w:rsidR="00DF3830" w:rsidRPr="00046E6B" w:rsidRDefault="00DF3830" w:rsidP="009142E0"/>
        </w:tc>
        <w:tc>
          <w:tcPr>
            <w:tcW w:w="2694" w:type="dxa"/>
          </w:tcPr>
          <w:p w:rsidR="0099193C" w:rsidRDefault="0099193C" w:rsidP="0099193C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CE5467" w:rsidRPr="00046E6B" w:rsidRDefault="0099193C" w:rsidP="0099193C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8.02.2017</w:t>
            </w:r>
          </w:p>
        </w:tc>
      </w:tr>
      <w:tr w:rsidR="00DA3ED3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DA3ED3" w:rsidRPr="00046E6B" w:rsidRDefault="00DA3ED3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DA3ED3" w:rsidRDefault="00DA3ED3" w:rsidP="00D3759A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 туберкулезом, соч</w:t>
            </w:r>
            <w:r w:rsidRPr="00046E6B">
              <w:t>е</w:t>
            </w:r>
            <w:r w:rsidRPr="00046E6B">
              <w:t>танным с ВИЧ-инфекцией</w:t>
            </w:r>
          </w:p>
        </w:tc>
        <w:tc>
          <w:tcPr>
            <w:tcW w:w="1701" w:type="dxa"/>
          </w:tcPr>
          <w:p w:rsidR="00DA3ED3" w:rsidRPr="0087116E" w:rsidRDefault="00DA3ED3" w:rsidP="00D3759A">
            <w:r w:rsidRPr="00C71BE8">
              <w:t>Медицинская сестра палатная</w:t>
            </w:r>
          </w:p>
        </w:tc>
        <w:tc>
          <w:tcPr>
            <w:tcW w:w="1559" w:type="dxa"/>
          </w:tcPr>
          <w:p w:rsidR="0040674F" w:rsidRDefault="00DA3ED3" w:rsidP="00D3759A">
            <w:r w:rsidRPr="00C71BE8">
              <w:t xml:space="preserve">Кобялко </w:t>
            </w:r>
          </w:p>
          <w:p w:rsidR="0040674F" w:rsidRDefault="00DA3ED3" w:rsidP="00D3759A">
            <w:r w:rsidRPr="00C71BE8">
              <w:t xml:space="preserve">Елена </w:t>
            </w:r>
          </w:p>
          <w:p w:rsidR="00DA3ED3" w:rsidRPr="00C71BE8" w:rsidRDefault="00DA3ED3" w:rsidP="00D3759A">
            <w:r w:rsidRPr="00C71BE8">
              <w:t>Анатольевна</w:t>
            </w:r>
          </w:p>
        </w:tc>
        <w:tc>
          <w:tcPr>
            <w:tcW w:w="2835" w:type="dxa"/>
          </w:tcPr>
          <w:p w:rsidR="00DA3ED3" w:rsidRPr="00FB7448" w:rsidRDefault="00DA3ED3" w:rsidP="00191D3B">
            <w:r>
              <w:t>Диплом Кокчетавского</w:t>
            </w:r>
            <w:r w:rsidRPr="00191D3B">
              <w:t xml:space="preserve"> мед</w:t>
            </w:r>
            <w:r w:rsidRPr="00191D3B">
              <w:t>и</w:t>
            </w:r>
            <w:r w:rsidRPr="00191D3B">
              <w:t>цин</w:t>
            </w:r>
            <w:r>
              <w:t>ского</w:t>
            </w:r>
            <w:r w:rsidRPr="00191D3B">
              <w:t xml:space="preserve"> учи</w:t>
            </w:r>
            <w:r>
              <w:t xml:space="preserve">лища </w:t>
            </w:r>
            <w:r w:rsidRPr="00116ED2">
              <w:t>по спец</w:t>
            </w:r>
            <w:r w:rsidRPr="00116ED2">
              <w:t>и</w:t>
            </w:r>
            <w:r w:rsidRPr="00116ED2">
              <w:t>альности</w:t>
            </w:r>
            <w:r w:rsidR="009142E0">
              <w:t xml:space="preserve"> </w:t>
            </w:r>
            <w:r>
              <w:t>«</w:t>
            </w:r>
            <w:r w:rsidR="009142E0">
              <w:t>Сестринское дело»</w:t>
            </w:r>
            <w:r>
              <w:t>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02.07.1989</w:t>
            </w:r>
          </w:p>
        </w:tc>
        <w:tc>
          <w:tcPr>
            <w:tcW w:w="3118" w:type="dxa"/>
          </w:tcPr>
          <w:p w:rsidR="00DA3ED3" w:rsidRDefault="00DA3ED3" w:rsidP="00E9642D">
            <w:r w:rsidRPr="00A44DB0">
              <w:t xml:space="preserve">Сестринское дело, </w:t>
            </w:r>
            <w:r>
              <w:t>15.06.2018</w:t>
            </w:r>
          </w:p>
          <w:p w:rsidR="00DA3ED3" w:rsidRPr="00046E6B" w:rsidRDefault="00DA3ED3" w:rsidP="00D3759A"/>
        </w:tc>
        <w:tc>
          <w:tcPr>
            <w:tcW w:w="2694" w:type="dxa"/>
          </w:tcPr>
          <w:p w:rsidR="00DA3ED3" w:rsidRDefault="00DA3ED3" w:rsidP="00BF26E8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DA3ED3" w:rsidRPr="00046E6B" w:rsidRDefault="00DA3ED3" w:rsidP="00DA3ED3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11.10.2016</w:t>
            </w:r>
          </w:p>
        </w:tc>
      </w:tr>
      <w:tr w:rsidR="00DA3ED3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DA3ED3" w:rsidRPr="00046E6B" w:rsidRDefault="00DA3ED3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DA3ED3" w:rsidRDefault="00DA3ED3" w:rsidP="00D3759A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 туберкулезом, соч</w:t>
            </w:r>
            <w:r w:rsidRPr="00046E6B">
              <w:t>е</w:t>
            </w:r>
            <w:r w:rsidRPr="00046E6B">
              <w:t>танным с ВИЧ-инфекцией</w:t>
            </w:r>
          </w:p>
        </w:tc>
        <w:tc>
          <w:tcPr>
            <w:tcW w:w="1701" w:type="dxa"/>
          </w:tcPr>
          <w:p w:rsidR="00DA3ED3" w:rsidRPr="0087116E" w:rsidRDefault="00DA3ED3" w:rsidP="00D3759A">
            <w:r w:rsidRPr="00C71BE8">
              <w:t>Медицинская сестра палатная</w:t>
            </w:r>
          </w:p>
        </w:tc>
        <w:tc>
          <w:tcPr>
            <w:tcW w:w="1559" w:type="dxa"/>
          </w:tcPr>
          <w:p w:rsidR="0040674F" w:rsidRDefault="00DA3ED3" w:rsidP="00D3759A">
            <w:r w:rsidRPr="00C71BE8">
              <w:t xml:space="preserve">Наумова </w:t>
            </w:r>
          </w:p>
          <w:p w:rsidR="0040674F" w:rsidRDefault="00DA3ED3" w:rsidP="00D3759A">
            <w:r w:rsidRPr="00C71BE8">
              <w:t xml:space="preserve">Татьяна </w:t>
            </w:r>
          </w:p>
          <w:p w:rsidR="00DA3ED3" w:rsidRPr="00C71BE8" w:rsidRDefault="00DA3ED3" w:rsidP="00D3759A">
            <w:r w:rsidRPr="00C71BE8">
              <w:t>Павловна</w:t>
            </w:r>
          </w:p>
        </w:tc>
        <w:tc>
          <w:tcPr>
            <w:tcW w:w="2835" w:type="dxa"/>
          </w:tcPr>
          <w:p w:rsidR="00DA3ED3" w:rsidRPr="00FB7448" w:rsidRDefault="00DA3ED3" w:rsidP="00265116">
            <w:r>
              <w:t xml:space="preserve">Диплом </w:t>
            </w:r>
            <w:r w:rsidRPr="00265116">
              <w:t>Государственно</w:t>
            </w:r>
            <w:r>
              <w:t>го</w:t>
            </w:r>
            <w:r w:rsidRPr="00265116">
              <w:t xml:space="preserve"> о</w:t>
            </w:r>
            <w:r w:rsidRPr="00265116">
              <w:t>б</w:t>
            </w:r>
            <w:r w:rsidRPr="00265116">
              <w:t>разователь</w:t>
            </w:r>
            <w:r>
              <w:t>ного</w:t>
            </w:r>
            <w:r w:rsidRPr="00265116">
              <w:t xml:space="preserve"> учреждени</w:t>
            </w:r>
            <w:r>
              <w:t>я</w:t>
            </w:r>
            <w:r w:rsidRPr="00265116">
              <w:t xml:space="preserve"> «Санкт-Петербургский мед</w:t>
            </w:r>
            <w:r w:rsidRPr="00265116">
              <w:t>и</w:t>
            </w:r>
            <w:r w:rsidRPr="00265116">
              <w:t>цинский колледж №3»</w:t>
            </w:r>
            <w:r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Сестринское д</w:t>
            </w:r>
            <w:r>
              <w:t>е</w:t>
            </w:r>
            <w:r>
              <w:t>ло»,</w:t>
            </w:r>
            <w:r w:rsidRPr="00046E6B">
              <w:t xml:space="preserve"> квалификация </w:t>
            </w:r>
            <w:r>
              <w:t>«</w:t>
            </w:r>
            <w:r w:rsidRPr="00FE63BF">
              <w:t>Медици</w:t>
            </w:r>
            <w:r w:rsidRPr="00FE63BF">
              <w:t>н</w:t>
            </w:r>
            <w:r w:rsidRPr="00FE63BF">
              <w:t>ская сес</w:t>
            </w:r>
            <w:r w:rsidRPr="00FE63BF">
              <w:t>т</w:t>
            </w:r>
            <w:r w:rsidRPr="00FE63BF">
              <w:t>ра</w:t>
            </w:r>
            <w:r>
              <w:t>», 28.06.2000</w:t>
            </w:r>
          </w:p>
        </w:tc>
        <w:tc>
          <w:tcPr>
            <w:tcW w:w="3118" w:type="dxa"/>
          </w:tcPr>
          <w:p w:rsidR="00BD0133" w:rsidRDefault="00BD0133" w:rsidP="00BD0133">
            <w:r w:rsidRPr="00A44DB0">
              <w:t xml:space="preserve">Сестринское дело, </w:t>
            </w:r>
            <w:r>
              <w:t>16.03.2018</w:t>
            </w:r>
          </w:p>
          <w:p w:rsidR="00DA3ED3" w:rsidRPr="00046E6B" w:rsidRDefault="00DA3ED3" w:rsidP="00D3759A"/>
        </w:tc>
        <w:tc>
          <w:tcPr>
            <w:tcW w:w="2694" w:type="dxa"/>
          </w:tcPr>
          <w:p w:rsidR="0020443E" w:rsidRDefault="0020443E" w:rsidP="0020443E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DA3ED3" w:rsidRPr="00046E6B" w:rsidRDefault="0020443E" w:rsidP="00B37CCE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15.</w:t>
            </w:r>
            <w:r w:rsidR="00B37CCE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7.2019</w:t>
            </w:r>
          </w:p>
        </w:tc>
      </w:tr>
      <w:tr w:rsidR="00DA3ED3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DA3ED3" w:rsidRPr="00046E6B" w:rsidRDefault="00DA3ED3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DA3ED3" w:rsidRDefault="00DA3ED3" w:rsidP="00D3759A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 туберкулезом, соч</w:t>
            </w:r>
            <w:r w:rsidRPr="00046E6B">
              <w:t>е</w:t>
            </w:r>
            <w:r w:rsidRPr="00046E6B">
              <w:t>танным с ВИЧ-инфекцией</w:t>
            </w:r>
          </w:p>
        </w:tc>
        <w:tc>
          <w:tcPr>
            <w:tcW w:w="1701" w:type="dxa"/>
          </w:tcPr>
          <w:p w:rsidR="00DA3ED3" w:rsidRPr="0087116E" w:rsidRDefault="00DA3ED3" w:rsidP="00D3759A">
            <w:r w:rsidRPr="00C71BE8">
              <w:t>Медицинская сестра палатная</w:t>
            </w:r>
          </w:p>
        </w:tc>
        <w:tc>
          <w:tcPr>
            <w:tcW w:w="1559" w:type="dxa"/>
          </w:tcPr>
          <w:p w:rsidR="0040674F" w:rsidRDefault="00DA3ED3" w:rsidP="00D3759A">
            <w:r w:rsidRPr="00C71BE8">
              <w:t xml:space="preserve">Павлова </w:t>
            </w:r>
          </w:p>
          <w:p w:rsidR="0040674F" w:rsidRDefault="00DA3ED3" w:rsidP="00D3759A">
            <w:r w:rsidRPr="00C71BE8">
              <w:t xml:space="preserve">Инна </w:t>
            </w:r>
          </w:p>
          <w:p w:rsidR="00DA3ED3" w:rsidRPr="00C71BE8" w:rsidRDefault="00DA3ED3" w:rsidP="00D3759A">
            <w:r w:rsidRPr="00C71BE8">
              <w:t>Владимировна</w:t>
            </w:r>
          </w:p>
        </w:tc>
        <w:tc>
          <w:tcPr>
            <w:tcW w:w="2835" w:type="dxa"/>
          </w:tcPr>
          <w:p w:rsidR="00DA3ED3" w:rsidRPr="00FB7448" w:rsidRDefault="00DA3ED3" w:rsidP="00EC7952">
            <w:r>
              <w:t xml:space="preserve">Диплом </w:t>
            </w:r>
            <w:r w:rsidRPr="00EC7952">
              <w:t>Выборгско</w:t>
            </w:r>
            <w:r>
              <w:t>го</w:t>
            </w:r>
            <w:r w:rsidRPr="00EC7952">
              <w:t xml:space="preserve"> медици</w:t>
            </w:r>
            <w:r w:rsidRPr="00EC7952">
              <w:t>н</w:t>
            </w:r>
            <w:r w:rsidRPr="00EC7952">
              <w:t>ско</w:t>
            </w:r>
            <w:r>
              <w:t>го</w:t>
            </w:r>
            <w:r w:rsidRPr="00EC7952">
              <w:t xml:space="preserve"> училищ</w:t>
            </w:r>
            <w:r>
              <w:t>а</w:t>
            </w:r>
            <w:r w:rsidRPr="00116ED2">
              <w:t xml:space="preserve"> по специальн</w:t>
            </w:r>
            <w:r w:rsidRPr="00116ED2">
              <w:t>о</w:t>
            </w:r>
            <w:r w:rsidRPr="00116ED2">
              <w:t>сти</w:t>
            </w:r>
            <w:r w:rsidR="009142E0">
              <w:t xml:space="preserve"> </w:t>
            </w:r>
            <w:r>
              <w:t>«</w:t>
            </w:r>
            <w:r w:rsidR="00D40D10">
              <w:t>Сестринское дело</w:t>
            </w:r>
            <w:r>
              <w:t>»,</w:t>
            </w:r>
            <w:r w:rsidRPr="00046E6B">
              <w:t xml:space="preserve"> квал</w:t>
            </w:r>
            <w:r w:rsidRPr="00046E6B">
              <w:t>и</w:t>
            </w:r>
            <w:r w:rsidRPr="00046E6B">
              <w:t xml:space="preserve">фикация </w:t>
            </w:r>
            <w:r>
              <w:t>«Медицинская сес</w:t>
            </w:r>
            <w:r>
              <w:t>т</w:t>
            </w:r>
            <w:r>
              <w:t>ра», 03.07.1990</w:t>
            </w:r>
          </w:p>
        </w:tc>
        <w:tc>
          <w:tcPr>
            <w:tcW w:w="3118" w:type="dxa"/>
          </w:tcPr>
          <w:p w:rsidR="003F1011" w:rsidRDefault="003F1011" w:rsidP="003F1011">
            <w:r w:rsidRPr="00A44DB0">
              <w:t xml:space="preserve">Сестринское дело, </w:t>
            </w:r>
            <w:r>
              <w:t>28.11.2020</w:t>
            </w:r>
          </w:p>
          <w:p w:rsidR="0024790D" w:rsidRDefault="0024790D" w:rsidP="003F1011"/>
          <w:p w:rsidR="0024790D" w:rsidRDefault="0024790D" w:rsidP="003F1011"/>
          <w:p w:rsidR="00DA3ED3" w:rsidRPr="00046E6B" w:rsidRDefault="00DA3ED3" w:rsidP="00D3759A"/>
        </w:tc>
        <w:tc>
          <w:tcPr>
            <w:tcW w:w="2694" w:type="dxa"/>
          </w:tcPr>
          <w:p w:rsidR="00B37CCE" w:rsidRDefault="00B37CCE" w:rsidP="00B37CCE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DA3ED3" w:rsidRPr="00046E6B" w:rsidRDefault="00B37CCE" w:rsidP="00B37CCE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4.04.2019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Default="007D307B" w:rsidP="00D3759A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>ных туберкулезом, соч</w:t>
            </w:r>
            <w:r w:rsidRPr="00046E6B">
              <w:t>е</w:t>
            </w:r>
            <w:r w:rsidRPr="00046E6B">
              <w:t>танным с ВИЧ-инфекцией</w:t>
            </w:r>
          </w:p>
        </w:tc>
        <w:tc>
          <w:tcPr>
            <w:tcW w:w="1701" w:type="dxa"/>
          </w:tcPr>
          <w:p w:rsidR="007D307B" w:rsidRPr="0087116E" w:rsidRDefault="007D307B" w:rsidP="00D3759A">
            <w:r w:rsidRPr="00C71BE8">
              <w:t>Медицинская сестра палатная</w:t>
            </w:r>
          </w:p>
        </w:tc>
        <w:tc>
          <w:tcPr>
            <w:tcW w:w="1559" w:type="dxa"/>
          </w:tcPr>
          <w:p w:rsidR="0040674F" w:rsidRDefault="007D307B" w:rsidP="00D3759A">
            <w:r w:rsidRPr="00C71BE8">
              <w:t xml:space="preserve">Сидельникова Ольга </w:t>
            </w:r>
          </w:p>
          <w:p w:rsidR="007D307B" w:rsidRPr="00C71BE8" w:rsidRDefault="007D307B" w:rsidP="00D3759A">
            <w:r w:rsidRPr="00C71BE8">
              <w:t>Леонидо</w:t>
            </w:r>
            <w:r w:rsidRPr="00C71BE8">
              <w:t>в</w:t>
            </w:r>
            <w:r w:rsidRPr="00C71BE8">
              <w:t>на</w:t>
            </w:r>
          </w:p>
        </w:tc>
        <w:tc>
          <w:tcPr>
            <w:tcW w:w="2835" w:type="dxa"/>
          </w:tcPr>
          <w:p w:rsidR="007D307B" w:rsidRPr="00FB7448" w:rsidRDefault="007D307B" w:rsidP="0052586A">
            <w:r>
              <w:t xml:space="preserve">Диплом </w:t>
            </w:r>
            <w:r w:rsidRPr="0052586A">
              <w:t>Медицинско</w:t>
            </w:r>
            <w:r>
              <w:t>го</w:t>
            </w:r>
            <w:r w:rsidRPr="0052586A">
              <w:t xml:space="preserve"> учил</w:t>
            </w:r>
            <w:r w:rsidRPr="0052586A">
              <w:t>и</w:t>
            </w:r>
            <w:r>
              <w:t>ща</w:t>
            </w:r>
            <w:r w:rsidRPr="0052586A">
              <w:t xml:space="preserve"> при</w:t>
            </w:r>
            <w:r>
              <w:t xml:space="preserve"> </w:t>
            </w:r>
            <w:r w:rsidRPr="0052586A">
              <w:t>Ленинградском педиа</w:t>
            </w:r>
            <w:r w:rsidRPr="0052586A">
              <w:t>т</w:t>
            </w:r>
            <w:r w:rsidRPr="0052586A">
              <w:t>рическом медицинском инст</w:t>
            </w:r>
            <w:r w:rsidRPr="0052586A">
              <w:t>и</w:t>
            </w:r>
            <w:r w:rsidRPr="0052586A">
              <w:t>туте</w:t>
            </w:r>
            <w:r>
              <w:t xml:space="preserve"> </w:t>
            </w:r>
            <w:r w:rsidRPr="00116ED2">
              <w:t>по специальности</w:t>
            </w:r>
            <w:r w:rsidRPr="00046E6B">
              <w:t xml:space="preserve"> </w:t>
            </w:r>
            <w:r>
              <w:t>«</w:t>
            </w:r>
            <w:r w:rsidR="0040674F">
              <w:t>Сес</w:t>
            </w:r>
            <w:r w:rsidR="0040674F">
              <w:t>т</w:t>
            </w:r>
            <w:r w:rsidR="0040674F">
              <w:t>ринское</w:t>
            </w:r>
            <w:r w:rsidR="0040674F" w:rsidRPr="0040674F">
              <w:t xml:space="preserve"> дело</w:t>
            </w:r>
            <w:r w:rsidR="0040674F">
              <w:t xml:space="preserve"> в педиатрии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 де</w:t>
            </w:r>
            <w:r>
              <w:t>т</w:t>
            </w:r>
            <w:r>
              <w:t>ских лечебно-профилактических учрежд</w:t>
            </w:r>
            <w:r>
              <w:t>е</w:t>
            </w:r>
            <w:r>
              <w:t>ний»</w:t>
            </w:r>
            <w:r w:rsidR="0040674F">
              <w:t>,</w:t>
            </w:r>
            <w:r>
              <w:t xml:space="preserve"> 28.06.1990</w:t>
            </w:r>
          </w:p>
        </w:tc>
        <w:tc>
          <w:tcPr>
            <w:tcW w:w="3118" w:type="dxa"/>
          </w:tcPr>
          <w:p w:rsidR="00FE4836" w:rsidRDefault="00FE4836" w:rsidP="00FE4836">
            <w:r w:rsidRPr="00A44DB0">
              <w:t xml:space="preserve">Сестринское дело, </w:t>
            </w:r>
            <w:r>
              <w:t>27.11.2020</w:t>
            </w:r>
          </w:p>
          <w:p w:rsidR="007D307B" w:rsidRPr="00046E6B" w:rsidRDefault="007D307B" w:rsidP="00D3759A"/>
        </w:tc>
        <w:tc>
          <w:tcPr>
            <w:tcW w:w="2694" w:type="dxa"/>
          </w:tcPr>
          <w:p w:rsidR="007D307B" w:rsidRDefault="007D307B" w:rsidP="00BF26E8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7D307B" w:rsidP="007D307B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5.04.2017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7D307B" w:rsidRPr="00046E6B" w:rsidRDefault="007D307B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7D307B" w:rsidRPr="00046E6B" w:rsidRDefault="007D307B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7D307B" w:rsidRPr="00046E6B" w:rsidRDefault="007D307B" w:rsidP="00D3759A"/>
        </w:tc>
        <w:tc>
          <w:tcPr>
            <w:tcW w:w="1559" w:type="dxa"/>
            <w:shd w:val="clear" w:color="auto" w:fill="FDE9D9" w:themeFill="accent6" w:themeFillTint="33"/>
            <w:vAlign w:val="bottom"/>
          </w:tcPr>
          <w:p w:rsidR="007D307B" w:rsidRPr="00046E6B" w:rsidRDefault="007D307B" w:rsidP="00D3759A"/>
        </w:tc>
        <w:tc>
          <w:tcPr>
            <w:tcW w:w="2835" w:type="dxa"/>
            <w:shd w:val="clear" w:color="auto" w:fill="FDE9D9" w:themeFill="accent6" w:themeFillTint="33"/>
          </w:tcPr>
          <w:p w:rsidR="007D307B" w:rsidRPr="00046E6B" w:rsidRDefault="007D307B" w:rsidP="00D3759A"/>
        </w:tc>
        <w:tc>
          <w:tcPr>
            <w:tcW w:w="3118" w:type="dxa"/>
            <w:shd w:val="clear" w:color="auto" w:fill="FDE9D9" w:themeFill="accent6" w:themeFillTint="33"/>
          </w:tcPr>
          <w:p w:rsidR="007D307B" w:rsidRPr="00046E6B" w:rsidRDefault="007D307B" w:rsidP="00D3759A"/>
        </w:tc>
        <w:tc>
          <w:tcPr>
            <w:tcW w:w="2694" w:type="dxa"/>
            <w:shd w:val="clear" w:color="auto" w:fill="FDE9D9" w:themeFill="accent6" w:themeFillTint="33"/>
          </w:tcPr>
          <w:p w:rsidR="007D307B" w:rsidRPr="00046E6B" w:rsidRDefault="007D307B" w:rsidP="00D3759A"/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046E6B" w:rsidRDefault="007D307B" w:rsidP="00D3759A">
            <w:r>
              <w:t>О</w:t>
            </w:r>
            <w:r w:rsidRPr="00046E6B">
              <w:t>тделение № 6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</w:t>
            </w:r>
            <w:r w:rsidRPr="00046E6B">
              <w:t>н</w:t>
            </w:r>
            <w:r w:rsidRPr="00046E6B">
              <w:t>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  <w:p w:rsidR="007D307B" w:rsidRPr="00046E6B" w:rsidRDefault="007D307B" w:rsidP="00D3759A"/>
        </w:tc>
        <w:tc>
          <w:tcPr>
            <w:tcW w:w="1701" w:type="dxa"/>
          </w:tcPr>
          <w:p w:rsidR="007D307B" w:rsidRPr="00046E6B" w:rsidRDefault="007D307B" w:rsidP="00D3759A">
            <w:r w:rsidRPr="006F22CC">
              <w:t>Медицинская сестра процеду</w:t>
            </w:r>
            <w:r w:rsidRPr="006F22CC">
              <w:t>р</w:t>
            </w:r>
            <w:r w:rsidRPr="006F22CC">
              <w:t>ной</w:t>
            </w:r>
          </w:p>
        </w:tc>
        <w:tc>
          <w:tcPr>
            <w:tcW w:w="1559" w:type="dxa"/>
          </w:tcPr>
          <w:p w:rsidR="0040674F" w:rsidRDefault="007D307B" w:rsidP="00D3759A">
            <w:r w:rsidRPr="006F22CC">
              <w:t xml:space="preserve">Аксенова </w:t>
            </w:r>
          </w:p>
          <w:p w:rsidR="0040674F" w:rsidRDefault="007D307B" w:rsidP="00D3759A">
            <w:r w:rsidRPr="006F22CC">
              <w:t xml:space="preserve">Зайнаб </w:t>
            </w:r>
          </w:p>
          <w:p w:rsidR="007D307B" w:rsidRPr="00046E6B" w:rsidRDefault="007D307B" w:rsidP="00D3759A">
            <w:r w:rsidRPr="006F22CC">
              <w:t>Нургалиевна</w:t>
            </w:r>
          </w:p>
        </w:tc>
        <w:tc>
          <w:tcPr>
            <w:tcW w:w="2835" w:type="dxa"/>
          </w:tcPr>
          <w:p w:rsidR="007D307B" w:rsidRPr="002E205E" w:rsidRDefault="007D307B" w:rsidP="002E205E">
            <w:r w:rsidRPr="002E205E">
              <w:t>Диплом Нальчикско</w:t>
            </w:r>
            <w:r>
              <w:t>го</w:t>
            </w:r>
            <w:r w:rsidRPr="002E205E">
              <w:t xml:space="preserve"> мед</w:t>
            </w:r>
            <w:r w:rsidRPr="002E205E">
              <w:t>и</w:t>
            </w:r>
            <w:r w:rsidRPr="002E205E">
              <w:t>цинско</w:t>
            </w:r>
            <w:r>
              <w:t>го</w:t>
            </w:r>
            <w:r w:rsidRPr="002E205E">
              <w:t xml:space="preserve"> училищ</w:t>
            </w:r>
            <w:r>
              <w:t xml:space="preserve">а </w:t>
            </w:r>
            <w:r w:rsidRPr="00116ED2">
              <w:t>по спец</w:t>
            </w:r>
            <w:r w:rsidRPr="00116ED2">
              <w:t>и</w:t>
            </w:r>
            <w:r w:rsidRPr="00116ED2">
              <w:t>альности</w:t>
            </w:r>
            <w:r w:rsidRPr="00046E6B">
              <w:t xml:space="preserve"> </w:t>
            </w:r>
            <w:r>
              <w:t>«</w:t>
            </w:r>
            <w:r w:rsidR="00D40D10">
              <w:t>Лечебное дело</w:t>
            </w:r>
            <w:r>
              <w:t>»,</w:t>
            </w:r>
            <w:r w:rsidRPr="00046E6B">
              <w:t xml:space="preserve"> кв</w:t>
            </w:r>
            <w:r w:rsidRPr="00046E6B">
              <w:t>а</w:t>
            </w:r>
            <w:r w:rsidRPr="00046E6B">
              <w:t xml:space="preserve">лификация </w:t>
            </w:r>
            <w:r>
              <w:t>«Фельдшер», 01.03.1978</w:t>
            </w:r>
          </w:p>
        </w:tc>
        <w:tc>
          <w:tcPr>
            <w:tcW w:w="3118" w:type="dxa"/>
          </w:tcPr>
          <w:p w:rsidR="00742495" w:rsidRDefault="00742495" w:rsidP="00742495">
            <w:r w:rsidRPr="00A44DB0">
              <w:t xml:space="preserve">Сестринское дело, </w:t>
            </w:r>
            <w:r>
              <w:t>28.11.2018</w:t>
            </w:r>
          </w:p>
          <w:p w:rsidR="007D307B" w:rsidRDefault="007D307B" w:rsidP="00D3759A"/>
          <w:p w:rsidR="00742495" w:rsidRPr="00046E6B" w:rsidRDefault="00742495" w:rsidP="009142E0"/>
        </w:tc>
        <w:tc>
          <w:tcPr>
            <w:tcW w:w="2694" w:type="dxa"/>
          </w:tcPr>
          <w:p w:rsidR="00742495" w:rsidRDefault="00742495" w:rsidP="00742495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742495" w:rsidP="00742495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8.02.2017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046E6B" w:rsidRDefault="007D307B" w:rsidP="00D3759A">
            <w:r>
              <w:t>О</w:t>
            </w:r>
            <w:r w:rsidRPr="00046E6B">
              <w:t>тделение № 6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</w:t>
            </w:r>
            <w:r w:rsidRPr="00046E6B">
              <w:t>н</w:t>
            </w:r>
            <w:r w:rsidRPr="00046E6B">
              <w:t>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7D307B" w:rsidRPr="00046E6B" w:rsidRDefault="007D307B" w:rsidP="00D3759A">
            <w:r w:rsidRPr="006F22CC">
              <w:t>Старшая медици</w:t>
            </w:r>
            <w:r w:rsidRPr="006F22CC">
              <w:t>н</w:t>
            </w:r>
            <w:r w:rsidRPr="006F22CC">
              <w:t>ская сестра</w:t>
            </w:r>
          </w:p>
        </w:tc>
        <w:tc>
          <w:tcPr>
            <w:tcW w:w="1559" w:type="dxa"/>
          </w:tcPr>
          <w:p w:rsidR="0040674F" w:rsidRDefault="007D307B" w:rsidP="00D3759A">
            <w:r w:rsidRPr="006F22CC">
              <w:t xml:space="preserve">Александрова Татьяна </w:t>
            </w:r>
          </w:p>
          <w:p w:rsidR="007D307B" w:rsidRPr="00046E6B" w:rsidRDefault="007D307B" w:rsidP="00D3759A">
            <w:pPr>
              <w:rPr>
                <w:highlight w:val="yellow"/>
              </w:rPr>
            </w:pPr>
            <w:r w:rsidRPr="006F22CC">
              <w:t>Але</w:t>
            </w:r>
            <w:r w:rsidRPr="006F22CC">
              <w:t>к</w:t>
            </w:r>
            <w:r w:rsidRPr="006F22CC">
              <w:t>сандровна</w:t>
            </w:r>
          </w:p>
        </w:tc>
        <w:tc>
          <w:tcPr>
            <w:tcW w:w="2835" w:type="dxa"/>
          </w:tcPr>
          <w:p w:rsidR="007D307B" w:rsidRPr="00744622" w:rsidRDefault="007D307B" w:rsidP="00201701">
            <w:r>
              <w:t xml:space="preserve">Диплом </w:t>
            </w:r>
            <w:r w:rsidRPr="00201701">
              <w:t>Ленинградско</w:t>
            </w:r>
            <w:r>
              <w:t>го</w:t>
            </w:r>
            <w:r w:rsidRPr="00201701">
              <w:t xml:space="preserve"> о</w:t>
            </w:r>
            <w:r w:rsidRPr="00201701">
              <w:t>б</w:t>
            </w:r>
            <w:r w:rsidRPr="00201701">
              <w:t>ластно</w:t>
            </w:r>
            <w:r>
              <w:t>го</w:t>
            </w:r>
            <w:r w:rsidRPr="00201701">
              <w:t xml:space="preserve"> медицинско</w:t>
            </w:r>
            <w:r>
              <w:t>го</w:t>
            </w:r>
            <w:r w:rsidRPr="00201701">
              <w:t xml:space="preserve"> учил</w:t>
            </w:r>
            <w:r w:rsidRPr="00201701">
              <w:t>и</w:t>
            </w:r>
            <w:r w:rsidRPr="00201701">
              <w:t>щ</w:t>
            </w:r>
            <w:r>
              <w:t>а</w:t>
            </w:r>
            <w:r w:rsidRPr="00116ED2">
              <w:t xml:space="preserve"> </w:t>
            </w:r>
            <w:r w:rsidR="009142E0">
              <w:t xml:space="preserve">по </w:t>
            </w:r>
            <w:r w:rsidRPr="00116ED2">
              <w:t>специальности</w:t>
            </w:r>
            <w:r w:rsidRPr="00046E6B">
              <w:t xml:space="preserve"> </w:t>
            </w:r>
            <w:r>
              <w:t>«Акуше</w:t>
            </w:r>
            <w:r>
              <w:t>р</w:t>
            </w:r>
            <w:r w:rsidR="009142E0">
              <w:t>ское дело</w:t>
            </w:r>
            <w:r>
              <w:t>»,</w:t>
            </w:r>
            <w:r w:rsidRPr="00046E6B">
              <w:t xml:space="preserve"> квалификация </w:t>
            </w:r>
            <w:r>
              <w:t>«</w:t>
            </w:r>
            <w:r w:rsidRPr="00201701">
              <w:t>Акуше</w:t>
            </w:r>
            <w:r w:rsidRPr="00201701">
              <w:t>р</w:t>
            </w:r>
            <w:r w:rsidRPr="00201701">
              <w:t>ка</w:t>
            </w:r>
            <w:r>
              <w:t>», 28.02.1984</w:t>
            </w:r>
          </w:p>
        </w:tc>
        <w:tc>
          <w:tcPr>
            <w:tcW w:w="3118" w:type="dxa"/>
          </w:tcPr>
          <w:p w:rsidR="00435B69" w:rsidRDefault="00435B69" w:rsidP="00435B69">
            <w:r w:rsidRPr="00A44DB0">
              <w:t xml:space="preserve">Сестринское дело, </w:t>
            </w:r>
            <w:r>
              <w:t>25.11.2020</w:t>
            </w:r>
          </w:p>
          <w:p w:rsidR="00435B69" w:rsidRDefault="00435B69" w:rsidP="00435B69"/>
          <w:p w:rsidR="00435B69" w:rsidRDefault="00435B69" w:rsidP="00435B69"/>
          <w:p w:rsidR="00435B69" w:rsidRDefault="00435B69" w:rsidP="00435B69"/>
          <w:p w:rsidR="007D307B" w:rsidRPr="00046E6B" w:rsidRDefault="007D307B" w:rsidP="00D3759A"/>
        </w:tc>
        <w:tc>
          <w:tcPr>
            <w:tcW w:w="2694" w:type="dxa"/>
          </w:tcPr>
          <w:p w:rsidR="0086020B" w:rsidRDefault="0086020B" w:rsidP="0086020B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86020B" w:rsidP="0086020B">
            <w:pPr>
              <w:rPr>
                <w:highlight w:val="yellow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3.12.2016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Default="007D307B" w:rsidP="00D3759A">
            <w:r>
              <w:t>О</w:t>
            </w:r>
            <w:r w:rsidRPr="00046E6B">
              <w:t>тделение № 6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</w:t>
            </w:r>
            <w:r w:rsidRPr="00046E6B">
              <w:t>н</w:t>
            </w:r>
            <w:r w:rsidRPr="00046E6B">
              <w:t>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7D307B" w:rsidRPr="00046E6B" w:rsidRDefault="007D307B" w:rsidP="00D3759A">
            <w:r w:rsidRPr="006F22CC">
              <w:t>Медицинская сестра палатная</w:t>
            </w:r>
          </w:p>
        </w:tc>
        <w:tc>
          <w:tcPr>
            <w:tcW w:w="1559" w:type="dxa"/>
          </w:tcPr>
          <w:p w:rsidR="0040674F" w:rsidRDefault="007D307B" w:rsidP="00D3759A">
            <w:r w:rsidRPr="006F22CC">
              <w:t xml:space="preserve">Алексеева </w:t>
            </w:r>
          </w:p>
          <w:p w:rsidR="0040674F" w:rsidRDefault="007D307B" w:rsidP="00D3759A">
            <w:r w:rsidRPr="006F22CC">
              <w:t>М</w:t>
            </w:r>
            <w:r w:rsidRPr="006F22CC">
              <w:t>а</w:t>
            </w:r>
            <w:r w:rsidRPr="006F22CC">
              <w:t xml:space="preserve">рина </w:t>
            </w:r>
          </w:p>
          <w:p w:rsidR="007D307B" w:rsidRPr="006F22CC" w:rsidRDefault="007D307B" w:rsidP="0040674F">
            <w:r w:rsidRPr="006F22CC">
              <w:t>Валериевна</w:t>
            </w:r>
          </w:p>
        </w:tc>
        <w:tc>
          <w:tcPr>
            <w:tcW w:w="2835" w:type="dxa"/>
          </w:tcPr>
          <w:p w:rsidR="007D307B" w:rsidRPr="00744622" w:rsidRDefault="007D307B" w:rsidP="00D3759A">
            <w:r>
              <w:t xml:space="preserve">Диплом </w:t>
            </w:r>
            <w:r w:rsidRPr="00EC7952">
              <w:t>Выборгско</w:t>
            </w:r>
            <w:r>
              <w:t>го</w:t>
            </w:r>
            <w:r w:rsidRPr="00EC7952">
              <w:t xml:space="preserve"> медици</w:t>
            </w:r>
            <w:r w:rsidRPr="00EC7952">
              <w:t>н</w:t>
            </w:r>
            <w:r w:rsidRPr="00EC7952">
              <w:t>ско</w:t>
            </w:r>
            <w:r>
              <w:t>го</w:t>
            </w:r>
            <w:r w:rsidRPr="00EC7952">
              <w:t xml:space="preserve"> училищ</w:t>
            </w:r>
            <w:r>
              <w:t>а</w:t>
            </w:r>
            <w:r w:rsidR="009142E0">
              <w:t xml:space="preserve"> </w:t>
            </w:r>
            <w:r w:rsidRPr="00116ED2">
              <w:t>по специальн</w:t>
            </w:r>
            <w:r w:rsidRPr="00116ED2">
              <w:t>о</w:t>
            </w:r>
            <w:r w:rsidRPr="00116ED2">
              <w:t>сти</w:t>
            </w:r>
            <w:r w:rsidR="009142E0">
              <w:t xml:space="preserve"> </w:t>
            </w:r>
            <w:r>
              <w:t>«Сестринское дело»,</w:t>
            </w:r>
            <w:r w:rsidRPr="00046E6B">
              <w:t xml:space="preserve"> квал</w:t>
            </w:r>
            <w:r w:rsidRPr="00046E6B">
              <w:t>и</w:t>
            </w:r>
            <w:r w:rsidRPr="00046E6B">
              <w:t xml:space="preserve">фикация </w:t>
            </w:r>
            <w:r>
              <w:t>«</w:t>
            </w:r>
            <w:r w:rsidRPr="00FE63BF">
              <w:t>Медицинская сес</w:t>
            </w:r>
            <w:r w:rsidRPr="00FE63BF">
              <w:t>т</w:t>
            </w:r>
            <w:r w:rsidRPr="00FE63BF">
              <w:t>ра</w:t>
            </w:r>
            <w:r>
              <w:t>», 30.06.1999</w:t>
            </w:r>
          </w:p>
        </w:tc>
        <w:tc>
          <w:tcPr>
            <w:tcW w:w="3118" w:type="dxa"/>
          </w:tcPr>
          <w:p w:rsidR="00B727D5" w:rsidRDefault="00B727D5" w:rsidP="00B727D5">
            <w:r w:rsidRPr="00A44DB0">
              <w:t xml:space="preserve">Сестринское дело, </w:t>
            </w:r>
            <w:r>
              <w:t>30.04.2020</w:t>
            </w:r>
          </w:p>
          <w:p w:rsidR="007D307B" w:rsidRPr="00046E6B" w:rsidRDefault="007D307B" w:rsidP="00D3759A"/>
        </w:tc>
        <w:tc>
          <w:tcPr>
            <w:tcW w:w="2694" w:type="dxa"/>
          </w:tcPr>
          <w:p w:rsidR="00E1565F" w:rsidRDefault="00E1565F" w:rsidP="00E1565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а</w:t>
            </w:r>
            <w:r w:rsidRPr="00A765EF">
              <w:rPr>
                <w:shd w:val="clear" w:color="auto" w:fill="FFFFFF"/>
              </w:rPr>
              <w:t>я</w:t>
            </w:r>
          </w:p>
          <w:p w:rsidR="007D307B" w:rsidRPr="00046E6B" w:rsidRDefault="00E1565F" w:rsidP="00E1565F">
            <w:pPr>
              <w:rPr>
                <w:highlight w:val="yellow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06.07.2016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Default="007D307B" w:rsidP="00D3759A">
            <w:r>
              <w:t>О</w:t>
            </w:r>
            <w:r w:rsidRPr="00046E6B">
              <w:t>тделение № 6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</w:t>
            </w:r>
            <w:r w:rsidRPr="00046E6B">
              <w:t>н</w:t>
            </w:r>
            <w:r w:rsidRPr="00046E6B">
              <w:t>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7D307B" w:rsidRPr="00046E6B" w:rsidRDefault="007D307B" w:rsidP="00D3759A">
            <w:r w:rsidRPr="006F22CC">
              <w:t>Медицинская сестра палатная</w:t>
            </w:r>
          </w:p>
        </w:tc>
        <w:tc>
          <w:tcPr>
            <w:tcW w:w="1559" w:type="dxa"/>
          </w:tcPr>
          <w:p w:rsidR="0040674F" w:rsidRDefault="007D307B" w:rsidP="00D3759A">
            <w:r w:rsidRPr="006F22CC">
              <w:t xml:space="preserve">Артеева </w:t>
            </w:r>
          </w:p>
          <w:p w:rsidR="0040674F" w:rsidRDefault="007D307B" w:rsidP="00D3759A">
            <w:r w:rsidRPr="006F22CC">
              <w:t xml:space="preserve">Наталья </w:t>
            </w:r>
          </w:p>
          <w:p w:rsidR="007D307B" w:rsidRPr="006F22CC" w:rsidRDefault="007D307B" w:rsidP="00D3759A">
            <w:r w:rsidRPr="006F22CC">
              <w:t>Николаевна</w:t>
            </w:r>
          </w:p>
        </w:tc>
        <w:tc>
          <w:tcPr>
            <w:tcW w:w="2835" w:type="dxa"/>
          </w:tcPr>
          <w:p w:rsidR="007D307B" w:rsidRPr="00744622" w:rsidRDefault="007D307B" w:rsidP="00775264">
            <w:r>
              <w:t xml:space="preserve">Диплом </w:t>
            </w:r>
            <w:r w:rsidRPr="00775264">
              <w:t>Можгинско</w:t>
            </w:r>
            <w:r>
              <w:t>го</w:t>
            </w:r>
            <w:r w:rsidRPr="00775264">
              <w:t xml:space="preserve"> мед</w:t>
            </w:r>
            <w:r w:rsidRPr="00775264">
              <w:t>и</w:t>
            </w:r>
            <w:r w:rsidRPr="00775264">
              <w:t>цинско</w:t>
            </w:r>
            <w:r>
              <w:t>го</w:t>
            </w:r>
            <w:r w:rsidRPr="00775264">
              <w:t xml:space="preserve"> уч</w:t>
            </w:r>
            <w:r w:rsidRPr="00775264">
              <w:t>и</w:t>
            </w:r>
            <w:r>
              <w:t xml:space="preserve">лища Удмуртской Республики </w:t>
            </w:r>
            <w:r w:rsidRPr="00116ED2">
              <w:t>по специальн</w:t>
            </w:r>
            <w:r w:rsidRPr="00116ED2">
              <w:t>о</w:t>
            </w:r>
            <w:r w:rsidRPr="00116ED2">
              <w:t>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алиф</w:t>
            </w:r>
            <w:r w:rsidRPr="00046E6B">
              <w:t>и</w:t>
            </w:r>
            <w:r w:rsidRPr="00046E6B">
              <w:t xml:space="preserve">кация </w:t>
            </w:r>
            <w:r>
              <w:t>«</w:t>
            </w:r>
            <w:r w:rsidRPr="00FE63BF">
              <w:t>Медицинская сес</w:t>
            </w:r>
            <w:r w:rsidRPr="00FE63BF">
              <w:t>т</w:t>
            </w:r>
            <w:r w:rsidRPr="00FE63BF">
              <w:t>ра</w:t>
            </w:r>
            <w:r>
              <w:t>», 02.07.1996</w:t>
            </w:r>
          </w:p>
        </w:tc>
        <w:tc>
          <w:tcPr>
            <w:tcW w:w="3118" w:type="dxa"/>
          </w:tcPr>
          <w:p w:rsidR="00EC2513" w:rsidRPr="00F278A9" w:rsidRDefault="00EC2513" w:rsidP="00EC2513">
            <w:r w:rsidRPr="00F278A9">
              <w:t>Сестринское дело, 15.06.2017</w:t>
            </w:r>
          </w:p>
          <w:p w:rsidR="007D307B" w:rsidRPr="00F278A9" w:rsidRDefault="007D307B" w:rsidP="00D3759A"/>
        </w:tc>
        <w:tc>
          <w:tcPr>
            <w:tcW w:w="2694" w:type="dxa"/>
          </w:tcPr>
          <w:p w:rsidR="007D307B" w:rsidRPr="00F278A9" w:rsidRDefault="00F278A9" w:rsidP="00D3759A">
            <w:r w:rsidRPr="00F278A9">
              <w:t>нет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Default="007D307B" w:rsidP="00D3759A">
            <w:r>
              <w:t>О</w:t>
            </w:r>
            <w:r w:rsidRPr="00046E6B">
              <w:t>тделение № 6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</w:t>
            </w:r>
            <w:r w:rsidRPr="00046E6B">
              <w:t>н</w:t>
            </w:r>
            <w:r w:rsidRPr="00046E6B">
              <w:t>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7D307B" w:rsidRPr="00046E6B" w:rsidRDefault="007D307B" w:rsidP="00D3759A">
            <w:r w:rsidRPr="006F22CC">
              <w:t>Медицинская сестра процеду</w:t>
            </w:r>
            <w:r w:rsidRPr="006F22CC">
              <w:t>р</w:t>
            </w:r>
            <w:r w:rsidRPr="006F22CC">
              <w:t>ной</w:t>
            </w:r>
          </w:p>
        </w:tc>
        <w:tc>
          <w:tcPr>
            <w:tcW w:w="1559" w:type="dxa"/>
          </w:tcPr>
          <w:p w:rsidR="00417ED6" w:rsidRDefault="007D307B" w:rsidP="00D3759A">
            <w:r w:rsidRPr="006F22CC">
              <w:t xml:space="preserve">Блинова </w:t>
            </w:r>
          </w:p>
          <w:p w:rsidR="00417ED6" w:rsidRDefault="007D307B" w:rsidP="00D3759A">
            <w:r w:rsidRPr="006F22CC">
              <w:t xml:space="preserve">Ирина </w:t>
            </w:r>
          </w:p>
          <w:p w:rsidR="007D307B" w:rsidRPr="006F22CC" w:rsidRDefault="007D307B" w:rsidP="00D3759A">
            <w:r w:rsidRPr="006F22CC">
              <w:t>Александровна</w:t>
            </w:r>
          </w:p>
        </w:tc>
        <w:tc>
          <w:tcPr>
            <w:tcW w:w="2835" w:type="dxa"/>
          </w:tcPr>
          <w:p w:rsidR="007D307B" w:rsidRPr="00744622" w:rsidRDefault="007D307B" w:rsidP="00881005">
            <w:r w:rsidRPr="00AD7039">
              <w:t xml:space="preserve">Диплом </w:t>
            </w:r>
            <w:r>
              <w:t>2</w:t>
            </w:r>
            <w:r w:rsidRPr="00AD7039">
              <w:t>-го</w:t>
            </w:r>
            <w:r>
              <w:rPr>
                <w:color w:val="FF0000"/>
              </w:rPr>
              <w:t xml:space="preserve"> </w:t>
            </w:r>
            <w:r w:rsidRPr="00881005">
              <w:t>Санкт-Петербургского</w:t>
            </w:r>
            <w:r>
              <w:rPr>
                <w:color w:val="FF0000"/>
              </w:rPr>
              <w:t xml:space="preserve"> </w:t>
            </w:r>
            <w:r w:rsidRPr="00BE5381">
              <w:t>медицинско</w:t>
            </w:r>
            <w:r>
              <w:t>го</w:t>
            </w:r>
            <w:r w:rsidRPr="00BE5381">
              <w:t xml:space="preserve"> учили</w:t>
            </w:r>
            <w:r>
              <w:t xml:space="preserve">ща </w:t>
            </w:r>
            <w:r w:rsidRPr="00116ED2">
              <w:t>по специальности</w:t>
            </w:r>
            <w:r w:rsidRPr="00046E6B">
              <w:t xml:space="preserve"> </w:t>
            </w:r>
            <w:r>
              <w:t>«</w:t>
            </w:r>
            <w:r w:rsidR="009142E0">
              <w:t>Сестринское дело</w:t>
            </w:r>
            <w:r>
              <w:t>»,</w:t>
            </w:r>
            <w:r w:rsidRPr="00046E6B">
              <w:t xml:space="preserve"> квалиф</w:t>
            </w:r>
            <w:r w:rsidRPr="00046E6B">
              <w:t>и</w:t>
            </w:r>
            <w:r w:rsidRPr="00046E6B">
              <w:t xml:space="preserve">кация </w:t>
            </w:r>
            <w:r>
              <w:t>«Медицинская сес</w:t>
            </w:r>
            <w:r>
              <w:t>т</w:t>
            </w:r>
            <w:r>
              <w:t>ра общей практики», 26.06.1995</w:t>
            </w:r>
          </w:p>
        </w:tc>
        <w:tc>
          <w:tcPr>
            <w:tcW w:w="3118" w:type="dxa"/>
          </w:tcPr>
          <w:p w:rsidR="00C06006" w:rsidRDefault="00C06006" w:rsidP="00C06006">
            <w:r w:rsidRPr="00A44DB0">
              <w:t xml:space="preserve">Сестринское дело, </w:t>
            </w:r>
            <w:r>
              <w:t>23.12.2020</w:t>
            </w:r>
          </w:p>
          <w:p w:rsidR="007D307B" w:rsidRPr="00046E6B" w:rsidRDefault="007D307B" w:rsidP="00D3759A"/>
        </w:tc>
        <w:tc>
          <w:tcPr>
            <w:tcW w:w="2694" w:type="dxa"/>
          </w:tcPr>
          <w:p w:rsidR="00C06006" w:rsidRDefault="00C06006" w:rsidP="00C0600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а</w:t>
            </w:r>
            <w:r w:rsidRPr="00A765EF">
              <w:rPr>
                <w:shd w:val="clear" w:color="auto" w:fill="FFFFFF"/>
              </w:rPr>
              <w:t>я</w:t>
            </w:r>
          </w:p>
          <w:p w:rsidR="007D307B" w:rsidRPr="00046E6B" w:rsidRDefault="00C06006" w:rsidP="00C06006">
            <w:pPr>
              <w:rPr>
                <w:highlight w:val="yellow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5.10.2016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Default="007D307B" w:rsidP="00D3759A">
            <w:r w:rsidRPr="006F22CC">
              <w:t>Отделение № 6 для боль-ных туберкулёзом с мно-жественной лекарственной устойчивостью возбудите-ля</w:t>
            </w:r>
          </w:p>
        </w:tc>
        <w:tc>
          <w:tcPr>
            <w:tcW w:w="1701" w:type="dxa"/>
          </w:tcPr>
          <w:p w:rsidR="007D307B" w:rsidRPr="006F22CC" w:rsidRDefault="007D307B" w:rsidP="00D3759A">
            <w:r w:rsidRPr="006F22CC">
              <w:t>Медицинская сестра палатная</w:t>
            </w:r>
          </w:p>
        </w:tc>
        <w:tc>
          <w:tcPr>
            <w:tcW w:w="1559" w:type="dxa"/>
          </w:tcPr>
          <w:p w:rsidR="00417ED6" w:rsidRDefault="007D307B" w:rsidP="00D3759A">
            <w:r w:rsidRPr="006F22CC">
              <w:t xml:space="preserve">Булюк </w:t>
            </w:r>
          </w:p>
          <w:p w:rsidR="00417ED6" w:rsidRDefault="007D307B" w:rsidP="00D3759A">
            <w:r w:rsidRPr="006F22CC">
              <w:t>Ольга</w:t>
            </w:r>
          </w:p>
          <w:p w:rsidR="007D307B" w:rsidRPr="006F22CC" w:rsidRDefault="007D307B" w:rsidP="00D3759A">
            <w:r w:rsidRPr="006F22CC">
              <w:t>Павловна</w:t>
            </w:r>
          </w:p>
        </w:tc>
        <w:tc>
          <w:tcPr>
            <w:tcW w:w="2835" w:type="dxa"/>
          </w:tcPr>
          <w:p w:rsidR="007D307B" w:rsidRPr="00744622" w:rsidRDefault="007D307B" w:rsidP="00684C21">
            <w:r>
              <w:t>Диплом Ленгерского</w:t>
            </w:r>
            <w:r w:rsidRPr="00BE5381">
              <w:t xml:space="preserve"> медици</w:t>
            </w:r>
            <w:r w:rsidRPr="00BE5381">
              <w:t>н</w:t>
            </w:r>
            <w:r w:rsidRPr="00BE5381">
              <w:t>ско</w:t>
            </w:r>
            <w:r>
              <w:t>го</w:t>
            </w:r>
            <w:r w:rsidRPr="00BE5381">
              <w:t xml:space="preserve"> </w:t>
            </w:r>
            <w:r w:rsidR="009142E0" w:rsidRPr="00BE5381">
              <w:t>учили</w:t>
            </w:r>
            <w:r w:rsidR="009142E0">
              <w:t>ща по</w:t>
            </w:r>
            <w:r w:rsidRPr="00116ED2">
              <w:t xml:space="preserve"> специальн</w:t>
            </w:r>
            <w:r w:rsidRPr="00116ED2">
              <w:t>о</w:t>
            </w:r>
            <w:r w:rsidRPr="00116ED2">
              <w:t>сти</w:t>
            </w:r>
            <w:r w:rsidRPr="00046E6B">
              <w:t xml:space="preserve"> </w:t>
            </w:r>
            <w:r>
              <w:t>«</w:t>
            </w:r>
            <w:r w:rsidR="00D40D10">
              <w:t>Сестринское дело</w:t>
            </w:r>
            <w:r>
              <w:t>»,</w:t>
            </w:r>
            <w:r w:rsidRPr="00046E6B">
              <w:t xml:space="preserve"> квал</w:t>
            </w:r>
            <w:r w:rsidRPr="00046E6B">
              <w:t>и</w:t>
            </w:r>
            <w:r w:rsidRPr="00046E6B">
              <w:t xml:space="preserve">фикация </w:t>
            </w:r>
            <w:r>
              <w:t>«Медицинская сес</w:t>
            </w:r>
            <w:r>
              <w:t>т</w:t>
            </w:r>
            <w:r>
              <w:t>ра»</w:t>
            </w:r>
            <w:r w:rsidR="009142E0">
              <w:t>,</w:t>
            </w:r>
            <w:r>
              <w:t xml:space="preserve"> 16.07.1980</w:t>
            </w:r>
          </w:p>
        </w:tc>
        <w:tc>
          <w:tcPr>
            <w:tcW w:w="3118" w:type="dxa"/>
          </w:tcPr>
          <w:p w:rsidR="00146361" w:rsidRDefault="00146361" w:rsidP="00146361">
            <w:r w:rsidRPr="00A44DB0">
              <w:t xml:space="preserve">Сестринское дело, </w:t>
            </w:r>
            <w:r>
              <w:t>18.02.2020</w:t>
            </w:r>
          </w:p>
          <w:p w:rsidR="007D307B" w:rsidRPr="00046E6B" w:rsidRDefault="007D307B" w:rsidP="00D3759A"/>
        </w:tc>
        <w:tc>
          <w:tcPr>
            <w:tcW w:w="2694" w:type="dxa"/>
          </w:tcPr>
          <w:p w:rsidR="00E93D9F" w:rsidRDefault="00E93D9F" w:rsidP="00E93D9F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E93D9F" w:rsidP="00E93D9F">
            <w:pPr>
              <w:rPr>
                <w:highlight w:val="yellow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4.12.2018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6F22CC" w:rsidRDefault="007D307B" w:rsidP="006F22CC">
            <w:r w:rsidRPr="006F22CC">
              <w:t>Отделение № 6 для боль-ных туберкулёзом с мно-жественной лекарственной устойчивостью возбудите-ля</w:t>
            </w:r>
          </w:p>
        </w:tc>
        <w:tc>
          <w:tcPr>
            <w:tcW w:w="1701" w:type="dxa"/>
          </w:tcPr>
          <w:p w:rsidR="007D307B" w:rsidRDefault="007D307B">
            <w:r w:rsidRPr="00A060FB">
              <w:t>Медицинская сестра палатная</w:t>
            </w:r>
          </w:p>
        </w:tc>
        <w:tc>
          <w:tcPr>
            <w:tcW w:w="1559" w:type="dxa"/>
          </w:tcPr>
          <w:p w:rsidR="00417ED6" w:rsidRDefault="007D307B" w:rsidP="00D3759A">
            <w:r w:rsidRPr="006F22CC">
              <w:t xml:space="preserve">Игумнова </w:t>
            </w:r>
          </w:p>
          <w:p w:rsidR="00417ED6" w:rsidRDefault="007D307B" w:rsidP="00D3759A">
            <w:r w:rsidRPr="006F22CC">
              <w:t>Вале</w:t>
            </w:r>
            <w:r w:rsidRPr="006F22CC">
              <w:t>н</w:t>
            </w:r>
            <w:r w:rsidRPr="006F22CC">
              <w:t>тина</w:t>
            </w:r>
          </w:p>
          <w:p w:rsidR="007D307B" w:rsidRPr="006F22CC" w:rsidRDefault="007D307B" w:rsidP="00D3759A">
            <w:r w:rsidRPr="006F22CC">
              <w:t xml:space="preserve"> Михайло</w:t>
            </w:r>
            <w:r w:rsidRPr="006F22CC">
              <w:t>в</w:t>
            </w:r>
            <w:r w:rsidRPr="006F22CC">
              <w:t>на</w:t>
            </w:r>
          </w:p>
        </w:tc>
        <w:tc>
          <w:tcPr>
            <w:tcW w:w="2835" w:type="dxa"/>
          </w:tcPr>
          <w:p w:rsidR="007D307B" w:rsidRPr="00744622" w:rsidRDefault="007D307B" w:rsidP="006A158A">
            <w:r>
              <w:t>Диплом Великоустюгского</w:t>
            </w:r>
            <w:r w:rsidRPr="002D5FF8">
              <w:t xml:space="preserve"> м</w:t>
            </w:r>
            <w:r w:rsidRPr="002D5FF8">
              <w:t>е</w:t>
            </w:r>
            <w:r w:rsidRPr="002D5FF8">
              <w:t>дицинско</w:t>
            </w:r>
            <w:r>
              <w:t xml:space="preserve">го училища </w:t>
            </w:r>
            <w:r w:rsidRPr="00116ED2">
              <w:t>по спец</w:t>
            </w:r>
            <w:r w:rsidRPr="00116ED2">
              <w:t>и</w:t>
            </w:r>
            <w:r w:rsidRPr="00116ED2">
              <w:t>альности</w:t>
            </w:r>
            <w:r w:rsidRPr="00046E6B">
              <w:t xml:space="preserve"> </w:t>
            </w:r>
            <w:r>
              <w:t>«</w:t>
            </w:r>
            <w:r w:rsidR="00D40D10">
              <w:t>Сестринское де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</w:t>
            </w:r>
            <w:r>
              <w:t>т</w:t>
            </w:r>
            <w:r>
              <w:t>ра», 28.06.1984</w:t>
            </w:r>
          </w:p>
        </w:tc>
        <w:tc>
          <w:tcPr>
            <w:tcW w:w="3118" w:type="dxa"/>
          </w:tcPr>
          <w:p w:rsidR="00F278A9" w:rsidRPr="00F278A9" w:rsidRDefault="00F278A9" w:rsidP="00F278A9">
            <w:r w:rsidRPr="00F278A9">
              <w:t>Сестринское дело, 27.03.2020</w:t>
            </w:r>
          </w:p>
          <w:p w:rsidR="007D307B" w:rsidRPr="00F278A9" w:rsidRDefault="007D307B" w:rsidP="00D3759A"/>
        </w:tc>
        <w:tc>
          <w:tcPr>
            <w:tcW w:w="2694" w:type="dxa"/>
          </w:tcPr>
          <w:p w:rsidR="007D307B" w:rsidRPr="00F278A9" w:rsidRDefault="00F278A9" w:rsidP="00D3759A">
            <w:r w:rsidRPr="00F278A9">
              <w:t>нет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Default="007D307B" w:rsidP="00D3759A">
            <w:r w:rsidRPr="006F22CC">
              <w:t>Отделение № 6 для боль-ных туберкулёзом с мно-жественной лекарственной устойчивостью возбудите-ля</w:t>
            </w:r>
          </w:p>
        </w:tc>
        <w:tc>
          <w:tcPr>
            <w:tcW w:w="1701" w:type="dxa"/>
          </w:tcPr>
          <w:p w:rsidR="007D307B" w:rsidRDefault="007D307B">
            <w:r w:rsidRPr="00A060FB">
              <w:t>Медицинская сестра палатная</w:t>
            </w:r>
          </w:p>
        </w:tc>
        <w:tc>
          <w:tcPr>
            <w:tcW w:w="1559" w:type="dxa"/>
          </w:tcPr>
          <w:p w:rsidR="00417ED6" w:rsidRDefault="007D307B" w:rsidP="00D3759A">
            <w:r w:rsidRPr="006F22CC">
              <w:t xml:space="preserve">Кухаренко </w:t>
            </w:r>
          </w:p>
          <w:p w:rsidR="00417ED6" w:rsidRDefault="007D307B" w:rsidP="00D3759A">
            <w:r w:rsidRPr="006F22CC">
              <w:t xml:space="preserve">Олеся </w:t>
            </w:r>
          </w:p>
          <w:p w:rsidR="007D307B" w:rsidRDefault="007D307B" w:rsidP="00D3759A">
            <w:r w:rsidRPr="006F22CC">
              <w:t>Сергеевна</w:t>
            </w:r>
          </w:p>
          <w:p w:rsidR="00417ED6" w:rsidRPr="006F22CC" w:rsidRDefault="00417ED6" w:rsidP="00D3759A"/>
        </w:tc>
        <w:tc>
          <w:tcPr>
            <w:tcW w:w="2835" w:type="dxa"/>
          </w:tcPr>
          <w:p w:rsidR="007D307B" w:rsidRPr="00744622" w:rsidRDefault="007D307B" w:rsidP="003C4C90">
            <w:r>
              <w:t>Диплом Государственного</w:t>
            </w:r>
            <w:r w:rsidRPr="00AD22E4">
              <w:t xml:space="preserve"> о</w:t>
            </w:r>
            <w:r w:rsidRPr="00AD22E4">
              <w:t>б</w:t>
            </w:r>
            <w:r w:rsidRPr="00AD22E4">
              <w:t>разовательно</w:t>
            </w:r>
            <w:r>
              <w:t>го учреждения</w:t>
            </w:r>
            <w:r w:rsidRPr="00AD22E4">
              <w:t xml:space="preserve"> «Медицин</w:t>
            </w:r>
            <w:r>
              <w:t xml:space="preserve">ский колледж № 1» </w:t>
            </w:r>
            <w:r w:rsidRPr="00116ED2">
              <w:t>по специальности</w:t>
            </w:r>
            <w:r w:rsidRPr="00046E6B">
              <w:t xml:space="preserve"> </w:t>
            </w:r>
            <w:r>
              <w:t>«Сестри</w:t>
            </w:r>
            <w:r>
              <w:t>н</w:t>
            </w:r>
            <w:r>
              <w:t>ское дело»,</w:t>
            </w:r>
            <w:r w:rsidRPr="00046E6B">
              <w:t xml:space="preserve"> квалификация </w:t>
            </w:r>
            <w:r>
              <w:t>«</w:t>
            </w:r>
            <w:r w:rsidRPr="00FE63BF">
              <w:t>Мед</w:t>
            </w:r>
            <w:r w:rsidRPr="00FE63BF">
              <w:t>и</w:t>
            </w:r>
            <w:r w:rsidRPr="00FE63BF">
              <w:t>цинская сес</w:t>
            </w:r>
            <w:r w:rsidRPr="00FE63BF">
              <w:t>т</w:t>
            </w:r>
            <w:r w:rsidRPr="00FE63BF">
              <w:t>ра</w:t>
            </w:r>
            <w:r>
              <w:t>», 27.06.2002</w:t>
            </w:r>
          </w:p>
        </w:tc>
        <w:tc>
          <w:tcPr>
            <w:tcW w:w="3118" w:type="dxa"/>
          </w:tcPr>
          <w:p w:rsidR="00A4713D" w:rsidRPr="00F278A9" w:rsidRDefault="00A4713D" w:rsidP="00A4713D">
            <w:r w:rsidRPr="00F278A9">
              <w:t xml:space="preserve">Сестринское дело, </w:t>
            </w:r>
            <w:r>
              <w:t>19</w:t>
            </w:r>
            <w:r w:rsidRPr="00F278A9">
              <w:t>.</w:t>
            </w:r>
            <w:r>
              <w:t>12</w:t>
            </w:r>
            <w:r w:rsidRPr="00F278A9">
              <w:t>.20</w:t>
            </w:r>
            <w:r>
              <w:t>15</w:t>
            </w:r>
          </w:p>
          <w:p w:rsidR="007D307B" w:rsidRPr="00046E6B" w:rsidRDefault="007D307B" w:rsidP="00D3759A"/>
        </w:tc>
        <w:tc>
          <w:tcPr>
            <w:tcW w:w="2694" w:type="dxa"/>
          </w:tcPr>
          <w:p w:rsidR="00A4713D" w:rsidRDefault="00A4713D" w:rsidP="00A4713D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A4713D" w:rsidP="00A4713D">
            <w:pPr>
              <w:rPr>
                <w:highlight w:val="yellow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06.06.2017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Default="007D307B" w:rsidP="00D3759A">
            <w:r>
              <w:t>О</w:t>
            </w:r>
            <w:r w:rsidRPr="00046E6B">
              <w:t>тделение № 6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</w:t>
            </w:r>
            <w:r w:rsidRPr="00046E6B">
              <w:t>н</w:t>
            </w:r>
            <w:r w:rsidRPr="00046E6B">
              <w:t>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7D307B" w:rsidRDefault="007D307B">
            <w:r w:rsidRPr="00A060FB">
              <w:t>Медицинская сестра палатная</w:t>
            </w:r>
          </w:p>
        </w:tc>
        <w:tc>
          <w:tcPr>
            <w:tcW w:w="1559" w:type="dxa"/>
          </w:tcPr>
          <w:p w:rsidR="00417ED6" w:rsidRDefault="007D307B" w:rsidP="00D3759A">
            <w:r w:rsidRPr="006F22CC">
              <w:t xml:space="preserve">Мельчакова </w:t>
            </w:r>
          </w:p>
          <w:p w:rsidR="00417ED6" w:rsidRDefault="007D307B" w:rsidP="00D3759A">
            <w:r w:rsidRPr="006F22CC">
              <w:t>Ел</w:t>
            </w:r>
            <w:r w:rsidRPr="006F22CC">
              <w:t>е</w:t>
            </w:r>
            <w:r w:rsidRPr="006F22CC">
              <w:t xml:space="preserve">на </w:t>
            </w:r>
          </w:p>
          <w:p w:rsidR="007D307B" w:rsidRPr="006F22CC" w:rsidRDefault="007D307B" w:rsidP="00D3759A">
            <w:r w:rsidRPr="006F22CC">
              <w:t>Анатольевна</w:t>
            </w:r>
          </w:p>
        </w:tc>
        <w:tc>
          <w:tcPr>
            <w:tcW w:w="2835" w:type="dxa"/>
          </w:tcPr>
          <w:p w:rsidR="007D307B" w:rsidRPr="00744622" w:rsidRDefault="007D307B" w:rsidP="003C4C90">
            <w:r>
              <w:t>Диплом</w:t>
            </w:r>
            <w:r w:rsidRPr="00116C1F">
              <w:t xml:space="preserve"> Ленинградско</w:t>
            </w:r>
            <w:r>
              <w:t>го</w:t>
            </w:r>
            <w:r w:rsidRPr="00116C1F">
              <w:t xml:space="preserve"> о</w:t>
            </w:r>
            <w:r w:rsidRPr="00116C1F">
              <w:t>б</w:t>
            </w:r>
            <w:r w:rsidRPr="00116C1F">
              <w:t>ластно</w:t>
            </w:r>
            <w:r>
              <w:t>го</w:t>
            </w:r>
            <w:r w:rsidRPr="00116C1F">
              <w:t xml:space="preserve"> медицинско</w:t>
            </w:r>
            <w:r>
              <w:t>го</w:t>
            </w:r>
            <w:r w:rsidRPr="00116C1F">
              <w:t xml:space="preserve"> учил</w:t>
            </w:r>
            <w:r w:rsidRPr="00116C1F">
              <w:t>и</w:t>
            </w:r>
            <w:r>
              <w:t xml:space="preserve">ща </w:t>
            </w:r>
            <w:r w:rsidRPr="00116ED2">
              <w:t>по специальности</w:t>
            </w:r>
            <w:r w:rsidRPr="00046E6B">
              <w:t xml:space="preserve"> </w:t>
            </w:r>
            <w:r>
              <w:t>«Сестри</w:t>
            </w:r>
            <w:r>
              <w:t>н</w:t>
            </w:r>
            <w:r>
              <w:t>ское дело»,</w:t>
            </w:r>
            <w:r w:rsidRPr="00046E6B">
              <w:t xml:space="preserve"> квалификация </w:t>
            </w:r>
            <w:r>
              <w:t>«</w:t>
            </w:r>
            <w:r w:rsidRPr="00FE63BF">
              <w:t>М</w:t>
            </w:r>
            <w:r w:rsidRPr="00FE63BF">
              <w:t>е</w:t>
            </w:r>
            <w:r w:rsidRPr="00FE63BF">
              <w:t>дицинская сестра</w:t>
            </w:r>
            <w:r>
              <w:t>», 29.12.1995</w:t>
            </w:r>
          </w:p>
        </w:tc>
        <w:tc>
          <w:tcPr>
            <w:tcW w:w="3118" w:type="dxa"/>
          </w:tcPr>
          <w:p w:rsidR="00CE7EE8" w:rsidRPr="00F278A9" w:rsidRDefault="00CE7EE8" w:rsidP="00CE7EE8">
            <w:r w:rsidRPr="00F278A9">
              <w:t xml:space="preserve">Сестринское дело, </w:t>
            </w:r>
            <w:r>
              <w:t>27</w:t>
            </w:r>
            <w:r w:rsidRPr="00F278A9">
              <w:t>.</w:t>
            </w:r>
            <w:r>
              <w:t>03</w:t>
            </w:r>
            <w:r w:rsidRPr="00F278A9">
              <w:t>.20</w:t>
            </w:r>
            <w:r>
              <w:t>20</w:t>
            </w:r>
          </w:p>
          <w:p w:rsidR="007D307B" w:rsidRPr="00046E6B" w:rsidRDefault="007D307B" w:rsidP="00D3759A"/>
        </w:tc>
        <w:tc>
          <w:tcPr>
            <w:tcW w:w="2694" w:type="dxa"/>
          </w:tcPr>
          <w:p w:rsidR="00CE7EE8" w:rsidRDefault="00CE7EE8" w:rsidP="00CE7EE8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CE7EE8" w:rsidP="00CE7EE8">
            <w:pPr>
              <w:rPr>
                <w:highlight w:val="yellow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2.12.2015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Default="007D307B" w:rsidP="00D3759A">
            <w:r>
              <w:t>О</w:t>
            </w:r>
            <w:r w:rsidRPr="00046E6B">
              <w:t>тделение № 6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</w:t>
            </w:r>
            <w:r w:rsidRPr="00046E6B">
              <w:t>н</w:t>
            </w:r>
            <w:r w:rsidRPr="00046E6B">
              <w:t>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7D307B" w:rsidRDefault="007D307B">
            <w:r w:rsidRPr="00A060FB">
              <w:t>Медицинская сестра палатная</w:t>
            </w:r>
          </w:p>
        </w:tc>
        <w:tc>
          <w:tcPr>
            <w:tcW w:w="1559" w:type="dxa"/>
          </w:tcPr>
          <w:p w:rsidR="00417ED6" w:rsidRDefault="007D307B" w:rsidP="00D3759A">
            <w:r w:rsidRPr="006F22CC">
              <w:t xml:space="preserve">Яковлева </w:t>
            </w:r>
          </w:p>
          <w:p w:rsidR="00417ED6" w:rsidRDefault="007D307B" w:rsidP="00D3759A">
            <w:r w:rsidRPr="006F22CC">
              <w:t>Нат</w:t>
            </w:r>
            <w:r w:rsidRPr="006F22CC">
              <w:t>а</w:t>
            </w:r>
            <w:r w:rsidRPr="006F22CC">
              <w:t xml:space="preserve">лья </w:t>
            </w:r>
          </w:p>
          <w:p w:rsidR="007D307B" w:rsidRPr="006F22CC" w:rsidRDefault="007D307B" w:rsidP="00D3759A">
            <w:r w:rsidRPr="006F22CC">
              <w:t>Алекса</w:t>
            </w:r>
            <w:r w:rsidRPr="006F22CC">
              <w:t>н</w:t>
            </w:r>
            <w:r w:rsidRPr="006F22CC">
              <w:t>дровна</w:t>
            </w:r>
          </w:p>
        </w:tc>
        <w:tc>
          <w:tcPr>
            <w:tcW w:w="2835" w:type="dxa"/>
          </w:tcPr>
          <w:p w:rsidR="007D307B" w:rsidRPr="00744622" w:rsidRDefault="007D307B" w:rsidP="003C4C90">
            <w:r>
              <w:t>Диплом</w:t>
            </w:r>
            <w:r w:rsidRPr="00116C1F">
              <w:t xml:space="preserve"> Ленинградско</w:t>
            </w:r>
            <w:r>
              <w:t>го</w:t>
            </w:r>
            <w:r w:rsidRPr="00116C1F">
              <w:t xml:space="preserve"> о</w:t>
            </w:r>
            <w:r w:rsidRPr="00116C1F">
              <w:t>б</w:t>
            </w:r>
            <w:r w:rsidRPr="00116C1F">
              <w:t>ластно</w:t>
            </w:r>
            <w:r>
              <w:t>го</w:t>
            </w:r>
            <w:r w:rsidRPr="00116C1F">
              <w:t xml:space="preserve"> медицинско</w:t>
            </w:r>
            <w:r>
              <w:t>го</w:t>
            </w:r>
            <w:r w:rsidRPr="00116C1F">
              <w:t xml:space="preserve"> учил</w:t>
            </w:r>
            <w:r w:rsidRPr="00116C1F">
              <w:t>и</w:t>
            </w:r>
            <w:r>
              <w:t xml:space="preserve">ща </w:t>
            </w:r>
            <w:r w:rsidRPr="00116ED2">
              <w:t>по специальности</w:t>
            </w:r>
            <w:r w:rsidRPr="00046E6B">
              <w:t xml:space="preserve"> </w:t>
            </w:r>
            <w:r>
              <w:t>«Акуше</w:t>
            </w:r>
            <w:r w:rsidR="00D40D10">
              <w:t>р</w:t>
            </w:r>
            <w:r w:rsidR="00D40D10">
              <w:t>ское дело»</w:t>
            </w:r>
            <w:r>
              <w:t>,</w:t>
            </w:r>
            <w:r w:rsidRPr="00046E6B">
              <w:t xml:space="preserve"> квалификация </w:t>
            </w:r>
            <w:r>
              <w:t>«Акушерка», 28.02.1984</w:t>
            </w:r>
          </w:p>
        </w:tc>
        <w:tc>
          <w:tcPr>
            <w:tcW w:w="3118" w:type="dxa"/>
          </w:tcPr>
          <w:p w:rsidR="00775040" w:rsidRPr="00F278A9" w:rsidRDefault="00775040" w:rsidP="00775040">
            <w:r w:rsidRPr="00F278A9">
              <w:t xml:space="preserve">Сестринское дело, </w:t>
            </w:r>
            <w:r>
              <w:t>27</w:t>
            </w:r>
            <w:r w:rsidRPr="00F278A9">
              <w:t>.</w:t>
            </w:r>
            <w:r>
              <w:t>03</w:t>
            </w:r>
            <w:r w:rsidRPr="00F278A9">
              <w:t>.20</w:t>
            </w:r>
            <w:r>
              <w:t>20</w:t>
            </w:r>
          </w:p>
          <w:p w:rsidR="007D307B" w:rsidRPr="00046E6B" w:rsidRDefault="007D307B" w:rsidP="00D3759A"/>
        </w:tc>
        <w:tc>
          <w:tcPr>
            <w:tcW w:w="2694" w:type="dxa"/>
          </w:tcPr>
          <w:p w:rsidR="00775040" w:rsidRDefault="00775040" w:rsidP="00775040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775040" w:rsidP="00775040">
            <w:pPr>
              <w:rPr>
                <w:highlight w:val="yellow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5.02.2021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7D307B" w:rsidRPr="00046E6B" w:rsidRDefault="007D307B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7D307B" w:rsidRPr="00046E6B" w:rsidRDefault="007D307B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7D307B" w:rsidRPr="00046E6B" w:rsidRDefault="007D307B" w:rsidP="00D3759A"/>
        </w:tc>
        <w:tc>
          <w:tcPr>
            <w:tcW w:w="1559" w:type="dxa"/>
            <w:shd w:val="clear" w:color="auto" w:fill="FDE9D9" w:themeFill="accent6" w:themeFillTint="33"/>
          </w:tcPr>
          <w:p w:rsidR="007D307B" w:rsidRPr="00046E6B" w:rsidRDefault="007D307B" w:rsidP="00D3759A"/>
        </w:tc>
        <w:tc>
          <w:tcPr>
            <w:tcW w:w="2835" w:type="dxa"/>
            <w:shd w:val="clear" w:color="auto" w:fill="FDE9D9" w:themeFill="accent6" w:themeFillTint="33"/>
          </w:tcPr>
          <w:p w:rsidR="007D307B" w:rsidRPr="00046E6B" w:rsidRDefault="007D307B" w:rsidP="00D3759A"/>
        </w:tc>
        <w:tc>
          <w:tcPr>
            <w:tcW w:w="3118" w:type="dxa"/>
            <w:shd w:val="clear" w:color="auto" w:fill="FDE9D9" w:themeFill="accent6" w:themeFillTint="33"/>
          </w:tcPr>
          <w:p w:rsidR="007D307B" w:rsidRPr="00046E6B" w:rsidRDefault="007D307B" w:rsidP="00D3759A"/>
        </w:tc>
        <w:tc>
          <w:tcPr>
            <w:tcW w:w="2694" w:type="dxa"/>
            <w:shd w:val="clear" w:color="auto" w:fill="FDE9D9" w:themeFill="accent6" w:themeFillTint="33"/>
          </w:tcPr>
          <w:p w:rsidR="007D307B" w:rsidRPr="00046E6B" w:rsidRDefault="007D307B" w:rsidP="00D3759A"/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046E6B" w:rsidRDefault="007D307B" w:rsidP="00D3759A">
            <w:r w:rsidRPr="00046E6B">
              <w:t>Отделение № 7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</w:t>
            </w:r>
            <w:r w:rsidRPr="00046E6B">
              <w:t>н</w:t>
            </w:r>
            <w:r w:rsidRPr="00046E6B">
              <w:t>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7D307B" w:rsidRPr="00DB7181" w:rsidRDefault="007D307B" w:rsidP="0069534D">
            <w:r w:rsidRPr="00DB7181">
              <w:t>Медицинская сестра палатная</w:t>
            </w:r>
          </w:p>
        </w:tc>
        <w:tc>
          <w:tcPr>
            <w:tcW w:w="1559" w:type="dxa"/>
          </w:tcPr>
          <w:p w:rsidR="00417ED6" w:rsidRDefault="007D307B" w:rsidP="00D3759A">
            <w:r w:rsidRPr="00B94A41">
              <w:t xml:space="preserve">Авдеева </w:t>
            </w:r>
          </w:p>
          <w:p w:rsidR="00417ED6" w:rsidRDefault="007D307B" w:rsidP="00D3759A">
            <w:r w:rsidRPr="00B94A41">
              <w:t xml:space="preserve">Лидия </w:t>
            </w:r>
          </w:p>
          <w:p w:rsidR="007D307B" w:rsidRPr="00046E6B" w:rsidRDefault="007D307B" w:rsidP="00D3759A">
            <w:r w:rsidRPr="00B94A41">
              <w:t>Васильевна</w:t>
            </w:r>
          </w:p>
        </w:tc>
        <w:tc>
          <w:tcPr>
            <w:tcW w:w="2835" w:type="dxa"/>
          </w:tcPr>
          <w:p w:rsidR="007D307B" w:rsidRPr="004F430A" w:rsidRDefault="007D307B" w:rsidP="003C4C90">
            <w:r>
              <w:t>Диплом</w:t>
            </w:r>
            <w:r w:rsidRPr="00841130">
              <w:t xml:space="preserve"> Ленинградско</w:t>
            </w:r>
            <w:r>
              <w:t>го</w:t>
            </w:r>
            <w:r w:rsidRPr="00841130">
              <w:t xml:space="preserve"> мед</w:t>
            </w:r>
            <w:r w:rsidRPr="00841130">
              <w:t>и</w:t>
            </w:r>
            <w:r w:rsidRPr="00841130">
              <w:t>цинско</w:t>
            </w:r>
            <w:r>
              <w:t>го</w:t>
            </w:r>
            <w:r w:rsidRPr="00841130">
              <w:t xml:space="preserve"> училищ</w:t>
            </w:r>
            <w:r>
              <w:t>а</w:t>
            </w:r>
            <w:r w:rsidRPr="00841130">
              <w:t xml:space="preserve"> № 5</w:t>
            </w:r>
            <w:r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>
              <w:t xml:space="preserve"> «</w:t>
            </w:r>
            <w:r w:rsidR="00D40D10">
              <w:t>Сестринское д</w:t>
            </w:r>
            <w:r w:rsidR="00D40D10">
              <w:t>е</w:t>
            </w:r>
            <w:r w:rsidR="00D40D10">
              <w:t>ло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</w:t>
            </w:r>
            <w:r>
              <w:t>т</w:t>
            </w:r>
            <w:r>
              <w:t>ра», 28.06.1982</w:t>
            </w:r>
          </w:p>
        </w:tc>
        <w:tc>
          <w:tcPr>
            <w:tcW w:w="3118" w:type="dxa"/>
          </w:tcPr>
          <w:p w:rsidR="004F2258" w:rsidRDefault="004F2258" w:rsidP="004F2258">
            <w:r w:rsidRPr="00F278A9">
              <w:t xml:space="preserve">Сестринское дело, </w:t>
            </w:r>
            <w:r>
              <w:t>28</w:t>
            </w:r>
            <w:r w:rsidRPr="00F278A9">
              <w:t>.</w:t>
            </w:r>
            <w:r>
              <w:t>11</w:t>
            </w:r>
            <w:r w:rsidRPr="00F278A9">
              <w:t>.20</w:t>
            </w:r>
            <w:r>
              <w:t>18</w:t>
            </w:r>
          </w:p>
          <w:p w:rsidR="002E6FF1" w:rsidRDefault="002E6FF1" w:rsidP="004F2258"/>
          <w:p w:rsidR="002E6FF1" w:rsidRPr="00F278A9" w:rsidRDefault="002E6FF1" w:rsidP="004F2258"/>
          <w:p w:rsidR="007D307B" w:rsidRPr="00046E6B" w:rsidRDefault="007D307B" w:rsidP="00D3759A"/>
        </w:tc>
        <w:tc>
          <w:tcPr>
            <w:tcW w:w="2694" w:type="dxa"/>
          </w:tcPr>
          <w:p w:rsidR="004F2258" w:rsidRDefault="004F2258" w:rsidP="004F2258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4F2258" w:rsidP="004F2258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4.12.2018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046E6B" w:rsidRDefault="007D307B" w:rsidP="00D3759A">
            <w:r w:rsidRPr="00046E6B">
              <w:t>Отделение № 7 для бол</w:t>
            </w:r>
            <w:r w:rsidRPr="00046E6B">
              <w:t>ь</w:t>
            </w:r>
            <w:r w:rsidRPr="00046E6B">
              <w:t xml:space="preserve">ных </w:t>
            </w:r>
          </w:p>
          <w:p w:rsidR="007D307B" w:rsidRPr="00046E6B" w:rsidRDefault="007D307B" w:rsidP="00D3759A">
            <w:r w:rsidRPr="00046E6B">
              <w:t>туберкулезом органов д</w:t>
            </w:r>
            <w:r w:rsidRPr="00046E6B">
              <w:t>ы</w:t>
            </w:r>
            <w:r w:rsidRPr="00046E6B">
              <w:t>хания (с бактериовыдел</w:t>
            </w:r>
            <w:r w:rsidRPr="00046E6B">
              <w:t>е</w:t>
            </w:r>
            <w:r w:rsidRPr="00046E6B">
              <w:t>нием)</w:t>
            </w:r>
          </w:p>
        </w:tc>
        <w:tc>
          <w:tcPr>
            <w:tcW w:w="1701" w:type="dxa"/>
          </w:tcPr>
          <w:p w:rsidR="007D307B" w:rsidRPr="00DB7181" w:rsidRDefault="007D307B" w:rsidP="0069534D">
            <w:r w:rsidRPr="00DB7181">
              <w:t>Медицинская сестра палатная</w:t>
            </w:r>
          </w:p>
        </w:tc>
        <w:tc>
          <w:tcPr>
            <w:tcW w:w="1559" w:type="dxa"/>
          </w:tcPr>
          <w:p w:rsidR="00417ED6" w:rsidRDefault="007D307B" w:rsidP="00EC3A02">
            <w:r w:rsidRPr="007C0A13">
              <w:t xml:space="preserve">Гончарова </w:t>
            </w:r>
          </w:p>
          <w:p w:rsidR="00417ED6" w:rsidRDefault="007D307B" w:rsidP="00EC3A02">
            <w:r w:rsidRPr="007C0A13">
              <w:t>Лар</w:t>
            </w:r>
            <w:r w:rsidRPr="007C0A13">
              <w:t>и</w:t>
            </w:r>
            <w:r w:rsidRPr="007C0A13">
              <w:t xml:space="preserve">са </w:t>
            </w:r>
          </w:p>
          <w:p w:rsidR="007D307B" w:rsidRPr="007C0A13" w:rsidRDefault="007D307B" w:rsidP="00EC3A02">
            <w:r w:rsidRPr="007C0A13">
              <w:t>Викторовна</w:t>
            </w:r>
          </w:p>
        </w:tc>
        <w:tc>
          <w:tcPr>
            <w:tcW w:w="2835" w:type="dxa"/>
          </w:tcPr>
          <w:p w:rsidR="007D307B" w:rsidRPr="008D08A8" w:rsidRDefault="007D307B" w:rsidP="003C4C90">
            <w:pPr>
              <w:rPr>
                <w:color w:val="FF0000"/>
              </w:rPr>
            </w:pPr>
            <w:r w:rsidRPr="00AD7039">
              <w:t xml:space="preserve">Диплом </w:t>
            </w:r>
            <w:r>
              <w:t xml:space="preserve">7-го </w:t>
            </w:r>
            <w:r>
              <w:rPr>
                <w:color w:val="FF0000"/>
              </w:rPr>
              <w:t xml:space="preserve"> </w:t>
            </w:r>
            <w:r>
              <w:t>Ленинградского</w:t>
            </w:r>
            <w:r w:rsidRPr="00BE5381">
              <w:t xml:space="preserve"> медицинско</w:t>
            </w:r>
            <w:r>
              <w:t>го</w:t>
            </w:r>
            <w:r w:rsidRPr="00BE5381">
              <w:t xml:space="preserve"> учили</w:t>
            </w:r>
            <w:r>
              <w:t xml:space="preserve">ща 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D40D10">
              <w:t>Сестринское д</w:t>
            </w:r>
            <w:r w:rsidR="00D40D10">
              <w:t>е</w:t>
            </w:r>
            <w:r w:rsidR="00D40D10">
              <w:t>ло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30.06.1983</w:t>
            </w:r>
          </w:p>
        </w:tc>
        <w:tc>
          <w:tcPr>
            <w:tcW w:w="3118" w:type="dxa"/>
          </w:tcPr>
          <w:p w:rsidR="006A44E5" w:rsidRDefault="006A44E5" w:rsidP="006A44E5">
            <w:r w:rsidRPr="00F278A9">
              <w:t xml:space="preserve">Сестринское дело, </w:t>
            </w:r>
            <w:r>
              <w:t>28</w:t>
            </w:r>
            <w:r w:rsidRPr="00F278A9">
              <w:t>.</w:t>
            </w:r>
            <w:r>
              <w:t>11</w:t>
            </w:r>
            <w:r w:rsidRPr="00F278A9">
              <w:t>.20</w:t>
            </w:r>
            <w:r>
              <w:t>18</w:t>
            </w:r>
          </w:p>
          <w:p w:rsidR="007D307B" w:rsidRPr="00046E6B" w:rsidRDefault="007D307B" w:rsidP="00D40D10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6A44E5" w:rsidRDefault="006A44E5" w:rsidP="006A44E5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6A44E5" w:rsidP="006A44E5">
            <w:pPr>
              <w:rPr>
                <w:highlight w:val="yellow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5.10.2018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046E6B" w:rsidRDefault="007D307B" w:rsidP="00B94A41">
            <w:r w:rsidRPr="00046E6B">
              <w:t>Отделение № 7 для бол</w:t>
            </w:r>
            <w:r w:rsidRPr="00046E6B">
              <w:t>ь</w:t>
            </w:r>
            <w:r w:rsidRPr="00046E6B">
              <w:t xml:space="preserve">ных </w:t>
            </w:r>
          </w:p>
          <w:p w:rsidR="007D307B" w:rsidRPr="00046E6B" w:rsidRDefault="007D307B" w:rsidP="00B94A41">
            <w:r w:rsidRPr="00046E6B">
              <w:t>туберкулезом органов д</w:t>
            </w:r>
            <w:r w:rsidRPr="00046E6B">
              <w:t>ы</w:t>
            </w:r>
            <w:r w:rsidRPr="00046E6B">
              <w:t>хания (с бактериовыдел</w:t>
            </w:r>
            <w:r w:rsidRPr="00046E6B">
              <w:t>е</w:t>
            </w:r>
            <w:r w:rsidRPr="00046E6B">
              <w:t>нием)</w:t>
            </w:r>
          </w:p>
        </w:tc>
        <w:tc>
          <w:tcPr>
            <w:tcW w:w="1701" w:type="dxa"/>
          </w:tcPr>
          <w:p w:rsidR="007D307B" w:rsidRPr="00046E6B" w:rsidRDefault="007D307B" w:rsidP="00D3759A">
            <w:r w:rsidRPr="00B94A41">
              <w:t>Медицинская сестра процеду</w:t>
            </w:r>
            <w:r w:rsidRPr="00B94A41">
              <w:t>р</w:t>
            </w:r>
            <w:r w:rsidRPr="00B94A41">
              <w:t>ной</w:t>
            </w:r>
          </w:p>
        </w:tc>
        <w:tc>
          <w:tcPr>
            <w:tcW w:w="1559" w:type="dxa"/>
          </w:tcPr>
          <w:p w:rsidR="00417ED6" w:rsidRDefault="007D307B" w:rsidP="00EC3A02">
            <w:r w:rsidRPr="007C0A13">
              <w:t xml:space="preserve">Иванова </w:t>
            </w:r>
          </w:p>
          <w:p w:rsidR="00417ED6" w:rsidRDefault="007D307B" w:rsidP="00EC3A02">
            <w:r w:rsidRPr="007C0A13">
              <w:t>Людм</w:t>
            </w:r>
            <w:r w:rsidRPr="007C0A13">
              <w:t>и</w:t>
            </w:r>
            <w:r w:rsidRPr="007C0A13">
              <w:t xml:space="preserve">ла </w:t>
            </w:r>
          </w:p>
          <w:p w:rsidR="007D307B" w:rsidRDefault="007D307B" w:rsidP="00EC3A02">
            <w:r w:rsidRPr="007C0A13">
              <w:t>Андреевна</w:t>
            </w:r>
          </w:p>
        </w:tc>
        <w:tc>
          <w:tcPr>
            <w:tcW w:w="2835" w:type="dxa"/>
          </w:tcPr>
          <w:p w:rsidR="007D307B" w:rsidRPr="004F0D6A" w:rsidRDefault="007D307B" w:rsidP="003C4C90">
            <w:r>
              <w:t xml:space="preserve">Диплом </w:t>
            </w:r>
            <w:r w:rsidRPr="00CB2CD1">
              <w:t>Перво</w:t>
            </w:r>
            <w:r>
              <w:t>го</w:t>
            </w:r>
            <w:r w:rsidRPr="00CB2CD1">
              <w:t xml:space="preserve"> Ленинградск</w:t>
            </w:r>
            <w:r w:rsidRPr="00CB2CD1">
              <w:t>о</w:t>
            </w:r>
            <w:r>
              <w:t>го</w:t>
            </w:r>
            <w:r w:rsidRPr="00CB2CD1">
              <w:t xml:space="preserve"> медицинско</w:t>
            </w:r>
            <w:r>
              <w:t>го</w:t>
            </w:r>
            <w:r w:rsidRPr="00CB2CD1">
              <w:t xml:space="preserve"> училищ</w:t>
            </w:r>
            <w:r>
              <w:t>а</w:t>
            </w:r>
            <w:r w:rsidR="00D40D10">
              <w:t xml:space="preserve"> </w:t>
            </w:r>
            <w:r w:rsidRPr="00116ED2">
              <w:t>по специальности</w:t>
            </w:r>
            <w:r w:rsidR="00D40D10">
              <w:t xml:space="preserve"> </w:t>
            </w:r>
            <w:r>
              <w:t>«</w:t>
            </w:r>
            <w:r w:rsidR="00D40D10">
              <w:t>Сес</w:t>
            </w:r>
            <w:r w:rsidR="00D40D10">
              <w:t>т</w:t>
            </w:r>
            <w:r w:rsidR="00D40D10">
              <w:t>ринское дело</w:t>
            </w:r>
            <w:r>
              <w:t>»,</w:t>
            </w:r>
            <w:r w:rsidRPr="00046E6B">
              <w:t xml:space="preserve"> квалификация </w:t>
            </w:r>
            <w:r>
              <w:t>«Мед</w:t>
            </w:r>
            <w:r>
              <w:t>и</w:t>
            </w:r>
            <w:r>
              <w:t>цинская сестра», 30.06.1967</w:t>
            </w:r>
          </w:p>
        </w:tc>
        <w:tc>
          <w:tcPr>
            <w:tcW w:w="3118" w:type="dxa"/>
          </w:tcPr>
          <w:p w:rsidR="00863B9C" w:rsidRDefault="00863B9C" w:rsidP="00863B9C">
            <w:r w:rsidRPr="00F278A9">
              <w:t xml:space="preserve">Сестринское дело, </w:t>
            </w:r>
            <w:r>
              <w:t>28</w:t>
            </w:r>
            <w:r w:rsidRPr="00F278A9">
              <w:t>.</w:t>
            </w:r>
            <w:r>
              <w:t>11</w:t>
            </w:r>
            <w:r w:rsidRPr="00F278A9">
              <w:t>.20</w:t>
            </w:r>
            <w:r>
              <w:t>20</w:t>
            </w:r>
          </w:p>
          <w:p w:rsidR="00863B9C" w:rsidRDefault="00863B9C" w:rsidP="00863B9C"/>
          <w:p w:rsidR="007D307B" w:rsidRPr="00046E6B" w:rsidRDefault="007D307B" w:rsidP="00BC759F"/>
        </w:tc>
        <w:tc>
          <w:tcPr>
            <w:tcW w:w="2694" w:type="dxa"/>
          </w:tcPr>
          <w:p w:rsidR="00863B9C" w:rsidRDefault="00863B9C" w:rsidP="00863B9C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863B9C" w:rsidP="00863B9C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1.12.2017</w:t>
            </w:r>
          </w:p>
        </w:tc>
      </w:tr>
      <w:tr w:rsidR="00D27CA3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D27CA3" w:rsidRPr="00046E6B" w:rsidRDefault="00D27CA3" w:rsidP="00D3759A">
            <w:pPr>
              <w:numPr>
                <w:ilvl w:val="0"/>
                <w:numId w:val="44"/>
              </w:numPr>
              <w:jc w:val="center"/>
            </w:pPr>
            <w:bookmarkStart w:id="2" w:name="_Hlk4492236"/>
          </w:p>
        </w:tc>
        <w:tc>
          <w:tcPr>
            <w:tcW w:w="2410" w:type="dxa"/>
          </w:tcPr>
          <w:p w:rsidR="00D27CA3" w:rsidRPr="00046E6B" w:rsidRDefault="00D27CA3" w:rsidP="00B94A41">
            <w:r w:rsidRPr="00046E6B">
              <w:t>Отделение № 7 для бол</w:t>
            </w:r>
            <w:r w:rsidRPr="00046E6B">
              <w:t>ь</w:t>
            </w:r>
            <w:r w:rsidRPr="00046E6B">
              <w:t xml:space="preserve">ных </w:t>
            </w:r>
          </w:p>
          <w:p w:rsidR="00D27CA3" w:rsidRPr="00046E6B" w:rsidRDefault="00D27CA3" w:rsidP="00B94A41">
            <w:r w:rsidRPr="00046E6B">
              <w:t>туберкулезом органов д</w:t>
            </w:r>
            <w:r w:rsidRPr="00046E6B">
              <w:t>ы</w:t>
            </w:r>
            <w:r w:rsidRPr="00046E6B">
              <w:t>хания (с бактериовыдел</w:t>
            </w:r>
            <w:r w:rsidRPr="00046E6B">
              <w:t>е</w:t>
            </w:r>
            <w:r w:rsidRPr="00046E6B">
              <w:t>нием)</w:t>
            </w:r>
          </w:p>
        </w:tc>
        <w:tc>
          <w:tcPr>
            <w:tcW w:w="1701" w:type="dxa"/>
          </w:tcPr>
          <w:p w:rsidR="00D27CA3" w:rsidRPr="00A64FF2" w:rsidRDefault="00D27CA3" w:rsidP="0045521A">
            <w:r w:rsidRPr="00A64FF2">
              <w:t>Старшая медици</w:t>
            </w:r>
            <w:r w:rsidRPr="00A64FF2">
              <w:t>н</w:t>
            </w:r>
            <w:r w:rsidRPr="00A64FF2">
              <w:t>ская сестра</w:t>
            </w:r>
          </w:p>
        </w:tc>
        <w:tc>
          <w:tcPr>
            <w:tcW w:w="1559" w:type="dxa"/>
          </w:tcPr>
          <w:p w:rsidR="00417ED6" w:rsidRDefault="00D27CA3" w:rsidP="00CD2A2D">
            <w:r w:rsidRPr="00D94B4B">
              <w:t xml:space="preserve">Коркина </w:t>
            </w:r>
          </w:p>
          <w:p w:rsidR="00417ED6" w:rsidRDefault="00D27CA3" w:rsidP="00CD2A2D">
            <w:r w:rsidRPr="00D94B4B">
              <w:t xml:space="preserve">Ольга </w:t>
            </w:r>
          </w:p>
          <w:p w:rsidR="00D27CA3" w:rsidRPr="00D94B4B" w:rsidRDefault="00D27CA3" w:rsidP="00CD2A2D">
            <w:r w:rsidRPr="00D94B4B">
              <w:t>Станиславовна</w:t>
            </w:r>
          </w:p>
        </w:tc>
        <w:tc>
          <w:tcPr>
            <w:tcW w:w="2835" w:type="dxa"/>
          </w:tcPr>
          <w:p w:rsidR="00D27CA3" w:rsidRPr="004F0D6A" w:rsidRDefault="00D27CA3" w:rsidP="003C4C90">
            <w:r w:rsidRPr="00AD7039">
              <w:t xml:space="preserve">Диплом </w:t>
            </w:r>
            <w:r>
              <w:t xml:space="preserve">7-го </w:t>
            </w:r>
            <w:r>
              <w:rPr>
                <w:color w:val="FF0000"/>
              </w:rPr>
              <w:t xml:space="preserve"> </w:t>
            </w:r>
            <w:r>
              <w:t>Ленинградского</w:t>
            </w:r>
            <w:r w:rsidRPr="00BE5381">
              <w:t xml:space="preserve"> медицинско</w:t>
            </w:r>
            <w:r>
              <w:t>го</w:t>
            </w:r>
            <w:r w:rsidRPr="00BE5381">
              <w:t xml:space="preserve"> учили</w:t>
            </w:r>
            <w:r>
              <w:t xml:space="preserve">ща 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</w:t>
            </w:r>
            <w:r w:rsidR="00D40D10">
              <w:t>и</w:t>
            </w:r>
            <w:r w:rsidRPr="00046E6B">
              <w:t xml:space="preserve"> </w:t>
            </w:r>
            <w:r>
              <w:t>«Сестринское д</w:t>
            </w:r>
            <w:r>
              <w:t>е</w:t>
            </w:r>
            <w:r>
              <w:t>ло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</w:t>
            </w:r>
            <w:r>
              <w:t>т</w:t>
            </w:r>
            <w:r>
              <w:t>ра», 28.06.1991</w:t>
            </w:r>
          </w:p>
        </w:tc>
        <w:tc>
          <w:tcPr>
            <w:tcW w:w="3118" w:type="dxa"/>
          </w:tcPr>
          <w:p w:rsidR="00D27CA3" w:rsidRDefault="00D27CA3" w:rsidP="00F77E80">
            <w:r w:rsidRPr="00F278A9">
              <w:t xml:space="preserve">Сестринское дело, </w:t>
            </w:r>
            <w:r>
              <w:t>28</w:t>
            </w:r>
            <w:r w:rsidRPr="00F278A9">
              <w:t>.</w:t>
            </w:r>
            <w:r>
              <w:t>11</w:t>
            </w:r>
            <w:r w:rsidRPr="00F278A9">
              <w:t>.20</w:t>
            </w:r>
            <w:r>
              <w:t>18</w:t>
            </w:r>
          </w:p>
          <w:p w:rsidR="00D27CA3" w:rsidRDefault="00D27CA3" w:rsidP="00F77E80"/>
          <w:p w:rsidR="00D27CA3" w:rsidRPr="00046E6B" w:rsidRDefault="00D27CA3" w:rsidP="00D40D10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D27CA3" w:rsidRDefault="00D27CA3" w:rsidP="00F77E80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D27CA3" w:rsidRPr="00046E6B" w:rsidRDefault="00D27CA3" w:rsidP="00D27CA3">
            <w:pPr>
              <w:rPr>
                <w:highlight w:val="yellow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8.02.2017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046E6B" w:rsidRDefault="007D307B" w:rsidP="00B94A41">
            <w:r w:rsidRPr="00046E6B">
              <w:t>Отделение № 7 для бол</w:t>
            </w:r>
            <w:r w:rsidRPr="00046E6B">
              <w:t>ь</w:t>
            </w:r>
            <w:r w:rsidRPr="00046E6B">
              <w:t xml:space="preserve">ных </w:t>
            </w:r>
          </w:p>
          <w:p w:rsidR="007D307B" w:rsidRPr="00046E6B" w:rsidRDefault="007D307B" w:rsidP="00B94A41">
            <w:r w:rsidRPr="00046E6B">
              <w:t>туберкулезом органов д</w:t>
            </w:r>
            <w:r w:rsidRPr="00046E6B">
              <w:t>ы</w:t>
            </w:r>
            <w:r w:rsidRPr="00046E6B">
              <w:t>хания (с бактериовыдел</w:t>
            </w:r>
            <w:r w:rsidRPr="00046E6B">
              <w:t>е</w:t>
            </w:r>
            <w:r w:rsidRPr="00046E6B">
              <w:t>нием)</w:t>
            </w:r>
          </w:p>
        </w:tc>
        <w:tc>
          <w:tcPr>
            <w:tcW w:w="1701" w:type="dxa"/>
          </w:tcPr>
          <w:p w:rsidR="007D307B" w:rsidRPr="00A64FF2" w:rsidRDefault="007D307B" w:rsidP="0045521A">
            <w:r w:rsidRPr="00A64FF2">
              <w:t>Медицинская сестра процеду</w:t>
            </w:r>
            <w:r w:rsidRPr="00A64FF2">
              <w:t>р</w:t>
            </w:r>
            <w:r w:rsidRPr="00A64FF2">
              <w:t xml:space="preserve">ной </w:t>
            </w:r>
          </w:p>
        </w:tc>
        <w:tc>
          <w:tcPr>
            <w:tcW w:w="1559" w:type="dxa"/>
          </w:tcPr>
          <w:p w:rsidR="00417ED6" w:rsidRDefault="007D307B" w:rsidP="00CD2A2D">
            <w:r w:rsidRPr="00D94B4B">
              <w:t xml:space="preserve">Кремаренко </w:t>
            </w:r>
          </w:p>
          <w:p w:rsidR="00417ED6" w:rsidRDefault="007D307B" w:rsidP="00CD2A2D">
            <w:r w:rsidRPr="00D94B4B">
              <w:t xml:space="preserve">Ася </w:t>
            </w:r>
          </w:p>
          <w:p w:rsidR="007D307B" w:rsidRPr="00D94B4B" w:rsidRDefault="007D307B" w:rsidP="00CD2A2D">
            <w:r w:rsidRPr="00D94B4B">
              <w:t>Викторовна</w:t>
            </w:r>
          </w:p>
        </w:tc>
        <w:tc>
          <w:tcPr>
            <w:tcW w:w="2835" w:type="dxa"/>
          </w:tcPr>
          <w:p w:rsidR="007D307B" w:rsidRPr="004F0D6A" w:rsidRDefault="007D307B" w:rsidP="003C4C90">
            <w:r>
              <w:t xml:space="preserve">Диплом </w:t>
            </w:r>
            <w:r w:rsidRPr="001D2162">
              <w:t>Санкт-Петербургско</w:t>
            </w:r>
            <w:r>
              <w:t>го</w:t>
            </w:r>
            <w:r w:rsidRPr="001D2162">
              <w:t xml:space="preserve"> государственно</w:t>
            </w:r>
            <w:r>
              <w:t>го бюджетного</w:t>
            </w:r>
            <w:r w:rsidRPr="001D2162">
              <w:t xml:space="preserve"> профессионально</w:t>
            </w:r>
            <w:r>
              <w:t>го</w:t>
            </w:r>
            <w:r w:rsidRPr="001D2162">
              <w:t xml:space="preserve"> образов</w:t>
            </w:r>
            <w:r w:rsidRPr="001D2162">
              <w:t>а</w:t>
            </w:r>
            <w:r w:rsidRPr="001D2162">
              <w:t>тельно</w:t>
            </w:r>
            <w:r>
              <w:t>го</w:t>
            </w:r>
            <w:r w:rsidRPr="001D2162">
              <w:t xml:space="preserve"> учреждени</w:t>
            </w:r>
            <w:r>
              <w:t>я</w:t>
            </w:r>
            <w:r w:rsidRPr="001D2162">
              <w:t xml:space="preserve"> «Мед</w:t>
            </w:r>
            <w:r w:rsidRPr="001D2162">
              <w:t>и</w:t>
            </w:r>
            <w:r w:rsidRPr="001D2162">
              <w:t>цинский техникум № 9»</w:t>
            </w:r>
            <w:r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Сестринское д</w:t>
            </w:r>
            <w:r>
              <w:t>е</w:t>
            </w:r>
            <w:r>
              <w:t>ло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</w:t>
            </w:r>
            <w:r>
              <w:t>т</w:t>
            </w:r>
            <w:r>
              <w:t>ра», 29.06.2019</w:t>
            </w:r>
          </w:p>
        </w:tc>
        <w:tc>
          <w:tcPr>
            <w:tcW w:w="3118" w:type="dxa"/>
          </w:tcPr>
          <w:p w:rsidR="00211CAA" w:rsidRDefault="00211CAA" w:rsidP="00211CAA">
            <w:r w:rsidRPr="00F278A9">
              <w:t xml:space="preserve">Сестринское дело, </w:t>
            </w:r>
            <w:r>
              <w:t>08</w:t>
            </w:r>
            <w:r w:rsidRPr="00F278A9">
              <w:t>.</w:t>
            </w:r>
            <w:r>
              <w:t>07</w:t>
            </w:r>
            <w:r w:rsidRPr="00F278A9">
              <w:t>.20</w:t>
            </w:r>
            <w:r>
              <w:t>19</w:t>
            </w:r>
          </w:p>
          <w:p w:rsidR="007D307B" w:rsidRPr="00046E6B" w:rsidRDefault="007D307B" w:rsidP="00D3759A"/>
        </w:tc>
        <w:tc>
          <w:tcPr>
            <w:tcW w:w="2694" w:type="dxa"/>
          </w:tcPr>
          <w:p w:rsidR="007D307B" w:rsidRPr="00046E6B" w:rsidRDefault="00D40D10" w:rsidP="00D3759A">
            <w:r>
              <w:t>нет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046E6B" w:rsidRDefault="007D307B" w:rsidP="00B94A41">
            <w:r w:rsidRPr="00046E6B">
              <w:t>Отделение № 7 для бол</w:t>
            </w:r>
            <w:r w:rsidRPr="00046E6B">
              <w:t>ь</w:t>
            </w:r>
            <w:r w:rsidRPr="00046E6B">
              <w:t xml:space="preserve">ных </w:t>
            </w:r>
          </w:p>
          <w:p w:rsidR="007D307B" w:rsidRPr="00046E6B" w:rsidRDefault="007D307B" w:rsidP="00B94A41">
            <w:r w:rsidRPr="00046E6B">
              <w:t>туберкулезом органов д</w:t>
            </w:r>
            <w:r w:rsidRPr="00046E6B">
              <w:t>ы</w:t>
            </w:r>
            <w:r w:rsidRPr="00046E6B">
              <w:t>хания (с бактериовыдел</w:t>
            </w:r>
            <w:r w:rsidRPr="00046E6B">
              <w:t>е</w:t>
            </w:r>
            <w:r w:rsidRPr="00046E6B">
              <w:t>нием)</w:t>
            </w:r>
          </w:p>
        </w:tc>
        <w:tc>
          <w:tcPr>
            <w:tcW w:w="1701" w:type="dxa"/>
          </w:tcPr>
          <w:p w:rsidR="007D307B" w:rsidRDefault="007D307B" w:rsidP="0045521A">
            <w:r w:rsidRPr="00A64FF2">
              <w:t>Медицинская сестра палатная</w:t>
            </w:r>
          </w:p>
        </w:tc>
        <w:tc>
          <w:tcPr>
            <w:tcW w:w="1559" w:type="dxa"/>
          </w:tcPr>
          <w:p w:rsidR="00417ED6" w:rsidRDefault="007D307B" w:rsidP="00CD2A2D">
            <w:r w:rsidRPr="00D94B4B">
              <w:t xml:space="preserve">Торопина </w:t>
            </w:r>
          </w:p>
          <w:p w:rsidR="00417ED6" w:rsidRDefault="007D307B" w:rsidP="00CD2A2D">
            <w:r w:rsidRPr="00D94B4B">
              <w:t>Лю</w:t>
            </w:r>
            <w:r w:rsidRPr="00D94B4B">
              <w:t>д</w:t>
            </w:r>
            <w:r w:rsidRPr="00D94B4B">
              <w:t xml:space="preserve">мила </w:t>
            </w:r>
          </w:p>
          <w:p w:rsidR="007D307B" w:rsidRDefault="007D307B" w:rsidP="00CD2A2D">
            <w:r w:rsidRPr="00D94B4B">
              <w:t>Борисовна</w:t>
            </w:r>
          </w:p>
        </w:tc>
        <w:tc>
          <w:tcPr>
            <w:tcW w:w="2835" w:type="dxa"/>
          </w:tcPr>
          <w:p w:rsidR="007D307B" w:rsidRPr="004F0D6A" w:rsidRDefault="007D307B" w:rsidP="003C4C90">
            <w:r>
              <w:t xml:space="preserve">Диплом </w:t>
            </w:r>
            <w:r w:rsidRPr="00BD24A5">
              <w:t>Копейско</w:t>
            </w:r>
            <w:r>
              <w:t>го</w:t>
            </w:r>
            <w:r w:rsidRPr="00BD24A5">
              <w:t xml:space="preserve"> медици</w:t>
            </w:r>
            <w:r w:rsidRPr="00BD24A5">
              <w:t>н</w:t>
            </w:r>
            <w:r w:rsidRPr="00BD24A5">
              <w:t>ско</w:t>
            </w:r>
            <w:r>
              <w:t>го училища</w:t>
            </w:r>
            <w:r w:rsidR="00D40D10">
              <w:t xml:space="preserve"> </w:t>
            </w:r>
            <w:r w:rsidRPr="00116ED2">
              <w:t>по специальн</w:t>
            </w:r>
            <w:r w:rsidRPr="00116ED2">
              <w:t>о</w:t>
            </w:r>
            <w:r w:rsidRPr="00116ED2">
              <w:t>сти</w:t>
            </w:r>
            <w:r w:rsidR="00D40D10">
              <w:t xml:space="preserve"> </w:t>
            </w:r>
            <w:r>
              <w:t>«</w:t>
            </w:r>
            <w:r w:rsidR="00D40D10">
              <w:t>Сестринское дело</w:t>
            </w:r>
            <w:r>
              <w:t>»,</w:t>
            </w:r>
            <w:r w:rsidRPr="00046E6B">
              <w:t xml:space="preserve"> квал</w:t>
            </w:r>
            <w:r w:rsidRPr="00046E6B">
              <w:t>и</w:t>
            </w:r>
            <w:r w:rsidRPr="00046E6B">
              <w:t xml:space="preserve">фикация </w:t>
            </w:r>
            <w:r>
              <w:t>«Медицинская сес</w:t>
            </w:r>
            <w:r>
              <w:t>т</w:t>
            </w:r>
            <w:r>
              <w:t>ра», 06.07.1976</w:t>
            </w:r>
          </w:p>
        </w:tc>
        <w:tc>
          <w:tcPr>
            <w:tcW w:w="3118" w:type="dxa"/>
          </w:tcPr>
          <w:p w:rsidR="00F77E80" w:rsidRDefault="00F77E80" w:rsidP="00F77E80">
            <w:r w:rsidRPr="00F278A9">
              <w:t xml:space="preserve">Сестринское дело, </w:t>
            </w:r>
            <w:r>
              <w:t>28</w:t>
            </w:r>
            <w:r w:rsidRPr="00F278A9">
              <w:t>.</w:t>
            </w:r>
            <w:r>
              <w:t>11</w:t>
            </w:r>
            <w:r w:rsidRPr="00F278A9">
              <w:t>.20</w:t>
            </w:r>
            <w:r>
              <w:t>20</w:t>
            </w:r>
          </w:p>
          <w:p w:rsidR="007D307B" w:rsidRPr="00046E6B" w:rsidRDefault="007D307B" w:rsidP="00D3759A"/>
        </w:tc>
        <w:tc>
          <w:tcPr>
            <w:tcW w:w="2694" w:type="dxa"/>
          </w:tcPr>
          <w:p w:rsidR="005D7808" w:rsidRDefault="005D7808" w:rsidP="005D7808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5D7808" w:rsidP="005D7808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4.04.2019</w:t>
            </w:r>
          </w:p>
        </w:tc>
      </w:tr>
      <w:tr w:rsidR="0026418F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26418F" w:rsidRPr="00046E6B" w:rsidRDefault="0026418F" w:rsidP="0026418F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26418F" w:rsidRPr="00046E6B" w:rsidRDefault="0026418F" w:rsidP="0026418F">
            <w:r w:rsidRPr="00046E6B">
              <w:t>Отделение № 7 для бол</w:t>
            </w:r>
            <w:r w:rsidRPr="00046E6B">
              <w:t>ь</w:t>
            </w:r>
            <w:r w:rsidRPr="00046E6B">
              <w:t xml:space="preserve">ных </w:t>
            </w:r>
          </w:p>
          <w:p w:rsidR="0026418F" w:rsidRPr="00046E6B" w:rsidRDefault="0026418F" w:rsidP="0026418F">
            <w:r w:rsidRPr="00046E6B">
              <w:t>туберкулезом органов д</w:t>
            </w:r>
            <w:r w:rsidRPr="00046E6B">
              <w:t>ы</w:t>
            </w:r>
            <w:r w:rsidRPr="00046E6B">
              <w:t>хания (с бактериовыдел</w:t>
            </w:r>
            <w:r w:rsidRPr="00046E6B">
              <w:t>е</w:t>
            </w:r>
            <w:r w:rsidRPr="00046E6B">
              <w:t>нием)</w:t>
            </w:r>
          </w:p>
        </w:tc>
        <w:tc>
          <w:tcPr>
            <w:tcW w:w="1701" w:type="dxa"/>
          </w:tcPr>
          <w:p w:rsidR="0026418F" w:rsidRPr="00A64FF2" w:rsidRDefault="0026418F" w:rsidP="0026418F">
            <w:r w:rsidRPr="00A64FF2">
              <w:t>Медицинская сестра палатная</w:t>
            </w:r>
          </w:p>
        </w:tc>
        <w:tc>
          <w:tcPr>
            <w:tcW w:w="1559" w:type="dxa"/>
          </w:tcPr>
          <w:p w:rsidR="00417ED6" w:rsidRDefault="0026418F" w:rsidP="0026418F">
            <w:r>
              <w:t xml:space="preserve">Ярославцева </w:t>
            </w:r>
          </w:p>
          <w:p w:rsidR="00417ED6" w:rsidRDefault="0026418F" w:rsidP="0026418F">
            <w:r>
              <w:t>Анна</w:t>
            </w:r>
          </w:p>
          <w:p w:rsidR="0026418F" w:rsidRPr="00D94B4B" w:rsidRDefault="0026418F" w:rsidP="0026418F">
            <w:r>
              <w:t xml:space="preserve"> Владимировна</w:t>
            </w:r>
          </w:p>
        </w:tc>
        <w:tc>
          <w:tcPr>
            <w:tcW w:w="2835" w:type="dxa"/>
          </w:tcPr>
          <w:p w:rsidR="0026418F" w:rsidRDefault="0026418F" w:rsidP="0026418F">
            <w:r>
              <w:t>Диплом МОУ «Лысьвенско</w:t>
            </w:r>
            <w:r w:rsidRPr="003C4C90">
              <w:t>е медицин</w:t>
            </w:r>
            <w:r>
              <w:t xml:space="preserve">ское училище»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Лечебное дело»,</w:t>
            </w:r>
            <w:r w:rsidRPr="00046E6B">
              <w:t xml:space="preserve"> квал</w:t>
            </w:r>
            <w:r w:rsidRPr="00046E6B">
              <w:t>и</w:t>
            </w:r>
            <w:r w:rsidRPr="00046E6B">
              <w:t xml:space="preserve">фикация </w:t>
            </w:r>
            <w:r>
              <w:t>«Фельдшер», 23.02.1999</w:t>
            </w:r>
          </w:p>
        </w:tc>
        <w:tc>
          <w:tcPr>
            <w:tcW w:w="3118" w:type="dxa"/>
          </w:tcPr>
          <w:p w:rsidR="0026418F" w:rsidRDefault="0026418F" w:rsidP="0026418F">
            <w:r w:rsidRPr="00F278A9">
              <w:t xml:space="preserve">Сестринское дело, </w:t>
            </w:r>
            <w:r>
              <w:t>28</w:t>
            </w:r>
            <w:r w:rsidRPr="00F278A9">
              <w:t>.</w:t>
            </w:r>
            <w:r>
              <w:t>06</w:t>
            </w:r>
            <w:r w:rsidRPr="00F278A9">
              <w:t>.20</w:t>
            </w:r>
            <w:r>
              <w:t>17</w:t>
            </w:r>
          </w:p>
          <w:p w:rsidR="0026418F" w:rsidRPr="00F278A9" w:rsidRDefault="0026418F" w:rsidP="0026418F"/>
        </w:tc>
        <w:tc>
          <w:tcPr>
            <w:tcW w:w="2694" w:type="dxa"/>
          </w:tcPr>
          <w:p w:rsidR="0026418F" w:rsidRPr="00A765EF" w:rsidRDefault="006C79EC" w:rsidP="0026418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т</w:t>
            </w:r>
          </w:p>
        </w:tc>
      </w:tr>
      <w:bookmarkEnd w:id="2"/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7D307B" w:rsidRPr="00046E6B" w:rsidRDefault="007D307B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7D307B" w:rsidRPr="00046E6B" w:rsidRDefault="007D307B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7D307B" w:rsidRPr="00046E6B" w:rsidRDefault="007D307B" w:rsidP="00D3759A"/>
        </w:tc>
        <w:tc>
          <w:tcPr>
            <w:tcW w:w="1559" w:type="dxa"/>
            <w:shd w:val="clear" w:color="auto" w:fill="FDE9D9" w:themeFill="accent6" w:themeFillTint="33"/>
          </w:tcPr>
          <w:p w:rsidR="007D307B" w:rsidRPr="00046E6B" w:rsidRDefault="007D307B" w:rsidP="00D3759A"/>
        </w:tc>
        <w:tc>
          <w:tcPr>
            <w:tcW w:w="2835" w:type="dxa"/>
            <w:shd w:val="clear" w:color="auto" w:fill="FDE9D9" w:themeFill="accent6" w:themeFillTint="33"/>
          </w:tcPr>
          <w:p w:rsidR="007D307B" w:rsidRPr="00046E6B" w:rsidRDefault="007D307B" w:rsidP="00D3759A"/>
        </w:tc>
        <w:tc>
          <w:tcPr>
            <w:tcW w:w="3118" w:type="dxa"/>
            <w:shd w:val="clear" w:color="auto" w:fill="FDE9D9" w:themeFill="accent6" w:themeFillTint="33"/>
          </w:tcPr>
          <w:p w:rsidR="007D307B" w:rsidRPr="00046E6B" w:rsidRDefault="007D307B" w:rsidP="00D3759A"/>
        </w:tc>
        <w:tc>
          <w:tcPr>
            <w:tcW w:w="2694" w:type="dxa"/>
            <w:shd w:val="clear" w:color="auto" w:fill="FDE9D9" w:themeFill="accent6" w:themeFillTint="33"/>
          </w:tcPr>
          <w:p w:rsidR="007D307B" w:rsidRPr="00046E6B" w:rsidRDefault="007D307B" w:rsidP="00D3759A"/>
        </w:tc>
      </w:tr>
      <w:tr w:rsidR="008A6BF7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8A6BF7" w:rsidRPr="00046E6B" w:rsidRDefault="008A6BF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8A6BF7" w:rsidRPr="00046E6B" w:rsidRDefault="008A6BF7" w:rsidP="00D3759A">
            <w:r w:rsidRPr="00046E6B">
              <w:t>Отделение № 8 для бол</w:t>
            </w:r>
            <w:r w:rsidRPr="00046E6B">
              <w:t>ь</w:t>
            </w:r>
            <w:r w:rsidRPr="00046E6B">
              <w:t>ных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с абдом</w:t>
            </w:r>
            <w:r w:rsidRPr="00046E6B">
              <w:t>и</w:t>
            </w:r>
            <w:r w:rsidRPr="00046E6B">
              <w:t>нальным туберкулезом и туберкул</w:t>
            </w:r>
            <w:r w:rsidRPr="00046E6B">
              <w:t>е</w:t>
            </w:r>
            <w:r w:rsidRPr="00046E6B">
              <w:t>зом периферических ли</w:t>
            </w:r>
            <w:r w:rsidRPr="00046E6B">
              <w:t>м</w:t>
            </w:r>
            <w:r w:rsidRPr="00046E6B">
              <w:t>фоузлов, общехирургич</w:t>
            </w:r>
            <w:r w:rsidRPr="00046E6B">
              <w:t>е</w:t>
            </w:r>
            <w:r w:rsidRPr="00046E6B">
              <w:t>ская п</w:t>
            </w:r>
            <w:r w:rsidRPr="00046E6B">
              <w:t>о</w:t>
            </w:r>
            <w:r w:rsidRPr="00046E6B">
              <w:t>мощь для больных активным туберкул</w:t>
            </w:r>
            <w:r w:rsidRPr="00046E6B">
              <w:t>е</w:t>
            </w:r>
            <w:r w:rsidRPr="00046E6B">
              <w:t>зом)</w:t>
            </w:r>
          </w:p>
        </w:tc>
        <w:tc>
          <w:tcPr>
            <w:tcW w:w="1701" w:type="dxa"/>
          </w:tcPr>
          <w:p w:rsidR="008A6BF7" w:rsidRPr="008B65B6" w:rsidRDefault="008A6BF7" w:rsidP="002D0748">
            <w:r w:rsidRPr="008B65B6">
              <w:t>Медицинская сестра процеду</w:t>
            </w:r>
            <w:r w:rsidRPr="008B65B6">
              <w:t>р</w:t>
            </w:r>
            <w:r w:rsidRPr="008B65B6">
              <w:t>ной</w:t>
            </w:r>
          </w:p>
        </w:tc>
        <w:tc>
          <w:tcPr>
            <w:tcW w:w="1559" w:type="dxa"/>
          </w:tcPr>
          <w:p w:rsidR="00417ED6" w:rsidRDefault="008A6BF7" w:rsidP="002D1D10">
            <w:r w:rsidRPr="002F780E">
              <w:t xml:space="preserve">Загрядская </w:t>
            </w:r>
          </w:p>
          <w:p w:rsidR="00417ED6" w:rsidRDefault="008A6BF7" w:rsidP="002D1D10">
            <w:r w:rsidRPr="002F780E">
              <w:t xml:space="preserve">Елена </w:t>
            </w:r>
          </w:p>
          <w:p w:rsidR="008A6BF7" w:rsidRPr="002F780E" w:rsidRDefault="008A6BF7" w:rsidP="002D1D10">
            <w:r w:rsidRPr="002F780E">
              <w:t>Анатольевна</w:t>
            </w:r>
          </w:p>
        </w:tc>
        <w:tc>
          <w:tcPr>
            <w:tcW w:w="2835" w:type="dxa"/>
          </w:tcPr>
          <w:p w:rsidR="008A6BF7" w:rsidRPr="00876EDB" w:rsidRDefault="008A6BF7" w:rsidP="003C4C90">
            <w:r>
              <w:t xml:space="preserve">Диплом </w:t>
            </w:r>
            <w:r w:rsidRPr="003C4C90">
              <w:t>Государственно</w:t>
            </w:r>
            <w:r>
              <w:t>го</w:t>
            </w:r>
            <w:r w:rsidRPr="003C4C90">
              <w:t xml:space="preserve"> учре</w:t>
            </w:r>
            <w:r>
              <w:t>ждения «</w:t>
            </w:r>
            <w:r w:rsidRPr="003C4C90">
              <w:t>Омутнинское м</w:t>
            </w:r>
            <w:r w:rsidRPr="003C4C90">
              <w:t>е</w:t>
            </w:r>
            <w:r w:rsidRPr="003C4C90">
              <w:t>дицин</w:t>
            </w:r>
            <w:r>
              <w:t xml:space="preserve">ское училище» </w:t>
            </w:r>
            <w:r w:rsidRPr="00116ED2">
              <w:t>по спец</w:t>
            </w:r>
            <w:r w:rsidRPr="00116ED2">
              <w:t>и</w:t>
            </w:r>
            <w:r w:rsidRPr="00116ED2">
              <w:t>альности</w:t>
            </w:r>
            <w:r w:rsidRPr="00046E6B">
              <w:t xml:space="preserve"> </w:t>
            </w:r>
            <w:r>
              <w:t>«</w:t>
            </w:r>
            <w:r w:rsidR="00D40D10">
              <w:t>Лечебное дело</w:t>
            </w:r>
            <w:r>
              <w:t>»,</w:t>
            </w:r>
            <w:r w:rsidRPr="00046E6B">
              <w:t xml:space="preserve"> кв</w:t>
            </w:r>
            <w:r w:rsidRPr="00046E6B">
              <w:t>а</w:t>
            </w:r>
            <w:r w:rsidRPr="00046E6B">
              <w:t xml:space="preserve">лификация </w:t>
            </w:r>
            <w:r>
              <w:t>«Фельдшер», 03.03.1981</w:t>
            </w:r>
          </w:p>
        </w:tc>
        <w:tc>
          <w:tcPr>
            <w:tcW w:w="3118" w:type="dxa"/>
          </w:tcPr>
          <w:p w:rsidR="008A6BF7" w:rsidRDefault="008A6BF7" w:rsidP="0061361A">
            <w:r w:rsidRPr="00F278A9">
              <w:t xml:space="preserve">Сестринское дело, </w:t>
            </w:r>
            <w:r>
              <w:t>28</w:t>
            </w:r>
            <w:r w:rsidRPr="00F278A9">
              <w:t>.</w:t>
            </w:r>
            <w:r>
              <w:t>11</w:t>
            </w:r>
            <w:r w:rsidRPr="00F278A9">
              <w:t>.20</w:t>
            </w:r>
            <w:r>
              <w:t>20</w:t>
            </w:r>
          </w:p>
          <w:p w:rsidR="008A6BF7" w:rsidRDefault="008A6BF7" w:rsidP="0061361A"/>
          <w:p w:rsidR="008A6BF7" w:rsidRDefault="008A6BF7" w:rsidP="0061361A"/>
          <w:p w:rsidR="008A6BF7" w:rsidRPr="00046E6B" w:rsidRDefault="008A6BF7" w:rsidP="0061361A"/>
        </w:tc>
        <w:tc>
          <w:tcPr>
            <w:tcW w:w="2694" w:type="dxa"/>
          </w:tcPr>
          <w:p w:rsidR="008A6BF7" w:rsidRDefault="008A6BF7" w:rsidP="0061361A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8A6BF7" w:rsidRPr="00046E6B" w:rsidRDefault="008A6BF7" w:rsidP="00D67057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4.04.201</w:t>
            </w:r>
            <w:r w:rsidR="00D67057">
              <w:rPr>
                <w:shd w:val="clear" w:color="auto" w:fill="FFFFFF"/>
              </w:rPr>
              <w:t>8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  <w:bookmarkStart w:id="3" w:name="_Hlk4492272"/>
          </w:p>
        </w:tc>
        <w:tc>
          <w:tcPr>
            <w:tcW w:w="2410" w:type="dxa"/>
          </w:tcPr>
          <w:p w:rsidR="007D307B" w:rsidRPr="00046E6B" w:rsidRDefault="007D307B" w:rsidP="00D3759A">
            <w:r w:rsidRPr="00046E6B">
              <w:t>Отделение № 8 для бол</w:t>
            </w:r>
            <w:r w:rsidRPr="00046E6B">
              <w:t>ь</w:t>
            </w:r>
            <w:r w:rsidRPr="00046E6B">
              <w:t>ных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с абдом</w:t>
            </w:r>
            <w:r w:rsidRPr="00046E6B">
              <w:t>и</w:t>
            </w:r>
            <w:r w:rsidRPr="00046E6B">
              <w:t>нальным туберкулезом и туберкул</w:t>
            </w:r>
            <w:r w:rsidRPr="00046E6B">
              <w:t>е</w:t>
            </w:r>
            <w:r w:rsidRPr="00046E6B">
              <w:t>зом периферических ли</w:t>
            </w:r>
            <w:r w:rsidRPr="00046E6B">
              <w:t>м</w:t>
            </w:r>
            <w:r w:rsidRPr="00046E6B">
              <w:t>фоузлов, общехирургич</w:t>
            </w:r>
            <w:r w:rsidRPr="00046E6B">
              <w:t>е</w:t>
            </w:r>
            <w:r w:rsidRPr="00046E6B">
              <w:t>ская п</w:t>
            </w:r>
            <w:r w:rsidRPr="00046E6B">
              <w:t>о</w:t>
            </w:r>
            <w:r w:rsidRPr="00046E6B">
              <w:t>мощь для больных активным туберкул</w:t>
            </w:r>
            <w:r w:rsidRPr="00046E6B">
              <w:t>е</w:t>
            </w:r>
            <w:r w:rsidRPr="00046E6B">
              <w:t>зом)</w:t>
            </w:r>
          </w:p>
        </w:tc>
        <w:tc>
          <w:tcPr>
            <w:tcW w:w="1701" w:type="dxa"/>
          </w:tcPr>
          <w:p w:rsidR="007D307B" w:rsidRPr="008B65B6" w:rsidRDefault="007D307B" w:rsidP="002D0748">
            <w:r w:rsidRPr="008B65B6">
              <w:t>Старшая медици</w:t>
            </w:r>
            <w:r w:rsidRPr="008B65B6">
              <w:t>н</w:t>
            </w:r>
            <w:r w:rsidRPr="008B65B6">
              <w:t>ская сестра</w:t>
            </w:r>
          </w:p>
        </w:tc>
        <w:tc>
          <w:tcPr>
            <w:tcW w:w="1559" w:type="dxa"/>
          </w:tcPr>
          <w:p w:rsidR="00417ED6" w:rsidRDefault="007D307B" w:rsidP="002D1D10">
            <w:r w:rsidRPr="002F780E">
              <w:t xml:space="preserve">Комарова </w:t>
            </w:r>
          </w:p>
          <w:p w:rsidR="00417ED6" w:rsidRDefault="007D307B" w:rsidP="002D1D10">
            <w:r w:rsidRPr="002F780E">
              <w:t>Вале</w:t>
            </w:r>
            <w:r w:rsidRPr="002F780E">
              <w:t>н</w:t>
            </w:r>
            <w:r w:rsidRPr="002F780E">
              <w:t xml:space="preserve">тина </w:t>
            </w:r>
          </w:p>
          <w:p w:rsidR="007D307B" w:rsidRPr="002F780E" w:rsidRDefault="007D307B" w:rsidP="002D1D10">
            <w:r w:rsidRPr="002F780E">
              <w:t>Алекса</w:t>
            </w:r>
            <w:r w:rsidRPr="002F780E">
              <w:t>н</w:t>
            </w:r>
            <w:r w:rsidRPr="002F780E">
              <w:t>дровна</w:t>
            </w:r>
          </w:p>
        </w:tc>
        <w:tc>
          <w:tcPr>
            <w:tcW w:w="2835" w:type="dxa"/>
          </w:tcPr>
          <w:p w:rsidR="007D307B" w:rsidRPr="00694C7B" w:rsidRDefault="007D307B" w:rsidP="00E700A3">
            <w:r w:rsidRPr="00694C7B">
              <w:t>Диплом Вышневолоцко</w:t>
            </w:r>
            <w:r>
              <w:t>го</w:t>
            </w:r>
            <w:r w:rsidRPr="00694C7B">
              <w:t xml:space="preserve"> м</w:t>
            </w:r>
            <w:r w:rsidRPr="00694C7B">
              <w:t>е</w:t>
            </w:r>
            <w:r w:rsidRPr="00694C7B">
              <w:t>дицинско</w:t>
            </w:r>
            <w:r>
              <w:t xml:space="preserve">го училища, </w:t>
            </w:r>
            <w:r w:rsidRPr="00116ED2">
              <w:t>по спец</w:t>
            </w:r>
            <w:r w:rsidRPr="00116ED2">
              <w:t>и</w:t>
            </w:r>
            <w:r w:rsidRPr="00116ED2">
              <w:t>альности</w:t>
            </w:r>
            <w:r w:rsidR="00417ED6">
              <w:t xml:space="preserve"> </w:t>
            </w:r>
            <w:r>
              <w:t>«</w:t>
            </w:r>
            <w:r w:rsidR="00417ED6">
              <w:t>Сестринское де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</w:t>
            </w:r>
            <w:r>
              <w:t>т</w:t>
            </w:r>
            <w:r>
              <w:t>ра», 30.06.1979</w:t>
            </w:r>
          </w:p>
        </w:tc>
        <w:tc>
          <w:tcPr>
            <w:tcW w:w="3118" w:type="dxa"/>
          </w:tcPr>
          <w:p w:rsidR="004675EA" w:rsidRPr="00046E6B" w:rsidRDefault="004675EA" w:rsidP="00D40D10">
            <w:r w:rsidRPr="00F278A9">
              <w:t xml:space="preserve">Сестринское дело, </w:t>
            </w:r>
            <w:r>
              <w:t>28</w:t>
            </w:r>
            <w:r w:rsidRPr="00F278A9">
              <w:t>.</w:t>
            </w:r>
            <w:r>
              <w:t>11</w:t>
            </w:r>
            <w:r w:rsidRPr="00F278A9">
              <w:t>.20</w:t>
            </w:r>
            <w:r>
              <w:t>18</w:t>
            </w:r>
          </w:p>
        </w:tc>
        <w:tc>
          <w:tcPr>
            <w:tcW w:w="2694" w:type="dxa"/>
          </w:tcPr>
          <w:p w:rsidR="00336401" w:rsidRDefault="00336401" w:rsidP="00336401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336401" w:rsidP="00336401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6.02.2019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046E6B" w:rsidRDefault="007D307B" w:rsidP="00D3759A">
            <w:r w:rsidRPr="002C47C9">
              <w:t>Отделение № 8 для боль-ных туберкулезом внеле-гочной локализации (для больных с абдоминальным туберкулезом и туберкуле-зом периферических лим-фоузлов, общехирургиче-ская помощь для больных активным туберкулезом)</w:t>
            </w:r>
          </w:p>
        </w:tc>
        <w:tc>
          <w:tcPr>
            <w:tcW w:w="1701" w:type="dxa"/>
          </w:tcPr>
          <w:p w:rsidR="007D307B" w:rsidRPr="008B65B6" w:rsidRDefault="007D307B" w:rsidP="002D0748">
            <w:r w:rsidRPr="008B65B6">
              <w:t>Медицинская сестра перевязо</w:t>
            </w:r>
            <w:r w:rsidRPr="008B65B6">
              <w:t>ч</w:t>
            </w:r>
            <w:r w:rsidRPr="008B65B6">
              <w:t>ной</w:t>
            </w:r>
          </w:p>
        </w:tc>
        <w:tc>
          <w:tcPr>
            <w:tcW w:w="1559" w:type="dxa"/>
          </w:tcPr>
          <w:p w:rsidR="00417ED6" w:rsidRDefault="007D307B" w:rsidP="002D1D10">
            <w:r w:rsidRPr="002F780E">
              <w:t xml:space="preserve">Кыргыс </w:t>
            </w:r>
          </w:p>
          <w:p w:rsidR="00417ED6" w:rsidRDefault="007D307B" w:rsidP="002D1D10">
            <w:r w:rsidRPr="002F780E">
              <w:t xml:space="preserve">Хензина </w:t>
            </w:r>
          </w:p>
          <w:p w:rsidR="007D307B" w:rsidRPr="002F780E" w:rsidRDefault="007D307B" w:rsidP="002D1D10">
            <w:r w:rsidRPr="002F780E">
              <w:t>Кандыковна</w:t>
            </w:r>
          </w:p>
        </w:tc>
        <w:tc>
          <w:tcPr>
            <w:tcW w:w="2835" w:type="dxa"/>
          </w:tcPr>
          <w:p w:rsidR="007D307B" w:rsidRPr="00694C7B" w:rsidRDefault="007D307B" w:rsidP="00DC1A8F">
            <w:r>
              <w:t xml:space="preserve">Диплом </w:t>
            </w:r>
            <w:r w:rsidRPr="00DC1A8F">
              <w:t>Красноярско</w:t>
            </w:r>
            <w:r>
              <w:t>го</w:t>
            </w:r>
            <w:r w:rsidRPr="00DC1A8F">
              <w:t xml:space="preserve"> базов</w:t>
            </w:r>
            <w:r w:rsidRPr="00DC1A8F">
              <w:t>о</w:t>
            </w:r>
            <w:r>
              <w:t>го</w:t>
            </w:r>
            <w:r w:rsidRPr="00DC1A8F">
              <w:t xml:space="preserve"> медицинско</w:t>
            </w:r>
            <w:r>
              <w:t>го</w:t>
            </w:r>
            <w:r w:rsidRPr="00DC1A8F">
              <w:t xml:space="preserve"> училищ</w:t>
            </w:r>
            <w:r>
              <w:t xml:space="preserve">а </w:t>
            </w:r>
            <w:r w:rsidRPr="00116ED2">
              <w:t>по спец</w:t>
            </w:r>
            <w:r w:rsidRPr="00116ED2">
              <w:t>и</w:t>
            </w:r>
            <w:r w:rsidRPr="00116ED2">
              <w:t>альности</w:t>
            </w:r>
            <w:r w:rsidRPr="00046E6B">
              <w:t xml:space="preserve"> </w:t>
            </w:r>
            <w:r>
              <w:t>«</w:t>
            </w:r>
            <w:r w:rsidR="00D40D10">
              <w:t>Сестринское дело</w:t>
            </w:r>
            <w:r>
              <w:t>»,</w:t>
            </w:r>
            <w:r w:rsidRPr="00046E6B">
              <w:t xml:space="preserve"> квалификация </w:t>
            </w:r>
            <w:r>
              <w:t>«Мед</w:t>
            </w:r>
            <w:r>
              <w:t>и</w:t>
            </w:r>
            <w:r>
              <w:t>цинская сес</w:t>
            </w:r>
            <w:r>
              <w:t>т</w:t>
            </w:r>
            <w:r>
              <w:t>ра», 28.12.1991</w:t>
            </w:r>
          </w:p>
        </w:tc>
        <w:tc>
          <w:tcPr>
            <w:tcW w:w="3118" w:type="dxa"/>
          </w:tcPr>
          <w:p w:rsidR="008265DF" w:rsidRDefault="008265DF" w:rsidP="008265DF">
            <w:r w:rsidRPr="00F278A9">
              <w:t xml:space="preserve">Сестринское дело, </w:t>
            </w:r>
            <w:r>
              <w:t>02</w:t>
            </w:r>
            <w:r w:rsidRPr="00F278A9">
              <w:t>.</w:t>
            </w:r>
            <w:r>
              <w:t>10</w:t>
            </w:r>
            <w:r w:rsidRPr="00F278A9">
              <w:t>.20</w:t>
            </w:r>
            <w:r>
              <w:t>19</w:t>
            </w:r>
          </w:p>
          <w:p w:rsidR="008265DF" w:rsidRDefault="008265DF" w:rsidP="008265DF"/>
          <w:p w:rsidR="007D307B" w:rsidRPr="00046E6B" w:rsidRDefault="007D307B" w:rsidP="00D3759A"/>
        </w:tc>
        <w:tc>
          <w:tcPr>
            <w:tcW w:w="2694" w:type="dxa"/>
          </w:tcPr>
          <w:p w:rsidR="008265DF" w:rsidRDefault="008265DF" w:rsidP="008265DF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8265DF" w:rsidP="008265DF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8.03.2019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046E6B" w:rsidRDefault="007D307B" w:rsidP="00D3759A">
            <w:r w:rsidRPr="002C47C9">
              <w:t>Отделение № 8 для боль-ных туберкулезом внеле-гочной локализации (для больных с абдоминальным туберкулезом и туберкуле-зом периферических лим-фоузлов, общехирургиче-ская помощь для больных активным туберкулезом)</w:t>
            </w:r>
          </w:p>
        </w:tc>
        <w:tc>
          <w:tcPr>
            <w:tcW w:w="1701" w:type="dxa"/>
          </w:tcPr>
          <w:p w:rsidR="007D307B" w:rsidRPr="008B65B6" w:rsidRDefault="007D307B" w:rsidP="002D0748">
            <w:r w:rsidRPr="008B65B6">
              <w:t>Медицинская сестра палатная</w:t>
            </w:r>
          </w:p>
        </w:tc>
        <w:tc>
          <w:tcPr>
            <w:tcW w:w="1559" w:type="dxa"/>
          </w:tcPr>
          <w:p w:rsidR="00417ED6" w:rsidRDefault="007D307B" w:rsidP="002D1D10">
            <w:r w:rsidRPr="002F780E">
              <w:t xml:space="preserve">Снурницына Ирина </w:t>
            </w:r>
          </w:p>
          <w:p w:rsidR="007D307B" w:rsidRPr="002F780E" w:rsidRDefault="007D307B" w:rsidP="002D1D10">
            <w:r w:rsidRPr="002F780E">
              <w:t>Матвее</w:t>
            </w:r>
            <w:r w:rsidRPr="002F780E">
              <w:t>в</w:t>
            </w:r>
            <w:r w:rsidRPr="002F780E">
              <w:t>на</w:t>
            </w:r>
          </w:p>
        </w:tc>
        <w:tc>
          <w:tcPr>
            <w:tcW w:w="2835" w:type="dxa"/>
          </w:tcPr>
          <w:p w:rsidR="007D307B" w:rsidRPr="00CC3C63" w:rsidRDefault="007D307B" w:rsidP="00FE47CB">
            <w:r>
              <w:t xml:space="preserve">Диплом </w:t>
            </w:r>
            <w:r w:rsidRPr="00FE47CB">
              <w:t>Орловско</w:t>
            </w:r>
            <w:r>
              <w:t>го</w:t>
            </w:r>
            <w:r w:rsidRPr="00FE47CB">
              <w:t xml:space="preserve"> медици</w:t>
            </w:r>
            <w:r w:rsidRPr="00FE47CB">
              <w:t>н</w:t>
            </w:r>
            <w:r w:rsidRPr="00FE47CB">
              <w:t>ско</w:t>
            </w:r>
            <w:r>
              <w:t>го</w:t>
            </w:r>
            <w:r w:rsidRPr="00FE47CB">
              <w:t xml:space="preserve"> училищ</w:t>
            </w:r>
            <w:r>
              <w:t xml:space="preserve">а </w:t>
            </w:r>
            <w:r w:rsidRPr="00116ED2">
              <w:t>по специальн</w:t>
            </w:r>
            <w:r w:rsidRPr="00116ED2">
              <w:t>о</w:t>
            </w:r>
            <w:r w:rsidRPr="00116ED2">
              <w:t>сти</w:t>
            </w:r>
            <w:r w:rsidRPr="00046E6B">
              <w:t xml:space="preserve"> </w:t>
            </w:r>
            <w:r>
              <w:t>«</w:t>
            </w:r>
            <w:r w:rsidR="00ED4C5F">
              <w:t>Сестринское дело</w:t>
            </w:r>
            <w:r>
              <w:t>»,</w:t>
            </w:r>
            <w:r w:rsidRPr="00046E6B">
              <w:t xml:space="preserve"> квал</w:t>
            </w:r>
            <w:r w:rsidRPr="00046E6B">
              <w:t>и</w:t>
            </w:r>
            <w:r w:rsidRPr="00046E6B">
              <w:t xml:space="preserve">фикация </w:t>
            </w:r>
            <w:r>
              <w:t>«Медицинская сес</w:t>
            </w:r>
            <w:r>
              <w:t>т</w:t>
            </w:r>
            <w:r>
              <w:t>ра», 27.06.1972</w:t>
            </w:r>
          </w:p>
        </w:tc>
        <w:tc>
          <w:tcPr>
            <w:tcW w:w="3118" w:type="dxa"/>
          </w:tcPr>
          <w:p w:rsidR="00D07F0A" w:rsidRPr="00046E6B" w:rsidRDefault="001D4BD8" w:rsidP="00ED4C5F">
            <w:r w:rsidRPr="00F278A9">
              <w:t xml:space="preserve">Сестринское дело, </w:t>
            </w:r>
            <w:r>
              <w:t>28</w:t>
            </w:r>
            <w:r w:rsidRPr="00F278A9">
              <w:t>.</w:t>
            </w:r>
            <w:r>
              <w:t>11</w:t>
            </w:r>
            <w:r w:rsidRPr="00F278A9">
              <w:t>.20</w:t>
            </w:r>
            <w:r>
              <w:t>20</w:t>
            </w:r>
          </w:p>
        </w:tc>
        <w:tc>
          <w:tcPr>
            <w:tcW w:w="2694" w:type="dxa"/>
          </w:tcPr>
          <w:p w:rsidR="00132F96" w:rsidRDefault="00132F96" w:rsidP="00132F96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132F96" w:rsidP="00132F96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13.03.2017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046E6B" w:rsidRDefault="007D307B" w:rsidP="00D3759A">
            <w:r w:rsidRPr="002C47C9">
              <w:t>Отделение № 8 для боль-ных туберкулезом внеле-гочной локализации (для больных с абдоминальным туберкулезом и туберкуле-зом периферических лим-фоузлов, общехирургиче-ская помощь для больных активным туберкулезом)</w:t>
            </w:r>
          </w:p>
        </w:tc>
        <w:tc>
          <w:tcPr>
            <w:tcW w:w="1701" w:type="dxa"/>
          </w:tcPr>
          <w:p w:rsidR="007D307B" w:rsidRPr="008B65B6" w:rsidRDefault="007D307B" w:rsidP="002D0748">
            <w:r w:rsidRPr="008B65B6">
              <w:t>Медицинская сестра палатная</w:t>
            </w:r>
          </w:p>
        </w:tc>
        <w:tc>
          <w:tcPr>
            <w:tcW w:w="1559" w:type="dxa"/>
          </w:tcPr>
          <w:p w:rsidR="00417ED6" w:rsidRDefault="007D307B" w:rsidP="002D1D10">
            <w:r w:rsidRPr="002F780E">
              <w:t xml:space="preserve">Соколова </w:t>
            </w:r>
          </w:p>
          <w:p w:rsidR="00417ED6" w:rsidRDefault="007D307B" w:rsidP="002D1D10">
            <w:r w:rsidRPr="002F780E">
              <w:t>Нат</w:t>
            </w:r>
            <w:r w:rsidRPr="002F780E">
              <w:t>а</w:t>
            </w:r>
            <w:r w:rsidRPr="002F780E">
              <w:t xml:space="preserve">лья </w:t>
            </w:r>
          </w:p>
          <w:p w:rsidR="007D307B" w:rsidRPr="002F780E" w:rsidRDefault="007D307B" w:rsidP="002D1D10">
            <w:r w:rsidRPr="002F780E">
              <w:t>Викторовна</w:t>
            </w:r>
          </w:p>
        </w:tc>
        <w:tc>
          <w:tcPr>
            <w:tcW w:w="2835" w:type="dxa"/>
          </w:tcPr>
          <w:p w:rsidR="007D307B" w:rsidRPr="00CC3C63" w:rsidRDefault="007D307B" w:rsidP="00C6559F">
            <w:r>
              <w:t xml:space="preserve">Диплом </w:t>
            </w:r>
            <w:r w:rsidRPr="00E65051">
              <w:t>Государственно</w:t>
            </w:r>
            <w:r>
              <w:t>го</w:t>
            </w:r>
            <w:r w:rsidRPr="00E65051">
              <w:t xml:space="preserve"> о</w:t>
            </w:r>
            <w:r w:rsidRPr="00E65051">
              <w:t>б</w:t>
            </w:r>
            <w:r w:rsidRPr="00E65051">
              <w:t>разовательно</w:t>
            </w:r>
            <w:r>
              <w:t>го</w:t>
            </w:r>
            <w:r w:rsidRPr="00E65051">
              <w:t xml:space="preserve"> учреждени</w:t>
            </w:r>
            <w:r>
              <w:t>я</w:t>
            </w:r>
            <w:r w:rsidRPr="00E65051">
              <w:t xml:space="preserve"> среднего профессионального обр</w:t>
            </w:r>
            <w:r w:rsidRPr="00E65051">
              <w:t>а</w:t>
            </w:r>
            <w:r w:rsidRPr="00E65051">
              <w:t>зования</w:t>
            </w:r>
            <w:r>
              <w:t xml:space="preserve"> «</w:t>
            </w:r>
            <w:r w:rsidRPr="00E65051">
              <w:t>Санкт-Петер</w:t>
            </w:r>
            <w:r>
              <w:t xml:space="preserve">бургское медицинское училище №6» </w:t>
            </w:r>
            <w:r w:rsidRPr="00116ED2">
              <w:t>по специальн</w:t>
            </w:r>
            <w:r w:rsidRPr="00116ED2">
              <w:t>о</w:t>
            </w:r>
            <w:r w:rsidRPr="00116ED2">
              <w:t>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алиф</w:t>
            </w:r>
            <w:r w:rsidRPr="00046E6B">
              <w:t>и</w:t>
            </w:r>
            <w:r w:rsidRPr="00046E6B">
              <w:t xml:space="preserve">кация </w:t>
            </w:r>
            <w:r>
              <w:t>«Медицинская сес</w:t>
            </w:r>
            <w:r>
              <w:t>т</w:t>
            </w:r>
            <w:r>
              <w:t>ра», 28.06.2007</w:t>
            </w:r>
          </w:p>
        </w:tc>
        <w:tc>
          <w:tcPr>
            <w:tcW w:w="3118" w:type="dxa"/>
          </w:tcPr>
          <w:p w:rsidR="009F25B2" w:rsidRPr="00046E6B" w:rsidRDefault="009F25B2" w:rsidP="00ED4C5F">
            <w:r w:rsidRPr="00F278A9">
              <w:t>Сестринское дел</w:t>
            </w:r>
            <w:r w:rsidR="00ED4C5F">
              <w:t>о</w:t>
            </w:r>
            <w:r w:rsidRPr="00F278A9">
              <w:t xml:space="preserve">, </w:t>
            </w:r>
            <w:r>
              <w:t>23</w:t>
            </w:r>
            <w:r w:rsidRPr="00F278A9">
              <w:t>.</w:t>
            </w:r>
            <w:r>
              <w:t>11</w:t>
            </w:r>
            <w:r w:rsidRPr="00F278A9">
              <w:t>.20</w:t>
            </w:r>
            <w:r>
              <w:t>18</w:t>
            </w:r>
          </w:p>
        </w:tc>
        <w:tc>
          <w:tcPr>
            <w:tcW w:w="2694" w:type="dxa"/>
          </w:tcPr>
          <w:p w:rsidR="007F5F9C" w:rsidRDefault="006F246A" w:rsidP="007F5F9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а</w:t>
            </w:r>
            <w:r w:rsidR="007F5F9C" w:rsidRPr="00A765EF">
              <w:rPr>
                <w:shd w:val="clear" w:color="auto" w:fill="FFFFFF"/>
              </w:rPr>
              <w:t>я</w:t>
            </w:r>
          </w:p>
          <w:p w:rsidR="007D307B" w:rsidRPr="00046E6B" w:rsidRDefault="007F5F9C" w:rsidP="007F5F9C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5.02.2020</w:t>
            </w:r>
          </w:p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2C47C9" w:rsidRDefault="007D307B" w:rsidP="00D3759A">
            <w:r w:rsidRPr="002C47C9">
              <w:t>Отделение № 8 для боль-ных туберкулезом внеле-гочной локализации (для больных с абдоминальным туберкулезом и туберкуле-зом периферических лим-фоузлов, общехирургиче-ская помощь для больных активным туберкулезом)</w:t>
            </w:r>
          </w:p>
        </w:tc>
        <w:tc>
          <w:tcPr>
            <w:tcW w:w="1701" w:type="dxa"/>
          </w:tcPr>
          <w:p w:rsidR="007D307B" w:rsidRDefault="007D307B" w:rsidP="002D0748">
            <w:r w:rsidRPr="008B65B6">
              <w:t>Медицинская сестра палатная</w:t>
            </w:r>
          </w:p>
        </w:tc>
        <w:tc>
          <w:tcPr>
            <w:tcW w:w="1559" w:type="dxa"/>
          </w:tcPr>
          <w:p w:rsidR="00417ED6" w:rsidRDefault="007D307B" w:rsidP="002D1D10">
            <w:r w:rsidRPr="002F780E">
              <w:t xml:space="preserve">Толорая </w:t>
            </w:r>
          </w:p>
          <w:p w:rsidR="00417ED6" w:rsidRDefault="007D307B" w:rsidP="002D1D10">
            <w:r w:rsidRPr="002F780E">
              <w:t>Светл</w:t>
            </w:r>
            <w:r w:rsidRPr="002F780E">
              <w:t>а</w:t>
            </w:r>
            <w:r w:rsidRPr="002F780E">
              <w:t xml:space="preserve">на </w:t>
            </w:r>
          </w:p>
          <w:p w:rsidR="007D307B" w:rsidRDefault="007D307B" w:rsidP="002D1D10">
            <w:r w:rsidRPr="002F780E">
              <w:t>Григорьевна</w:t>
            </w:r>
          </w:p>
        </w:tc>
        <w:tc>
          <w:tcPr>
            <w:tcW w:w="2835" w:type="dxa"/>
          </w:tcPr>
          <w:p w:rsidR="007D307B" w:rsidRPr="00CC3C63" w:rsidRDefault="007D307B" w:rsidP="002F2EE4">
            <w:r>
              <w:t xml:space="preserve">Диплом </w:t>
            </w:r>
            <w:r w:rsidRPr="002F2EE4">
              <w:t>Сухумско</w:t>
            </w:r>
            <w:r>
              <w:t>го</w:t>
            </w:r>
            <w:r w:rsidRPr="002F2EE4">
              <w:t xml:space="preserve"> медици</w:t>
            </w:r>
            <w:r w:rsidRPr="002F2EE4">
              <w:t>н</w:t>
            </w:r>
            <w:r w:rsidRPr="002F2EE4">
              <w:t>ско</w:t>
            </w:r>
            <w:r>
              <w:t>го</w:t>
            </w:r>
            <w:r w:rsidRPr="002F2EE4">
              <w:t xml:space="preserve"> училищ</w:t>
            </w:r>
            <w:r>
              <w:t>а</w:t>
            </w:r>
            <w:r w:rsidRPr="002F2EE4">
              <w:t xml:space="preserve"> им. Ю.С. Дж</w:t>
            </w:r>
            <w:r w:rsidRPr="002F2EE4">
              <w:t>а</w:t>
            </w:r>
            <w:r w:rsidRPr="002F2EE4">
              <w:t>паридзе</w:t>
            </w:r>
            <w:r>
              <w:t xml:space="preserve"> </w:t>
            </w:r>
            <w:r w:rsidRPr="00116ED2">
              <w:t>по специальности</w:t>
            </w:r>
            <w:r w:rsidR="00ED4C5F">
              <w:t xml:space="preserve"> </w:t>
            </w:r>
            <w:r>
              <w:t>«Акушер</w:t>
            </w:r>
            <w:r w:rsidR="00ED4C5F">
              <w:t>ское дело</w:t>
            </w:r>
            <w:r>
              <w:t>»,</w:t>
            </w:r>
            <w:r w:rsidRPr="00046E6B">
              <w:t xml:space="preserve"> квалиф</w:t>
            </w:r>
            <w:r w:rsidRPr="00046E6B">
              <w:t>и</w:t>
            </w:r>
            <w:r w:rsidRPr="00046E6B">
              <w:t xml:space="preserve">кация </w:t>
            </w:r>
            <w:r>
              <w:t>«Ак</w:t>
            </w:r>
            <w:r>
              <w:t>у</w:t>
            </w:r>
            <w:r>
              <w:t>шерка», 25.05.1970</w:t>
            </w:r>
          </w:p>
        </w:tc>
        <w:tc>
          <w:tcPr>
            <w:tcW w:w="3118" w:type="dxa"/>
          </w:tcPr>
          <w:p w:rsidR="00E814A3" w:rsidRPr="00046E6B" w:rsidRDefault="001A7AF8" w:rsidP="00ED4C5F">
            <w:r w:rsidRPr="00F278A9">
              <w:t xml:space="preserve">Сестринское дело, </w:t>
            </w:r>
            <w:r>
              <w:t>28</w:t>
            </w:r>
            <w:r w:rsidRPr="00F278A9">
              <w:t>.</w:t>
            </w:r>
            <w:r>
              <w:t>11</w:t>
            </w:r>
            <w:r w:rsidRPr="00F278A9">
              <w:t>.20</w:t>
            </w:r>
            <w:r>
              <w:t>20</w:t>
            </w:r>
          </w:p>
        </w:tc>
        <w:tc>
          <w:tcPr>
            <w:tcW w:w="2694" w:type="dxa"/>
          </w:tcPr>
          <w:p w:rsidR="004302AB" w:rsidRDefault="004302AB" w:rsidP="004302AB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7D307B" w:rsidRPr="00046E6B" w:rsidRDefault="004302AB" w:rsidP="001A0A22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 xml:space="preserve">, </w:t>
            </w:r>
            <w:r w:rsidR="001A0A22">
              <w:rPr>
                <w:shd w:val="clear" w:color="auto" w:fill="FFFFFF"/>
              </w:rPr>
              <w:t>24.1</w:t>
            </w:r>
            <w:r>
              <w:rPr>
                <w:shd w:val="clear" w:color="auto" w:fill="FFFFFF"/>
              </w:rPr>
              <w:t>2.20</w:t>
            </w:r>
            <w:r w:rsidR="001A0A22">
              <w:rPr>
                <w:shd w:val="clear" w:color="auto" w:fill="FFFFFF"/>
              </w:rPr>
              <w:t>19</w:t>
            </w:r>
          </w:p>
        </w:tc>
      </w:tr>
      <w:bookmarkEnd w:id="3"/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7D307B" w:rsidRPr="00046E6B" w:rsidRDefault="007D307B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7D307B" w:rsidRPr="00046E6B" w:rsidRDefault="007D307B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7D307B" w:rsidRPr="00046E6B" w:rsidRDefault="007D307B" w:rsidP="00D3759A"/>
        </w:tc>
        <w:tc>
          <w:tcPr>
            <w:tcW w:w="1559" w:type="dxa"/>
            <w:shd w:val="clear" w:color="auto" w:fill="FDE9D9" w:themeFill="accent6" w:themeFillTint="33"/>
          </w:tcPr>
          <w:p w:rsidR="007D307B" w:rsidRPr="00046E6B" w:rsidRDefault="007D307B" w:rsidP="00D3759A"/>
        </w:tc>
        <w:tc>
          <w:tcPr>
            <w:tcW w:w="2835" w:type="dxa"/>
            <w:shd w:val="clear" w:color="auto" w:fill="FDE9D9" w:themeFill="accent6" w:themeFillTint="33"/>
          </w:tcPr>
          <w:p w:rsidR="007D307B" w:rsidRPr="00CC3C63" w:rsidRDefault="007D307B" w:rsidP="00D3759A"/>
        </w:tc>
        <w:tc>
          <w:tcPr>
            <w:tcW w:w="3118" w:type="dxa"/>
            <w:shd w:val="clear" w:color="auto" w:fill="FDE9D9" w:themeFill="accent6" w:themeFillTint="33"/>
          </w:tcPr>
          <w:p w:rsidR="007D307B" w:rsidRPr="00046E6B" w:rsidRDefault="007D307B" w:rsidP="00D3759A"/>
        </w:tc>
        <w:tc>
          <w:tcPr>
            <w:tcW w:w="2694" w:type="dxa"/>
            <w:shd w:val="clear" w:color="auto" w:fill="FDE9D9" w:themeFill="accent6" w:themeFillTint="33"/>
          </w:tcPr>
          <w:p w:rsidR="007D307B" w:rsidRPr="00046E6B" w:rsidRDefault="007D307B" w:rsidP="00D3759A"/>
        </w:tc>
      </w:tr>
      <w:tr w:rsidR="007D307B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7D307B" w:rsidRPr="00046E6B" w:rsidRDefault="007D307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7D307B" w:rsidRPr="00ED4C5F" w:rsidRDefault="007D307B" w:rsidP="00D3759A">
            <w:r w:rsidRPr="00ED4C5F">
              <w:t>Отделение анестезиологии и реаним</w:t>
            </w:r>
            <w:r w:rsidRPr="00ED4C5F">
              <w:t>а</w:t>
            </w:r>
            <w:r w:rsidRPr="00ED4C5F">
              <w:t>ции</w:t>
            </w:r>
          </w:p>
          <w:p w:rsidR="007D307B" w:rsidRPr="00ED4C5F" w:rsidRDefault="007D307B" w:rsidP="00D3759A"/>
        </w:tc>
        <w:tc>
          <w:tcPr>
            <w:tcW w:w="1701" w:type="dxa"/>
          </w:tcPr>
          <w:p w:rsidR="007D307B" w:rsidRPr="00ED4C5F" w:rsidRDefault="007D307B" w:rsidP="002621E3">
            <w:r w:rsidRPr="00ED4C5F">
              <w:t xml:space="preserve">Медицинская сестра-анестезист </w:t>
            </w:r>
          </w:p>
        </w:tc>
        <w:tc>
          <w:tcPr>
            <w:tcW w:w="1559" w:type="dxa"/>
          </w:tcPr>
          <w:p w:rsidR="00417ED6" w:rsidRDefault="007D307B" w:rsidP="0020203C">
            <w:r w:rsidRPr="00ED4C5F">
              <w:t xml:space="preserve">Веселова </w:t>
            </w:r>
          </w:p>
          <w:p w:rsidR="00417ED6" w:rsidRDefault="007D307B" w:rsidP="0020203C">
            <w:r w:rsidRPr="00ED4C5F">
              <w:t>Марг</w:t>
            </w:r>
            <w:r w:rsidRPr="00ED4C5F">
              <w:t>а</w:t>
            </w:r>
            <w:r w:rsidRPr="00ED4C5F">
              <w:t xml:space="preserve">рита </w:t>
            </w:r>
          </w:p>
          <w:p w:rsidR="007D307B" w:rsidRPr="00ED4C5F" w:rsidRDefault="007D307B" w:rsidP="0020203C">
            <w:r w:rsidRPr="00ED4C5F">
              <w:t>Витальевна</w:t>
            </w:r>
          </w:p>
        </w:tc>
        <w:tc>
          <w:tcPr>
            <w:tcW w:w="2835" w:type="dxa"/>
          </w:tcPr>
          <w:p w:rsidR="007D307B" w:rsidRPr="00ED4C5F" w:rsidRDefault="007D307B" w:rsidP="00F72FB9">
            <w:r w:rsidRPr="00ED4C5F">
              <w:t>Диплом 6-го  Ленинградского медицинского училища</w:t>
            </w:r>
            <w:r w:rsidR="00ED4C5F">
              <w:t xml:space="preserve"> </w:t>
            </w:r>
            <w:r w:rsidRPr="00ED4C5F">
              <w:t>по сп</w:t>
            </w:r>
            <w:r w:rsidRPr="00ED4C5F">
              <w:t>е</w:t>
            </w:r>
            <w:r w:rsidRPr="00ED4C5F">
              <w:t>циальности</w:t>
            </w:r>
            <w:r w:rsidR="00ED4C5F">
              <w:t xml:space="preserve"> </w:t>
            </w:r>
            <w:r w:rsidRPr="00ED4C5F">
              <w:t>«</w:t>
            </w:r>
            <w:r w:rsidR="00ED4C5F">
              <w:t>Сестринское д</w:t>
            </w:r>
            <w:r w:rsidR="00ED4C5F">
              <w:t>е</w:t>
            </w:r>
            <w:r w:rsidR="00ED4C5F">
              <w:t>ло</w:t>
            </w:r>
            <w:r w:rsidRPr="00ED4C5F">
              <w:t>», квалификация «Медици</w:t>
            </w:r>
            <w:r w:rsidRPr="00ED4C5F">
              <w:t>н</w:t>
            </w:r>
            <w:r w:rsidRPr="00ED4C5F">
              <w:t>ская сес</w:t>
            </w:r>
            <w:r w:rsidRPr="00ED4C5F">
              <w:t>т</w:t>
            </w:r>
            <w:r w:rsidRPr="00ED4C5F">
              <w:t>ра», 26.06.1989</w:t>
            </w:r>
          </w:p>
        </w:tc>
        <w:tc>
          <w:tcPr>
            <w:tcW w:w="3118" w:type="dxa"/>
          </w:tcPr>
          <w:p w:rsidR="00E26D70" w:rsidRPr="00ED4C5F" w:rsidRDefault="00E26D70" w:rsidP="00E26D70">
            <w:r w:rsidRPr="00ED4C5F">
              <w:t>Сестринское дело, 28.11.2020,</w:t>
            </w:r>
          </w:p>
          <w:p w:rsidR="007D307B" w:rsidRPr="00ED4C5F" w:rsidRDefault="007D307B" w:rsidP="00D3759A"/>
          <w:p w:rsidR="00E26D70" w:rsidRPr="00ED4C5F" w:rsidRDefault="00E26D70" w:rsidP="00E26D70">
            <w:r w:rsidRPr="00ED4C5F">
              <w:t>Анестезиология и реанима</w:t>
            </w:r>
            <w:r w:rsidR="00ED4C5F" w:rsidRPr="00ED4C5F">
              <w:t>тология</w:t>
            </w:r>
            <w:r w:rsidRPr="00ED4C5F">
              <w:t>, 22.06.2016</w:t>
            </w:r>
          </w:p>
        </w:tc>
        <w:tc>
          <w:tcPr>
            <w:tcW w:w="2694" w:type="dxa"/>
          </w:tcPr>
          <w:p w:rsidR="007D307B" w:rsidRPr="00046E6B" w:rsidRDefault="00E26D70" w:rsidP="00D3759A">
            <w:r>
              <w:t>нет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ED4C5F" w:rsidRDefault="006D4218" w:rsidP="00D3759A">
            <w:r w:rsidRPr="00ED4C5F">
              <w:t>Отделение анестезиологии и реаним</w:t>
            </w:r>
            <w:r w:rsidRPr="00ED4C5F">
              <w:t>а</w:t>
            </w:r>
            <w:r w:rsidRPr="00ED4C5F">
              <w:t>ции</w:t>
            </w:r>
          </w:p>
          <w:p w:rsidR="006D4218" w:rsidRPr="00ED4C5F" w:rsidRDefault="006D4218" w:rsidP="00D3759A"/>
        </w:tc>
        <w:tc>
          <w:tcPr>
            <w:tcW w:w="1701" w:type="dxa"/>
          </w:tcPr>
          <w:p w:rsidR="006D4218" w:rsidRPr="00ED4C5F" w:rsidRDefault="006D4218" w:rsidP="002621E3">
            <w:r w:rsidRPr="00ED4C5F">
              <w:t xml:space="preserve">Медицинская сестра-анестезист </w:t>
            </w:r>
          </w:p>
        </w:tc>
        <w:tc>
          <w:tcPr>
            <w:tcW w:w="1559" w:type="dxa"/>
          </w:tcPr>
          <w:p w:rsidR="00417ED6" w:rsidRDefault="006D4218" w:rsidP="0020203C">
            <w:r w:rsidRPr="00ED4C5F">
              <w:t xml:space="preserve">Жукова </w:t>
            </w:r>
          </w:p>
          <w:p w:rsidR="00417ED6" w:rsidRDefault="006D4218" w:rsidP="0020203C">
            <w:r w:rsidRPr="00ED4C5F">
              <w:t xml:space="preserve">Надежда </w:t>
            </w:r>
          </w:p>
          <w:p w:rsidR="006D4218" w:rsidRPr="00ED4C5F" w:rsidRDefault="006D4218" w:rsidP="0020203C">
            <w:r w:rsidRPr="00ED4C5F">
              <w:t>Ивановна</w:t>
            </w:r>
          </w:p>
        </w:tc>
        <w:tc>
          <w:tcPr>
            <w:tcW w:w="2835" w:type="dxa"/>
          </w:tcPr>
          <w:p w:rsidR="006D4218" w:rsidRPr="002B0437" w:rsidRDefault="006D4218" w:rsidP="00D3759A">
            <w:r w:rsidRPr="002B0437">
              <w:t>Диплом 6-го  Ленинградского медицинского училища по сп</w:t>
            </w:r>
            <w:r w:rsidRPr="002B0437">
              <w:t>е</w:t>
            </w:r>
            <w:r w:rsidRPr="002B0437">
              <w:t>циальности «</w:t>
            </w:r>
            <w:r w:rsidR="00ED4C5F" w:rsidRPr="002B0437">
              <w:t>Сестринское д</w:t>
            </w:r>
            <w:r w:rsidR="00ED4C5F" w:rsidRPr="002B0437">
              <w:t>е</w:t>
            </w:r>
            <w:r w:rsidR="00ED4C5F" w:rsidRPr="002B0437">
              <w:t>ло</w:t>
            </w:r>
            <w:r w:rsidRPr="002B0437">
              <w:t>», квалификация «Медици</w:t>
            </w:r>
            <w:r w:rsidRPr="002B0437">
              <w:t>н</w:t>
            </w:r>
            <w:r w:rsidRPr="002B0437">
              <w:t>ская сес</w:t>
            </w:r>
            <w:r w:rsidRPr="002B0437">
              <w:t>т</w:t>
            </w:r>
            <w:r w:rsidRPr="002B0437">
              <w:t>ра», 28.06.1972</w:t>
            </w:r>
          </w:p>
        </w:tc>
        <w:tc>
          <w:tcPr>
            <w:tcW w:w="3118" w:type="dxa"/>
          </w:tcPr>
          <w:p w:rsidR="006D4218" w:rsidRPr="002B0437" w:rsidRDefault="00ED4C5F" w:rsidP="001B30EE">
            <w:r w:rsidRPr="002B0437">
              <w:t>Анестезиология и реаниматология</w:t>
            </w:r>
            <w:r w:rsidR="006D4218" w:rsidRPr="002B0437">
              <w:t>, 18.02.2019</w:t>
            </w:r>
          </w:p>
          <w:p w:rsidR="006D4218" w:rsidRPr="002B0437" w:rsidRDefault="006D4218" w:rsidP="001B30EE"/>
          <w:p w:rsidR="006D4218" w:rsidRPr="002B0437" w:rsidRDefault="006D4218" w:rsidP="00D3759A"/>
        </w:tc>
        <w:tc>
          <w:tcPr>
            <w:tcW w:w="2694" w:type="dxa"/>
          </w:tcPr>
          <w:p w:rsidR="006D4218" w:rsidRDefault="006D4218" w:rsidP="009761A6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477AB4" w:rsidP="006D4218">
            <w:r w:rsidRPr="00477AB4">
              <w:rPr>
                <w:shd w:val="clear" w:color="auto" w:fill="FFFFFF"/>
              </w:rPr>
              <w:t>Анестезиология и</w:t>
            </w:r>
            <w:r w:rsidR="00ED4C5F" w:rsidRPr="00ED4C5F">
              <w:t xml:space="preserve"> реанимат</w:t>
            </w:r>
            <w:r w:rsidR="00ED4C5F" w:rsidRPr="00ED4C5F">
              <w:t>о</w:t>
            </w:r>
            <w:r w:rsidR="00ED4C5F" w:rsidRPr="00ED4C5F">
              <w:t>логия</w:t>
            </w:r>
            <w:r w:rsidR="006D4218">
              <w:rPr>
                <w:shd w:val="clear" w:color="auto" w:fill="FFFFFF"/>
              </w:rPr>
              <w:t>, 29.10.2019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046E6B" w:rsidRDefault="006D4218" w:rsidP="00D3759A">
            <w:r w:rsidRPr="00046E6B">
              <w:t>Отделение анестезиологии и реаним</w:t>
            </w:r>
            <w:r w:rsidRPr="00046E6B">
              <w:t>а</w:t>
            </w:r>
            <w:r w:rsidRPr="00046E6B">
              <w:t>ции</w:t>
            </w:r>
          </w:p>
        </w:tc>
        <w:tc>
          <w:tcPr>
            <w:tcW w:w="1701" w:type="dxa"/>
          </w:tcPr>
          <w:p w:rsidR="006D4218" w:rsidRPr="000E26A6" w:rsidRDefault="006D4218" w:rsidP="002621E3">
            <w:r w:rsidRPr="000E26A6">
              <w:t xml:space="preserve">Медицинская сестра-анестезист </w:t>
            </w:r>
          </w:p>
        </w:tc>
        <w:tc>
          <w:tcPr>
            <w:tcW w:w="1559" w:type="dxa"/>
          </w:tcPr>
          <w:p w:rsidR="00417ED6" w:rsidRDefault="006D4218" w:rsidP="0020203C">
            <w:r w:rsidRPr="00371FC4">
              <w:t xml:space="preserve">Захарченко </w:t>
            </w:r>
          </w:p>
          <w:p w:rsidR="00417ED6" w:rsidRDefault="006D4218" w:rsidP="0020203C">
            <w:r w:rsidRPr="00371FC4">
              <w:t>О</w:t>
            </w:r>
            <w:r w:rsidRPr="00371FC4">
              <w:t>к</w:t>
            </w:r>
            <w:r w:rsidRPr="00371FC4">
              <w:t xml:space="preserve">сана </w:t>
            </w:r>
          </w:p>
          <w:p w:rsidR="006D4218" w:rsidRPr="00371FC4" w:rsidRDefault="006D4218" w:rsidP="0020203C">
            <w:r w:rsidRPr="00371FC4">
              <w:t>Владим</w:t>
            </w:r>
            <w:r w:rsidRPr="00371FC4">
              <w:t>и</w:t>
            </w:r>
            <w:r w:rsidRPr="00371FC4">
              <w:t>ровна</w:t>
            </w:r>
          </w:p>
        </w:tc>
        <w:tc>
          <w:tcPr>
            <w:tcW w:w="2835" w:type="dxa"/>
          </w:tcPr>
          <w:p w:rsidR="006D4218" w:rsidRPr="00CC3C63" w:rsidRDefault="006D4218" w:rsidP="0067112E">
            <w:r>
              <w:t xml:space="preserve">Диплом </w:t>
            </w:r>
            <w:r w:rsidRPr="0067112E">
              <w:t>Михайловско</w:t>
            </w:r>
            <w:r>
              <w:t>го</w:t>
            </w:r>
            <w:r w:rsidRPr="0067112E">
              <w:t xml:space="preserve"> мед</w:t>
            </w:r>
            <w:r w:rsidRPr="0067112E">
              <w:t>и</w:t>
            </w:r>
            <w:r w:rsidRPr="0067112E">
              <w:t>цинско</w:t>
            </w:r>
            <w:r>
              <w:t>го</w:t>
            </w:r>
            <w:r w:rsidRPr="0067112E">
              <w:t xml:space="preserve"> училищ</w:t>
            </w:r>
            <w:r>
              <w:t>а</w:t>
            </w:r>
            <w:r w:rsidRPr="0067112E">
              <w:t xml:space="preserve"> №5</w:t>
            </w:r>
            <w:r w:rsidR="00ED4C5F"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Лечебное дело»,</w:t>
            </w:r>
            <w:r w:rsidRPr="00046E6B">
              <w:t xml:space="preserve"> квалификация </w:t>
            </w:r>
            <w:r>
              <w:t>«Фельдшер», 28.06.2002</w:t>
            </w:r>
          </w:p>
        </w:tc>
        <w:tc>
          <w:tcPr>
            <w:tcW w:w="3118" w:type="dxa"/>
          </w:tcPr>
          <w:p w:rsidR="00477AB4" w:rsidRDefault="00477AB4" w:rsidP="00477AB4">
            <w:r>
              <w:t>Анестезиология</w:t>
            </w:r>
            <w:r w:rsidRPr="00E26D70">
              <w:t xml:space="preserve"> и </w:t>
            </w:r>
            <w:r w:rsidR="00ED4C5F" w:rsidRPr="00ED4C5F">
              <w:t>реаниматология</w:t>
            </w:r>
            <w:r>
              <w:t>, 16.05.2018</w:t>
            </w:r>
          </w:p>
          <w:p w:rsidR="006D4218" w:rsidRPr="00046E6B" w:rsidRDefault="006D4218" w:rsidP="00D3759A"/>
        </w:tc>
        <w:tc>
          <w:tcPr>
            <w:tcW w:w="2694" w:type="dxa"/>
          </w:tcPr>
          <w:p w:rsidR="00D917B9" w:rsidRDefault="00D917B9" w:rsidP="00D917B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а</w:t>
            </w:r>
            <w:r w:rsidRPr="00A765EF">
              <w:rPr>
                <w:shd w:val="clear" w:color="auto" w:fill="FFFFFF"/>
              </w:rPr>
              <w:t>я</w:t>
            </w:r>
          </w:p>
          <w:p w:rsidR="006D4218" w:rsidRPr="00046E6B" w:rsidRDefault="00477AB4" w:rsidP="00D917B9">
            <w:r w:rsidRPr="00477AB4">
              <w:rPr>
                <w:shd w:val="clear" w:color="auto" w:fill="FFFFFF"/>
              </w:rPr>
              <w:t xml:space="preserve">Анестезиология и </w:t>
            </w:r>
            <w:r w:rsidR="00ED4C5F" w:rsidRPr="00ED4C5F">
              <w:t>реанимат</w:t>
            </w:r>
            <w:r w:rsidR="00ED4C5F" w:rsidRPr="00ED4C5F">
              <w:t>о</w:t>
            </w:r>
            <w:r w:rsidR="00ED4C5F" w:rsidRPr="00ED4C5F">
              <w:t>логия</w:t>
            </w:r>
            <w:r w:rsidR="00D917B9">
              <w:rPr>
                <w:shd w:val="clear" w:color="auto" w:fill="FFFFFF"/>
              </w:rPr>
              <w:t>, 29.10.2019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51" w:type="dxa"/>
          </w:tcPr>
          <w:p w:rsidR="006D4218" w:rsidRPr="00046E6B" w:rsidRDefault="006D4218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Default="006D4218" w:rsidP="00D3759A">
            <w:r w:rsidRPr="00046E6B">
              <w:t>Отделение анестезиологии и реаним</w:t>
            </w:r>
            <w:r w:rsidRPr="00046E6B">
              <w:t>а</w:t>
            </w:r>
            <w:r w:rsidRPr="00046E6B">
              <w:t>ции</w:t>
            </w:r>
          </w:p>
          <w:p w:rsidR="006D4218" w:rsidRPr="00046E6B" w:rsidRDefault="006D4218" w:rsidP="00D3759A"/>
        </w:tc>
        <w:tc>
          <w:tcPr>
            <w:tcW w:w="1701" w:type="dxa"/>
          </w:tcPr>
          <w:p w:rsidR="006D4218" w:rsidRPr="000E26A6" w:rsidRDefault="006D4218" w:rsidP="002621E3">
            <w:r w:rsidRPr="000E26A6">
              <w:t>М</w:t>
            </w:r>
            <w:r>
              <w:t xml:space="preserve">едицинская сестра-анестезист </w:t>
            </w:r>
          </w:p>
        </w:tc>
        <w:tc>
          <w:tcPr>
            <w:tcW w:w="1559" w:type="dxa"/>
          </w:tcPr>
          <w:p w:rsidR="002B0437" w:rsidRDefault="006D4218" w:rsidP="0020203C">
            <w:r w:rsidRPr="00371FC4">
              <w:t xml:space="preserve">Левина </w:t>
            </w:r>
          </w:p>
          <w:p w:rsidR="002B0437" w:rsidRDefault="006D4218" w:rsidP="0020203C">
            <w:r w:rsidRPr="00371FC4">
              <w:t xml:space="preserve">Светлана </w:t>
            </w:r>
          </w:p>
          <w:p w:rsidR="006D4218" w:rsidRPr="00371FC4" w:rsidRDefault="006D4218" w:rsidP="0020203C">
            <w:r w:rsidRPr="00371FC4">
              <w:t>Вячеславовна</w:t>
            </w:r>
          </w:p>
        </w:tc>
        <w:tc>
          <w:tcPr>
            <w:tcW w:w="2835" w:type="dxa"/>
          </w:tcPr>
          <w:p w:rsidR="006D4218" w:rsidRPr="00CC3C63" w:rsidRDefault="006D4218" w:rsidP="00D3759A">
            <w:r>
              <w:t xml:space="preserve">Диплом </w:t>
            </w:r>
            <w:r w:rsidRPr="00F72FB9">
              <w:t>6</w:t>
            </w:r>
            <w:r>
              <w:t xml:space="preserve">-го </w:t>
            </w:r>
            <w:r w:rsidRPr="00F72FB9">
              <w:t xml:space="preserve"> Ленинградско</w:t>
            </w:r>
            <w:r>
              <w:t>го</w:t>
            </w:r>
            <w:r w:rsidRPr="00F72FB9">
              <w:t xml:space="preserve"> медицинско</w:t>
            </w:r>
            <w:r>
              <w:t xml:space="preserve">го училища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ED4C5F">
              <w:t>Сестринское д</w:t>
            </w:r>
            <w:r w:rsidR="00ED4C5F">
              <w:t>е</w:t>
            </w:r>
            <w:r w:rsidR="00ED4C5F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</w:t>
            </w:r>
            <w:r>
              <w:t>т</w:t>
            </w:r>
            <w:r>
              <w:t>ра», 27.06.1983</w:t>
            </w:r>
          </w:p>
        </w:tc>
        <w:tc>
          <w:tcPr>
            <w:tcW w:w="3118" w:type="dxa"/>
          </w:tcPr>
          <w:p w:rsidR="00DF5177" w:rsidRDefault="00ED4C5F" w:rsidP="00DF5177">
            <w:r>
              <w:t>Анестезиология</w:t>
            </w:r>
            <w:r w:rsidRPr="00E26D70">
              <w:t xml:space="preserve"> и </w:t>
            </w:r>
            <w:r w:rsidRPr="00ED4C5F">
              <w:t>реаниматология</w:t>
            </w:r>
            <w:r>
              <w:t xml:space="preserve">, </w:t>
            </w:r>
            <w:r w:rsidR="00DF5177">
              <w:t>26.04.2017</w:t>
            </w:r>
          </w:p>
          <w:p w:rsidR="006D4218" w:rsidRPr="00046E6B" w:rsidRDefault="006D4218" w:rsidP="00D3759A"/>
        </w:tc>
        <w:tc>
          <w:tcPr>
            <w:tcW w:w="2694" w:type="dxa"/>
          </w:tcPr>
          <w:p w:rsidR="006D4218" w:rsidRPr="00046E6B" w:rsidRDefault="00DF5177" w:rsidP="00D3759A">
            <w:r>
              <w:t>нет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51" w:type="dxa"/>
          </w:tcPr>
          <w:p w:rsidR="006D4218" w:rsidRPr="00046E6B" w:rsidRDefault="006D4218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046E6B" w:rsidRDefault="006D4218" w:rsidP="00D3759A">
            <w:r w:rsidRPr="00046E6B">
              <w:t>Отделение анестезиологии и реаним</w:t>
            </w:r>
            <w:r w:rsidRPr="00046E6B">
              <w:t>а</w:t>
            </w:r>
            <w:r w:rsidRPr="00046E6B">
              <w:t>ции</w:t>
            </w:r>
          </w:p>
        </w:tc>
        <w:tc>
          <w:tcPr>
            <w:tcW w:w="1701" w:type="dxa"/>
          </w:tcPr>
          <w:p w:rsidR="006D4218" w:rsidRPr="000E26A6" w:rsidRDefault="006D4218" w:rsidP="002621E3">
            <w:r w:rsidRPr="000E26A6">
              <w:t xml:space="preserve">Медицинская сестра-анестезист </w:t>
            </w:r>
          </w:p>
        </w:tc>
        <w:tc>
          <w:tcPr>
            <w:tcW w:w="1559" w:type="dxa"/>
          </w:tcPr>
          <w:p w:rsidR="002B0437" w:rsidRDefault="006D4218" w:rsidP="0020203C">
            <w:r w:rsidRPr="00371FC4">
              <w:t>Люминарская Анна</w:t>
            </w:r>
          </w:p>
          <w:p w:rsidR="006D4218" w:rsidRPr="00371FC4" w:rsidRDefault="006D4218" w:rsidP="0020203C">
            <w:r w:rsidRPr="00371FC4">
              <w:t>Геннадье</w:t>
            </w:r>
            <w:r w:rsidRPr="00371FC4">
              <w:t>в</w:t>
            </w:r>
            <w:r w:rsidRPr="00371FC4">
              <w:t>на</w:t>
            </w:r>
          </w:p>
        </w:tc>
        <w:tc>
          <w:tcPr>
            <w:tcW w:w="2835" w:type="dxa"/>
          </w:tcPr>
          <w:p w:rsidR="006D4218" w:rsidRPr="00CC3C63" w:rsidRDefault="006D4218" w:rsidP="00F02B24">
            <w:r>
              <w:t>Диплом медицинского</w:t>
            </w:r>
            <w:r w:rsidRPr="00F02B24">
              <w:t xml:space="preserve"> училищ</w:t>
            </w:r>
            <w:r>
              <w:t>а</w:t>
            </w:r>
            <w:r w:rsidRPr="00F02B24">
              <w:t xml:space="preserve"> при Ленинградском педиатр</w:t>
            </w:r>
            <w:r w:rsidRPr="00F02B24">
              <w:t>и</w:t>
            </w:r>
            <w:r w:rsidRPr="00F02B24">
              <w:t>ческом медицинском институте</w:t>
            </w:r>
            <w:r>
              <w:t xml:space="preserve"> </w:t>
            </w:r>
            <w:r w:rsidRPr="00116ED2">
              <w:t>по специальности</w:t>
            </w:r>
            <w:r w:rsidRPr="00046E6B">
              <w:t xml:space="preserve"> </w:t>
            </w:r>
            <w:r>
              <w:t>«</w:t>
            </w:r>
            <w:r w:rsidR="00ED4C5F">
              <w:t>Сестринское дело</w:t>
            </w:r>
            <w:r>
              <w:t>»,</w:t>
            </w:r>
            <w:r w:rsidRPr="00046E6B">
              <w:t xml:space="preserve"> квалификация </w:t>
            </w:r>
            <w:r>
              <w:t>«Мед</w:t>
            </w:r>
            <w:r>
              <w:t>и</w:t>
            </w:r>
            <w:r>
              <w:t xml:space="preserve">цинская сестра», 30.06.1989 </w:t>
            </w:r>
          </w:p>
        </w:tc>
        <w:tc>
          <w:tcPr>
            <w:tcW w:w="3118" w:type="dxa"/>
          </w:tcPr>
          <w:p w:rsidR="00BD169D" w:rsidRDefault="00ED4C5F" w:rsidP="00BD169D">
            <w:r>
              <w:t>Анестезиология</w:t>
            </w:r>
            <w:r w:rsidRPr="00E26D70">
              <w:t xml:space="preserve"> и </w:t>
            </w:r>
            <w:r w:rsidRPr="00ED4C5F">
              <w:t>реаниматология</w:t>
            </w:r>
            <w:r>
              <w:t xml:space="preserve">, </w:t>
            </w:r>
            <w:r w:rsidR="00BD169D">
              <w:t>20.04.2018</w:t>
            </w:r>
          </w:p>
          <w:p w:rsidR="006D4218" w:rsidRPr="00046E6B" w:rsidRDefault="006D4218" w:rsidP="00D3759A"/>
        </w:tc>
        <w:tc>
          <w:tcPr>
            <w:tcW w:w="2694" w:type="dxa"/>
          </w:tcPr>
          <w:p w:rsidR="006D4218" w:rsidRPr="00046E6B" w:rsidRDefault="00BD169D" w:rsidP="00D3759A">
            <w:r>
              <w:t>нет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51" w:type="dxa"/>
          </w:tcPr>
          <w:p w:rsidR="006D4218" w:rsidRPr="00046E6B" w:rsidRDefault="006D4218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Default="006D4218" w:rsidP="00D3759A">
            <w:r w:rsidRPr="00046E6B">
              <w:t>Отделение анестезиологии и реаним</w:t>
            </w:r>
            <w:r w:rsidRPr="00046E6B">
              <w:t>а</w:t>
            </w:r>
            <w:r w:rsidRPr="00046E6B">
              <w:t>ции</w:t>
            </w:r>
          </w:p>
          <w:p w:rsidR="006D4218" w:rsidRPr="00046E6B" w:rsidRDefault="006D4218" w:rsidP="00D3759A"/>
        </w:tc>
        <w:tc>
          <w:tcPr>
            <w:tcW w:w="1701" w:type="dxa"/>
          </w:tcPr>
          <w:p w:rsidR="006D4218" w:rsidRPr="000E26A6" w:rsidRDefault="006D4218" w:rsidP="002621E3">
            <w:r w:rsidRPr="000E26A6">
              <w:t xml:space="preserve">Медицинская сестра-анестезист </w:t>
            </w:r>
          </w:p>
        </w:tc>
        <w:tc>
          <w:tcPr>
            <w:tcW w:w="1559" w:type="dxa"/>
          </w:tcPr>
          <w:p w:rsidR="002B0437" w:rsidRDefault="006D4218" w:rsidP="0020203C">
            <w:r w:rsidRPr="00371FC4">
              <w:t xml:space="preserve">Миронова </w:t>
            </w:r>
          </w:p>
          <w:p w:rsidR="002B0437" w:rsidRDefault="006D4218" w:rsidP="0020203C">
            <w:r w:rsidRPr="00371FC4">
              <w:t xml:space="preserve">Мария </w:t>
            </w:r>
          </w:p>
          <w:p w:rsidR="006D4218" w:rsidRPr="00371FC4" w:rsidRDefault="006D4218" w:rsidP="0020203C">
            <w:r w:rsidRPr="00371FC4">
              <w:t>Александровна</w:t>
            </w:r>
          </w:p>
        </w:tc>
        <w:tc>
          <w:tcPr>
            <w:tcW w:w="2835" w:type="dxa"/>
          </w:tcPr>
          <w:p w:rsidR="006D4218" w:rsidRPr="00CC3C63" w:rsidRDefault="006D4218" w:rsidP="00F02B24">
            <w:r>
              <w:t xml:space="preserve">Диплом </w:t>
            </w:r>
            <w:r w:rsidRPr="00F02B24">
              <w:t>Государственно</w:t>
            </w:r>
            <w:r>
              <w:t>го</w:t>
            </w:r>
            <w:r w:rsidRPr="00F02B24">
              <w:t xml:space="preserve"> о</w:t>
            </w:r>
            <w:r w:rsidRPr="00F02B24">
              <w:t>б</w:t>
            </w:r>
            <w:r w:rsidRPr="00F02B24">
              <w:t>ра</w:t>
            </w:r>
            <w:r>
              <w:t>зовательного</w:t>
            </w:r>
            <w:r w:rsidRPr="00F02B24">
              <w:t xml:space="preserve"> учреждени</w:t>
            </w:r>
            <w:r>
              <w:t>я</w:t>
            </w:r>
            <w:r w:rsidRPr="00F02B24">
              <w:t xml:space="preserve"> среднего профессионального обр</w:t>
            </w:r>
            <w:r w:rsidRPr="00F02B24">
              <w:t>а</w:t>
            </w:r>
            <w:r w:rsidRPr="00F02B24">
              <w:t>зования «Санкт-Петербургское медицинское училище № 9»</w:t>
            </w:r>
            <w:r>
              <w:t xml:space="preserve"> </w:t>
            </w:r>
            <w:r w:rsidRPr="00116ED2">
              <w:t>по специальн</w:t>
            </w:r>
            <w:r w:rsidRPr="00116ED2">
              <w:t>о</w:t>
            </w:r>
            <w:r w:rsidRPr="00116ED2">
              <w:t>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ал</w:t>
            </w:r>
            <w:r w:rsidRPr="00046E6B">
              <w:t>и</w:t>
            </w:r>
            <w:r w:rsidRPr="00046E6B">
              <w:t xml:space="preserve">фикация </w:t>
            </w:r>
            <w:r>
              <w:t>«Медицинская сес</w:t>
            </w:r>
            <w:r>
              <w:t>т</w:t>
            </w:r>
            <w:r>
              <w:t>ра», 30.06.2004</w:t>
            </w:r>
          </w:p>
        </w:tc>
        <w:tc>
          <w:tcPr>
            <w:tcW w:w="3118" w:type="dxa"/>
          </w:tcPr>
          <w:p w:rsidR="00754C47" w:rsidRDefault="00ED4C5F" w:rsidP="00754C47">
            <w:r>
              <w:t>Анестезиология</w:t>
            </w:r>
            <w:r w:rsidRPr="00E26D70">
              <w:t xml:space="preserve"> и </w:t>
            </w:r>
            <w:r w:rsidRPr="00ED4C5F">
              <w:t>реаниматология</w:t>
            </w:r>
            <w:r>
              <w:t xml:space="preserve">, </w:t>
            </w:r>
            <w:r w:rsidR="00A23E77">
              <w:t>2</w:t>
            </w:r>
            <w:r w:rsidR="00754C47">
              <w:t>2.06.2016</w:t>
            </w:r>
          </w:p>
          <w:p w:rsidR="006D4218" w:rsidRPr="00046E6B" w:rsidRDefault="006D4218" w:rsidP="00D3759A"/>
        </w:tc>
        <w:tc>
          <w:tcPr>
            <w:tcW w:w="2694" w:type="dxa"/>
          </w:tcPr>
          <w:p w:rsidR="00754C47" w:rsidRDefault="00754C47" w:rsidP="00754C47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754C47" w:rsidP="00754C47">
            <w:r w:rsidRPr="00477AB4">
              <w:rPr>
                <w:shd w:val="clear" w:color="auto" w:fill="FFFFFF"/>
              </w:rPr>
              <w:t xml:space="preserve">Анестезиология и </w:t>
            </w:r>
            <w:r w:rsidR="00ED4C5F" w:rsidRPr="00ED4C5F">
              <w:t>реанимат</w:t>
            </w:r>
            <w:r w:rsidR="00ED4C5F" w:rsidRPr="00ED4C5F">
              <w:t>о</w:t>
            </w:r>
            <w:r w:rsidR="00ED4C5F" w:rsidRPr="00ED4C5F">
              <w:t>логия</w:t>
            </w:r>
            <w:r>
              <w:rPr>
                <w:shd w:val="clear" w:color="auto" w:fill="FFFFFF"/>
              </w:rPr>
              <w:t>, 23.03.2017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51" w:type="dxa"/>
          </w:tcPr>
          <w:p w:rsidR="006D4218" w:rsidRPr="00046E6B" w:rsidRDefault="006D4218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Default="006D4218">
            <w:r w:rsidRPr="005C0A83">
              <w:t>Отделение анестезиологии и реаним</w:t>
            </w:r>
            <w:r w:rsidRPr="005C0A83">
              <w:t>а</w:t>
            </w:r>
            <w:r w:rsidRPr="005C0A83">
              <w:t>ции</w:t>
            </w:r>
          </w:p>
          <w:p w:rsidR="006D4218" w:rsidRDefault="006D4218"/>
        </w:tc>
        <w:tc>
          <w:tcPr>
            <w:tcW w:w="1701" w:type="dxa"/>
          </w:tcPr>
          <w:p w:rsidR="006D4218" w:rsidRPr="000E26A6" w:rsidRDefault="006D4218" w:rsidP="002621E3">
            <w:r w:rsidRPr="000E26A6">
              <w:t>Медицинская сестра-анестезист</w:t>
            </w:r>
          </w:p>
        </w:tc>
        <w:tc>
          <w:tcPr>
            <w:tcW w:w="1559" w:type="dxa"/>
          </w:tcPr>
          <w:p w:rsidR="002B0437" w:rsidRDefault="006D4218" w:rsidP="00E322E0">
            <w:r w:rsidRPr="00371FC4">
              <w:t xml:space="preserve">Панина </w:t>
            </w:r>
          </w:p>
          <w:p w:rsidR="002B0437" w:rsidRDefault="006D4218" w:rsidP="00E322E0">
            <w:r w:rsidRPr="00371FC4">
              <w:t xml:space="preserve">Ирина </w:t>
            </w:r>
          </w:p>
          <w:p w:rsidR="006D4218" w:rsidRPr="00371FC4" w:rsidRDefault="006D4218" w:rsidP="00E322E0">
            <w:r w:rsidRPr="00371FC4">
              <w:t xml:space="preserve">Витальевна </w:t>
            </w:r>
          </w:p>
        </w:tc>
        <w:tc>
          <w:tcPr>
            <w:tcW w:w="2835" w:type="dxa"/>
          </w:tcPr>
          <w:p w:rsidR="006D4218" w:rsidRPr="00CC3C63" w:rsidRDefault="006D4218" w:rsidP="00606507">
            <w:r>
              <w:t>Диплом Брянского</w:t>
            </w:r>
            <w:r w:rsidRPr="00606507">
              <w:t xml:space="preserve"> базов</w:t>
            </w:r>
            <w:r>
              <w:t>ого</w:t>
            </w:r>
            <w:r w:rsidRPr="00606507">
              <w:t xml:space="preserve"> медицинск</w:t>
            </w:r>
            <w:r>
              <w:t>ого</w:t>
            </w:r>
            <w:r w:rsidRPr="00606507">
              <w:t xml:space="preserve"> колледж</w:t>
            </w:r>
            <w:r>
              <w:t xml:space="preserve">а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Акушерское д</w:t>
            </w:r>
            <w:r>
              <w:t>е</w:t>
            </w:r>
            <w:r>
              <w:t>ло»,</w:t>
            </w:r>
            <w:r w:rsidRPr="00046E6B">
              <w:t xml:space="preserve"> квалификация </w:t>
            </w:r>
            <w:r>
              <w:t>«Акуше</w:t>
            </w:r>
            <w:r>
              <w:t>р</w:t>
            </w:r>
            <w:r>
              <w:t>ка», 26.06.2002</w:t>
            </w:r>
          </w:p>
        </w:tc>
        <w:tc>
          <w:tcPr>
            <w:tcW w:w="3118" w:type="dxa"/>
          </w:tcPr>
          <w:p w:rsidR="00A23E77" w:rsidRDefault="00A23E77" w:rsidP="00A23E77">
            <w:r>
              <w:t>Анестезиология</w:t>
            </w:r>
            <w:r w:rsidRPr="00E26D70">
              <w:t xml:space="preserve"> и </w:t>
            </w:r>
            <w:r w:rsidR="00ED4C5F" w:rsidRPr="00ED4C5F">
              <w:t>реаниматология</w:t>
            </w:r>
            <w:r>
              <w:t>, 06.03.2020</w:t>
            </w:r>
          </w:p>
          <w:p w:rsidR="006D4218" w:rsidRPr="00046E6B" w:rsidRDefault="006D4218" w:rsidP="00D3759A"/>
        </w:tc>
        <w:tc>
          <w:tcPr>
            <w:tcW w:w="2694" w:type="dxa"/>
          </w:tcPr>
          <w:p w:rsidR="006D4218" w:rsidRPr="00046E6B" w:rsidRDefault="00A23E77" w:rsidP="00D3759A">
            <w:r>
              <w:t>нет</w:t>
            </w:r>
          </w:p>
        </w:tc>
      </w:tr>
      <w:tr w:rsidR="006D4218" w:rsidRPr="0084302E" w:rsidTr="00392350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51" w:type="dxa"/>
          </w:tcPr>
          <w:p w:rsidR="006D4218" w:rsidRPr="00046E6B" w:rsidRDefault="006D4218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Default="006D4218">
            <w:r w:rsidRPr="005C0A83">
              <w:t>Отделение анестезиологии и реаним</w:t>
            </w:r>
            <w:r w:rsidRPr="005C0A83">
              <w:t>а</w:t>
            </w:r>
            <w:r w:rsidRPr="005C0A83">
              <w:t>ции</w:t>
            </w:r>
          </w:p>
          <w:p w:rsidR="006D4218" w:rsidRDefault="006D4218"/>
        </w:tc>
        <w:tc>
          <w:tcPr>
            <w:tcW w:w="1701" w:type="dxa"/>
          </w:tcPr>
          <w:p w:rsidR="006D4218" w:rsidRPr="000E26A6" w:rsidRDefault="00C84946" w:rsidP="002621E3">
            <w:r w:rsidRPr="000E26A6">
              <w:t>Медицинская сестра-анестезист</w:t>
            </w:r>
          </w:p>
        </w:tc>
        <w:tc>
          <w:tcPr>
            <w:tcW w:w="1559" w:type="dxa"/>
          </w:tcPr>
          <w:p w:rsidR="002B0437" w:rsidRDefault="00C84946" w:rsidP="0020203C">
            <w:r>
              <w:t xml:space="preserve">Кузнецова </w:t>
            </w:r>
          </w:p>
          <w:p w:rsidR="002B0437" w:rsidRDefault="00C84946" w:rsidP="0020203C">
            <w:r>
              <w:t xml:space="preserve">Лариса </w:t>
            </w:r>
          </w:p>
          <w:p w:rsidR="006D4218" w:rsidRPr="00371FC4" w:rsidRDefault="00C84946" w:rsidP="0020203C">
            <w:r>
              <w:t>Сергеевна</w:t>
            </w:r>
          </w:p>
        </w:tc>
        <w:tc>
          <w:tcPr>
            <w:tcW w:w="2835" w:type="dxa"/>
          </w:tcPr>
          <w:p w:rsidR="006D4218" w:rsidRPr="00C84946" w:rsidRDefault="006D4218" w:rsidP="00805603">
            <w:pPr>
              <w:rPr>
                <w:highlight w:val="yellow"/>
              </w:rPr>
            </w:pPr>
            <w:r w:rsidRPr="00392350">
              <w:t xml:space="preserve">Диплом </w:t>
            </w:r>
            <w:r w:rsidR="00392350" w:rsidRPr="00392350">
              <w:t>Рязанского базового медицинского колледжа</w:t>
            </w:r>
            <w:r w:rsidRPr="00392350">
              <w:t xml:space="preserve"> по сп</w:t>
            </w:r>
            <w:r w:rsidRPr="00392350">
              <w:t>е</w:t>
            </w:r>
            <w:r w:rsidRPr="00392350">
              <w:t>циальности «</w:t>
            </w:r>
            <w:r w:rsidR="00392350" w:rsidRPr="00392350">
              <w:t>Сестринское д</w:t>
            </w:r>
            <w:r w:rsidR="00392350" w:rsidRPr="00392350">
              <w:t>е</w:t>
            </w:r>
            <w:r w:rsidR="00392350" w:rsidRPr="00392350">
              <w:t>ло</w:t>
            </w:r>
            <w:r w:rsidRPr="00392350">
              <w:t>», квалификация «Медици</w:t>
            </w:r>
            <w:r w:rsidRPr="00392350">
              <w:t>н</w:t>
            </w:r>
            <w:r w:rsidRPr="00392350">
              <w:t xml:space="preserve">ская сестра», </w:t>
            </w:r>
            <w:r w:rsidR="00392350" w:rsidRPr="00392350">
              <w:t>30</w:t>
            </w:r>
            <w:r w:rsidRPr="00392350">
              <w:t>.0</w:t>
            </w:r>
            <w:r w:rsidR="00392350" w:rsidRPr="00392350">
              <w:t>6</w:t>
            </w:r>
            <w:r w:rsidRPr="00392350">
              <w:t>.</w:t>
            </w:r>
            <w:r w:rsidR="00392350" w:rsidRPr="00392350">
              <w:t>2000</w:t>
            </w:r>
          </w:p>
        </w:tc>
        <w:tc>
          <w:tcPr>
            <w:tcW w:w="3118" w:type="dxa"/>
          </w:tcPr>
          <w:p w:rsidR="005D00D0" w:rsidRPr="00392350" w:rsidRDefault="005D00D0" w:rsidP="005D00D0">
            <w:r w:rsidRPr="00392350">
              <w:t xml:space="preserve">Анестезиология и </w:t>
            </w:r>
            <w:r w:rsidR="00ED4C5F" w:rsidRPr="00392350">
              <w:t>реаниматология</w:t>
            </w:r>
            <w:r w:rsidRPr="00392350">
              <w:t>, 2</w:t>
            </w:r>
            <w:r w:rsidR="00392350" w:rsidRPr="00392350">
              <w:t>6.10</w:t>
            </w:r>
            <w:r w:rsidRPr="00392350">
              <w:t>.201</w:t>
            </w:r>
            <w:r w:rsidR="00392350" w:rsidRPr="00392350">
              <w:t>5</w:t>
            </w:r>
          </w:p>
          <w:p w:rsidR="005D00D0" w:rsidRPr="00C84946" w:rsidRDefault="005D00D0" w:rsidP="005D00D0">
            <w:pPr>
              <w:rPr>
                <w:highlight w:val="yellow"/>
              </w:rPr>
            </w:pPr>
          </w:p>
          <w:p w:rsidR="006D4218" w:rsidRPr="00C84946" w:rsidRDefault="006D4218" w:rsidP="00D3759A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6D4218" w:rsidRPr="00C84946" w:rsidRDefault="006D4218" w:rsidP="0035620A">
            <w:pPr>
              <w:rPr>
                <w:highlight w:val="yellow"/>
              </w:rPr>
            </w:pP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51" w:type="dxa"/>
          </w:tcPr>
          <w:p w:rsidR="006D4218" w:rsidRPr="00046E6B" w:rsidRDefault="006D4218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Default="006D4218">
            <w:r w:rsidRPr="005C0A83">
              <w:t>Отделение анестезиологии и реаним</w:t>
            </w:r>
            <w:r w:rsidRPr="005C0A83">
              <w:t>а</w:t>
            </w:r>
            <w:r w:rsidRPr="005C0A83">
              <w:t>ции</w:t>
            </w:r>
          </w:p>
          <w:p w:rsidR="006D4218" w:rsidRDefault="006D4218"/>
        </w:tc>
        <w:tc>
          <w:tcPr>
            <w:tcW w:w="1701" w:type="dxa"/>
          </w:tcPr>
          <w:p w:rsidR="006D4218" w:rsidRPr="000E26A6" w:rsidRDefault="006D4218" w:rsidP="002621E3">
            <w:r w:rsidRPr="000E26A6">
              <w:t xml:space="preserve">Медицинская сестра-анестезист </w:t>
            </w:r>
          </w:p>
        </w:tc>
        <w:tc>
          <w:tcPr>
            <w:tcW w:w="1559" w:type="dxa"/>
          </w:tcPr>
          <w:p w:rsidR="002B0437" w:rsidRDefault="006D4218" w:rsidP="0020203C">
            <w:r w:rsidRPr="006C79EC">
              <w:t xml:space="preserve">Фулик </w:t>
            </w:r>
          </w:p>
          <w:p w:rsidR="002B0437" w:rsidRDefault="006D4218" w:rsidP="0020203C">
            <w:r w:rsidRPr="006C79EC">
              <w:t>Елена</w:t>
            </w:r>
          </w:p>
          <w:p w:rsidR="006D4218" w:rsidRPr="006C79EC" w:rsidRDefault="006D4218" w:rsidP="0020203C">
            <w:r w:rsidRPr="006C79EC">
              <w:t xml:space="preserve"> Николаевна</w:t>
            </w:r>
          </w:p>
        </w:tc>
        <w:tc>
          <w:tcPr>
            <w:tcW w:w="2835" w:type="dxa"/>
          </w:tcPr>
          <w:p w:rsidR="006D4218" w:rsidRPr="00CC3C63" w:rsidRDefault="006D4218" w:rsidP="00805603">
            <w:r>
              <w:t xml:space="preserve">Диплом </w:t>
            </w:r>
            <w:r w:rsidRPr="00805603">
              <w:t>Государственно</w:t>
            </w:r>
            <w:r>
              <w:t>го</w:t>
            </w:r>
            <w:r w:rsidRPr="00805603">
              <w:t xml:space="preserve"> о</w:t>
            </w:r>
            <w:r w:rsidRPr="00805603">
              <w:t>б</w:t>
            </w:r>
            <w:r w:rsidRPr="00805603">
              <w:t>разовательно</w:t>
            </w:r>
            <w:r>
              <w:t>го</w:t>
            </w:r>
            <w:r w:rsidRPr="00805603">
              <w:t xml:space="preserve"> учреждени</w:t>
            </w:r>
            <w:r>
              <w:t>я</w:t>
            </w:r>
            <w:r w:rsidRPr="00805603">
              <w:t xml:space="preserve"> среднего профессионального обр</w:t>
            </w:r>
            <w:r w:rsidRPr="00805603">
              <w:t>а</w:t>
            </w:r>
            <w:r w:rsidRPr="00805603">
              <w:t>зования «Санкт-Петербургское медицинское училище № 9»</w:t>
            </w:r>
            <w:r>
              <w:t xml:space="preserve"> </w:t>
            </w:r>
            <w:r w:rsidRPr="00116ED2">
              <w:t>по специальн</w:t>
            </w:r>
            <w:r w:rsidRPr="00116ED2">
              <w:t>о</w:t>
            </w:r>
            <w:r w:rsidRPr="00116ED2">
              <w:t>сти</w:t>
            </w:r>
            <w:r w:rsidR="006C79EC">
              <w:t xml:space="preserve"> </w:t>
            </w:r>
            <w:r>
              <w:t>«Сестринское дело»,</w:t>
            </w:r>
            <w:r w:rsidRPr="00046E6B">
              <w:t xml:space="preserve"> квал</w:t>
            </w:r>
            <w:r w:rsidRPr="00046E6B">
              <w:t>и</w:t>
            </w:r>
            <w:r w:rsidRPr="00046E6B">
              <w:t xml:space="preserve">фикация </w:t>
            </w:r>
            <w:r>
              <w:t>«Медицинская сес</w:t>
            </w:r>
            <w:r>
              <w:t>т</w:t>
            </w:r>
            <w:r>
              <w:t>ра», 28.02.2006</w:t>
            </w:r>
          </w:p>
        </w:tc>
        <w:tc>
          <w:tcPr>
            <w:tcW w:w="3118" w:type="dxa"/>
          </w:tcPr>
          <w:p w:rsidR="00E63CFD" w:rsidRDefault="00E63CFD" w:rsidP="00E63CFD">
            <w:r>
              <w:t>Анестезиология</w:t>
            </w:r>
            <w:r w:rsidRPr="00E26D70">
              <w:t xml:space="preserve"> и </w:t>
            </w:r>
            <w:r w:rsidR="006C79EC" w:rsidRPr="00392350">
              <w:t>реаниматология</w:t>
            </w:r>
            <w:r>
              <w:t>, 24.10.2018</w:t>
            </w:r>
          </w:p>
          <w:p w:rsidR="006D4218" w:rsidRPr="00046E6B" w:rsidRDefault="006D4218" w:rsidP="00D3759A"/>
        </w:tc>
        <w:tc>
          <w:tcPr>
            <w:tcW w:w="2694" w:type="dxa"/>
          </w:tcPr>
          <w:p w:rsidR="006D4218" w:rsidRPr="00046E6B" w:rsidRDefault="00E63CFD" w:rsidP="00D3759A">
            <w:r>
              <w:t>нет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51" w:type="dxa"/>
          </w:tcPr>
          <w:p w:rsidR="006D4218" w:rsidRPr="00046E6B" w:rsidRDefault="006D4218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Default="006D4218">
            <w:r w:rsidRPr="005C0A83">
              <w:t>Отделение анестезиологии и реаним</w:t>
            </w:r>
            <w:r w:rsidRPr="005C0A83">
              <w:t>а</w:t>
            </w:r>
            <w:r w:rsidRPr="005C0A83">
              <w:t>ции</w:t>
            </w:r>
          </w:p>
          <w:p w:rsidR="006D4218" w:rsidRDefault="006D4218"/>
        </w:tc>
        <w:tc>
          <w:tcPr>
            <w:tcW w:w="1701" w:type="dxa"/>
          </w:tcPr>
          <w:p w:rsidR="006D4218" w:rsidRDefault="006D4218" w:rsidP="002621E3">
            <w:r w:rsidRPr="000E26A6">
              <w:t xml:space="preserve">Медицинская сестра-анестезист </w:t>
            </w:r>
          </w:p>
        </w:tc>
        <w:tc>
          <w:tcPr>
            <w:tcW w:w="1559" w:type="dxa"/>
          </w:tcPr>
          <w:p w:rsidR="002B0437" w:rsidRDefault="006D4218" w:rsidP="0020203C">
            <w:r w:rsidRPr="00371FC4">
              <w:t xml:space="preserve">Яковлева </w:t>
            </w:r>
          </w:p>
          <w:p w:rsidR="002B0437" w:rsidRDefault="006D4218" w:rsidP="0020203C">
            <w:r w:rsidRPr="00371FC4">
              <w:t>Тать</w:t>
            </w:r>
            <w:r w:rsidRPr="00371FC4">
              <w:t>я</w:t>
            </w:r>
            <w:r w:rsidRPr="00371FC4">
              <w:t>на</w:t>
            </w:r>
          </w:p>
          <w:p w:rsidR="006D4218" w:rsidRDefault="006D4218" w:rsidP="0020203C">
            <w:r w:rsidRPr="00371FC4">
              <w:t>Евгеньевна</w:t>
            </w:r>
          </w:p>
        </w:tc>
        <w:tc>
          <w:tcPr>
            <w:tcW w:w="2835" w:type="dxa"/>
          </w:tcPr>
          <w:p w:rsidR="006D4218" w:rsidRPr="00CC3C63" w:rsidRDefault="006D4218" w:rsidP="00805603">
            <w:r>
              <w:t xml:space="preserve">Диплом </w:t>
            </w:r>
            <w:r w:rsidRPr="00805603">
              <w:t>Ленинградско</w:t>
            </w:r>
            <w:r>
              <w:t>го</w:t>
            </w:r>
            <w:r w:rsidRPr="00805603">
              <w:t xml:space="preserve"> мед</w:t>
            </w:r>
            <w:r w:rsidRPr="00805603">
              <w:t>и</w:t>
            </w:r>
            <w:r w:rsidRPr="00805603">
              <w:t>цинско</w:t>
            </w:r>
            <w:r>
              <w:t>го</w:t>
            </w:r>
            <w:r w:rsidRPr="00805603">
              <w:t xml:space="preserve"> училищ</w:t>
            </w:r>
            <w:r>
              <w:t>а</w:t>
            </w:r>
            <w:r w:rsidRPr="00805603">
              <w:t xml:space="preserve"> № 5</w:t>
            </w:r>
            <w:r>
              <w:t xml:space="preserve"> 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2B0437">
              <w:t>Сестринское дело</w:t>
            </w:r>
            <w:r w:rsidR="002B0437" w:rsidRPr="00046E6B">
              <w:t xml:space="preserve"> </w:t>
            </w:r>
            <w:r w:rsidRPr="00046E6B">
              <w:t xml:space="preserve">квалификация </w:t>
            </w:r>
            <w:r>
              <w:t>«Мед</w:t>
            </w:r>
            <w:r>
              <w:t>и</w:t>
            </w:r>
            <w:r>
              <w:t>цинская сестра», 30.06.1987</w:t>
            </w:r>
          </w:p>
        </w:tc>
        <w:tc>
          <w:tcPr>
            <w:tcW w:w="3118" w:type="dxa"/>
          </w:tcPr>
          <w:p w:rsidR="00D13EB4" w:rsidRDefault="00D13EB4" w:rsidP="00F35694">
            <w:r w:rsidRPr="00F278A9">
              <w:t xml:space="preserve">Сестринское дело, </w:t>
            </w:r>
            <w:r>
              <w:t>09</w:t>
            </w:r>
            <w:r w:rsidRPr="00F278A9">
              <w:t>.</w:t>
            </w:r>
            <w:r>
              <w:t>12</w:t>
            </w:r>
            <w:r w:rsidRPr="00F278A9">
              <w:t>.20</w:t>
            </w:r>
            <w:r>
              <w:t>19,</w:t>
            </w:r>
          </w:p>
          <w:p w:rsidR="00D13EB4" w:rsidRDefault="00D13EB4" w:rsidP="00F35694"/>
          <w:p w:rsidR="00F35694" w:rsidRDefault="00F35694" w:rsidP="00F35694">
            <w:r>
              <w:t>Анестезиология</w:t>
            </w:r>
            <w:r w:rsidRPr="00E26D70">
              <w:t xml:space="preserve"> и </w:t>
            </w:r>
            <w:r w:rsidR="006C79EC" w:rsidRPr="00392350">
              <w:t>реаниматология</w:t>
            </w:r>
            <w:r w:rsidR="006C79EC">
              <w:t xml:space="preserve"> </w:t>
            </w:r>
            <w:r>
              <w:t>я, 16.12.2020</w:t>
            </w:r>
            <w:r w:rsidR="00D13EB4">
              <w:t>.</w:t>
            </w:r>
          </w:p>
          <w:p w:rsidR="006D4218" w:rsidRPr="00046E6B" w:rsidRDefault="006D4218" w:rsidP="00D3759A"/>
        </w:tc>
        <w:tc>
          <w:tcPr>
            <w:tcW w:w="2694" w:type="dxa"/>
          </w:tcPr>
          <w:p w:rsidR="00D13EB4" w:rsidRDefault="00D13EB4" w:rsidP="00D13EB4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6C79EC" w:rsidP="00D13EB4">
            <w:r w:rsidRPr="00477AB4">
              <w:rPr>
                <w:shd w:val="clear" w:color="auto" w:fill="FFFFFF"/>
              </w:rPr>
              <w:t xml:space="preserve">Анестезиология и </w:t>
            </w:r>
            <w:r w:rsidRPr="00ED4C5F">
              <w:t>реанимат</w:t>
            </w:r>
            <w:r w:rsidRPr="00ED4C5F">
              <w:t>о</w:t>
            </w:r>
            <w:r w:rsidRPr="00ED4C5F">
              <w:t>логия</w:t>
            </w:r>
            <w:r w:rsidR="00D13EB4">
              <w:rPr>
                <w:shd w:val="clear" w:color="auto" w:fill="FFFFFF"/>
              </w:rPr>
              <w:t>, 24.10.2017</w:t>
            </w:r>
          </w:p>
        </w:tc>
      </w:tr>
      <w:tr w:rsidR="006D4218" w:rsidRPr="0084302E" w:rsidTr="00C84946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851" w:type="dxa"/>
            <w:shd w:val="clear" w:color="auto" w:fill="FDE9D9" w:themeFill="accent6" w:themeFillTint="33"/>
          </w:tcPr>
          <w:p w:rsidR="006D4218" w:rsidRPr="00046E6B" w:rsidRDefault="006D4218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6D4218" w:rsidRPr="00046E6B" w:rsidRDefault="006D4218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6D4218" w:rsidRPr="00046E6B" w:rsidRDefault="006D4218" w:rsidP="00D3759A"/>
        </w:tc>
        <w:tc>
          <w:tcPr>
            <w:tcW w:w="1559" w:type="dxa"/>
            <w:shd w:val="clear" w:color="auto" w:fill="FDE9D9" w:themeFill="accent6" w:themeFillTint="33"/>
          </w:tcPr>
          <w:p w:rsidR="006D4218" w:rsidRPr="00046E6B" w:rsidRDefault="006D4218" w:rsidP="00D3759A"/>
        </w:tc>
        <w:tc>
          <w:tcPr>
            <w:tcW w:w="2835" w:type="dxa"/>
            <w:shd w:val="clear" w:color="auto" w:fill="FDE9D9" w:themeFill="accent6" w:themeFillTint="33"/>
          </w:tcPr>
          <w:p w:rsidR="006D4218" w:rsidRPr="00CC3C63" w:rsidRDefault="006D4218" w:rsidP="00D3759A"/>
        </w:tc>
        <w:tc>
          <w:tcPr>
            <w:tcW w:w="3118" w:type="dxa"/>
            <w:shd w:val="clear" w:color="auto" w:fill="FDE9D9" w:themeFill="accent6" w:themeFillTint="33"/>
          </w:tcPr>
          <w:p w:rsidR="006D4218" w:rsidRPr="00046E6B" w:rsidRDefault="006D4218" w:rsidP="00D3759A"/>
        </w:tc>
        <w:tc>
          <w:tcPr>
            <w:tcW w:w="2694" w:type="dxa"/>
            <w:shd w:val="clear" w:color="auto" w:fill="FDE9D9" w:themeFill="accent6" w:themeFillTint="33"/>
          </w:tcPr>
          <w:p w:rsidR="006D4218" w:rsidRPr="00046E6B" w:rsidRDefault="006D4218" w:rsidP="00D3759A"/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046E6B" w:rsidRDefault="006D4218" w:rsidP="00EE111B">
            <w:r w:rsidRPr="00046E6B">
              <w:t>Стоматологический каб</w:t>
            </w:r>
            <w:r w:rsidRPr="00046E6B">
              <w:t>и</w:t>
            </w:r>
            <w:r w:rsidRPr="00046E6B">
              <w:t>нет</w:t>
            </w:r>
          </w:p>
          <w:p w:rsidR="006D4218" w:rsidRPr="00046E6B" w:rsidRDefault="006D4218" w:rsidP="00D3759A"/>
        </w:tc>
        <w:tc>
          <w:tcPr>
            <w:tcW w:w="1701" w:type="dxa"/>
          </w:tcPr>
          <w:p w:rsidR="006D4218" w:rsidRPr="00043201" w:rsidRDefault="006D4218" w:rsidP="00C01936">
            <w:r w:rsidRPr="00043201">
              <w:t xml:space="preserve">Медицинская сестра </w:t>
            </w:r>
          </w:p>
        </w:tc>
        <w:tc>
          <w:tcPr>
            <w:tcW w:w="1559" w:type="dxa"/>
          </w:tcPr>
          <w:p w:rsidR="002B0437" w:rsidRDefault="006D4218" w:rsidP="00D778F6">
            <w:r w:rsidRPr="00812F0A">
              <w:t xml:space="preserve">Николаева </w:t>
            </w:r>
          </w:p>
          <w:p w:rsidR="002B0437" w:rsidRDefault="006D4218" w:rsidP="00D778F6">
            <w:r w:rsidRPr="00812F0A">
              <w:t xml:space="preserve">Эльза </w:t>
            </w:r>
          </w:p>
          <w:p w:rsidR="006D4218" w:rsidRPr="00812F0A" w:rsidRDefault="006D4218" w:rsidP="00D778F6">
            <w:r w:rsidRPr="00812F0A">
              <w:t xml:space="preserve">Ивановна </w:t>
            </w:r>
          </w:p>
        </w:tc>
        <w:tc>
          <w:tcPr>
            <w:tcW w:w="2835" w:type="dxa"/>
          </w:tcPr>
          <w:p w:rsidR="006D4218" w:rsidRPr="00CC3C63" w:rsidRDefault="006D4218" w:rsidP="00B4679E">
            <w:r>
              <w:t xml:space="preserve">Диплом </w:t>
            </w:r>
            <w:r w:rsidRPr="00B4679E">
              <w:t>6</w:t>
            </w:r>
            <w:r>
              <w:t>-го  Ленинградского</w:t>
            </w:r>
            <w:r w:rsidRPr="00B4679E">
              <w:t xml:space="preserve"> медицинско</w:t>
            </w:r>
            <w:r>
              <w:t>го</w:t>
            </w:r>
            <w:r w:rsidRPr="00B4679E">
              <w:t xml:space="preserve"> училищ</w:t>
            </w:r>
            <w:r>
              <w:t>а</w:t>
            </w:r>
            <w:r w:rsidR="006C79EC"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6C79EC">
              <w:t>Сестринское д</w:t>
            </w:r>
            <w:r w:rsidR="006C79EC">
              <w:t>е</w:t>
            </w:r>
            <w:r w:rsidR="006C79EC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27.02.1973</w:t>
            </w:r>
          </w:p>
        </w:tc>
        <w:tc>
          <w:tcPr>
            <w:tcW w:w="3118" w:type="dxa"/>
          </w:tcPr>
          <w:p w:rsidR="006D4218" w:rsidRPr="00046E6B" w:rsidRDefault="00D52442" w:rsidP="00D52442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6.04.2019</w:t>
            </w:r>
          </w:p>
        </w:tc>
        <w:tc>
          <w:tcPr>
            <w:tcW w:w="2694" w:type="dxa"/>
          </w:tcPr>
          <w:p w:rsidR="00D52442" w:rsidRDefault="00D52442" w:rsidP="00D52442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D52442" w:rsidP="00D52442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8.02.2017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046E6B" w:rsidRDefault="006D4218" w:rsidP="00F10C09">
            <w:r w:rsidRPr="00046E6B">
              <w:t>Стоматологический каб</w:t>
            </w:r>
            <w:r w:rsidRPr="00046E6B">
              <w:t>и</w:t>
            </w:r>
            <w:r w:rsidRPr="00046E6B">
              <w:t>нет</w:t>
            </w:r>
          </w:p>
          <w:p w:rsidR="006D4218" w:rsidRPr="00046E6B" w:rsidRDefault="006D4218" w:rsidP="00F10C09"/>
        </w:tc>
        <w:tc>
          <w:tcPr>
            <w:tcW w:w="1701" w:type="dxa"/>
          </w:tcPr>
          <w:p w:rsidR="006D4218" w:rsidRDefault="006D4218" w:rsidP="00C01936">
            <w:r w:rsidRPr="00043201">
              <w:t>Медицинская сестра</w:t>
            </w:r>
          </w:p>
        </w:tc>
        <w:tc>
          <w:tcPr>
            <w:tcW w:w="1559" w:type="dxa"/>
          </w:tcPr>
          <w:p w:rsidR="002B0437" w:rsidRDefault="006D4218" w:rsidP="00D778F6">
            <w:r w:rsidRPr="00812F0A">
              <w:t xml:space="preserve">Петрова </w:t>
            </w:r>
          </w:p>
          <w:p w:rsidR="002B0437" w:rsidRDefault="006D4218" w:rsidP="00D778F6">
            <w:r w:rsidRPr="00812F0A">
              <w:t xml:space="preserve">Елена </w:t>
            </w:r>
          </w:p>
          <w:p w:rsidR="006D4218" w:rsidRDefault="006D4218" w:rsidP="00D778F6">
            <w:r w:rsidRPr="00812F0A">
              <w:t>Николаевна</w:t>
            </w:r>
          </w:p>
        </w:tc>
        <w:tc>
          <w:tcPr>
            <w:tcW w:w="2835" w:type="dxa"/>
          </w:tcPr>
          <w:p w:rsidR="006D4218" w:rsidRPr="00CC3C63" w:rsidRDefault="006D4218" w:rsidP="00E526C5">
            <w:r>
              <w:t xml:space="preserve">Диплом </w:t>
            </w:r>
            <w:r w:rsidRPr="00E526C5">
              <w:t>3</w:t>
            </w:r>
            <w:r>
              <w:t>-его</w:t>
            </w:r>
            <w:r w:rsidRPr="00E526C5">
              <w:t xml:space="preserve"> Ленинградско</w:t>
            </w:r>
            <w:r>
              <w:t>го</w:t>
            </w:r>
            <w:r w:rsidRPr="00E526C5">
              <w:t xml:space="preserve"> медицинско</w:t>
            </w:r>
            <w:r>
              <w:t>го</w:t>
            </w:r>
            <w:r w:rsidRPr="00E526C5">
              <w:t xml:space="preserve"> училищ</w:t>
            </w:r>
            <w:r>
              <w:t xml:space="preserve">а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FB4660">
              <w:t>Сестринское д</w:t>
            </w:r>
            <w:r w:rsidR="00FB4660">
              <w:t>е</w:t>
            </w:r>
            <w:r w:rsidR="00FB4660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01.07.1981</w:t>
            </w:r>
          </w:p>
        </w:tc>
        <w:tc>
          <w:tcPr>
            <w:tcW w:w="3118" w:type="dxa"/>
          </w:tcPr>
          <w:p w:rsidR="00400DDA" w:rsidRPr="00046E6B" w:rsidRDefault="009963F4" w:rsidP="00FB4660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8.20.2020</w:t>
            </w:r>
          </w:p>
        </w:tc>
        <w:tc>
          <w:tcPr>
            <w:tcW w:w="2694" w:type="dxa"/>
          </w:tcPr>
          <w:p w:rsidR="009963F4" w:rsidRDefault="009963F4" w:rsidP="009963F4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9963F4" w:rsidP="009963F4">
            <w:pPr>
              <w:rPr>
                <w:highlight w:val="yellow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5.04.2018</w:t>
            </w:r>
          </w:p>
        </w:tc>
      </w:tr>
      <w:tr w:rsidR="006D4218" w:rsidRPr="0084302E" w:rsidTr="00C8494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6D4218" w:rsidRPr="00046E6B" w:rsidRDefault="006D4218" w:rsidP="00F10C09"/>
        </w:tc>
        <w:tc>
          <w:tcPr>
            <w:tcW w:w="1701" w:type="dxa"/>
            <w:shd w:val="clear" w:color="auto" w:fill="FDE9D9" w:themeFill="accent6" w:themeFillTint="33"/>
          </w:tcPr>
          <w:p w:rsidR="006D4218" w:rsidRPr="00046E6B" w:rsidRDefault="006D4218" w:rsidP="00F10C09"/>
        </w:tc>
        <w:tc>
          <w:tcPr>
            <w:tcW w:w="1559" w:type="dxa"/>
            <w:shd w:val="clear" w:color="auto" w:fill="FDE9D9" w:themeFill="accent6" w:themeFillTint="33"/>
          </w:tcPr>
          <w:p w:rsidR="006D4218" w:rsidRPr="00046E6B" w:rsidRDefault="006D4218" w:rsidP="00F10C09"/>
        </w:tc>
        <w:tc>
          <w:tcPr>
            <w:tcW w:w="2835" w:type="dxa"/>
            <w:shd w:val="clear" w:color="auto" w:fill="FDE9D9" w:themeFill="accent6" w:themeFillTint="33"/>
          </w:tcPr>
          <w:p w:rsidR="006D4218" w:rsidRPr="00CC3C63" w:rsidRDefault="006D4218" w:rsidP="00F10C09"/>
        </w:tc>
        <w:tc>
          <w:tcPr>
            <w:tcW w:w="3118" w:type="dxa"/>
            <w:shd w:val="clear" w:color="auto" w:fill="FDE9D9" w:themeFill="accent6" w:themeFillTint="33"/>
          </w:tcPr>
          <w:p w:rsidR="006D4218" w:rsidRPr="00046E6B" w:rsidRDefault="006D4218" w:rsidP="00F10C09"/>
        </w:tc>
        <w:tc>
          <w:tcPr>
            <w:tcW w:w="2694" w:type="dxa"/>
            <w:shd w:val="clear" w:color="auto" w:fill="FDE9D9" w:themeFill="accent6" w:themeFillTint="33"/>
          </w:tcPr>
          <w:p w:rsidR="006D4218" w:rsidRPr="00046E6B" w:rsidRDefault="006D4218" w:rsidP="00F10C09"/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046E6B" w:rsidRDefault="006D4218" w:rsidP="00F10C09">
            <w:r w:rsidRPr="00046E6B">
              <w:t xml:space="preserve">Клинико-диагностическая </w:t>
            </w:r>
          </w:p>
          <w:p w:rsidR="006D4218" w:rsidRPr="00046E6B" w:rsidRDefault="006D4218" w:rsidP="00F10C09">
            <w:r w:rsidRPr="00046E6B">
              <w:t>лаборатория</w:t>
            </w:r>
          </w:p>
        </w:tc>
        <w:tc>
          <w:tcPr>
            <w:tcW w:w="1701" w:type="dxa"/>
          </w:tcPr>
          <w:p w:rsidR="006D4218" w:rsidRPr="00842E92" w:rsidRDefault="006D4218" w:rsidP="00154EFC">
            <w:r w:rsidRPr="00842E92">
              <w:t>медицинский л</w:t>
            </w:r>
            <w:r w:rsidRPr="00842E92">
              <w:t>а</w:t>
            </w:r>
            <w:r w:rsidRPr="00842E92">
              <w:t>бораторный те</w:t>
            </w:r>
            <w:r w:rsidRPr="00842E92">
              <w:t>х</w:t>
            </w:r>
            <w:r w:rsidRPr="00842E92">
              <w:t>ник</w:t>
            </w:r>
          </w:p>
        </w:tc>
        <w:tc>
          <w:tcPr>
            <w:tcW w:w="1559" w:type="dxa"/>
          </w:tcPr>
          <w:p w:rsidR="002B0437" w:rsidRDefault="006D4218" w:rsidP="008C7066">
            <w:r w:rsidRPr="00182103">
              <w:t xml:space="preserve">Васькова </w:t>
            </w:r>
          </w:p>
          <w:p w:rsidR="002B0437" w:rsidRDefault="006D4218" w:rsidP="008C7066">
            <w:r w:rsidRPr="00182103">
              <w:t>Нат</w:t>
            </w:r>
            <w:r w:rsidRPr="00182103">
              <w:t>а</w:t>
            </w:r>
            <w:r w:rsidRPr="00182103">
              <w:t xml:space="preserve">лья </w:t>
            </w:r>
          </w:p>
          <w:p w:rsidR="006D4218" w:rsidRPr="00182103" w:rsidRDefault="006D4218" w:rsidP="008C7066">
            <w:r w:rsidRPr="00182103">
              <w:t>Равильевна</w:t>
            </w:r>
          </w:p>
        </w:tc>
        <w:tc>
          <w:tcPr>
            <w:tcW w:w="2835" w:type="dxa"/>
          </w:tcPr>
          <w:p w:rsidR="006D4218" w:rsidRPr="00CC3C63" w:rsidRDefault="006D4218" w:rsidP="00C40C89">
            <w:r>
              <w:t xml:space="preserve">Диплом </w:t>
            </w:r>
            <w:r w:rsidRPr="000C53EC">
              <w:t>Санкт-Петербургско</w:t>
            </w:r>
            <w:r>
              <w:t>го</w:t>
            </w:r>
            <w:r w:rsidRPr="000C53EC">
              <w:t xml:space="preserve"> государственно</w:t>
            </w:r>
            <w:r>
              <w:t>го</w:t>
            </w:r>
            <w:r w:rsidRPr="000C53EC">
              <w:t xml:space="preserve"> бюджетно</w:t>
            </w:r>
            <w:r>
              <w:t>го</w:t>
            </w:r>
            <w:r w:rsidRPr="000C53EC">
              <w:t xml:space="preserve"> профессионально</w:t>
            </w:r>
            <w:r>
              <w:t>го</w:t>
            </w:r>
            <w:r w:rsidRPr="000C53EC">
              <w:t xml:space="preserve"> образов</w:t>
            </w:r>
            <w:r w:rsidRPr="000C53EC">
              <w:t>а</w:t>
            </w:r>
            <w:r w:rsidRPr="000C53EC">
              <w:t>тельно</w:t>
            </w:r>
            <w:r>
              <w:t>го</w:t>
            </w:r>
            <w:r w:rsidRPr="000C53EC">
              <w:t xml:space="preserve"> учреждени</w:t>
            </w:r>
            <w:r>
              <w:t>я</w:t>
            </w:r>
            <w:r w:rsidRPr="000C53EC">
              <w:t xml:space="preserve"> «Мед</w:t>
            </w:r>
            <w:r w:rsidRPr="000C53EC">
              <w:t>и</w:t>
            </w:r>
            <w:r w:rsidRPr="000C53EC">
              <w:t>цинский колледж № 3»</w:t>
            </w:r>
            <w:r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>
              <w:t>,</w:t>
            </w:r>
            <w:r w:rsidRPr="00046E6B">
              <w:t xml:space="preserve"> </w:t>
            </w:r>
            <w:r>
              <w:t>«Лабораторная диагностика»,</w:t>
            </w:r>
            <w:r w:rsidRPr="00046E6B">
              <w:t xml:space="preserve"> квалификация </w:t>
            </w:r>
            <w:r>
              <w:t>«Медицинский лабораторный техник», 30.06.2021</w:t>
            </w:r>
          </w:p>
        </w:tc>
        <w:tc>
          <w:tcPr>
            <w:tcW w:w="3118" w:type="dxa"/>
          </w:tcPr>
          <w:p w:rsidR="006D4218" w:rsidRPr="00046E6B" w:rsidRDefault="00172A79" w:rsidP="00F10C09">
            <w:r>
              <w:t>Лабораторная диагностика, 30.06.2021</w:t>
            </w:r>
          </w:p>
        </w:tc>
        <w:tc>
          <w:tcPr>
            <w:tcW w:w="2694" w:type="dxa"/>
          </w:tcPr>
          <w:p w:rsidR="006D4218" w:rsidRPr="00046E6B" w:rsidRDefault="00063D64" w:rsidP="00F10C09">
            <w:r>
              <w:t>нет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046E6B" w:rsidRDefault="006D4218" w:rsidP="00F10C09">
            <w:r w:rsidRPr="00046E6B">
              <w:t xml:space="preserve">Клинико-диагностическая </w:t>
            </w:r>
          </w:p>
          <w:p w:rsidR="006D4218" w:rsidRPr="00046E6B" w:rsidRDefault="006D4218" w:rsidP="00F10C09">
            <w:r w:rsidRPr="00046E6B">
              <w:t>лаборатория</w:t>
            </w:r>
          </w:p>
        </w:tc>
        <w:tc>
          <w:tcPr>
            <w:tcW w:w="1701" w:type="dxa"/>
          </w:tcPr>
          <w:p w:rsidR="006D4218" w:rsidRPr="00842E92" w:rsidRDefault="006D4218" w:rsidP="00154EFC">
            <w:r w:rsidRPr="00842E92">
              <w:t>медицинский л</w:t>
            </w:r>
            <w:r w:rsidRPr="00842E92">
              <w:t>а</w:t>
            </w:r>
            <w:r w:rsidRPr="00842E92">
              <w:t>бораторный те</w:t>
            </w:r>
            <w:r w:rsidRPr="00842E92">
              <w:t>х</w:t>
            </w:r>
            <w:r w:rsidRPr="00842E92">
              <w:t>ник</w:t>
            </w:r>
          </w:p>
        </w:tc>
        <w:tc>
          <w:tcPr>
            <w:tcW w:w="1559" w:type="dxa"/>
          </w:tcPr>
          <w:p w:rsidR="002B0437" w:rsidRDefault="006D4218" w:rsidP="008C7066">
            <w:r w:rsidRPr="00182103">
              <w:t xml:space="preserve">Миронова </w:t>
            </w:r>
          </w:p>
          <w:p w:rsidR="002B0437" w:rsidRDefault="006D4218" w:rsidP="008C7066">
            <w:r w:rsidRPr="00182103">
              <w:t>Тат</w:t>
            </w:r>
            <w:r w:rsidRPr="00182103">
              <w:t>ь</w:t>
            </w:r>
            <w:r w:rsidRPr="00182103">
              <w:t xml:space="preserve">яна </w:t>
            </w:r>
          </w:p>
          <w:p w:rsidR="006D4218" w:rsidRPr="00182103" w:rsidRDefault="006D4218" w:rsidP="008C7066">
            <w:r w:rsidRPr="00182103">
              <w:t>Валентино</w:t>
            </w:r>
            <w:r w:rsidRPr="00182103">
              <w:t>в</w:t>
            </w:r>
            <w:r w:rsidRPr="00182103">
              <w:t>на</w:t>
            </w:r>
          </w:p>
        </w:tc>
        <w:tc>
          <w:tcPr>
            <w:tcW w:w="2835" w:type="dxa"/>
          </w:tcPr>
          <w:p w:rsidR="006D4218" w:rsidRPr="00CC3C63" w:rsidRDefault="006D4218" w:rsidP="007C731F">
            <w:r>
              <w:t>Диплом Череповецкого</w:t>
            </w:r>
            <w:r w:rsidRPr="007C731F">
              <w:t xml:space="preserve"> мед</w:t>
            </w:r>
            <w:r w:rsidRPr="007C731F">
              <w:t>и</w:t>
            </w:r>
            <w:r w:rsidRPr="007C731F">
              <w:t>цинско</w:t>
            </w:r>
            <w:r>
              <w:t>го</w:t>
            </w:r>
            <w:r w:rsidRPr="007C731F">
              <w:t xml:space="preserve"> училищ</w:t>
            </w:r>
            <w:r>
              <w:t>а Вологодск</w:t>
            </w:r>
            <w:r>
              <w:t>о</w:t>
            </w:r>
            <w:r>
              <w:t xml:space="preserve">го облздравотдела </w:t>
            </w:r>
            <w:r w:rsidRPr="00116ED2">
              <w:t>по специал</w:t>
            </w:r>
            <w:r w:rsidRPr="00116ED2">
              <w:t>ь</w:t>
            </w:r>
            <w:r w:rsidRPr="00116ED2">
              <w:t>ности</w:t>
            </w:r>
            <w:r w:rsidRPr="00046E6B">
              <w:t xml:space="preserve"> </w:t>
            </w:r>
            <w:r>
              <w:t>«</w:t>
            </w:r>
            <w:r w:rsidR="002B0437">
              <w:t>Сестринское дело</w:t>
            </w:r>
            <w:r>
              <w:t>»,</w:t>
            </w:r>
            <w:r w:rsidRPr="00046E6B">
              <w:t xml:space="preserve"> кв</w:t>
            </w:r>
            <w:r w:rsidRPr="00046E6B">
              <w:t>а</w:t>
            </w:r>
            <w:r w:rsidRPr="00046E6B">
              <w:t xml:space="preserve">лификация </w:t>
            </w:r>
            <w:r>
              <w:t>«Медицинская сес</w:t>
            </w:r>
            <w:r>
              <w:t>т</w:t>
            </w:r>
            <w:r>
              <w:t>ра», 27.02.1986</w:t>
            </w:r>
          </w:p>
        </w:tc>
        <w:tc>
          <w:tcPr>
            <w:tcW w:w="3118" w:type="dxa"/>
          </w:tcPr>
          <w:p w:rsidR="006D4218" w:rsidRPr="00046E6B" w:rsidRDefault="00406FF5" w:rsidP="00406FF5">
            <w:r>
              <w:t>Лабораторная диагностика, 30.03.2018</w:t>
            </w:r>
          </w:p>
        </w:tc>
        <w:tc>
          <w:tcPr>
            <w:tcW w:w="2694" w:type="dxa"/>
          </w:tcPr>
          <w:p w:rsidR="00093010" w:rsidRDefault="00093010" w:rsidP="00093010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093010" w:rsidP="00093010">
            <w:r w:rsidRPr="00093010">
              <w:rPr>
                <w:shd w:val="clear" w:color="auto" w:fill="FFFFFF"/>
              </w:rPr>
              <w:t>Лабораторная диагностика</w:t>
            </w:r>
            <w:r>
              <w:rPr>
                <w:shd w:val="clear" w:color="auto" w:fill="FFFFFF"/>
              </w:rPr>
              <w:t>, 25.04.2018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  <w:bookmarkStart w:id="4" w:name="_Hlk4492462"/>
          </w:p>
        </w:tc>
        <w:tc>
          <w:tcPr>
            <w:tcW w:w="2410" w:type="dxa"/>
          </w:tcPr>
          <w:p w:rsidR="006D4218" w:rsidRPr="00046E6B" w:rsidRDefault="006D4218" w:rsidP="00F10C09">
            <w:r w:rsidRPr="00046E6B">
              <w:t xml:space="preserve">Клинико-диагностическая </w:t>
            </w:r>
          </w:p>
          <w:p w:rsidR="006D4218" w:rsidRPr="00046E6B" w:rsidRDefault="006D4218" w:rsidP="00F10C09">
            <w:r w:rsidRPr="00046E6B">
              <w:t>лаборатория</w:t>
            </w:r>
          </w:p>
        </w:tc>
        <w:tc>
          <w:tcPr>
            <w:tcW w:w="1701" w:type="dxa"/>
          </w:tcPr>
          <w:p w:rsidR="006D4218" w:rsidRPr="00842E92" w:rsidRDefault="006D4218" w:rsidP="00154EFC">
            <w:r w:rsidRPr="00842E92">
              <w:t>медицинский л</w:t>
            </w:r>
            <w:r w:rsidRPr="00842E92">
              <w:t>а</w:t>
            </w:r>
            <w:r w:rsidRPr="00842E92">
              <w:t>бораторный те</w:t>
            </w:r>
            <w:r w:rsidRPr="00842E92">
              <w:t>х</w:t>
            </w:r>
            <w:r w:rsidRPr="00842E92">
              <w:t>ник</w:t>
            </w:r>
          </w:p>
        </w:tc>
        <w:tc>
          <w:tcPr>
            <w:tcW w:w="1559" w:type="dxa"/>
          </w:tcPr>
          <w:p w:rsidR="002B0437" w:rsidRDefault="006D4218" w:rsidP="008C7066">
            <w:r w:rsidRPr="00182103">
              <w:t xml:space="preserve">Орехова </w:t>
            </w:r>
          </w:p>
          <w:p w:rsidR="002B0437" w:rsidRDefault="006D4218" w:rsidP="008C7066">
            <w:r w:rsidRPr="00182103">
              <w:t xml:space="preserve">Юлия </w:t>
            </w:r>
          </w:p>
          <w:p w:rsidR="006D4218" w:rsidRPr="00182103" w:rsidRDefault="006D4218" w:rsidP="008C7066">
            <w:r w:rsidRPr="00182103">
              <w:t>Юрьевна</w:t>
            </w:r>
          </w:p>
        </w:tc>
        <w:tc>
          <w:tcPr>
            <w:tcW w:w="2835" w:type="dxa"/>
          </w:tcPr>
          <w:p w:rsidR="006D4218" w:rsidRPr="00CC3C63" w:rsidRDefault="006D4218" w:rsidP="00E77655">
            <w:r>
              <w:t xml:space="preserve">Диплом </w:t>
            </w:r>
            <w:r w:rsidRPr="000C53EC">
              <w:t>Санкт-Петербургско</w:t>
            </w:r>
            <w:r>
              <w:t>го</w:t>
            </w:r>
            <w:r w:rsidRPr="000C53EC">
              <w:t xml:space="preserve"> государственно</w:t>
            </w:r>
            <w:r>
              <w:t>го</w:t>
            </w:r>
            <w:r w:rsidRPr="000C53EC">
              <w:t xml:space="preserve"> бюджетно</w:t>
            </w:r>
            <w:r>
              <w:t>го</w:t>
            </w:r>
            <w:r w:rsidRPr="000C53EC">
              <w:t xml:space="preserve"> профессионально</w:t>
            </w:r>
            <w:r>
              <w:t>го</w:t>
            </w:r>
            <w:r w:rsidRPr="000C53EC">
              <w:t xml:space="preserve"> образов</w:t>
            </w:r>
            <w:r w:rsidRPr="000C53EC">
              <w:t>а</w:t>
            </w:r>
            <w:r w:rsidRPr="000C53EC">
              <w:t>тельно</w:t>
            </w:r>
            <w:r>
              <w:t>го</w:t>
            </w:r>
            <w:r w:rsidRPr="000C53EC">
              <w:t xml:space="preserve"> учреждени</w:t>
            </w:r>
            <w:r>
              <w:t>я</w:t>
            </w:r>
            <w:r w:rsidRPr="000C53EC">
              <w:t xml:space="preserve"> «Мед</w:t>
            </w:r>
            <w:r w:rsidRPr="000C53EC">
              <w:t>и</w:t>
            </w:r>
            <w:r w:rsidRPr="000C53EC">
              <w:t>цинский колледж № 3»</w:t>
            </w:r>
            <w:r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="002B0437">
              <w:t xml:space="preserve"> </w:t>
            </w:r>
            <w:r>
              <w:t>«Лабораторная ди</w:t>
            </w:r>
            <w:r>
              <w:t>а</w:t>
            </w:r>
            <w:r>
              <w:t>гностика»,</w:t>
            </w:r>
            <w:r w:rsidRPr="00046E6B">
              <w:t xml:space="preserve"> квалификация </w:t>
            </w:r>
            <w:r>
              <w:t>«М</w:t>
            </w:r>
            <w:r>
              <w:t>е</w:t>
            </w:r>
            <w:r>
              <w:t>дицинский лабораторный те</w:t>
            </w:r>
            <w:r>
              <w:t>х</w:t>
            </w:r>
            <w:r>
              <w:t>ник», 27.06.2018</w:t>
            </w:r>
          </w:p>
        </w:tc>
        <w:tc>
          <w:tcPr>
            <w:tcW w:w="3118" w:type="dxa"/>
          </w:tcPr>
          <w:p w:rsidR="006D4218" w:rsidRPr="00046E6B" w:rsidRDefault="003051D8" w:rsidP="003051D8">
            <w:r>
              <w:t>Лабораторная диагностика, 02.07.2018</w:t>
            </w:r>
          </w:p>
        </w:tc>
        <w:tc>
          <w:tcPr>
            <w:tcW w:w="2694" w:type="dxa"/>
          </w:tcPr>
          <w:p w:rsidR="006D4218" w:rsidRPr="00046E6B" w:rsidRDefault="003051D8" w:rsidP="00F10C09">
            <w:r>
              <w:t>нет</w:t>
            </w:r>
          </w:p>
        </w:tc>
      </w:tr>
      <w:bookmarkEnd w:id="4"/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046E6B" w:rsidRDefault="006D4218" w:rsidP="00F10C09">
            <w:r w:rsidRPr="00046E6B">
              <w:t xml:space="preserve">Клинико-диагностическая </w:t>
            </w:r>
          </w:p>
          <w:p w:rsidR="006D4218" w:rsidRPr="00046E6B" w:rsidRDefault="006D4218" w:rsidP="00F10C09">
            <w:r w:rsidRPr="00046E6B">
              <w:t>лаборатория</w:t>
            </w:r>
          </w:p>
        </w:tc>
        <w:tc>
          <w:tcPr>
            <w:tcW w:w="1701" w:type="dxa"/>
          </w:tcPr>
          <w:p w:rsidR="006D4218" w:rsidRPr="00842E92" w:rsidRDefault="006D4218" w:rsidP="00154EFC">
            <w:r w:rsidRPr="00842E92">
              <w:t>медицинский л</w:t>
            </w:r>
            <w:r w:rsidRPr="00842E92">
              <w:t>а</w:t>
            </w:r>
            <w:r w:rsidRPr="00842E92">
              <w:t>бораторный те</w:t>
            </w:r>
            <w:r w:rsidRPr="00842E92">
              <w:t>х</w:t>
            </w:r>
            <w:r w:rsidRPr="00842E92">
              <w:t>ник</w:t>
            </w:r>
          </w:p>
        </w:tc>
        <w:tc>
          <w:tcPr>
            <w:tcW w:w="1559" w:type="dxa"/>
          </w:tcPr>
          <w:p w:rsidR="002B0437" w:rsidRDefault="006D4218" w:rsidP="008C7066">
            <w:r w:rsidRPr="00182103">
              <w:t xml:space="preserve">Попова </w:t>
            </w:r>
          </w:p>
          <w:p w:rsidR="002B0437" w:rsidRDefault="006D4218" w:rsidP="008C7066">
            <w:r w:rsidRPr="00182103">
              <w:t xml:space="preserve">Елена </w:t>
            </w:r>
          </w:p>
          <w:p w:rsidR="006D4218" w:rsidRPr="00182103" w:rsidRDefault="006D4218" w:rsidP="008C7066">
            <w:r w:rsidRPr="00182103">
              <w:t>Владимировна</w:t>
            </w:r>
          </w:p>
        </w:tc>
        <w:tc>
          <w:tcPr>
            <w:tcW w:w="2835" w:type="dxa"/>
          </w:tcPr>
          <w:p w:rsidR="006D4218" w:rsidRPr="00CC3C63" w:rsidRDefault="006D4218" w:rsidP="009A3350">
            <w:r>
              <w:t xml:space="preserve">Диплом </w:t>
            </w:r>
            <w:r w:rsidRPr="000C53EC">
              <w:t>Санкт-Петербургско</w:t>
            </w:r>
            <w:r>
              <w:t>го</w:t>
            </w:r>
            <w:r w:rsidRPr="000C53EC">
              <w:t xml:space="preserve"> государственно</w:t>
            </w:r>
            <w:r>
              <w:t>го</w:t>
            </w:r>
            <w:r w:rsidRPr="000C53EC">
              <w:t xml:space="preserve"> бюджетно</w:t>
            </w:r>
            <w:r>
              <w:t>го</w:t>
            </w:r>
            <w:r w:rsidRPr="000C53EC">
              <w:t xml:space="preserve"> профессионально</w:t>
            </w:r>
            <w:r>
              <w:t>го</w:t>
            </w:r>
            <w:r w:rsidRPr="000C53EC">
              <w:t xml:space="preserve"> образов</w:t>
            </w:r>
            <w:r w:rsidRPr="000C53EC">
              <w:t>а</w:t>
            </w:r>
            <w:r w:rsidRPr="000C53EC">
              <w:t>тельно</w:t>
            </w:r>
            <w:r>
              <w:t>го</w:t>
            </w:r>
            <w:r w:rsidRPr="000C53EC">
              <w:t xml:space="preserve"> учреждени</w:t>
            </w:r>
            <w:r>
              <w:t>я</w:t>
            </w:r>
            <w:r w:rsidRPr="000C53EC">
              <w:t xml:space="preserve"> «Мед</w:t>
            </w:r>
            <w:r w:rsidRPr="000C53EC">
              <w:t>и</w:t>
            </w:r>
            <w:r w:rsidRPr="000C53EC">
              <w:t>цинский колледж № 3»</w:t>
            </w:r>
            <w:r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Лабораторная ди</w:t>
            </w:r>
            <w:r>
              <w:t>а</w:t>
            </w:r>
            <w:r>
              <w:t>гностика»,</w:t>
            </w:r>
            <w:r w:rsidRPr="00046E6B">
              <w:t xml:space="preserve"> квалификация </w:t>
            </w:r>
            <w:r>
              <w:t>«М</w:t>
            </w:r>
            <w:r>
              <w:t>е</w:t>
            </w:r>
            <w:r>
              <w:t>дицинский лабораторный те</w:t>
            </w:r>
            <w:r>
              <w:t>х</w:t>
            </w:r>
            <w:r>
              <w:t>ник», 30.06.2014</w:t>
            </w:r>
          </w:p>
        </w:tc>
        <w:tc>
          <w:tcPr>
            <w:tcW w:w="3118" w:type="dxa"/>
          </w:tcPr>
          <w:p w:rsidR="006D4218" w:rsidRPr="00046E6B" w:rsidRDefault="00CA5219" w:rsidP="00CA5219">
            <w:r>
              <w:t>Лабораторная диагностика, 18.03.2019</w:t>
            </w:r>
          </w:p>
        </w:tc>
        <w:tc>
          <w:tcPr>
            <w:tcW w:w="2694" w:type="dxa"/>
          </w:tcPr>
          <w:p w:rsidR="00CA5219" w:rsidRDefault="00CA5219" w:rsidP="00CA52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торая</w:t>
            </w:r>
          </w:p>
          <w:p w:rsidR="006D4218" w:rsidRPr="00046E6B" w:rsidRDefault="00CA5219" w:rsidP="00CA5219">
            <w:r w:rsidRPr="00093010">
              <w:rPr>
                <w:shd w:val="clear" w:color="auto" w:fill="FFFFFF"/>
              </w:rPr>
              <w:t>Лабораторная диагн</w:t>
            </w:r>
            <w:r w:rsidRPr="00093010">
              <w:rPr>
                <w:shd w:val="clear" w:color="auto" w:fill="FFFFFF"/>
              </w:rPr>
              <w:t>о</w:t>
            </w:r>
            <w:r w:rsidRPr="00093010">
              <w:rPr>
                <w:shd w:val="clear" w:color="auto" w:fill="FFFFFF"/>
              </w:rPr>
              <w:t>стика</w:t>
            </w:r>
            <w:r>
              <w:rPr>
                <w:shd w:val="clear" w:color="auto" w:fill="FFFFFF"/>
              </w:rPr>
              <w:t>, 25.10.2017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Default="006D4218" w:rsidP="001E713F">
            <w:r>
              <w:t xml:space="preserve">Клинико-диагностическая </w:t>
            </w:r>
          </w:p>
          <w:p w:rsidR="006D4218" w:rsidRPr="00046E6B" w:rsidRDefault="006D4218" w:rsidP="001E713F">
            <w:r>
              <w:t>лаборатория</w:t>
            </w:r>
          </w:p>
        </w:tc>
        <w:tc>
          <w:tcPr>
            <w:tcW w:w="1701" w:type="dxa"/>
          </w:tcPr>
          <w:p w:rsidR="006D4218" w:rsidRPr="00842E92" w:rsidRDefault="006D4218" w:rsidP="00154EFC">
            <w:r w:rsidRPr="00842E92">
              <w:t>медицинский л</w:t>
            </w:r>
            <w:r w:rsidRPr="00842E92">
              <w:t>а</w:t>
            </w:r>
            <w:r w:rsidRPr="00842E92">
              <w:t>бораторный те</w:t>
            </w:r>
            <w:r w:rsidRPr="00842E92">
              <w:t>х</w:t>
            </w:r>
            <w:r w:rsidRPr="00842E92">
              <w:t>ник</w:t>
            </w:r>
          </w:p>
        </w:tc>
        <w:tc>
          <w:tcPr>
            <w:tcW w:w="1559" w:type="dxa"/>
          </w:tcPr>
          <w:p w:rsidR="00531FE4" w:rsidRDefault="006D4218" w:rsidP="008C7066">
            <w:r w:rsidRPr="00182103">
              <w:t xml:space="preserve">Российская </w:t>
            </w:r>
          </w:p>
          <w:p w:rsidR="00531FE4" w:rsidRDefault="006D4218" w:rsidP="008C7066">
            <w:r w:rsidRPr="00182103">
              <w:t>Ол</w:t>
            </w:r>
            <w:r w:rsidRPr="00182103">
              <w:t>ь</w:t>
            </w:r>
            <w:r w:rsidRPr="00182103">
              <w:t xml:space="preserve">га </w:t>
            </w:r>
          </w:p>
          <w:p w:rsidR="006D4218" w:rsidRPr="00182103" w:rsidRDefault="006D4218" w:rsidP="008C7066">
            <w:r w:rsidRPr="00182103">
              <w:t>Дмитриевна</w:t>
            </w:r>
          </w:p>
        </w:tc>
        <w:tc>
          <w:tcPr>
            <w:tcW w:w="2835" w:type="dxa"/>
          </w:tcPr>
          <w:p w:rsidR="006D4218" w:rsidRPr="00CC3C63" w:rsidRDefault="006D4218" w:rsidP="00455A1E">
            <w:r>
              <w:t xml:space="preserve">Диплом </w:t>
            </w:r>
            <w:r w:rsidRPr="00B4679E">
              <w:t>6</w:t>
            </w:r>
            <w:r>
              <w:t>-го  Ленинградского</w:t>
            </w:r>
            <w:r w:rsidRPr="00B4679E">
              <w:t xml:space="preserve"> медицинско</w:t>
            </w:r>
            <w:r>
              <w:t>го</w:t>
            </w:r>
            <w:r w:rsidRPr="00B4679E">
              <w:t xml:space="preserve"> училищ</w:t>
            </w:r>
            <w:r>
              <w:t xml:space="preserve">а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0947C8">
              <w:t>Сестринское д</w:t>
            </w:r>
            <w:r w:rsidR="000947C8">
              <w:t>е</w:t>
            </w:r>
            <w:r w:rsidR="000947C8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28.06.1972</w:t>
            </w:r>
          </w:p>
        </w:tc>
        <w:tc>
          <w:tcPr>
            <w:tcW w:w="3118" w:type="dxa"/>
          </w:tcPr>
          <w:p w:rsidR="006D4218" w:rsidRPr="00046E6B" w:rsidRDefault="00BA3E86" w:rsidP="00BA3E86">
            <w:r>
              <w:t>Лабораторная диагностика, 30.03.2018</w:t>
            </w:r>
          </w:p>
        </w:tc>
        <w:tc>
          <w:tcPr>
            <w:tcW w:w="2694" w:type="dxa"/>
          </w:tcPr>
          <w:p w:rsidR="00BA3E86" w:rsidRDefault="00BA3E86" w:rsidP="00BA3E86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BA3E86" w:rsidP="00BA3E86">
            <w:r w:rsidRPr="00093010">
              <w:rPr>
                <w:shd w:val="clear" w:color="auto" w:fill="FFFFFF"/>
              </w:rPr>
              <w:t>Лабораторная диагностика</w:t>
            </w:r>
            <w:r>
              <w:rPr>
                <w:shd w:val="clear" w:color="auto" w:fill="FFFFFF"/>
              </w:rPr>
              <w:t>, 24.12.2018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531FE4" w:rsidRDefault="006D4218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531FE4" w:rsidRDefault="006D4218" w:rsidP="001E713F">
            <w:r w:rsidRPr="00531FE4">
              <w:t xml:space="preserve">Клинико-диагностическая </w:t>
            </w:r>
          </w:p>
          <w:p w:rsidR="006D4218" w:rsidRPr="00531FE4" w:rsidRDefault="006D4218" w:rsidP="001E713F">
            <w:r w:rsidRPr="00531FE4">
              <w:t>лаборатория</w:t>
            </w:r>
          </w:p>
        </w:tc>
        <w:tc>
          <w:tcPr>
            <w:tcW w:w="1701" w:type="dxa"/>
          </w:tcPr>
          <w:p w:rsidR="006D4218" w:rsidRPr="00531FE4" w:rsidRDefault="006D4218" w:rsidP="00154EFC">
            <w:r w:rsidRPr="00531FE4">
              <w:t>медицинский л</w:t>
            </w:r>
            <w:r w:rsidRPr="00531FE4">
              <w:t>а</w:t>
            </w:r>
            <w:r w:rsidRPr="00531FE4">
              <w:t>бораторный те</w:t>
            </w:r>
            <w:r w:rsidRPr="00531FE4">
              <w:t>х</w:t>
            </w:r>
            <w:r w:rsidRPr="00531FE4">
              <w:t>ник</w:t>
            </w:r>
          </w:p>
        </w:tc>
        <w:tc>
          <w:tcPr>
            <w:tcW w:w="1559" w:type="dxa"/>
          </w:tcPr>
          <w:p w:rsidR="00531FE4" w:rsidRPr="00531FE4" w:rsidRDefault="006D4218" w:rsidP="008C7066">
            <w:r w:rsidRPr="00531FE4">
              <w:t xml:space="preserve">Рысюкова </w:t>
            </w:r>
          </w:p>
          <w:p w:rsidR="00531FE4" w:rsidRPr="00531FE4" w:rsidRDefault="006D4218" w:rsidP="008C7066">
            <w:r w:rsidRPr="00531FE4">
              <w:t xml:space="preserve">Ирина </w:t>
            </w:r>
          </w:p>
          <w:p w:rsidR="006D4218" w:rsidRPr="00531FE4" w:rsidRDefault="006D4218" w:rsidP="008C7066">
            <w:r w:rsidRPr="00531FE4">
              <w:t>Борисовна</w:t>
            </w:r>
          </w:p>
        </w:tc>
        <w:tc>
          <w:tcPr>
            <w:tcW w:w="2835" w:type="dxa"/>
          </w:tcPr>
          <w:p w:rsidR="006D4218" w:rsidRPr="00531FE4" w:rsidRDefault="006D4218" w:rsidP="0050323A">
            <w:r w:rsidRPr="00531FE4">
              <w:t>Диплом Медицинского учил</w:t>
            </w:r>
            <w:r w:rsidRPr="00531FE4">
              <w:t>и</w:t>
            </w:r>
            <w:r w:rsidRPr="00531FE4">
              <w:t>ща №2 г. Риги по специальн</w:t>
            </w:r>
            <w:r w:rsidRPr="00531FE4">
              <w:t>о</w:t>
            </w:r>
            <w:r w:rsidRPr="00531FE4">
              <w:t>ст</w:t>
            </w:r>
            <w:r w:rsidR="00531FE4" w:rsidRPr="00531FE4">
              <w:t>и</w:t>
            </w:r>
            <w:r w:rsidRPr="00531FE4">
              <w:t xml:space="preserve"> «</w:t>
            </w:r>
            <w:r w:rsidR="00531FE4" w:rsidRPr="00531FE4">
              <w:t>Лабораторное дело</w:t>
            </w:r>
            <w:r w:rsidRPr="00531FE4">
              <w:t>», кв</w:t>
            </w:r>
            <w:r w:rsidRPr="00531FE4">
              <w:t>а</w:t>
            </w:r>
            <w:r w:rsidRPr="00531FE4">
              <w:t>лификация «Фельдшер-лаборант», 01.07.1981</w:t>
            </w:r>
          </w:p>
        </w:tc>
        <w:tc>
          <w:tcPr>
            <w:tcW w:w="3118" w:type="dxa"/>
          </w:tcPr>
          <w:p w:rsidR="006D4218" w:rsidRPr="00531FE4" w:rsidRDefault="00B50B70" w:rsidP="00B50B70">
            <w:r w:rsidRPr="00531FE4">
              <w:t>Лабораторная диагностика, 08.06.2016</w:t>
            </w:r>
          </w:p>
        </w:tc>
        <w:tc>
          <w:tcPr>
            <w:tcW w:w="2694" w:type="dxa"/>
          </w:tcPr>
          <w:p w:rsidR="0020529F" w:rsidRPr="00531FE4" w:rsidRDefault="0020529F" w:rsidP="0020529F">
            <w:pPr>
              <w:rPr>
                <w:shd w:val="clear" w:color="auto" w:fill="FFFFFF"/>
              </w:rPr>
            </w:pPr>
            <w:r w:rsidRPr="00531FE4">
              <w:rPr>
                <w:shd w:val="clear" w:color="auto" w:fill="FFFFFF"/>
              </w:rPr>
              <w:t>Высшая</w:t>
            </w:r>
          </w:p>
          <w:p w:rsidR="006D4218" w:rsidRPr="00531FE4" w:rsidRDefault="0020529F" w:rsidP="003F3FFA">
            <w:r w:rsidRPr="00531FE4">
              <w:rPr>
                <w:shd w:val="clear" w:color="auto" w:fill="FFFFFF"/>
              </w:rPr>
              <w:t>Лабораторная диагностика, 25.02.2020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Default="006D4218" w:rsidP="001E713F">
            <w:r>
              <w:t xml:space="preserve">Клинико-диагностическая </w:t>
            </w:r>
          </w:p>
          <w:p w:rsidR="006D4218" w:rsidRPr="00046E6B" w:rsidRDefault="006D4218" w:rsidP="001E713F">
            <w:r>
              <w:t>лаборатория</w:t>
            </w:r>
          </w:p>
        </w:tc>
        <w:tc>
          <w:tcPr>
            <w:tcW w:w="1701" w:type="dxa"/>
          </w:tcPr>
          <w:p w:rsidR="006D4218" w:rsidRPr="00842E92" w:rsidRDefault="006D4218" w:rsidP="00154EFC">
            <w:r w:rsidRPr="00842E92">
              <w:t>медицинский л</w:t>
            </w:r>
            <w:r w:rsidRPr="00842E92">
              <w:t>а</w:t>
            </w:r>
            <w:r w:rsidRPr="00842E92">
              <w:t>бораторный те</w:t>
            </w:r>
            <w:r w:rsidRPr="00842E92">
              <w:t>х</w:t>
            </w:r>
            <w:r w:rsidRPr="00842E92">
              <w:t>ник</w:t>
            </w:r>
          </w:p>
        </w:tc>
        <w:tc>
          <w:tcPr>
            <w:tcW w:w="1559" w:type="dxa"/>
          </w:tcPr>
          <w:p w:rsidR="00531FE4" w:rsidRDefault="006D4218" w:rsidP="008C7066">
            <w:r w:rsidRPr="00182103">
              <w:t xml:space="preserve">Семенова </w:t>
            </w:r>
          </w:p>
          <w:p w:rsidR="00531FE4" w:rsidRDefault="006D4218" w:rsidP="008C7066">
            <w:r w:rsidRPr="00182103">
              <w:t xml:space="preserve">Ирина </w:t>
            </w:r>
          </w:p>
          <w:p w:rsidR="006D4218" w:rsidRPr="00182103" w:rsidRDefault="006D4218" w:rsidP="008C7066">
            <w:r w:rsidRPr="00182103">
              <w:t>Борисовна</w:t>
            </w:r>
          </w:p>
        </w:tc>
        <w:tc>
          <w:tcPr>
            <w:tcW w:w="2835" w:type="dxa"/>
          </w:tcPr>
          <w:p w:rsidR="006D4218" w:rsidRPr="00CC3C63" w:rsidRDefault="006D4218" w:rsidP="00553B76">
            <w:r>
              <w:t>Диплом Первого</w:t>
            </w:r>
            <w:r w:rsidRPr="00553B76">
              <w:t xml:space="preserve"> Ленинградск</w:t>
            </w:r>
            <w:r w:rsidRPr="00553B76">
              <w:t>о</w:t>
            </w:r>
            <w:r>
              <w:t xml:space="preserve">го </w:t>
            </w:r>
            <w:r w:rsidRPr="00553B76">
              <w:t xml:space="preserve"> медицинско</w:t>
            </w:r>
            <w:r>
              <w:t>го училища</w:t>
            </w:r>
            <w:r w:rsidR="00BF50DC">
              <w:t xml:space="preserve"> по</w:t>
            </w:r>
            <w:r>
              <w:t xml:space="preserve"> </w:t>
            </w:r>
            <w:r w:rsidRPr="00116ED2">
              <w:t>специальн</w:t>
            </w:r>
            <w:r w:rsidRPr="00116ED2">
              <w:t>о</w:t>
            </w:r>
            <w:r w:rsidRPr="00116ED2">
              <w:t>сти</w:t>
            </w:r>
            <w:r w:rsidRPr="00046E6B">
              <w:t xml:space="preserve"> </w:t>
            </w:r>
            <w:r>
              <w:t>«</w:t>
            </w:r>
            <w:r w:rsidR="00BF50DC" w:rsidRPr="00531FE4">
              <w:t>Лабораторное дело</w:t>
            </w:r>
            <w:r>
              <w:t>»,</w:t>
            </w:r>
            <w:r w:rsidRPr="00046E6B">
              <w:t xml:space="preserve"> квалификация </w:t>
            </w:r>
            <w:r>
              <w:t>«</w:t>
            </w:r>
            <w:r w:rsidRPr="0050323A">
              <w:t>Фель</w:t>
            </w:r>
            <w:r w:rsidRPr="0050323A">
              <w:t>д</w:t>
            </w:r>
            <w:r w:rsidRPr="0050323A">
              <w:t>шер-лаборант</w:t>
            </w:r>
            <w:r>
              <w:t>», 01.07.1978</w:t>
            </w:r>
          </w:p>
        </w:tc>
        <w:tc>
          <w:tcPr>
            <w:tcW w:w="3118" w:type="dxa"/>
          </w:tcPr>
          <w:p w:rsidR="006D4218" w:rsidRPr="00046E6B" w:rsidRDefault="00E90E85" w:rsidP="0082069B">
            <w:r>
              <w:t xml:space="preserve">Лабораторная диагностика, </w:t>
            </w:r>
            <w:r w:rsidR="0082069B">
              <w:t>22</w:t>
            </w:r>
            <w:r>
              <w:t>.</w:t>
            </w:r>
            <w:r w:rsidR="0082069B">
              <w:t>12</w:t>
            </w:r>
            <w:r>
              <w:t>.201</w:t>
            </w:r>
            <w:r w:rsidR="0082069B">
              <w:t>7</w:t>
            </w:r>
          </w:p>
        </w:tc>
        <w:tc>
          <w:tcPr>
            <w:tcW w:w="2694" w:type="dxa"/>
          </w:tcPr>
          <w:p w:rsidR="0082069B" w:rsidRDefault="0082069B" w:rsidP="0082069B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82069B" w:rsidP="0082069B">
            <w:r w:rsidRPr="00093010">
              <w:rPr>
                <w:shd w:val="clear" w:color="auto" w:fill="FFFFFF"/>
              </w:rPr>
              <w:t>Лабораторная диагностика</w:t>
            </w:r>
            <w:r>
              <w:rPr>
                <w:shd w:val="clear" w:color="auto" w:fill="FFFFFF"/>
              </w:rPr>
              <w:t>, 25.04.2018</w:t>
            </w:r>
          </w:p>
        </w:tc>
      </w:tr>
      <w:tr w:rsidR="006D4218" w:rsidRPr="0084302E" w:rsidTr="00C8494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6D4218" w:rsidRPr="00046E6B" w:rsidRDefault="006D4218" w:rsidP="00F10C09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6D4218" w:rsidRPr="00046E6B" w:rsidRDefault="006D4218" w:rsidP="00F10C09"/>
        </w:tc>
        <w:tc>
          <w:tcPr>
            <w:tcW w:w="1559" w:type="dxa"/>
            <w:shd w:val="clear" w:color="auto" w:fill="FDE9D9" w:themeFill="accent6" w:themeFillTint="33"/>
          </w:tcPr>
          <w:p w:rsidR="006D4218" w:rsidRPr="00046E6B" w:rsidRDefault="006D4218" w:rsidP="00F10C09"/>
        </w:tc>
        <w:tc>
          <w:tcPr>
            <w:tcW w:w="2835" w:type="dxa"/>
            <w:shd w:val="clear" w:color="auto" w:fill="FDE9D9" w:themeFill="accent6" w:themeFillTint="33"/>
          </w:tcPr>
          <w:p w:rsidR="006D4218" w:rsidRPr="00CC3C63" w:rsidRDefault="006D4218" w:rsidP="00F10C09"/>
        </w:tc>
        <w:tc>
          <w:tcPr>
            <w:tcW w:w="3118" w:type="dxa"/>
            <w:shd w:val="clear" w:color="auto" w:fill="FDE9D9" w:themeFill="accent6" w:themeFillTint="33"/>
          </w:tcPr>
          <w:p w:rsidR="006D4218" w:rsidRPr="00046E6B" w:rsidRDefault="006D4218" w:rsidP="00F10C09"/>
        </w:tc>
        <w:tc>
          <w:tcPr>
            <w:tcW w:w="2694" w:type="dxa"/>
            <w:shd w:val="clear" w:color="auto" w:fill="FDE9D9" w:themeFill="accent6" w:themeFillTint="33"/>
          </w:tcPr>
          <w:p w:rsidR="006D4218" w:rsidRPr="00046E6B" w:rsidRDefault="006D4218" w:rsidP="00F10C09"/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046E6B" w:rsidRDefault="006D4218" w:rsidP="00F10C09">
            <w:r w:rsidRPr="00933BCB">
              <w:t>Отделение лучевой ди</w:t>
            </w:r>
            <w:r w:rsidRPr="00933BCB">
              <w:t>а</w:t>
            </w:r>
            <w:r w:rsidRPr="00933BCB">
              <w:t>гностики 2.Кабинет ул</w:t>
            </w:r>
            <w:r w:rsidRPr="00933BCB">
              <w:t>ь</w:t>
            </w:r>
            <w:r w:rsidRPr="00933BCB">
              <w:t>тразвуковой диагностики</w:t>
            </w:r>
          </w:p>
        </w:tc>
        <w:tc>
          <w:tcPr>
            <w:tcW w:w="1701" w:type="dxa"/>
          </w:tcPr>
          <w:p w:rsidR="006D4218" w:rsidRPr="00046E6B" w:rsidRDefault="006D4218" w:rsidP="00F10C09">
            <w:r w:rsidRPr="00933BCB">
              <w:t>Медицинская сестра</w:t>
            </w:r>
          </w:p>
        </w:tc>
        <w:tc>
          <w:tcPr>
            <w:tcW w:w="1559" w:type="dxa"/>
          </w:tcPr>
          <w:p w:rsidR="006D4218" w:rsidRPr="00046E6B" w:rsidRDefault="006D4218" w:rsidP="00F10C09">
            <w:r w:rsidRPr="00933BCB">
              <w:t>Сущева Ирина Борисовна</w:t>
            </w:r>
          </w:p>
        </w:tc>
        <w:tc>
          <w:tcPr>
            <w:tcW w:w="2835" w:type="dxa"/>
          </w:tcPr>
          <w:p w:rsidR="006D4218" w:rsidRPr="00CC3C63" w:rsidRDefault="006D4218" w:rsidP="009E162F">
            <w:r>
              <w:t xml:space="preserve">Диплом </w:t>
            </w:r>
            <w:r w:rsidRPr="00B4679E">
              <w:t>6</w:t>
            </w:r>
            <w:r>
              <w:t>-го  Ленинградского</w:t>
            </w:r>
            <w:r w:rsidRPr="00B4679E">
              <w:t xml:space="preserve"> медицинско</w:t>
            </w:r>
            <w:r>
              <w:t>го</w:t>
            </w:r>
            <w:r w:rsidRPr="00B4679E">
              <w:t xml:space="preserve"> училищ</w:t>
            </w:r>
            <w:r>
              <w:t xml:space="preserve">а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0947C8">
              <w:t>Сестринское д</w:t>
            </w:r>
            <w:r w:rsidR="000947C8">
              <w:t>е</w:t>
            </w:r>
            <w:r w:rsidR="000947C8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28.06.1967</w:t>
            </w:r>
          </w:p>
        </w:tc>
        <w:tc>
          <w:tcPr>
            <w:tcW w:w="3118" w:type="dxa"/>
          </w:tcPr>
          <w:p w:rsidR="00613E1A" w:rsidRDefault="00613E1A" w:rsidP="009B425F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4.04.2020</w:t>
            </w:r>
          </w:p>
          <w:p w:rsidR="00613E1A" w:rsidRDefault="00613E1A" w:rsidP="009B425F"/>
          <w:p w:rsidR="001F40DC" w:rsidRDefault="001F40DC" w:rsidP="009B425F"/>
          <w:p w:rsidR="00613E1A" w:rsidRPr="00046E6B" w:rsidRDefault="00613E1A" w:rsidP="009B425F"/>
        </w:tc>
        <w:tc>
          <w:tcPr>
            <w:tcW w:w="2694" w:type="dxa"/>
          </w:tcPr>
          <w:p w:rsidR="00613E1A" w:rsidRDefault="00613E1A" w:rsidP="00613E1A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613E1A" w:rsidP="00613E1A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2.12.2015</w:t>
            </w:r>
          </w:p>
        </w:tc>
      </w:tr>
      <w:tr w:rsidR="006D4218" w:rsidRPr="0084302E" w:rsidTr="000947C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0947C8" w:rsidRDefault="006D4218" w:rsidP="00F10C09">
            <w:r w:rsidRPr="000947C8">
              <w:t>Отделение лучевой ди</w:t>
            </w:r>
            <w:r w:rsidRPr="000947C8">
              <w:t>а</w:t>
            </w:r>
            <w:r w:rsidRPr="000947C8">
              <w:t>гностики 3.Кабинет рен</w:t>
            </w:r>
            <w:r w:rsidRPr="000947C8">
              <w:t>т</w:t>
            </w:r>
            <w:r w:rsidRPr="000947C8">
              <w:t>геновской компьютерной томографии</w:t>
            </w:r>
          </w:p>
        </w:tc>
        <w:tc>
          <w:tcPr>
            <w:tcW w:w="1701" w:type="dxa"/>
          </w:tcPr>
          <w:p w:rsidR="006D4218" w:rsidRPr="000947C8" w:rsidRDefault="006D4218" w:rsidP="00F10C09">
            <w:r w:rsidRPr="000947C8">
              <w:t>Рентгенолаборант</w:t>
            </w:r>
          </w:p>
        </w:tc>
        <w:tc>
          <w:tcPr>
            <w:tcW w:w="1559" w:type="dxa"/>
          </w:tcPr>
          <w:p w:rsidR="000947C8" w:rsidRDefault="006D4218" w:rsidP="00F10C09">
            <w:r w:rsidRPr="000947C8">
              <w:t>Оленина</w:t>
            </w:r>
          </w:p>
          <w:p w:rsidR="000947C8" w:rsidRDefault="006D4218" w:rsidP="00F10C09">
            <w:r w:rsidRPr="000947C8">
              <w:t>Светл</w:t>
            </w:r>
            <w:r w:rsidRPr="000947C8">
              <w:t>а</w:t>
            </w:r>
            <w:r w:rsidRPr="000947C8">
              <w:t xml:space="preserve">на </w:t>
            </w:r>
          </w:p>
          <w:p w:rsidR="006D4218" w:rsidRPr="000947C8" w:rsidRDefault="006D4218" w:rsidP="00F10C09">
            <w:r w:rsidRPr="000947C8">
              <w:t>Александро</w:t>
            </w:r>
            <w:r w:rsidRPr="000947C8">
              <w:t>в</w:t>
            </w:r>
            <w:r w:rsidRPr="000947C8">
              <w:t>на</w:t>
            </w:r>
          </w:p>
        </w:tc>
        <w:tc>
          <w:tcPr>
            <w:tcW w:w="2835" w:type="dxa"/>
          </w:tcPr>
          <w:p w:rsidR="006D4218" w:rsidRPr="000947C8" w:rsidRDefault="006D4218" w:rsidP="00F10833">
            <w:r w:rsidRPr="000947C8">
              <w:t>Диплом 8-го медицинского училища г. Ленинграда по сп</w:t>
            </w:r>
            <w:r w:rsidRPr="000947C8">
              <w:t>е</w:t>
            </w:r>
            <w:r w:rsidRPr="000947C8">
              <w:t>циальности «</w:t>
            </w:r>
            <w:r w:rsidR="000947C8">
              <w:t>Сестринское д</w:t>
            </w:r>
            <w:r w:rsidR="000947C8">
              <w:t>е</w:t>
            </w:r>
            <w:r w:rsidR="000947C8">
              <w:t>ло</w:t>
            </w:r>
            <w:r w:rsidRPr="000947C8">
              <w:t>», квалификация «Медици</w:t>
            </w:r>
            <w:r w:rsidRPr="000947C8">
              <w:t>н</w:t>
            </w:r>
            <w:r w:rsidRPr="000947C8">
              <w:t>ская сестра», 27.12.1988</w:t>
            </w:r>
          </w:p>
        </w:tc>
        <w:tc>
          <w:tcPr>
            <w:tcW w:w="3118" w:type="dxa"/>
          </w:tcPr>
          <w:p w:rsidR="00DD09A8" w:rsidRPr="000947C8" w:rsidRDefault="00DD09A8" w:rsidP="00DD09A8">
            <w:pPr>
              <w:rPr>
                <w:shd w:val="clear" w:color="auto" w:fill="FFFFFF"/>
              </w:rPr>
            </w:pPr>
            <w:r w:rsidRPr="000947C8">
              <w:rPr>
                <w:shd w:val="clear" w:color="auto" w:fill="FFFFFF"/>
              </w:rPr>
              <w:t>Сестринское дело, 27.02.2018,</w:t>
            </w:r>
          </w:p>
          <w:p w:rsidR="00DD09A8" w:rsidRPr="000947C8" w:rsidRDefault="00DD09A8" w:rsidP="00F10C09"/>
          <w:p w:rsidR="006D4218" w:rsidRPr="000947C8" w:rsidRDefault="00DA687F" w:rsidP="00F10C09">
            <w:r w:rsidRPr="000947C8">
              <w:t>Рентгенология, 28.06.2016</w:t>
            </w:r>
          </w:p>
          <w:p w:rsidR="00DD09A8" w:rsidRPr="000947C8" w:rsidRDefault="00DD09A8" w:rsidP="00F10C09"/>
        </w:tc>
        <w:tc>
          <w:tcPr>
            <w:tcW w:w="2694" w:type="dxa"/>
          </w:tcPr>
          <w:p w:rsidR="00100773" w:rsidRPr="000947C8" w:rsidRDefault="00100773" w:rsidP="00100773">
            <w:pPr>
              <w:rPr>
                <w:shd w:val="clear" w:color="auto" w:fill="FFFFFF"/>
              </w:rPr>
            </w:pPr>
            <w:r w:rsidRPr="000947C8">
              <w:rPr>
                <w:shd w:val="clear" w:color="auto" w:fill="FFFFFF"/>
              </w:rPr>
              <w:t>Высшая</w:t>
            </w:r>
          </w:p>
          <w:p w:rsidR="006D4218" w:rsidRPr="000947C8" w:rsidRDefault="00100773" w:rsidP="00100773">
            <w:r w:rsidRPr="000947C8">
              <w:rPr>
                <w:shd w:val="clear" w:color="auto" w:fill="FFFFFF"/>
              </w:rPr>
              <w:t>Сестринское дело, 25.04.2018</w:t>
            </w:r>
          </w:p>
        </w:tc>
      </w:tr>
      <w:tr w:rsidR="006D4218" w:rsidRPr="0084302E" w:rsidTr="00C8494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6D4218" w:rsidRPr="00046E6B" w:rsidRDefault="006D4218" w:rsidP="00F10C09"/>
        </w:tc>
        <w:tc>
          <w:tcPr>
            <w:tcW w:w="1701" w:type="dxa"/>
            <w:shd w:val="clear" w:color="auto" w:fill="FDE9D9" w:themeFill="accent6" w:themeFillTint="33"/>
          </w:tcPr>
          <w:p w:rsidR="006D4218" w:rsidRPr="00046E6B" w:rsidRDefault="006D4218" w:rsidP="00F10C09"/>
        </w:tc>
        <w:tc>
          <w:tcPr>
            <w:tcW w:w="1559" w:type="dxa"/>
            <w:shd w:val="clear" w:color="auto" w:fill="FDE9D9" w:themeFill="accent6" w:themeFillTint="33"/>
          </w:tcPr>
          <w:p w:rsidR="006D4218" w:rsidRPr="00046E6B" w:rsidRDefault="006D4218" w:rsidP="00F10C09"/>
        </w:tc>
        <w:tc>
          <w:tcPr>
            <w:tcW w:w="2835" w:type="dxa"/>
            <w:shd w:val="clear" w:color="auto" w:fill="FDE9D9" w:themeFill="accent6" w:themeFillTint="33"/>
          </w:tcPr>
          <w:p w:rsidR="006D4218" w:rsidRPr="00CC3C63" w:rsidRDefault="006D4218" w:rsidP="00F10C09"/>
        </w:tc>
        <w:tc>
          <w:tcPr>
            <w:tcW w:w="3118" w:type="dxa"/>
            <w:shd w:val="clear" w:color="auto" w:fill="FDE9D9" w:themeFill="accent6" w:themeFillTint="33"/>
          </w:tcPr>
          <w:p w:rsidR="006D4218" w:rsidRPr="00046E6B" w:rsidRDefault="006D4218" w:rsidP="00F10C09"/>
        </w:tc>
        <w:tc>
          <w:tcPr>
            <w:tcW w:w="2694" w:type="dxa"/>
            <w:shd w:val="clear" w:color="auto" w:fill="FDE9D9" w:themeFill="accent6" w:themeFillTint="33"/>
          </w:tcPr>
          <w:p w:rsidR="006D4218" w:rsidRPr="00046E6B" w:rsidRDefault="006D4218" w:rsidP="00F10C09"/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046E6B" w:rsidRDefault="006D4218" w:rsidP="00F10C09">
            <w:r w:rsidRPr="00DB52E5">
              <w:t>Кабинет врача - диетолога</w:t>
            </w:r>
          </w:p>
        </w:tc>
        <w:tc>
          <w:tcPr>
            <w:tcW w:w="1701" w:type="dxa"/>
          </w:tcPr>
          <w:p w:rsidR="006D4218" w:rsidRPr="00350E8D" w:rsidRDefault="006D4218" w:rsidP="001D0CB8">
            <w:r w:rsidRPr="00350E8D">
              <w:t xml:space="preserve">Медицинская сестра диетическая </w:t>
            </w:r>
          </w:p>
        </w:tc>
        <w:tc>
          <w:tcPr>
            <w:tcW w:w="1559" w:type="dxa"/>
          </w:tcPr>
          <w:p w:rsidR="000947C8" w:rsidRDefault="006D4218" w:rsidP="00877EC1">
            <w:r w:rsidRPr="00950FF8">
              <w:t>Кондратьева</w:t>
            </w:r>
          </w:p>
          <w:p w:rsidR="000947C8" w:rsidRDefault="006D4218" w:rsidP="00877EC1">
            <w:r w:rsidRPr="00950FF8">
              <w:t>Г</w:t>
            </w:r>
            <w:r w:rsidRPr="00950FF8">
              <w:t>а</w:t>
            </w:r>
            <w:r w:rsidRPr="00950FF8">
              <w:t xml:space="preserve">лина </w:t>
            </w:r>
          </w:p>
          <w:p w:rsidR="006D4218" w:rsidRPr="00950FF8" w:rsidRDefault="006D4218" w:rsidP="00877EC1">
            <w:r w:rsidRPr="00950FF8">
              <w:t>Васильевна</w:t>
            </w:r>
          </w:p>
        </w:tc>
        <w:tc>
          <w:tcPr>
            <w:tcW w:w="2835" w:type="dxa"/>
          </w:tcPr>
          <w:p w:rsidR="006D4218" w:rsidRPr="00CC3C63" w:rsidRDefault="006D4218" w:rsidP="00743A48">
            <w:r>
              <w:t xml:space="preserve">Диплом </w:t>
            </w:r>
            <w:r w:rsidRPr="009C027B">
              <w:t>Ленинградско</w:t>
            </w:r>
            <w:r>
              <w:t>го</w:t>
            </w:r>
            <w:r w:rsidRPr="009C027B">
              <w:t xml:space="preserve"> Мед</w:t>
            </w:r>
            <w:r w:rsidRPr="009C027B">
              <w:t>и</w:t>
            </w:r>
            <w:r w:rsidRPr="009C027B">
              <w:t>цинско</w:t>
            </w:r>
            <w:r>
              <w:t>го у</w:t>
            </w:r>
            <w:r w:rsidRPr="009C027B">
              <w:t>чилищ</w:t>
            </w:r>
            <w:r>
              <w:t>а</w:t>
            </w:r>
            <w:r w:rsidRPr="009C027B">
              <w:t xml:space="preserve"> Северо-Западного ВодЗдравОтдела</w:t>
            </w:r>
            <w:r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0947C8">
              <w:t>Сестринское дело</w:t>
            </w:r>
            <w:r>
              <w:t>»,</w:t>
            </w:r>
            <w:r w:rsidRPr="00046E6B">
              <w:t xml:space="preserve"> квалификация </w:t>
            </w:r>
            <w:r>
              <w:t>«Мед</w:t>
            </w:r>
            <w:r>
              <w:t>и</w:t>
            </w:r>
            <w:r>
              <w:t>цинская сестра», 28.06.1975</w:t>
            </w:r>
          </w:p>
        </w:tc>
        <w:tc>
          <w:tcPr>
            <w:tcW w:w="3118" w:type="dxa"/>
          </w:tcPr>
          <w:p w:rsidR="006D4218" w:rsidRPr="00046E6B" w:rsidRDefault="00973660" w:rsidP="00F10C09">
            <w:r>
              <w:t>Диетология, 06.03.2018</w:t>
            </w:r>
          </w:p>
        </w:tc>
        <w:tc>
          <w:tcPr>
            <w:tcW w:w="2694" w:type="dxa"/>
          </w:tcPr>
          <w:p w:rsidR="00165713" w:rsidRDefault="00165713" w:rsidP="00165713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165713" w:rsidP="00165713">
            <w:r>
              <w:rPr>
                <w:shd w:val="clear" w:color="auto" w:fill="FFFFFF"/>
              </w:rPr>
              <w:t>Диетология, 28.02.2022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046E6B" w:rsidRDefault="006D4218" w:rsidP="00F10C09">
            <w:r w:rsidRPr="00DB52E5">
              <w:t>Кабинет врача - диетолога</w:t>
            </w:r>
          </w:p>
        </w:tc>
        <w:tc>
          <w:tcPr>
            <w:tcW w:w="1701" w:type="dxa"/>
          </w:tcPr>
          <w:p w:rsidR="006D4218" w:rsidRDefault="006D4218" w:rsidP="001D0CB8">
            <w:r w:rsidRPr="00350E8D">
              <w:t xml:space="preserve">Медицинская сестра диетическая </w:t>
            </w:r>
          </w:p>
        </w:tc>
        <w:tc>
          <w:tcPr>
            <w:tcW w:w="1559" w:type="dxa"/>
          </w:tcPr>
          <w:p w:rsidR="000947C8" w:rsidRDefault="006D4218" w:rsidP="00877EC1">
            <w:r w:rsidRPr="00950FF8">
              <w:t xml:space="preserve">Литвинова </w:t>
            </w:r>
          </w:p>
          <w:p w:rsidR="000947C8" w:rsidRDefault="006D4218" w:rsidP="00877EC1">
            <w:r w:rsidRPr="00950FF8">
              <w:t>Лар</w:t>
            </w:r>
            <w:r w:rsidRPr="00950FF8">
              <w:t>и</w:t>
            </w:r>
            <w:r w:rsidRPr="00950FF8">
              <w:t xml:space="preserve">са </w:t>
            </w:r>
          </w:p>
          <w:p w:rsidR="006D4218" w:rsidRDefault="006D4218" w:rsidP="00877EC1">
            <w:r w:rsidRPr="00950FF8">
              <w:t>Анатольевна</w:t>
            </w:r>
          </w:p>
        </w:tc>
        <w:tc>
          <w:tcPr>
            <w:tcW w:w="2835" w:type="dxa"/>
          </w:tcPr>
          <w:p w:rsidR="006D4218" w:rsidRPr="00CC3C63" w:rsidRDefault="006D4218" w:rsidP="00E72EF9">
            <w:r>
              <w:t>Диплом Санкт-Петербургского м</w:t>
            </w:r>
            <w:r w:rsidRPr="00E72EF9">
              <w:t>едицинско</w:t>
            </w:r>
            <w:r>
              <w:t>го</w:t>
            </w:r>
            <w:r w:rsidRPr="00E72EF9">
              <w:t xml:space="preserve"> уч</w:t>
            </w:r>
            <w:r w:rsidRPr="00E72EF9">
              <w:t>и</w:t>
            </w:r>
            <w:r w:rsidRPr="00E72EF9">
              <w:t>ли</w:t>
            </w:r>
            <w:r>
              <w:t>ща</w:t>
            </w:r>
            <w:r w:rsidRPr="00E72EF9">
              <w:t xml:space="preserve"> № 2</w:t>
            </w:r>
            <w:r w:rsidRPr="00116ED2">
              <w:t xml:space="preserve"> по специальн</w:t>
            </w:r>
            <w:r w:rsidRPr="00116ED2">
              <w:t>о</w:t>
            </w:r>
            <w:r w:rsidRPr="00116ED2">
              <w:t>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алификация </w:t>
            </w:r>
            <w:r>
              <w:t>«Мед</w:t>
            </w:r>
            <w:r>
              <w:t>и</w:t>
            </w:r>
            <w:r>
              <w:t>цинская сес</w:t>
            </w:r>
            <w:r>
              <w:t>т</w:t>
            </w:r>
            <w:r>
              <w:t>ра», 28.06.1995</w:t>
            </w:r>
          </w:p>
        </w:tc>
        <w:tc>
          <w:tcPr>
            <w:tcW w:w="3118" w:type="dxa"/>
          </w:tcPr>
          <w:p w:rsidR="006D4218" w:rsidRPr="00046E6B" w:rsidRDefault="00973660" w:rsidP="00973660">
            <w:r>
              <w:t>Диетология, 27.03.2019</w:t>
            </w:r>
          </w:p>
        </w:tc>
        <w:tc>
          <w:tcPr>
            <w:tcW w:w="2694" w:type="dxa"/>
          </w:tcPr>
          <w:p w:rsidR="00973660" w:rsidRDefault="00973660" w:rsidP="00973660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973660" w:rsidP="00973660">
            <w:r>
              <w:rPr>
                <w:shd w:val="clear" w:color="auto" w:fill="FFFFFF"/>
              </w:rPr>
              <w:t>Диетология, 22.12.2021</w:t>
            </w:r>
          </w:p>
        </w:tc>
      </w:tr>
      <w:tr w:rsidR="006D4218" w:rsidRPr="0084302E" w:rsidTr="00C8494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6D4218" w:rsidRPr="00CC3C63" w:rsidRDefault="006D4218" w:rsidP="00F10C09">
            <w:pPr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  <w:rPr>
                <w:u w:val="single"/>
              </w:rPr>
            </w:pPr>
            <w:bookmarkStart w:id="5" w:name="_Hlk4492899"/>
          </w:p>
        </w:tc>
        <w:tc>
          <w:tcPr>
            <w:tcW w:w="2410" w:type="dxa"/>
          </w:tcPr>
          <w:p w:rsidR="006D4218" w:rsidRPr="00046E6B" w:rsidRDefault="006D4218" w:rsidP="00F10C09">
            <w:r w:rsidRPr="00046E6B">
              <w:t>Эндоскопическое отдел</w:t>
            </w:r>
            <w:r w:rsidRPr="00046E6B">
              <w:t>е</w:t>
            </w:r>
            <w:r w:rsidRPr="00046E6B">
              <w:t>ние</w:t>
            </w:r>
          </w:p>
        </w:tc>
        <w:tc>
          <w:tcPr>
            <w:tcW w:w="1701" w:type="dxa"/>
          </w:tcPr>
          <w:p w:rsidR="006D4218" w:rsidRPr="00C85FD3" w:rsidRDefault="006D4218" w:rsidP="00C67EEA">
            <w:r w:rsidRPr="00C85FD3">
              <w:t xml:space="preserve">Медицинская сестра </w:t>
            </w:r>
          </w:p>
        </w:tc>
        <w:tc>
          <w:tcPr>
            <w:tcW w:w="1559" w:type="dxa"/>
          </w:tcPr>
          <w:p w:rsidR="000947C8" w:rsidRDefault="006D4218" w:rsidP="00BB7BAA">
            <w:r w:rsidRPr="00D66F35">
              <w:t xml:space="preserve">Уманец </w:t>
            </w:r>
          </w:p>
          <w:p w:rsidR="000947C8" w:rsidRDefault="006D4218" w:rsidP="00BB7BAA">
            <w:r w:rsidRPr="00D66F35">
              <w:t>Але</w:t>
            </w:r>
            <w:r w:rsidRPr="00D66F35">
              <w:t>к</w:t>
            </w:r>
            <w:r w:rsidRPr="00D66F35">
              <w:t xml:space="preserve">сандра </w:t>
            </w:r>
          </w:p>
          <w:p w:rsidR="006D4218" w:rsidRPr="00D66F35" w:rsidRDefault="006D4218" w:rsidP="00BB7BAA">
            <w:r w:rsidRPr="00D66F35">
              <w:t>Никол</w:t>
            </w:r>
            <w:r w:rsidRPr="00D66F35">
              <w:t>а</w:t>
            </w:r>
            <w:r w:rsidRPr="00D66F35">
              <w:t>евна</w:t>
            </w:r>
          </w:p>
        </w:tc>
        <w:tc>
          <w:tcPr>
            <w:tcW w:w="2835" w:type="dxa"/>
          </w:tcPr>
          <w:p w:rsidR="006D4218" w:rsidRPr="00CC3C63" w:rsidRDefault="006D4218" w:rsidP="00906CE5">
            <w:r>
              <w:t>Диплом м</w:t>
            </w:r>
            <w:r w:rsidRPr="00482656">
              <w:t>едицинско</w:t>
            </w:r>
            <w:r>
              <w:t>го</w:t>
            </w:r>
            <w:r w:rsidRPr="00482656">
              <w:t xml:space="preserve"> учил</w:t>
            </w:r>
            <w:r w:rsidRPr="00482656">
              <w:t>и</w:t>
            </w:r>
            <w:r>
              <w:t>ща</w:t>
            </w:r>
            <w:r w:rsidRPr="00482656">
              <w:t xml:space="preserve"> № 9 г.</w:t>
            </w:r>
            <w:r>
              <w:t>Санкт-Петербурга,</w:t>
            </w:r>
            <w:r w:rsidRPr="00116ED2">
              <w:t>по специальн</w:t>
            </w:r>
            <w:r w:rsidRPr="00116ED2">
              <w:t>о</w:t>
            </w:r>
            <w:r w:rsidRPr="00116ED2">
              <w:t>сти</w:t>
            </w:r>
            <w:r w:rsidR="000947C8">
              <w:t xml:space="preserve"> «</w:t>
            </w:r>
            <w:r>
              <w:t>Сестринское дело»,</w:t>
            </w:r>
            <w:r w:rsidRPr="00046E6B">
              <w:t xml:space="preserve"> квалификация </w:t>
            </w:r>
            <w:r>
              <w:t>«Мед</w:t>
            </w:r>
            <w:r>
              <w:t>и</w:t>
            </w:r>
            <w:r>
              <w:t>цинская сес</w:t>
            </w:r>
            <w:r>
              <w:t>т</w:t>
            </w:r>
            <w:r>
              <w:t>ра», 25.12.1996</w:t>
            </w:r>
          </w:p>
        </w:tc>
        <w:tc>
          <w:tcPr>
            <w:tcW w:w="3118" w:type="dxa"/>
          </w:tcPr>
          <w:p w:rsidR="00676D42" w:rsidRDefault="00676D42" w:rsidP="000947C8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1.05.2019</w:t>
            </w:r>
          </w:p>
          <w:p w:rsidR="00676D42" w:rsidRDefault="00676D42" w:rsidP="00676D42">
            <w:pPr>
              <w:rPr>
                <w:shd w:val="clear" w:color="auto" w:fill="FFFFFF"/>
              </w:rPr>
            </w:pPr>
          </w:p>
          <w:p w:rsidR="006D4218" w:rsidRPr="00046E6B" w:rsidRDefault="006D4218" w:rsidP="00F10C09"/>
        </w:tc>
        <w:tc>
          <w:tcPr>
            <w:tcW w:w="2694" w:type="dxa"/>
          </w:tcPr>
          <w:p w:rsidR="00676D42" w:rsidRDefault="00676D42" w:rsidP="00676D42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676D42" w:rsidP="00676D42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30.12.2020</w:t>
            </w:r>
          </w:p>
        </w:tc>
      </w:tr>
      <w:tr w:rsidR="00531FE4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51" w:type="dxa"/>
          </w:tcPr>
          <w:p w:rsidR="00531FE4" w:rsidRPr="00046E6B" w:rsidRDefault="00531FE4" w:rsidP="00531FE4">
            <w:pPr>
              <w:numPr>
                <w:ilvl w:val="0"/>
                <w:numId w:val="44"/>
              </w:numPr>
              <w:jc w:val="center"/>
              <w:rPr>
                <w:u w:val="single"/>
              </w:rPr>
            </w:pPr>
          </w:p>
        </w:tc>
        <w:tc>
          <w:tcPr>
            <w:tcW w:w="2410" w:type="dxa"/>
          </w:tcPr>
          <w:p w:rsidR="00531FE4" w:rsidRPr="00046E6B" w:rsidRDefault="00531FE4" w:rsidP="00531FE4">
            <w:r w:rsidRPr="00046E6B">
              <w:t>Эндоскопическое отдел</w:t>
            </w:r>
            <w:r w:rsidRPr="00046E6B">
              <w:t>е</w:t>
            </w:r>
            <w:r w:rsidRPr="00046E6B">
              <w:t>ние</w:t>
            </w:r>
          </w:p>
          <w:p w:rsidR="00531FE4" w:rsidRPr="00046E6B" w:rsidRDefault="00531FE4" w:rsidP="00531FE4"/>
          <w:p w:rsidR="00531FE4" w:rsidRPr="00046E6B" w:rsidRDefault="00531FE4" w:rsidP="00531FE4"/>
          <w:p w:rsidR="00531FE4" w:rsidRPr="00046E6B" w:rsidRDefault="00531FE4" w:rsidP="00531FE4"/>
        </w:tc>
        <w:tc>
          <w:tcPr>
            <w:tcW w:w="1701" w:type="dxa"/>
          </w:tcPr>
          <w:p w:rsidR="00531FE4" w:rsidRDefault="00531FE4" w:rsidP="00531FE4">
            <w:r w:rsidRPr="00C85FD3">
              <w:t>Старшая медици</w:t>
            </w:r>
            <w:r w:rsidRPr="00C85FD3">
              <w:t>н</w:t>
            </w:r>
            <w:r w:rsidRPr="00C85FD3">
              <w:t>ская сестра</w:t>
            </w:r>
          </w:p>
        </w:tc>
        <w:tc>
          <w:tcPr>
            <w:tcW w:w="1559" w:type="dxa"/>
          </w:tcPr>
          <w:p w:rsidR="00531FE4" w:rsidRDefault="00531FE4" w:rsidP="00531FE4">
            <w:r w:rsidRPr="002F780E">
              <w:t xml:space="preserve">Ремезова </w:t>
            </w:r>
          </w:p>
          <w:p w:rsidR="00531FE4" w:rsidRDefault="00531FE4" w:rsidP="00531FE4">
            <w:r w:rsidRPr="002F780E">
              <w:t xml:space="preserve">Ксения </w:t>
            </w:r>
          </w:p>
          <w:p w:rsidR="00531FE4" w:rsidRDefault="00531FE4" w:rsidP="00531FE4">
            <w:r w:rsidRPr="002F780E">
              <w:t>Анатольевна</w:t>
            </w:r>
          </w:p>
        </w:tc>
        <w:tc>
          <w:tcPr>
            <w:tcW w:w="2835" w:type="dxa"/>
          </w:tcPr>
          <w:p w:rsidR="00531FE4" w:rsidRPr="00CC3C63" w:rsidRDefault="00531FE4" w:rsidP="00531FE4">
            <w:r w:rsidRPr="00CC3C63">
              <w:t>Диплом Нижегородско</w:t>
            </w:r>
            <w:r>
              <w:t>го</w:t>
            </w:r>
            <w:r w:rsidRPr="00CC3C63">
              <w:t xml:space="preserve"> мед</w:t>
            </w:r>
            <w:r w:rsidRPr="00CC3C63">
              <w:t>и</w:t>
            </w:r>
            <w:r w:rsidRPr="00CC3C63">
              <w:t>цинско</w:t>
            </w:r>
            <w:r>
              <w:t>го</w:t>
            </w:r>
            <w:r w:rsidRPr="00CC3C63">
              <w:t xml:space="preserve"> училищ</w:t>
            </w:r>
            <w:r>
              <w:t>а</w:t>
            </w:r>
            <w:r w:rsidRPr="00CC3C63">
              <w:t xml:space="preserve"> №3</w:t>
            </w:r>
            <w:r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>
              <w:t xml:space="preserve"> «Акушерское д</w:t>
            </w:r>
            <w:r>
              <w:t>е</w:t>
            </w:r>
            <w:r>
              <w:t>ло»,</w:t>
            </w:r>
            <w:r w:rsidRPr="00046E6B">
              <w:t xml:space="preserve"> квалификация </w:t>
            </w:r>
            <w:r>
              <w:t>«Акуше</w:t>
            </w:r>
            <w:r>
              <w:t>р</w:t>
            </w:r>
            <w:r>
              <w:t>ка», 02.07.2003</w:t>
            </w:r>
          </w:p>
        </w:tc>
        <w:tc>
          <w:tcPr>
            <w:tcW w:w="3118" w:type="dxa"/>
          </w:tcPr>
          <w:p w:rsidR="00531FE4" w:rsidRDefault="00531FE4" w:rsidP="00531FE4">
            <w:r w:rsidRPr="00F278A9">
              <w:t xml:space="preserve">Сестринское дело, </w:t>
            </w:r>
            <w:r>
              <w:t>28</w:t>
            </w:r>
            <w:r w:rsidRPr="00F278A9">
              <w:t>.</w:t>
            </w:r>
            <w:r>
              <w:t>11</w:t>
            </w:r>
            <w:r w:rsidRPr="00F278A9">
              <w:t>.20</w:t>
            </w:r>
            <w:r>
              <w:t>20</w:t>
            </w:r>
          </w:p>
          <w:p w:rsidR="00531FE4" w:rsidRPr="00046E6B" w:rsidRDefault="00531FE4" w:rsidP="00531FE4"/>
        </w:tc>
        <w:tc>
          <w:tcPr>
            <w:tcW w:w="2694" w:type="dxa"/>
          </w:tcPr>
          <w:p w:rsidR="00531FE4" w:rsidRPr="00046E6B" w:rsidRDefault="00531FE4" w:rsidP="00531FE4">
            <w:r>
              <w:t>нет</w:t>
            </w:r>
          </w:p>
        </w:tc>
      </w:tr>
      <w:bookmarkEnd w:id="5"/>
      <w:tr w:rsidR="006D4218" w:rsidRPr="0084302E" w:rsidTr="00C8494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rPr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6D4218" w:rsidRPr="00CC3C63" w:rsidRDefault="006D4218" w:rsidP="00F10C09">
            <w:pPr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  <w:bookmarkStart w:id="6" w:name="_Hlk4492829"/>
          </w:p>
        </w:tc>
        <w:tc>
          <w:tcPr>
            <w:tcW w:w="2410" w:type="dxa"/>
          </w:tcPr>
          <w:p w:rsidR="006D4218" w:rsidRPr="00046E6B" w:rsidRDefault="006D4218" w:rsidP="00F10C09">
            <w:r w:rsidRPr="00866B5E">
              <w:t>Физиотерапевтический кабинет</w:t>
            </w:r>
          </w:p>
        </w:tc>
        <w:tc>
          <w:tcPr>
            <w:tcW w:w="1701" w:type="dxa"/>
          </w:tcPr>
          <w:p w:rsidR="006D4218" w:rsidRPr="00721BB1" w:rsidRDefault="006D4218" w:rsidP="00F10C09">
            <w:r w:rsidRPr="00721BB1">
              <w:t>Медицинская сестра по физи</w:t>
            </w:r>
            <w:r w:rsidRPr="00721BB1">
              <w:t>о</w:t>
            </w:r>
            <w:r w:rsidRPr="00721BB1">
              <w:t>терапии</w:t>
            </w:r>
          </w:p>
        </w:tc>
        <w:tc>
          <w:tcPr>
            <w:tcW w:w="1559" w:type="dxa"/>
          </w:tcPr>
          <w:p w:rsidR="000947C8" w:rsidRPr="00721BB1" w:rsidRDefault="006D4218" w:rsidP="004227AA">
            <w:r w:rsidRPr="00721BB1">
              <w:t xml:space="preserve">Виноградова Ирина </w:t>
            </w:r>
          </w:p>
          <w:p w:rsidR="006D4218" w:rsidRPr="00721BB1" w:rsidRDefault="006D4218" w:rsidP="004227AA">
            <w:r w:rsidRPr="00721BB1">
              <w:t>Дмитр</w:t>
            </w:r>
            <w:r w:rsidRPr="00721BB1">
              <w:t>и</w:t>
            </w:r>
            <w:r w:rsidRPr="00721BB1">
              <w:t>евна</w:t>
            </w:r>
          </w:p>
        </w:tc>
        <w:tc>
          <w:tcPr>
            <w:tcW w:w="2835" w:type="dxa"/>
          </w:tcPr>
          <w:p w:rsidR="006D4218" w:rsidRPr="00721BB1" w:rsidRDefault="006D4218" w:rsidP="00D73EC8">
            <w:r w:rsidRPr="00721BB1">
              <w:t>Диплом 9-го  Ленинградского медицинского училищ</w:t>
            </w:r>
            <w:r w:rsidR="000947C8" w:rsidRPr="00721BB1">
              <w:t>а</w:t>
            </w:r>
            <w:r w:rsidRPr="00721BB1">
              <w:t xml:space="preserve"> по сп</w:t>
            </w:r>
            <w:r w:rsidRPr="00721BB1">
              <w:t>е</w:t>
            </w:r>
            <w:r w:rsidRPr="00721BB1">
              <w:t>циальности «Медицинская сестра», квалификация «Мед</w:t>
            </w:r>
            <w:r w:rsidRPr="00721BB1">
              <w:t>и</w:t>
            </w:r>
            <w:r w:rsidRPr="00721BB1">
              <w:t>цинская сестра», 30.06.1968</w:t>
            </w:r>
          </w:p>
        </w:tc>
        <w:tc>
          <w:tcPr>
            <w:tcW w:w="3118" w:type="dxa"/>
          </w:tcPr>
          <w:p w:rsidR="006D4218" w:rsidRPr="00721BB1" w:rsidRDefault="00937345" w:rsidP="00F10C09">
            <w:r w:rsidRPr="00721BB1">
              <w:t>Физиотерапия, 11.03.2019</w:t>
            </w:r>
          </w:p>
        </w:tc>
        <w:tc>
          <w:tcPr>
            <w:tcW w:w="2694" w:type="dxa"/>
          </w:tcPr>
          <w:p w:rsidR="00937345" w:rsidRPr="00721BB1" w:rsidRDefault="00937345" w:rsidP="00937345">
            <w:pPr>
              <w:rPr>
                <w:shd w:val="clear" w:color="auto" w:fill="FFFFFF"/>
              </w:rPr>
            </w:pPr>
            <w:r w:rsidRPr="00721BB1">
              <w:rPr>
                <w:shd w:val="clear" w:color="auto" w:fill="FFFFFF"/>
              </w:rPr>
              <w:t>Высшая</w:t>
            </w:r>
          </w:p>
          <w:p w:rsidR="006D4218" w:rsidRPr="00721BB1" w:rsidRDefault="00937345" w:rsidP="00937345">
            <w:r w:rsidRPr="00721BB1">
              <w:rPr>
                <w:shd w:val="clear" w:color="auto" w:fill="FFFFFF"/>
              </w:rPr>
              <w:t>Физиотерапия, 22.12.2015</w:t>
            </w: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</w:tcPr>
          <w:p w:rsidR="006D4218" w:rsidRPr="00046E6B" w:rsidRDefault="006D4218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6D4218" w:rsidRPr="00866B5E" w:rsidRDefault="006D4218" w:rsidP="00F10C09">
            <w:r w:rsidRPr="00866B5E">
              <w:t>Физиотерапевтический кабинет</w:t>
            </w:r>
          </w:p>
        </w:tc>
        <w:tc>
          <w:tcPr>
            <w:tcW w:w="1701" w:type="dxa"/>
          </w:tcPr>
          <w:p w:rsidR="006D4218" w:rsidRPr="00046E6B" w:rsidRDefault="006D4218" w:rsidP="00F10C09">
            <w:r w:rsidRPr="00866B5E">
              <w:t>Медицинская сестра по физи</w:t>
            </w:r>
            <w:r w:rsidRPr="00866B5E">
              <w:t>о</w:t>
            </w:r>
            <w:r w:rsidRPr="00866B5E">
              <w:t>терапии</w:t>
            </w:r>
          </w:p>
        </w:tc>
        <w:tc>
          <w:tcPr>
            <w:tcW w:w="1559" w:type="dxa"/>
          </w:tcPr>
          <w:p w:rsidR="000947C8" w:rsidRDefault="006D4218" w:rsidP="004227AA">
            <w:r w:rsidRPr="005D38FC">
              <w:t xml:space="preserve">Гуль                Светлана </w:t>
            </w:r>
          </w:p>
          <w:p w:rsidR="006D4218" w:rsidRDefault="006D4218" w:rsidP="004227AA">
            <w:r w:rsidRPr="005D38FC">
              <w:t>Ив</w:t>
            </w:r>
            <w:r w:rsidRPr="005D38FC">
              <w:t>а</w:t>
            </w:r>
            <w:r w:rsidRPr="005D38FC">
              <w:t>новна</w:t>
            </w:r>
          </w:p>
        </w:tc>
        <w:tc>
          <w:tcPr>
            <w:tcW w:w="2835" w:type="dxa"/>
          </w:tcPr>
          <w:p w:rsidR="006D4218" w:rsidRPr="00CC3C63" w:rsidRDefault="006D4218" w:rsidP="00E6653A">
            <w:r>
              <w:t>Диплом 2-го  Ленинградского</w:t>
            </w:r>
            <w:r w:rsidRPr="00B4679E">
              <w:t xml:space="preserve"> медицинско</w:t>
            </w:r>
            <w:r>
              <w:t>го</w:t>
            </w:r>
            <w:r w:rsidRPr="00B4679E">
              <w:t xml:space="preserve"> училищ</w:t>
            </w:r>
            <w:r>
              <w:t xml:space="preserve">а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Медицинская сестра»,</w:t>
            </w:r>
            <w:r w:rsidRPr="00046E6B">
              <w:t xml:space="preserve"> квалификация </w:t>
            </w:r>
            <w:r>
              <w:t>«Мед</w:t>
            </w:r>
            <w:r>
              <w:t>и</w:t>
            </w:r>
            <w:r>
              <w:t>цинская сестра», 29.06.1987</w:t>
            </w:r>
          </w:p>
        </w:tc>
        <w:tc>
          <w:tcPr>
            <w:tcW w:w="3118" w:type="dxa"/>
          </w:tcPr>
          <w:p w:rsidR="006D4218" w:rsidRDefault="007E41A9" w:rsidP="007E41A9">
            <w:r>
              <w:t>Физиотерапия, 14.10.2020,</w:t>
            </w:r>
          </w:p>
          <w:p w:rsidR="007E41A9" w:rsidRDefault="007E41A9" w:rsidP="007E41A9"/>
          <w:p w:rsidR="007E41A9" w:rsidRPr="00046E6B" w:rsidRDefault="007E41A9" w:rsidP="007E41A9">
            <w:r>
              <w:t xml:space="preserve">Лечебная физкультура, </w:t>
            </w:r>
            <w:r w:rsidR="00721BB1">
              <w:t>07</w:t>
            </w:r>
            <w:r>
              <w:t>.0</w:t>
            </w:r>
            <w:r w:rsidR="00721BB1">
              <w:t>7</w:t>
            </w:r>
            <w:r>
              <w:t>.2021</w:t>
            </w:r>
          </w:p>
        </w:tc>
        <w:tc>
          <w:tcPr>
            <w:tcW w:w="2694" w:type="dxa"/>
          </w:tcPr>
          <w:p w:rsidR="006D4218" w:rsidRPr="00046E6B" w:rsidRDefault="007E41A9" w:rsidP="00F10C09">
            <w:r>
              <w:t>нет</w:t>
            </w:r>
          </w:p>
        </w:tc>
      </w:tr>
      <w:bookmarkEnd w:id="6"/>
      <w:tr w:rsidR="006D4218" w:rsidRPr="0084302E" w:rsidTr="00C8494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6D4218" w:rsidRPr="00CC3C63" w:rsidRDefault="006D4218" w:rsidP="00F10C09">
            <w:pPr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6D4218" w:rsidRPr="00046E6B" w:rsidRDefault="006D4218" w:rsidP="00F10C09">
            <w:pPr>
              <w:rPr>
                <w:highlight w:val="yellow"/>
              </w:rPr>
            </w:pP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851" w:type="dxa"/>
          </w:tcPr>
          <w:p w:rsidR="006D4218" w:rsidRPr="00046E6B" w:rsidRDefault="006D4218" w:rsidP="000D746E">
            <w:pPr>
              <w:jc w:val="center"/>
            </w:pPr>
            <w:bookmarkStart w:id="7" w:name="_Hlk4492972"/>
            <w:r>
              <w:t>100.</w:t>
            </w:r>
          </w:p>
        </w:tc>
        <w:tc>
          <w:tcPr>
            <w:tcW w:w="2410" w:type="dxa"/>
          </w:tcPr>
          <w:p w:rsidR="006D4218" w:rsidRPr="00046E6B" w:rsidRDefault="006D4218" w:rsidP="00F10C09">
            <w:r w:rsidRPr="00046E6B">
              <w:t xml:space="preserve">Аптека </w:t>
            </w:r>
          </w:p>
        </w:tc>
        <w:tc>
          <w:tcPr>
            <w:tcW w:w="1701" w:type="dxa"/>
          </w:tcPr>
          <w:p w:rsidR="006D4218" w:rsidRPr="00046E6B" w:rsidRDefault="006D4218" w:rsidP="00F10C09">
            <w:r w:rsidRPr="00B95970">
              <w:t>Фармацевт</w:t>
            </w:r>
          </w:p>
        </w:tc>
        <w:tc>
          <w:tcPr>
            <w:tcW w:w="1559" w:type="dxa"/>
          </w:tcPr>
          <w:p w:rsidR="000947C8" w:rsidRDefault="006D4218" w:rsidP="00F10C09">
            <w:r w:rsidRPr="00B95970">
              <w:t xml:space="preserve">Егорихина </w:t>
            </w:r>
          </w:p>
          <w:p w:rsidR="000947C8" w:rsidRDefault="006D4218" w:rsidP="00F10C09">
            <w:r w:rsidRPr="00B95970">
              <w:t>Нат</w:t>
            </w:r>
            <w:r w:rsidRPr="00B95970">
              <w:t>а</w:t>
            </w:r>
            <w:r w:rsidRPr="00B95970">
              <w:t xml:space="preserve">лья </w:t>
            </w:r>
          </w:p>
          <w:p w:rsidR="006D4218" w:rsidRPr="00046E6B" w:rsidRDefault="006D4218" w:rsidP="00F10C09">
            <w:r w:rsidRPr="00B95970">
              <w:t>Васильевна</w:t>
            </w:r>
          </w:p>
        </w:tc>
        <w:tc>
          <w:tcPr>
            <w:tcW w:w="2835" w:type="dxa"/>
          </w:tcPr>
          <w:p w:rsidR="006D4218" w:rsidRPr="00CC3C63" w:rsidRDefault="006D4218" w:rsidP="008A2E5A">
            <w:r>
              <w:t xml:space="preserve">Диплом </w:t>
            </w:r>
            <w:r w:rsidRPr="008A2E5A">
              <w:t>Санкт-Петербургск</w:t>
            </w:r>
            <w:r>
              <w:t>ого</w:t>
            </w:r>
            <w:r w:rsidRPr="008A2E5A">
              <w:t xml:space="preserve"> фа</w:t>
            </w:r>
            <w:r w:rsidRPr="008A2E5A">
              <w:t>р</w:t>
            </w:r>
            <w:r w:rsidRPr="008A2E5A">
              <w:t>ма</w:t>
            </w:r>
            <w:r>
              <w:t>цевтического</w:t>
            </w:r>
            <w:r w:rsidRPr="008A2E5A">
              <w:t xml:space="preserve"> колледж</w:t>
            </w:r>
            <w:r>
              <w:t>а</w:t>
            </w:r>
            <w:r w:rsidRPr="00116ED2">
              <w:t xml:space="preserve"> по специальности</w:t>
            </w:r>
            <w:r w:rsidRPr="00046E6B">
              <w:t xml:space="preserve"> </w:t>
            </w:r>
            <w:r>
              <w:t>«Фармац</w:t>
            </w:r>
            <w:r w:rsidR="00721BB1">
              <w:t>ия</w:t>
            </w:r>
            <w:r>
              <w:t>»,</w:t>
            </w:r>
            <w:r w:rsidRPr="00046E6B">
              <w:t xml:space="preserve"> квалификация </w:t>
            </w:r>
            <w:r>
              <w:t>«Фармацевт», 25.06.1993</w:t>
            </w:r>
          </w:p>
        </w:tc>
        <w:tc>
          <w:tcPr>
            <w:tcW w:w="3118" w:type="dxa"/>
          </w:tcPr>
          <w:p w:rsidR="006D4218" w:rsidRPr="00046E6B" w:rsidRDefault="0095498D" w:rsidP="00F10C09">
            <w:r>
              <w:t>Фармац</w:t>
            </w:r>
            <w:r w:rsidR="00721BB1">
              <w:t>ия</w:t>
            </w:r>
            <w:r>
              <w:t>, 28.02.2022</w:t>
            </w:r>
          </w:p>
        </w:tc>
        <w:tc>
          <w:tcPr>
            <w:tcW w:w="2694" w:type="dxa"/>
          </w:tcPr>
          <w:p w:rsidR="00B93CBD" w:rsidRDefault="00B93CBD" w:rsidP="00B93CBD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046E6B" w:rsidRDefault="00B93CBD" w:rsidP="00B93CBD">
            <w:r w:rsidRPr="00937345">
              <w:rPr>
                <w:shd w:val="clear" w:color="auto" w:fill="FFFFFF"/>
              </w:rPr>
              <w:t>Ф</w:t>
            </w:r>
            <w:r>
              <w:rPr>
                <w:shd w:val="clear" w:color="auto" w:fill="FFFFFF"/>
              </w:rPr>
              <w:t>армация, 29.10.2019</w:t>
            </w:r>
          </w:p>
        </w:tc>
      </w:tr>
      <w:tr w:rsidR="006D4218" w:rsidRPr="0084302E" w:rsidTr="00C84946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  <w:shd w:val="clear" w:color="auto" w:fill="FDE9D9" w:themeFill="accent6" w:themeFillTint="33"/>
          </w:tcPr>
          <w:p w:rsidR="006D4218" w:rsidRPr="0084302E" w:rsidRDefault="006D4218" w:rsidP="00422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6D4218" w:rsidRPr="0084302E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6D4218" w:rsidRPr="0084302E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6D4218" w:rsidRPr="0084302E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6D4218" w:rsidRPr="00CC3C63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6D4218" w:rsidRPr="0084302E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6D4218" w:rsidRPr="0084302E" w:rsidRDefault="006D4218" w:rsidP="00F10C09">
            <w:pPr>
              <w:rPr>
                <w:sz w:val="16"/>
                <w:szCs w:val="16"/>
              </w:rPr>
            </w:pPr>
          </w:p>
        </w:tc>
      </w:tr>
      <w:bookmarkEnd w:id="7"/>
      <w:tr w:rsidR="006D4218" w:rsidRPr="0084302E" w:rsidTr="00C8401A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</w:tcPr>
          <w:p w:rsidR="006D4218" w:rsidRPr="004227AA" w:rsidRDefault="006D4218" w:rsidP="000D746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t>101.</w:t>
            </w:r>
            <w:r>
              <w:rPr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6D4218" w:rsidRPr="004227AA" w:rsidRDefault="006D4218" w:rsidP="00C8401A">
            <w:r w:rsidRPr="004227AA">
              <w:t>Кардиологический к</w:t>
            </w:r>
            <w:r w:rsidRPr="004227AA">
              <w:t>а</w:t>
            </w:r>
            <w:r w:rsidRPr="004227AA">
              <w:t>бинет</w:t>
            </w:r>
          </w:p>
          <w:p w:rsidR="006D4218" w:rsidRPr="004227AA" w:rsidRDefault="006D4218" w:rsidP="00C8401A">
            <w:pPr>
              <w:rPr>
                <w:color w:val="FFFFFF" w:themeColor="background1"/>
              </w:rPr>
            </w:pPr>
            <w:r w:rsidRPr="004227AA">
              <w:t xml:space="preserve">  </w:t>
            </w:r>
          </w:p>
        </w:tc>
        <w:tc>
          <w:tcPr>
            <w:tcW w:w="1701" w:type="dxa"/>
          </w:tcPr>
          <w:p w:rsidR="006D4218" w:rsidRPr="004227AA" w:rsidRDefault="006D4218" w:rsidP="00F10C09">
            <w:r w:rsidRPr="004227AA">
              <w:t>Медицинская сестра</w:t>
            </w:r>
          </w:p>
        </w:tc>
        <w:tc>
          <w:tcPr>
            <w:tcW w:w="1559" w:type="dxa"/>
          </w:tcPr>
          <w:p w:rsidR="000947C8" w:rsidRDefault="006D4218" w:rsidP="00F10C09">
            <w:r w:rsidRPr="004227AA">
              <w:t xml:space="preserve">Чамбал </w:t>
            </w:r>
          </w:p>
          <w:p w:rsidR="000947C8" w:rsidRDefault="006D4218" w:rsidP="00F10C09">
            <w:r w:rsidRPr="004227AA">
              <w:t xml:space="preserve">Чинчи </w:t>
            </w:r>
          </w:p>
          <w:p w:rsidR="006D4218" w:rsidRPr="004227AA" w:rsidRDefault="006D4218" w:rsidP="00F10C09">
            <w:r w:rsidRPr="004227AA">
              <w:t>Вал</w:t>
            </w:r>
            <w:r w:rsidRPr="004227AA">
              <w:t>е</w:t>
            </w:r>
            <w:r w:rsidRPr="004227AA">
              <w:t>рьевна</w:t>
            </w:r>
          </w:p>
        </w:tc>
        <w:tc>
          <w:tcPr>
            <w:tcW w:w="2835" w:type="dxa"/>
          </w:tcPr>
          <w:p w:rsidR="006D4218" w:rsidRPr="009E23E1" w:rsidRDefault="006D4218" w:rsidP="009E23E1">
            <w:r>
              <w:t>Диплом Государственного</w:t>
            </w:r>
            <w:r w:rsidRPr="009E23E1">
              <w:t xml:space="preserve"> о</w:t>
            </w:r>
            <w:r w:rsidRPr="009E23E1">
              <w:t>б</w:t>
            </w:r>
            <w:r w:rsidRPr="009E23E1">
              <w:t>разовательно</w:t>
            </w:r>
            <w:r>
              <w:t>го</w:t>
            </w:r>
            <w:r w:rsidRPr="009E23E1">
              <w:t xml:space="preserve"> учреждени</w:t>
            </w:r>
            <w:r>
              <w:t>я</w:t>
            </w:r>
            <w:r w:rsidRPr="009E23E1">
              <w:t xml:space="preserve"> высшего профессионального образования «Петербургский государственный университет путей сообщения»</w:t>
            </w:r>
            <w:r>
              <w:t xml:space="preserve"> </w:t>
            </w:r>
            <w:r w:rsidRPr="00116ED2">
              <w:t>по специал</w:t>
            </w:r>
            <w:r w:rsidRPr="00116ED2">
              <w:t>ь</w:t>
            </w:r>
            <w:r w:rsidRPr="00116ED2">
              <w:t>но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</w:t>
            </w:r>
            <w:r w:rsidRPr="00046E6B">
              <w:t>а</w:t>
            </w:r>
            <w:r w:rsidRPr="00046E6B">
              <w:t xml:space="preserve">лификация </w:t>
            </w:r>
            <w:r>
              <w:t>«Медицинская сес</w:t>
            </w:r>
            <w:r>
              <w:t>т</w:t>
            </w:r>
            <w:r>
              <w:t>ра», 29.06.2010</w:t>
            </w:r>
          </w:p>
        </w:tc>
        <w:tc>
          <w:tcPr>
            <w:tcW w:w="3118" w:type="dxa"/>
          </w:tcPr>
          <w:p w:rsidR="006D4218" w:rsidRDefault="00FE0FB7" w:rsidP="00F10C09">
            <w:r w:rsidRPr="00FE0FB7">
              <w:t>Функциональная диагностика</w:t>
            </w:r>
            <w:r>
              <w:t xml:space="preserve"> 15.03.2016</w:t>
            </w:r>
            <w:r w:rsidR="001E283C">
              <w:t>,</w:t>
            </w:r>
          </w:p>
          <w:p w:rsidR="001E283C" w:rsidRDefault="001E283C" w:rsidP="00F10C09"/>
          <w:p w:rsidR="001E283C" w:rsidRPr="00FE0FB7" w:rsidRDefault="001E283C" w:rsidP="00F10C09"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1.10.2015</w:t>
            </w:r>
          </w:p>
        </w:tc>
        <w:tc>
          <w:tcPr>
            <w:tcW w:w="2694" w:type="dxa"/>
          </w:tcPr>
          <w:p w:rsidR="00FE0FB7" w:rsidRDefault="00FE0FB7" w:rsidP="00FE0F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ая</w:t>
            </w:r>
          </w:p>
          <w:p w:rsidR="006D4218" w:rsidRPr="004227AA" w:rsidRDefault="00FE0FB7" w:rsidP="00FE0FB7">
            <w:pPr>
              <w:rPr>
                <w:color w:val="FFFFFF" w:themeColor="background1"/>
                <w:sz w:val="16"/>
                <w:szCs w:val="16"/>
              </w:rPr>
            </w:pPr>
            <w:r w:rsidRPr="00A765EF">
              <w:rPr>
                <w:shd w:val="clear" w:color="auto" w:fill="FFFFFF"/>
              </w:rPr>
              <w:t>Сестринское дело</w:t>
            </w:r>
            <w:r>
              <w:rPr>
                <w:shd w:val="clear" w:color="auto" w:fill="FFFFFF"/>
              </w:rPr>
              <w:t>, 28.12.2018</w:t>
            </w:r>
          </w:p>
        </w:tc>
      </w:tr>
      <w:tr w:rsidR="006D4218" w:rsidRPr="0084302E" w:rsidTr="00C84946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  <w:shd w:val="clear" w:color="auto" w:fill="FDE9D9" w:themeFill="accent6" w:themeFillTint="33"/>
          </w:tcPr>
          <w:p w:rsidR="006D4218" w:rsidRPr="004227AA" w:rsidRDefault="006D4218" w:rsidP="004227A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6D4218" w:rsidRPr="004227AA" w:rsidRDefault="006D4218" w:rsidP="004227AA"/>
        </w:tc>
        <w:tc>
          <w:tcPr>
            <w:tcW w:w="1701" w:type="dxa"/>
            <w:shd w:val="clear" w:color="auto" w:fill="FDE9D9" w:themeFill="accent6" w:themeFillTint="33"/>
          </w:tcPr>
          <w:p w:rsidR="006D4218" w:rsidRPr="004227AA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6D4218" w:rsidRPr="004227AA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6D4218" w:rsidRPr="00CC3C63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6D4218" w:rsidRPr="004227AA" w:rsidRDefault="006D4218" w:rsidP="00F10C09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6D4218" w:rsidRPr="004227AA" w:rsidRDefault="006D4218" w:rsidP="00F10C09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6D4218" w:rsidRPr="0084302E" w:rsidTr="00C8401A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</w:tcPr>
          <w:p w:rsidR="006D4218" w:rsidRPr="0084302E" w:rsidRDefault="006D4218" w:rsidP="000D746E">
            <w:pPr>
              <w:jc w:val="center"/>
              <w:rPr>
                <w:sz w:val="16"/>
                <w:szCs w:val="16"/>
              </w:rPr>
            </w:pPr>
            <w:r>
              <w:t>102.</w:t>
            </w:r>
          </w:p>
        </w:tc>
        <w:tc>
          <w:tcPr>
            <w:tcW w:w="2410" w:type="dxa"/>
          </w:tcPr>
          <w:p w:rsidR="006D4218" w:rsidRPr="004227AA" w:rsidRDefault="006D4218" w:rsidP="00C8401A">
            <w:r w:rsidRPr="004227AA">
              <w:t>Центральное стерилизац</w:t>
            </w:r>
            <w:r w:rsidRPr="004227AA">
              <w:t>и</w:t>
            </w:r>
            <w:r w:rsidRPr="004227AA">
              <w:t>онное отделение</w:t>
            </w:r>
          </w:p>
        </w:tc>
        <w:tc>
          <w:tcPr>
            <w:tcW w:w="1701" w:type="dxa"/>
          </w:tcPr>
          <w:p w:rsidR="006D4218" w:rsidRPr="004227AA" w:rsidRDefault="006D4218" w:rsidP="00F10C09">
            <w:r w:rsidRPr="004227AA">
              <w:t>Медицинская сестра стерилиз</w:t>
            </w:r>
            <w:r w:rsidRPr="004227AA">
              <w:t>а</w:t>
            </w:r>
            <w:r w:rsidRPr="004227AA">
              <w:t>ционной</w:t>
            </w:r>
          </w:p>
        </w:tc>
        <w:tc>
          <w:tcPr>
            <w:tcW w:w="1559" w:type="dxa"/>
          </w:tcPr>
          <w:p w:rsidR="00721BB1" w:rsidRDefault="006D4218" w:rsidP="00F10C09">
            <w:r w:rsidRPr="004227AA">
              <w:t xml:space="preserve">Иванова </w:t>
            </w:r>
          </w:p>
          <w:p w:rsidR="00721BB1" w:rsidRDefault="006D4218" w:rsidP="00F10C09">
            <w:r w:rsidRPr="004227AA">
              <w:t>Екат</w:t>
            </w:r>
            <w:r w:rsidRPr="004227AA">
              <w:t>е</w:t>
            </w:r>
            <w:r w:rsidRPr="004227AA">
              <w:t xml:space="preserve">рина </w:t>
            </w:r>
          </w:p>
          <w:p w:rsidR="006D4218" w:rsidRPr="004227AA" w:rsidRDefault="006D4218" w:rsidP="00F10C09">
            <w:r w:rsidRPr="004227AA">
              <w:t>Алекса</w:t>
            </w:r>
            <w:r w:rsidRPr="004227AA">
              <w:t>н</w:t>
            </w:r>
            <w:r w:rsidRPr="004227AA">
              <w:t>дровна</w:t>
            </w:r>
          </w:p>
        </w:tc>
        <w:tc>
          <w:tcPr>
            <w:tcW w:w="2835" w:type="dxa"/>
          </w:tcPr>
          <w:p w:rsidR="006D4218" w:rsidRPr="00CC3C63" w:rsidRDefault="006D4218" w:rsidP="009044D4">
            <w:pPr>
              <w:rPr>
                <w:sz w:val="16"/>
                <w:szCs w:val="16"/>
              </w:rPr>
            </w:pPr>
            <w:r>
              <w:t>Диплом Государственного</w:t>
            </w:r>
            <w:r w:rsidRPr="009E23E1">
              <w:t xml:space="preserve"> о</w:t>
            </w:r>
            <w:r w:rsidRPr="009E23E1">
              <w:t>б</w:t>
            </w:r>
            <w:r w:rsidRPr="009E23E1">
              <w:t>разовательно</w:t>
            </w:r>
            <w:r>
              <w:t>го</w:t>
            </w:r>
            <w:r w:rsidRPr="009E23E1">
              <w:t xml:space="preserve"> учреждени</w:t>
            </w:r>
            <w:r>
              <w:t>я</w:t>
            </w:r>
            <w:r w:rsidRPr="009E23E1">
              <w:t xml:space="preserve"> </w:t>
            </w:r>
            <w:r>
              <w:t xml:space="preserve">среднего </w:t>
            </w:r>
            <w:r w:rsidRPr="009E23E1">
              <w:t xml:space="preserve">профессионального </w:t>
            </w:r>
            <w:r w:rsidRPr="009044D4">
              <w:t>образования Владимирской о</w:t>
            </w:r>
            <w:r w:rsidRPr="009044D4">
              <w:t>б</w:t>
            </w:r>
            <w:r>
              <w:t>ласти «</w:t>
            </w:r>
            <w:r w:rsidRPr="009044D4">
              <w:t>Ковровское медици</w:t>
            </w:r>
            <w:r w:rsidRPr="009044D4">
              <w:t>н</w:t>
            </w:r>
            <w:r w:rsidRPr="009044D4">
              <w:t>ское училище</w:t>
            </w:r>
            <w:r>
              <w:t>»</w:t>
            </w:r>
            <w:r w:rsidRPr="00116ED2">
              <w:t xml:space="preserve"> по специальн</w:t>
            </w:r>
            <w:r w:rsidRPr="00116ED2">
              <w:t>о</w:t>
            </w:r>
            <w:r w:rsidRPr="00116ED2">
              <w:t>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ал</w:t>
            </w:r>
            <w:r w:rsidRPr="00046E6B">
              <w:t>и</w:t>
            </w:r>
            <w:r w:rsidRPr="00046E6B">
              <w:t xml:space="preserve">фикация </w:t>
            </w:r>
            <w:r>
              <w:t>«Медицинская сес</w:t>
            </w:r>
            <w:r>
              <w:t>т</w:t>
            </w:r>
            <w:r>
              <w:t>ра», 27.06.2008</w:t>
            </w:r>
          </w:p>
        </w:tc>
        <w:tc>
          <w:tcPr>
            <w:tcW w:w="3118" w:type="dxa"/>
          </w:tcPr>
          <w:p w:rsidR="006D4218" w:rsidRDefault="006D4218" w:rsidP="006417DD">
            <w:r w:rsidRPr="00A44DB0">
              <w:t xml:space="preserve">Сестринское дело, </w:t>
            </w:r>
            <w:r>
              <w:t>28.11.2020</w:t>
            </w:r>
          </w:p>
          <w:p w:rsidR="006D4218" w:rsidRPr="0084302E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D4218" w:rsidRPr="00B041DA" w:rsidRDefault="00B041DA" w:rsidP="00F10C09">
            <w:r w:rsidRPr="00B041DA">
              <w:t>нет</w:t>
            </w:r>
          </w:p>
        </w:tc>
      </w:tr>
      <w:tr w:rsidR="006D4218" w:rsidRPr="0084302E" w:rsidTr="00C8401A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</w:tcPr>
          <w:p w:rsidR="006D4218" w:rsidRDefault="006D4218" w:rsidP="000D746E">
            <w:pPr>
              <w:jc w:val="center"/>
              <w:rPr>
                <w:sz w:val="16"/>
                <w:szCs w:val="16"/>
              </w:rPr>
            </w:pPr>
            <w:r>
              <w:lastRenderedPageBreak/>
              <w:t>103.</w:t>
            </w:r>
          </w:p>
        </w:tc>
        <w:tc>
          <w:tcPr>
            <w:tcW w:w="2410" w:type="dxa"/>
          </w:tcPr>
          <w:p w:rsidR="006D4218" w:rsidRPr="004227AA" w:rsidRDefault="006D4218" w:rsidP="00C8401A">
            <w:r w:rsidRPr="004227AA">
              <w:t>Цент</w:t>
            </w:r>
            <w:r w:rsidRPr="00531FE4">
              <w:t>ральн</w:t>
            </w:r>
            <w:r w:rsidRPr="004227AA">
              <w:t>ое стерилизац</w:t>
            </w:r>
            <w:r w:rsidRPr="004227AA">
              <w:t>и</w:t>
            </w:r>
            <w:r w:rsidRPr="004227AA">
              <w:t>онное отделение</w:t>
            </w:r>
          </w:p>
        </w:tc>
        <w:tc>
          <w:tcPr>
            <w:tcW w:w="1701" w:type="dxa"/>
          </w:tcPr>
          <w:p w:rsidR="006D4218" w:rsidRPr="004227AA" w:rsidRDefault="006D4218" w:rsidP="00F10C09">
            <w:r w:rsidRPr="004227AA">
              <w:t>Медицинская сестра стерилиз</w:t>
            </w:r>
            <w:r w:rsidRPr="004227AA">
              <w:t>а</w:t>
            </w:r>
            <w:r w:rsidRPr="004227AA">
              <w:t>ционной</w:t>
            </w:r>
          </w:p>
        </w:tc>
        <w:tc>
          <w:tcPr>
            <w:tcW w:w="1559" w:type="dxa"/>
          </w:tcPr>
          <w:p w:rsidR="003E63F8" w:rsidRDefault="006D4218" w:rsidP="00F10C09">
            <w:r w:rsidRPr="004227AA">
              <w:t xml:space="preserve">Муминова </w:t>
            </w:r>
          </w:p>
          <w:p w:rsidR="003E63F8" w:rsidRDefault="006D4218" w:rsidP="00F10C09">
            <w:r w:rsidRPr="004227AA">
              <w:t>Рох</w:t>
            </w:r>
            <w:r w:rsidRPr="004227AA">
              <w:t>и</w:t>
            </w:r>
            <w:r w:rsidRPr="004227AA">
              <w:t xml:space="preserve">ла </w:t>
            </w:r>
          </w:p>
          <w:p w:rsidR="006D4218" w:rsidRPr="004227AA" w:rsidRDefault="006D4218" w:rsidP="00F10C09">
            <w:r w:rsidRPr="004227AA">
              <w:t>Исломовна</w:t>
            </w:r>
          </w:p>
        </w:tc>
        <w:tc>
          <w:tcPr>
            <w:tcW w:w="2835" w:type="dxa"/>
          </w:tcPr>
          <w:p w:rsidR="006D4218" w:rsidRPr="007F6736" w:rsidRDefault="006D4218" w:rsidP="007F6736">
            <w:r w:rsidRPr="007F6736">
              <w:t>Диплом</w:t>
            </w:r>
            <w:r>
              <w:t xml:space="preserve"> Медицинской</w:t>
            </w:r>
            <w:r w:rsidRPr="007F6736">
              <w:t xml:space="preserve"> школ</w:t>
            </w:r>
            <w:r>
              <w:t>ы</w:t>
            </w:r>
            <w:r w:rsidRPr="007F6736">
              <w:t xml:space="preserve"> при Душанбинском медици</w:t>
            </w:r>
            <w:r w:rsidRPr="007F6736">
              <w:t>н</w:t>
            </w:r>
            <w:r w:rsidRPr="007F6736">
              <w:t>ском колледже</w:t>
            </w:r>
            <w:r w:rsidRPr="009E23E1">
              <w:t>»</w:t>
            </w:r>
            <w:r>
              <w:t xml:space="preserve"> </w:t>
            </w:r>
            <w:r w:rsidRPr="00116ED2">
              <w:t>по специальн</w:t>
            </w:r>
            <w:r w:rsidRPr="00116ED2">
              <w:t>о</w:t>
            </w:r>
            <w:r w:rsidRPr="00116ED2">
              <w:t>сти</w:t>
            </w:r>
            <w:r w:rsidRPr="00046E6B">
              <w:t xml:space="preserve"> </w:t>
            </w:r>
            <w:r>
              <w:t>«Сестринское дело»,</w:t>
            </w:r>
            <w:r w:rsidRPr="00046E6B">
              <w:t xml:space="preserve"> квал</w:t>
            </w:r>
            <w:r w:rsidRPr="00046E6B">
              <w:t>и</w:t>
            </w:r>
            <w:r w:rsidRPr="00046E6B">
              <w:t xml:space="preserve">фикация </w:t>
            </w:r>
            <w:r>
              <w:t>«Мед</w:t>
            </w:r>
            <w:r>
              <w:t>и</w:t>
            </w:r>
            <w:r>
              <w:t>цинская сестра общего профиля», 05.07.1999</w:t>
            </w:r>
          </w:p>
        </w:tc>
        <w:tc>
          <w:tcPr>
            <w:tcW w:w="3118" w:type="dxa"/>
          </w:tcPr>
          <w:p w:rsidR="006D4218" w:rsidRDefault="006D4218" w:rsidP="006417DD">
            <w:r w:rsidRPr="00A44DB0">
              <w:t xml:space="preserve">Сестринское дело, </w:t>
            </w:r>
            <w:r w:rsidR="002657D4">
              <w:t>08.10.2019</w:t>
            </w:r>
          </w:p>
          <w:p w:rsidR="006D4218" w:rsidRPr="0084302E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D4218" w:rsidRPr="006417DD" w:rsidRDefault="006D4218" w:rsidP="00BC0645">
            <w:r w:rsidRPr="006417DD">
              <w:t xml:space="preserve">Вторая </w:t>
            </w:r>
          </w:p>
          <w:p w:rsidR="006D4218" w:rsidRDefault="006D4218" w:rsidP="00BC0645">
            <w:r w:rsidRPr="00A44DB0">
              <w:t xml:space="preserve">Сестринское дело, </w:t>
            </w:r>
            <w:r>
              <w:t>28.02.2017</w:t>
            </w:r>
          </w:p>
          <w:p w:rsidR="006D4218" w:rsidRPr="0084302E" w:rsidRDefault="006D4218" w:rsidP="00BC0645">
            <w:pPr>
              <w:rPr>
                <w:sz w:val="16"/>
                <w:szCs w:val="16"/>
              </w:rPr>
            </w:pPr>
          </w:p>
        </w:tc>
      </w:tr>
      <w:tr w:rsidR="006D4218" w:rsidRPr="0084302E" w:rsidTr="00C84946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  <w:shd w:val="clear" w:color="auto" w:fill="FDE9D9" w:themeFill="accent6" w:themeFillTint="33"/>
          </w:tcPr>
          <w:p w:rsidR="006D4218" w:rsidRPr="00933BCB" w:rsidRDefault="006D4218" w:rsidP="004227AA">
            <w:pPr>
              <w:jc w:val="center"/>
              <w:rPr>
                <w:color w:val="FFC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6D4218" w:rsidRPr="004227AA" w:rsidRDefault="006D4218" w:rsidP="00F10C09">
            <w:pPr>
              <w:rPr>
                <w:color w:val="FFC00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6D4218" w:rsidRPr="004227AA" w:rsidRDefault="006D4218" w:rsidP="00F10C09">
            <w:pPr>
              <w:rPr>
                <w:color w:val="FFC00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6D4218" w:rsidRPr="004227AA" w:rsidRDefault="006D4218" w:rsidP="00F10C09">
            <w:pPr>
              <w:rPr>
                <w:color w:val="FFC000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6D4218" w:rsidRPr="00CC3C63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6D4218" w:rsidRPr="00933BCB" w:rsidRDefault="006D4218" w:rsidP="00F10C09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6D4218" w:rsidRPr="00933BCB" w:rsidRDefault="006D4218" w:rsidP="00F10C09">
            <w:pPr>
              <w:rPr>
                <w:color w:val="FFC000"/>
                <w:sz w:val="16"/>
                <w:szCs w:val="16"/>
              </w:rPr>
            </w:pP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</w:tcPr>
          <w:p w:rsidR="006D4218" w:rsidRDefault="006D4218" w:rsidP="000D746E">
            <w:pPr>
              <w:jc w:val="center"/>
              <w:rPr>
                <w:sz w:val="16"/>
                <w:szCs w:val="16"/>
              </w:rPr>
            </w:pPr>
            <w:r>
              <w:t>104.</w:t>
            </w:r>
          </w:p>
        </w:tc>
        <w:tc>
          <w:tcPr>
            <w:tcW w:w="2410" w:type="dxa"/>
          </w:tcPr>
          <w:p w:rsidR="006D4218" w:rsidRPr="004227AA" w:rsidRDefault="006D4218" w:rsidP="006E7138">
            <w:r w:rsidRPr="004227AA">
              <w:t>Операционный блок</w:t>
            </w:r>
          </w:p>
        </w:tc>
        <w:tc>
          <w:tcPr>
            <w:tcW w:w="1701" w:type="dxa"/>
          </w:tcPr>
          <w:p w:rsidR="006D4218" w:rsidRPr="004227AA" w:rsidRDefault="006D4218" w:rsidP="006E7138">
            <w:r w:rsidRPr="004227AA">
              <w:t>Старшая операц</w:t>
            </w:r>
            <w:r w:rsidRPr="004227AA">
              <w:t>и</w:t>
            </w:r>
            <w:r w:rsidRPr="004227AA">
              <w:t>онная медици</w:t>
            </w:r>
            <w:r w:rsidRPr="004227AA">
              <w:t>н</w:t>
            </w:r>
            <w:r w:rsidRPr="004227AA">
              <w:t>ская сестра</w:t>
            </w:r>
          </w:p>
        </w:tc>
        <w:tc>
          <w:tcPr>
            <w:tcW w:w="1559" w:type="dxa"/>
          </w:tcPr>
          <w:p w:rsidR="003E63F8" w:rsidRDefault="006D4218" w:rsidP="006E7138">
            <w:r w:rsidRPr="004227AA">
              <w:t xml:space="preserve">Калюжная </w:t>
            </w:r>
          </w:p>
          <w:p w:rsidR="006D4218" w:rsidRPr="004227AA" w:rsidRDefault="006D4218" w:rsidP="006E7138">
            <w:r w:rsidRPr="004227AA">
              <w:t>Валентина Дмитр</w:t>
            </w:r>
            <w:r w:rsidRPr="004227AA">
              <w:t>и</w:t>
            </w:r>
            <w:r w:rsidRPr="004227AA">
              <w:t>евна</w:t>
            </w:r>
          </w:p>
        </w:tc>
        <w:tc>
          <w:tcPr>
            <w:tcW w:w="2835" w:type="dxa"/>
          </w:tcPr>
          <w:p w:rsidR="006D4218" w:rsidRPr="00AC21C8" w:rsidRDefault="006D4218" w:rsidP="00AC21C8">
            <w:r w:rsidRPr="00AC21C8">
              <w:t>Диплом Медицинского учил</w:t>
            </w:r>
            <w:r w:rsidRPr="00AC21C8">
              <w:t>и</w:t>
            </w:r>
            <w:r w:rsidRPr="00AC21C8">
              <w:t>ще при Ленинградском сан</w:t>
            </w:r>
            <w:r w:rsidRPr="00AC21C8">
              <w:t>и</w:t>
            </w:r>
            <w:r w:rsidRPr="00AC21C8">
              <w:t>тарно-гигиеническом медици</w:t>
            </w:r>
            <w:r w:rsidRPr="00AC21C8">
              <w:t>н</w:t>
            </w:r>
            <w:r w:rsidRPr="00AC21C8">
              <w:t>ском институте Министерства здравоохранения РСФСР</w:t>
            </w:r>
            <w:r w:rsidRPr="00116ED2">
              <w:t xml:space="preserve"> 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3E63F8">
              <w:t>Сестринское дело</w:t>
            </w:r>
            <w:r>
              <w:t>»,</w:t>
            </w:r>
            <w:r w:rsidRPr="00046E6B">
              <w:t xml:space="preserve"> квалификация </w:t>
            </w:r>
            <w:r>
              <w:t>«Мед</w:t>
            </w:r>
            <w:r>
              <w:t>и</w:t>
            </w:r>
            <w:r>
              <w:t>цинская сестра», 01.07.1981</w:t>
            </w:r>
          </w:p>
        </w:tc>
        <w:tc>
          <w:tcPr>
            <w:tcW w:w="3118" w:type="dxa"/>
          </w:tcPr>
          <w:p w:rsidR="006D4218" w:rsidRPr="0084302E" w:rsidRDefault="002657D4" w:rsidP="002657D4">
            <w:pPr>
              <w:rPr>
                <w:sz w:val="16"/>
                <w:szCs w:val="16"/>
              </w:rPr>
            </w:pPr>
            <w:r>
              <w:rPr>
                <w:shd w:val="clear" w:color="auto" w:fill="FFFFFF"/>
              </w:rPr>
              <w:t>Операционное дело, 12.02.2020</w:t>
            </w:r>
          </w:p>
        </w:tc>
        <w:tc>
          <w:tcPr>
            <w:tcW w:w="2694" w:type="dxa"/>
          </w:tcPr>
          <w:p w:rsidR="00432F7A" w:rsidRDefault="00432F7A" w:rsidP="00432F7A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84302E" w:rsidRDefault="00432F7A" w:rsidP="00432F7A">
            <w:pPr>
              <w:rPr>
                <w:sz w:val="16"/>
                <w:szCs w:val="16"/>
              </w:rPr>
            </w:pPr>
            <w:r>
              <w:rPr>
                <w:shd w:val="clear" w:color="auto" w:fill="FFFFFF"/>
              </w:rPr>
              <w:t>Операционное дело, 24.12.2018</w:t>
            </w:r>
          </w:p>
        </w:tc>
      </w:tr>
      <w:tr w:rsidR="006D4218" w:rsidRPr="0084302E" w:rsidTr="00C8401A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</w:tcPr>
          <w:p w:rsidR="006D4218" w:rsidRDefault="006D4218" w:rsidP="000D746E">
            <w:pPr>
              <w:jc w:val="center"/>
              <w:rPr>
                <w:sz w:val="16"/>
                <w:szCs w:val="16"/>
              </w:rPr>
            </w:pPr>
            <w:r>
              <w:t>105.</w:t>
            </w:r>
          </w:p>
        </w:tc>
        <w:tc>
          <w:tcPr>
            <w:tcW w:w="2410" w:type="dxa"/>
          </w:tcPr>
          <w:p w:rsidR="006D4218" w:rsidRPr="004227AA" w:rsidRDefault="006D4218" w:rsidP="00C8401A">
            <w:r w:rsidRPr="004227AA">
              <w:t>Операционный блок</w:t>
            </w:r>
          </w:p>
        </w:tc>
        <w:tc>
          <w:tcPr>
            <w:tcW w:w="1701" w:type="dxa"/>
          </w:tcPr>
          <w:p w:rsidR="006D4218" w:rsidRPr="004227AA" w:rsidRDefault="006D4218" w:rsidP="00F10C09">
            <w:r w:rsidRPr="004227AA">
              <w:t>Операционная м</w:t>
            </w:r>
            <w:r w:rsidRPr="004227AA">
              <w:t>е</w:t>
            </w:r>
            <w:r w:rsidRPr="004227AA">
              <w:t>дицинская сестра</w:t>
            </w:r>
          </w:p>
        </w:tc>
        <w:tc>
          <w:tcPr>
            <w:tcW w:w="1559" w:type="dxa"/>
          </w:tcPr>
          <w:p w:rsidR="003E63F8" w:rsidRDefault="006D4218" w:rsidP="00F10C09">
            <w:r w:rsidRPr="004227AA">
              <w:t xml:space="preserve">Лепихова </w:t>
            </w:r>
          </w:p>
          <w:p w:rsidR="003E63F8" w:rsidRDefault="006D4218" w:rsidP="00F10C09">
            <w:r w:rsidRPr="004227AA">
              <w:t>Тать</w:t>
            </w:r>
            <w:r w:rsidRPr="004227AA">
              <w:t>я</w:t>
            </w:r>
            <w:r w:rsidRPr="004227AA">
              <w:t xml:space="preserve">на </w:t>
            </w:r>
          </w:p>
          <w:p w:rsidR="006D4218" w:rsidRPr="004227AA" w:rsidRDefault="006D4218" w:rsidP="00F10C09">
            <w:r w:rsidRPr="004227AA">
              <w:t>Викторовна</w:t>
            </w:r>
          </w:p>
        </w:tc>
        <w:tc>
          <w:tcPr>
            <w:tcW w:w="2835" w:type="dxa"/>
          </w:tcPr>
          <w:p w:rsidR="006D4218" w:rsidRPr="00CC3C63" w:rsidRDefault="006D4218" w:rsidP="00F10C09">
            <w:pPr>
              <w:rPr>
                <w:sz w:val="16"/>
                <w:szCs w:val="16"/>
              </w:rPr>
            </w:pPr>
            <w:r>
              <w:t>Диплом 2-го Ленинградского</w:t>
            </w:r>
            <w:r w:rsidRPr="00B4679E">
              <w:t xml:space="preserve"> медицинско</w:t>
            </w:r>
            <w:r>
              <w:t>го</w:t>
            </w:r>
            <w:r w:rsidRPr="00B4679E">
              <w:t xml:space="preserve"> училищ</w:t>
            </w:r>
            <w:r>
              <w:t xml:space="preserve">а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Pr="00457B83">
              <w:t>Сестринское д</w:t>
            </w:r>
            <w:r w:rsidRPr="00457B83">
              <w:t>е</w:t>
            </w:r>
            <w:r w:rsidRPr="00457B83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29.06.1991</w:t>
            </w:r>
          </w:p>
        </w:tc>
        <w:tc>
          <w:tcPr>
            <w:tcW w:w="3118" w:type="dxa"/>
          </w:tcPr>
          <w:p w:rsidR="006D4218" w:rsidRPr="0084302E" w:rsidRDefault="00C033CC" w:rsidP="00C033CC">
            <w:pPr>
              <w:rPr>
                <w:sz w:val="16"/>
                <w:szCs w:val="16"/>
              </w:rPr>
            </w:pPr>
            <w:r>
              <w:rPr>
                <w:shd w:val="clear" w:color="auto" w:fill="FFFFFF"/>
              </w:rPr>
              <w:t>Операционное дело, 05.10.2020</w:t>
            </w:r>
          </w:p>
        </w:tc>
        <w:tc>
          <w:tcPr>
            <w:tcW w:w="2694" w:type="dxa"/>
          </w:tcPr>
          <w:p w:rsidR="00294CB0" w:rsidRDefault="00294CB0" w:rsidP="00294CB0">
            <w:pPr>
              <w:rPr>
                <w:shd w:val="clear" w:color="auto" w:fill="FFFFFF"/>
              </w:rPr>
            </w:pPr>
            <w:r w:rsidRPr="00A765EF">
              <w:rPr>
                <w:shd w:val="clear" w:color="auto" w:fill="FFFFFF"/>
              </w:rPr>
              <w:t>Высшая</w:t>
            </w:r>
          </w:p>
          <w:p w:rsidR="006D4218" w:rsidRPr="0084302E" w:rsidRDefault="00294CB0" w:rsidP="00294CB0">
            <w:pPr>
              <w:rPr>
                <w:sz w:val="16"/>
                <w:szCs w:val="16"/>
              </w:rPr>
            </w:pPr>
            <w:r>
              <w:rPr>
                <w:shd w:val="clear" w:color="auto" w:fill="FFFFFF"/>
              </w:rPr>
              <w:t>Операционное дело, 20.12.2016</w:t>
            </w:r>
          </w:p>
        </w:tc>
      </w:tr>
      <w:tr w:rsidR="006D4218" w:rsidRPr="0084302E" w:rsidTr="00C84946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  <w:shd w:val="clear" w:color="auto" w:fill="FDE9D9" w:themeFill="accent6" w:themeFillTint="33"/>
          </w:tcPr>
          <w:p w:rsidR="006D4218" w:rsidRDefault="006D4218" w:rsidP="00422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6D4218" w:rsidRPr="004227AA" w:rsidRDefault="006D4218" w:rsidP="00F10C09"/>
        </w:tc>
        <w:tc>
          <w:tcPr>
            <w:tcW w:w="1701" w:type="dxa"/>
            <w:shd w:val="clear" w:color="auto" w:fill="FDE9D9" w:themeFill="accent6" w:themeFillTint="33"/>
          </w:tcPr>
          <w:p w:rsidR="006D4218" w:rsidRPr="004227AA" w:rsidRDefault="006D4218" w:rsidP="00F10C09"/>
        </w:tc>
        <w:tc>
          <w:tcPr>
            <w:tcW w:w="1559" w:type="dxa"/>
            <w:shd w:val="clear" w:color="auto" w:fill="FDE9D9" w:themeFill="accent6" w:themeFillTint="33"/>
          </w:tcPr>
          <w:p w:rsidR="006D4218" w:rsidRPr="004227AA" w:rsidRDefault="006D4218" w:rsidP="00F10C09"/>
        </w:tc>
        <w:tc>
          <w:tcPr>
            <w:tcW w:w="2835" w:type="dxa"/>
            <w:shd w:val="clear" w:color="auto" w:fill="FDE9D9" w:themeFill="accent6" w:themeFillTint="33"/>
          </w:tcPr>
          <w:p w:rsidR="006D4218" w:rsidRPr="00CC3C63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6D4218" w:rsidRPr="0084302E" w:rsidRDefault="006D4218" w:rsidP="00F10C09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6D4218" w:rsidRPr="0084302E" w:rsidRDefault="006D4218" w:rsidP="00F10C09">
            <w:pPr>
              <w:rPr>
                <w:sz w:val="16"/>
                <w:szCs w:val="16"/>
              </w:rPr>
            </w:pP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</w:tcPr>
          <w:p w:rsidR="006D4218" w:rsidRDefault="006D4218" w:rsidP="000D746E">
            <w:pPr>
              <w:jc w:val="center"/>
              <w:rPr>
                <w:sz w:val="16"/>
                <w:szCs w:val="16"/>
              </w:rPr>
            </w:pPr>
            <w:r>
              <w:t>106.</w:t>
            </w:r>
          </w:p>
        </w:tc>
        <w:tc>
          <w:tcPr>
            <w:tcW w:w="2410" w:type="dxa"/>
          </w:tcPr>
          <w:p w:rsidR="006D4218" w:rsidRPr="004227AA" w:rsidRDefault="006D4218">
            <w:r w:rsidRPr="004227AA">
              <w:t>Приемное отделение</w:t>
            </w:r>
          </w:p>
        </w:tc>
        <w:tc>
          <w:tcPr>
            <w:tcW w:w="1701" w:type="dxa"/>
          </w:tcPr>
          <w:p w:rsidR="006D4218" w:rsidRPr="004227AA" w:rsidRDefault="006D4218" w:rsidP="00483B8B">
            <w:r w:rsidRPr="004227AA">
              <w:t>Медицинская сестра приемного отделения</w:t>
            </w:r>
          </w:p>
        </w:tc>
        <w:tc>
          <w:tcPr>
            <w:tcW w:w="1559" w:type="dxa"/>
          </w:tcPr>
          <w:p w:rsidR="003E63F8" w:rsidRDefault="006D4218" w:rsidP="009F7CDB">
            <w:r w:rsidRPr="004227AA">
              <w:t xml:space="preserve">Богданова </w:t>
            </w:r>
          </w:p>
          <w:p w:rsidR="003E63F8" w:rsidRDefault="006D4218" w:rsidP="009F7CDB">
            <w:r w:rsidRPr="004227AA">
              <w:t xml:space="preserve">Ольга </w:t>
            </w:r>
          </w:p>
          <w:p w:rsidR="006D4218" w:rsidRPr="004227AA" w:rsidRDefault="006D4218" w:rsidP="009F7CDB">
            <w:r w:rsidRPr="004227AA">
              <w:t>Константиновна</w:t>
            </w:r>
          </w:p>
        </w:tc>
        <w:tc>
          <w:tcPr>
            <w:tcW w:w="2835" w:type="dxa"/>
          </w:tcPr>
          <w:p w:rsidR="006D4218" w:rsidRPr="00CC3C63" w:rsidRDefault="006D4218" w:rsidP="00104318">
            <w:pPr>
              <w:rPr>
                <w:sz w:val="16"/>
                <w:szCs w:val="16"/>
              </w:rPr>
            </w:pPr>
            <w:r>
              <w:t>Диплом 9-го Ленинградского</w:t>
            </w:r>
            <w:r w:rsidRPr="00B4679E">
              <w:t xml:space="preserve"> медицинско</w:t>
            </w:r>
            <w:r>
              <w:t>го</w:t>
            </w:r>
            <w:r w:rsidRPr="00B4679E">
              <w:t xml:space="preserve"> училищ</w:t>
            </w:r>
            <w:r w:rsidR="003E63F8">
              <w:t>а</w:t>
            </w:r>
            <w:r>
              <w:t xml:space="preserve"> </w:t>
            </w:r>
            <w:r w:rsidRPr="00116ED2">
              <w:t>по сп</w:t>
            </w:r>
            <w:r w:rsidRPr="00116ED2">
              <w:t>е</w:t>
            </w:r>
            <w:r w:rsidRPr="00116ED2">
              <w:t>циальности</w:t>
            </w:r>
            <w:r w:rsidRPr="00046E6B">
              <w:t xml:space="preserve"> </w:t>
            </w:r>
            <w:r>
              <w:t>«</w:t>
            </w:r>
            <w:r w:rsidR="003E63F8">
              <w:t>Сестринское д</w:t>
            </w:r>
            <w:r w:rsidR="003E63F8">
              <w:t>е</w:t>
            </w:r>
            <w:r w:rsidR="003E63F8">
              <w:t>ло</w:t>
            </w:r>
            <w:r>
              <w:t>»,</w:t>
            </w:r>
            <w:r w:rsidRPr="00046E6B">
              <w:t xml:space="preserve"> квалификация </w:t>
            </w:r>
            <w:r>
              <w:t>«Медици</w:t>
            </w:r>
            <w:r>
              <w:t>н</w:t>
            </w:r>
            <w:r>
              <w:t>ская сестра», 29.06.1990</w:t>
            </w:r>
          </w:p>
        </w:tc>
        <w:tc>
          <w:tcPr>
            <w:tcW w:w="3118" w:type="dxa"/>
          </w:tcPr>
          <w:p w:rsidR="006D4218" w:rsidRPr="0084302E" w:rsidRDefault="003E63F8" w:rsidP="00B137B0">
            <w:pPr>
              <w:rPr>
                <w:sz w:val="16"/>
                <w:szCs w:val="16"/>
              </w:rPr>
            </w:pPr>
            <w:r w:rsidRPr="00A44DB0">
              <w:t>Сестринское дело</w:t>
            </w:r>
            <w:r w:rsidR="00B65446">
              <w:t>,</w:t>
            </w:r>
            <w:r>
              <w:rPr>
                <w:shd w:val="clear" w:color="auto" w:fill="FFFFFF"/>
              </w:rPr>
              <w:t xml:space="preserve"> </w:t>
            </w:r>
            <w:r w:rsidR="00B137B0">
              <w:rPr>
                <w:shd w:val="clear" w:color="auto" w:fill="FFFFFF"/>
              </w:rPr>
              <w:t>28.11.2020</w:t>
            </w:r>
          </w:p>
        </w:tc>
        <w:tc>
          <w:tcPr>
            <w:tcW w:w="2694" w:type="dxa"/>
          </w:tcPr>
          <w:p w:rsidR="008279A3" w:rsidRPr="006417DD" w:rsidRDefault="008279A3" w:rsidP="008279A3">
            <w:r w:rsidRPr="006417DD">
              <w:t>В</w:t>
            </w:r>
            <w:r>
              <w:t>ысшая</w:t>
            </w:r>
            <w:r w:rsidRPr="006417DD">
              <w:t xml:space="preserve"> </w:t>
            </w:r>
          </w:p>
          <w:p w:rsidR="008279A3" w:rsidRDefault="008279A3" w:rsidP="008279A3">
            <w:r w:rsidRPr="00A44DB0">
              <w:t xml:space="preserve">Сестринское дело, </w:t>
            </w:r>
            <w:r>
              <w:t>28.04.2019</w:t>
            </w:r>
          </w:p>
          <w:p w:rsidR="006D4218" w:rsidRPr="0084302E" w:rsidRDefault="006D4218" w:rsidP="00F10C09">
            <w:pPr>
              <w:rPr>
                <w:sz w:val="16"/>
                <w:szCs w:val="16"/>
              </w:rPr>
            </w:pPr>
          </w:p>
        </w:tc>
      </w:tr>
      <w:tr w:rsidR="006D4218" w:rsidRPr="0084302E" w:rsidTr="00DB52E5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</w:tcPr>
          <w:p w:rsidR="006D4218" w:rsidRDefault="006D4218" w:rsidP="00825C3E">
            <w:pPr>
              <w:jc w:val="center"/>
              <w:rPr>
                <w:sz w:val="16"/>
                <w:szCs w:val="16"/>
              </w:rPr>
            </w:pPr>
            <w:r>
              <w:t>107.</w:t>
            </w:r>
          </w:p>
        </w:tc>
        <w:tc>
          <w:tcPr>
            <w:tcW w:w="2410" w:type="dxa"/>
          </w:tcPr>
          <w:p w:rsidR="006D4218" w:rsidRPr="004227AA" w:rsidRDefault="006D4218">
            <w:r w:rsidRPr="004227AA">
              <w:t>Приемное отделение</w:t>
            </w:r>
          </w:p>
        </w:tc>
        <w:tc>
          <w:tcPr>
            <w:tcW w:w="1701" w:type="dxa"/>
          </w:tcPr>
          <w:p w:rsidR="006D4218" w:rsidRPr="004227AA" w:rsidRDefault="006D4218" w:rsidP="00483B8B">
            <w:r w:rsidRPr="004227AA">
              <w:t>Медицинская сестра приемного отделения</w:t>
            </w:r>
          </w:p>
        </w:tc>
        <w:tc>
          <w:tcPr>
            <w:tcW w:w="1559" w:type="dxa"/>
          </w:tcPr>
          <w:p w:rsidR="005B7748" w:rsidRDefault="006D4218" w:rsidP="009F7CDB">
            <w:r w:rsidRPr="004227AA">
              <w:t xml:space="preserve">Новицкая </w:t>
            </w:r>
          </w:p>
          <w:p w:rsidR="005B7748" w:rsidRDefault="006D4218" w:rsidP="009F7CDB">
            <w:r w:rsidRPr="004227AA">
              <w:t xml:space="preserve">Елена </w:t>
            </w:r>
          </w:p>
          <w:p w:rsidR="006D4218" w:rsidRPr="004227AA" w:rsidRDefault="006D4218" w:rsidP="009F7CDB">
            <w:r w:rsidRPr="004227AA">
              <w:t>Владимировна</w:t>
            </w:r>
          </w:p>
        </w:tc>
        <w:tc>
          <w:tcPr>
            <w:tcW w:w="2835" w:type="dxa"/>
          </w:tcPr>
          <w:p w:rsidR="006D4218" w:rsidRPr="002105BA" w:rsidRDefault="006D4218" w:rsidP="002105BA">
            <w:r w:rsidRPr="002105BA">
              <w:t>Диплом Медицинско</w:t>
            </w:r>
            <w:r>
              <w:t>го</w:t>
            </w:r>
            <w:r w:rsidRPr="002105BA">
              <w:t xml:space="preserve"> учил</w:t>
            </w:r>
            <w:r w:rsidRPr="002105BA">
              <w:t>и</w:t>
            </w:r>
            <w:r w:rsidRPr="002105BA">
              <w:t>щ</w:t>
            </w:r>
            <w:r>
              <w:t>а</w:t>
            </w:r>
            <w:r w:rsidRPr="002105BA">
              <w:t xml:space="preserve"> при Ленинградском педиа</w:t>
            </w:r>
            <w:r w:rsidRPr="002105BA">
              <w:t>т</w:t>
            </w:r>
            <w:r w:rsidRPr="002105BA">
              <w:t>рическом медицинском инст</w:t>
            </w:r>
            <w:r w:rsidRPr="002105BA">
              <w:t>и</w:t>
            </w:r>
            <w:r w:rsidRPr="002105BA">
              <w:t>туте</w:t>
            </w:r>
            <w:r>
              <w:t xml:space="preserve">, </w:t>
            </w:r>
            <w:r w:rsidRPr="00116ED2">
              <w:t>по специальности</w:t>
            </w:r>
            <w:r w:rsidRPr="00046E6B">
              <w:t xml:space="preserve"> </w:t>
            </w:r>
            <w:r>
              <w:t>«</w:t>
            </w:r>
            <w:r w:rsidR="00B65446">
              <w:t>Сес</w:t>
            </w:r>
            <w:r w:rsidR="00B65446">
              <w:t>т</w:t>
            </w:r>
            <w:r w:rsidR="00B65446">
              <w:t>ринское дело в педиатрии</w:t>
            </w:r>
            <w:r>
              <w:t>»,</w:t>
            </w:r>
            <w:r w:rsidRPr="00046E6B">
              <w:t xml:space="preserve"> квалификация </w:t>
            </w:r>
            <w:r>
              <w:t>«Медицинская сестра детских лечебно-профилактических учрежд</w:t>
            </w:r>
            <w:r>
              <w:t>е</w:t>
            </w:r>
            <w:r>
              <w:t>ний», 28.06.1984</w:t>
            </w:r>
          </w:p>
        </w:tc>
        <w:tc>
          <w:tcPr>
            <w:tcW w:w="3118" w:type="dxa"/>
          </w:tcPr>
          <w:p w:rsidR="006D4218" w:rsidRPr="0084302E" w:rsidRDefault="003E63F8" w:rsidP="00707E76">
            <w:pPr>
              <w:rPr>
                <w:sz w:val="16"/>
                <w:szCs w:val="16"/>
              </w:rPr>
            </w:pPr>
            <w:r w:rsidRPr="00A44DB0">
              <w:t>Сестринское дело</w:t>
            </w:r>
            <w:r w:rsidR="00707E76">
              <w:rPr>
                <w:shd w:val="clear" w:color="auto" w:fill="FFFFFF"/>
              </w:rPr>
              <w:t>, 09.12.2019</w:t>
            </w:r>
          </w:p>
        </w:tc>
        <w:tc>
          <w:tcPr>
            <w:tcW w:w="2694" w:type="dxa"/>
          </w:tcPr>
          <w:p w:rsidR="005E04F1" w:rsidRPr="006417DD" w:rsidRDefault="005E04F1" w:rsidP="005E04F1">
            <w:r w:rsidRPr="006417DD">
              <w:t>В</w:t>
            </w:r>
            <w:r>
              <w:t>ысшая</w:t>
            </w:r>
            <w:r w:rsidRPr="006417DD">
              <w:t xml:space="preserve"> </w:t>
            </w:r>
          </w:p>
          <w:p w:rsidR="005E04F1" w:rsidRDefault="005E04F1" w:rsidP="005E04F1">
            <w:r w:rsidRPr="00A44DB0">
              <w:t xml:space="preserve">Сестринское дело, </w:t>
            </w:r>
            <w:r>
              <w:t>23.12.2016</w:t>
            </w:r>
          </w:p>
          <w:p w:rsidR="006D4218" w:rsidRPr="0084302E" w:rsidRDefault="006D4218" w:rsidP="00F10C09">
            <w:pPr>
              <w:rPr>
                <w:sz w:val="16"/>
                <w:szCs w:val="16"/>
              </w:rPr>
            </w:pPr>
          </w:p>
        </w:tc>
      </w:tr>
    </w:tbl>
    <w:p w:rsidR="00765395" w:rsidRDefault="00765395" w:rsidP="00D3759A">
      <w:pPr>
        <w:rPr>
          <w:sz w:val="16"/>
          <w:szCs w:val="16"/>
        </w:rPr>
      </w:pPr>
    </w:p>
    <w:p w:rsidR="004A73A0" w:rsidRDefault="004A73A0" w:rsidP="00D3759A">
      <w:pPr>
        <w:rPr>
          <w:sz w:val="16"/>
          <w:szCs w:val="16"/>
        </w:rPr>
      </w:pPr>
    </w:p>
    <w:p w:rsidR="004A73A0" w:rsidRPr="0084302E" w:rsidRDefault="004A73A0" w:rsidP="00D3759A">
      <w:pPr>
        <w:rPr>
          <w:sz w:val="16"/>
          <w:szCs w:val="16"/>
        </w:rPr>
      </w:pPr>
    </w:p>
    <w:sectPr w:rsidR="004A73A0" w:rsidRPr="0084302E" w:rsidSect="00B76F0B">
      <w:headerReference w:type="default" r:id="rId9"/>
      <w:pgSz w:w="16840" w:h="11907" w:orient="landscape" w:code="9"/>
      <w:pgMar w:top="851" w:right="255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E9" w:rsidRDefault="00944FE9">
      <w:r>
        <w:separator/>
      </w:r>
    </w:p>
  </w:endnote>
  <w:endnote w:type="continuationSeparator" w:id="0">
    <w:p w:rsidR="00944FE9" w:rsidRDefault="0094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E9" w:rsidRDefault="00944FE9">
      <w:r>
        <w:separator/>
      </w:r>
    </w:p>
  </w:footnote>
  <w:footnote w:type="continuationSeparator" w:id="0">
    <w:p w:rsidR="00944FE9" w:rsidRDefault="0094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A3" w:rsidRDefault="008279A3">
    <w:pPr>
      <w:pStyle w:val="a3"/>
      <w:jc w:val="right"/>
      <w:rPr>
        <w:b/>
        <w:bCs/>
        <w:sz w:val="14"/>
        <w:szCs w:val="14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D71E6">
      <w:rPr>
        <w:rStyle w:val="a7"/>
        <w:noProof/>
      </w:rPr>
      <w:t>1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D23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F0323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0D2936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72928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817EC6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5F06BE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AA26B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1031A9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BF76F7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7D7373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6118DE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631C5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0D0A89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0A11AB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A0689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E4068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8512ED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190B5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55194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C64D7B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0244C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FC7DA4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C81C8D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2A328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E41A1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040A8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DB182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15225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3268FE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3A6634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8758F5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466E54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0621F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D6B5A68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F7E4DB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0B212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BD084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A5F456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753DEE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4078B6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29620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1D778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C3631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FA4E6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E454D4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3"/>
  </w:num>
  <w:num w:numId="3">
    <w:abstractNumId w:val="8"/>
  </w:num>
  <w:num w:numId="4">
    <w:abstractNumId w:val="31"/>
  </w:num>
  <w:num w:numId="5">
    <w:abstractNumId w:val="3"/>
  </w:num>
  <w:num w:numId="6">
    <w:abstractNumId w:val="9"/>
  </w:num>
  <w:num w:numId="7">
    <w:abstractNumId w:val="38"/>
  </w:num>
  <w:num w:numId="8">
    <w:abstractNumId w:val="5"/>
  </w:num>
  <w:num w:numId="9">
    <w:abstractNumId w:val="17"/>
  </w:num>
  <w:num w:numId="10">
    <w:abstractNumId w:val="21"/>
  </w:num>
  <w:num w:numId="11">
    <w:abstractNumId w:val="34"/>
  </w:num>
  <w:num w:numId="12">
    <w:abstractNumId w:val="14"/>
  </w:num>
  <w:num w:numId="13">
    <w:abstractNumId w:val="11"/>
  </w:num>
  <w:num w:numId="14">
    <w:abstractNumId w:val="41"/>
  </w:num>
  <w:num w:numId="15">
    <w:abstractNumId w:val="40"/>
  </w:num>
  <w:num w:numId="16">
    <w:abstractNumId w:val="2"/>
  </w:num>
  <w:num w:numId="17">
    <w:abstractNumId w:val="4"/>
  </w:num>
  <w:num w:numId="18">
    <w:abstractNumId w:val="22"/>
  </w:num>
  <w:num w:numId="19">
    <w:abstractNumId w:val="32"/>
  </w:num>
  <w:num w:numId="20">
    <w:abstractNumId w:val="16"/>
  </w:num>
  <w:num w:numId="21">
    <w:abstractNumId w:val="23"/>
  </w:num>
  <w:num w:numId="22">
    <w:abstractNumId w:val="37"/>
  </w:num>
  <w:num w:numId="23">
    <w:abstractNumId w:val="26"/>
  </w:num>
  <w:num w:numId="24">
    <w:abstractNumId w:val="1"/>
  </w:num>
  <w:num w:numId="25">
    <w:abstractNumId w:val="44"/>
  </w:num>
  <w:num w:numId="26">
    <w:abstractNumId w:val="33"/>
  </w:num>
  <w:num w:numId="27">
    <w:abstractNumId w:val="29"/>
  </w:num>
  <w:num w:numId="28">
    <w:abstractNumId w:val="30"/>
  </w:num>
  <w:num w:numId="29">
    <w:abstractNumId w:val="28"/>
  </w:num>
  <w:num w:numId="30">
    <w:abstractNumId w:val="10"/>
  </w:num>
  <w:num w:numId="31">
    <w:abstractNumId w:val="6"/>
  </w:num>
  <w:num w:numId="32">
    <w:abstractNumId w:val="35"/>
  </w:num>
  <w:num w:numId="33">
    <w:abstractNumId w:val="27"/>
  </w:num>
  <w:num w:numId="34">
    <w:abstractNumId w:val="36"/>
  </w:num>
  <w:num w:numId="35">
    <w:abstractNumId w:val="7"/>
  </w:num>
  <w:num w:numId="36">
    <w:abstractNumId w:val="12"/>
  </w:num>
  <w:num w:numId="37">
    <w:abstractNumId w:val="18"/>
  </w:num>
  <w:num w:numId="38">
    <w:abstractNumId w:val="0"/>
  </w:num>
  <w:num w:numId="39">
    <w:abstractNumId w:val="25"/>
  </w:num>
  <w:num w:numId="40">
    <w:abstractNumId w:val="15"/>
  </w:num>
  <w:num w:numId="41">
    <w:abstractNumId w:val="39"/>
  </w:num>
  <w:num w:numId="42">
    <w:abstractNumId w:val="20"/>
  </w:num>
  <w:num w:numId="43">
    <w:abstractNumId w:val="13"/>
  </w:num>
  <w:num w:numId="44">
    <w:abstractNumId w:val="42"/>
  </w:num>
  <w:num w:numId="45">
    <w:abstractNumId w:val="24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90"/>
    <w:rsid w:val="00000468"/>
    <w:rsid w:val="00000A5C"/>
    <w:rsid w:val="0000132C"/>
    <w:rsid w:val="0000141C"/>
    <w:rsid w:val="00001891"/>
    <w:rsid w:val="00001F93"/>
    <w:rsid w:val="00003779"/>
    <w:rsid w:val="000049F7"/>
    <w:rsid w:val="00005D1F"/>
    <w:rsid w:val="00006638"/>
    <w:rsid w:val="00012FE8"/>
    <w:rsid w:val="00013948"/>
    <w:rsid w:val="00013E69"/>
    <w:rsid w:val="000141C3"/>
    <w:rsid w:val="000144D3"/>
    <w:rsid w:val="00014746"/>
    <w:rsid w:val="00014A67"/>
    <w:rsid w:val="00016D58"/>
    <w:rsid w:val="000200B2"/>
    <w:rsid w:val="00021196"/>
    <w:rsid w:val="000233E8"/>
    <w:rsid w:val="0002343B"/>
    <w:rsid w:val="00023BCB"/>
    <w:rsid w:val="00023E1D"/>
    <w:rsid w:val="00024689"/>
    <w:rsid w:val="00025182"/>
    <w:rsid w:val="00027375"/>
    <w:rsid w:val="00027CCC"/>
    <w:rsid w:val="000301A1"/>
    <w:rsid w:val="00031807"/>
    <w:rsid w:val="00032BA9"/>
    <w:rsid w:val="00033190"/>
    <w:rsid w:val="00034813"/>
    <w:rsid w:val="00034B4C"/>
    <w:rsid w:val="00036637"/>
    <w:rsid w:val="00037918"/>
    <w:rsid w:val="00037F9C"/>
    <w:rsid w:val="000404DD"/>
    <w:rsid w:val="00040E1C"/>
    <w:rsid w:val="00041C05"/>
    <w:rsid w:val="000427D8"/>
    <w:rsid w:val="00043201"/>
    <w:rsid w:val="00043E17"/>
    <w:rsid w:val="00045522"/>
    <w:rsid w:val="00045681"/>
    <w:rsid w:val="000456BA"/>
    <w:rsid w:val="00046E6B"/>
    <w:rsid w:val="000477E0"/>
    <w:rsid w:val="00051E74"/>
    <w:rsid w:val="00053F07"/>
    <w:rsid w:val="00055B71"/>
    <w:rsid w:val="00055F5A"/>
    <w:rsid w:val="0005670D"/>
    <w:rsid w:val="000608AC"/>
    <w:rsid w:val="0006146F"/>
    <w:rsid w:val="00062353"/>
    <w:rsid w:val="00063691"/>
    <w:rsid w:val="00063D64"/>
    <w:rsid w:val="00064A08"/>
    <w:rsid w:val="0006659A"/>
    <w:rsid w:val="00066ACF"/>
    <w:rsid w:val="00066FDF"/>
    <w:rsid w:val="00070C25"/>
    <w:rsid w:val="0007136B"/>
    <w:rsid w:val="000724FA"/>
    <w:rsid w:val="00072D26"/>
    <w:rsid w:val="0007329D"/>
    <w:rsid w:val="00074825"/>
    <w:rsid w:val="0007530B"/>
    <w:rsid w:val="000759FC"/>
    <w:rsid w:val="0007784E"/>
    <w:rsid w:val="00077B18"/>
    <w:rsid w:val="000805EA"/>
    <w:rsid w:val="0008075C"/>
    <w:rsid w:val="0008316D"/>
    <w:rsid w:val="00083DCB"/>
    <w:rsid w:val="00084BB0"/>
    <w:rsid w:val="00085A19"/>
    <w:rsid w:val="00091BE5"/>
    <w:rsid w:val="00093010"/>
    <w:rsid w:val="000947C8"/>
    <w:rsid w:val="0009583F"/>
    <w:rsid w:val="00096CF9"/>
    <w:rsid w:val="00096D76"/>
    <w:rsid w:val="000970AD"/>
    <w:rsid w:val="00097484"/>
    <w:rsid w:val="000A08FF"/>
    <w:rsid w:val="000A0C55"/>
    <w:rsid w:val="000A2319"/>
    <w:rsid w:val="000A3261"/>
    <w:rsid w:val="000A63BE"/>
    <w:rsid w:val="000A6E2D"/>
    <w:rsid w:val="000A7379"/>
    <w:rsid w:val="000A78BF"/>
    <w:rsid w:val="000B177B"/>
    <w:rsid w:val="000B18D6"/>
    <w:rsid w:val="000B1932"/>
    <w:rsid w:val="000B2539"/>
    <w:rsid w:val="000B41C4"/>
    <w:rsid w:val="000B4353"/>
    <w:rsid w:val="000B6C7B"/>
    <w:rsid w:val="000B7C78"/>
    <w:rsid w:val="000C0A31"/>
    <w:rsid w:val="000C0D01"/>
    <w:rsid w:val="000C1127"/>
    <w:rsid w:val="000C1346"/>
    <w:rsid w:val="000C36CE"/>
    <w:rsid w:val="000C36FE"/>
    <w:rsid w:val="000C399A"/>
    <w:rsid w:val="000C53EC"/>
    <w:rsid w:val="000C53F9"/>
    <w:rsid w:val="000C6F04"/>
    <w:rsid w:val="000D01FB"/>
    <w:rsid w:val="000D047C"/>
    <w:rsid w:val="000D0D20"/>
    <w:rsid w:val="000D0E97"/>
    <w:rsid w:val="000D1A80"/>
    <w:rsid w:val="000D1EDB"/>
    <w:rsid w:val="000D2BFF"/>
    <w:rsid w:val="000D310A"/>
    <w:rsid w:val="000D472E"/>
    <w:rsid w:val="000D554A"/>
    <w:rsid w:val="000D6895"/>
    <w:rsid w:val="000D746E"/>
    <w:rsid w:val="000E0DE3"/>
    <w:rsid w:val="000E1E17"/>
    <w:rsid w:val="000E26A6"/>
    <w:rsid w:val="000E3408"/>
    <w:rsid w:val="000E34A9"/>
    <w:rsid w:val="000E40A7"/>
    <w:rsid w:val="000E4CEC"/>
    <w:rsid w:val="000E5AA9"/>
    <w:rsid w:val="000E5AC6"/>
    <w:rsid w:val="000E5E1B"/>
    <w:rsid w:val="000E63B0"/>
    <w:rsid w:val="000E6DD5"/>
    <w:rsid w:val="000E7DE9"/>
    <w:rsid w:val="000F0D7B"/>
    <w:rsid w:val="000F482C"/>
    <w:rsid w:val="000F5F2B"/>
    <w:rsid w:val="00100773"/>
    <w:rsid w:val="0010116E"/>
    <w:rsid w:val="001011D0"/>
    <w:rsid w:val="00101D16"/>
    <w:rsid w:val="00102925"/>
    <w:rsid w:val="00102E1E"/>
    <w:rsid w:val="00104318"/>
    <w:rsid w:val="00105283"/>
    <w:rsid w:val="0010555B"/>
    <w:rsid w:val="001061A4"/>
    <w:rsid w:val="00106DD2"/>
    <w:rsid w:val="00107B7F"/>
    <w:rsid w:val="00111019"/>
    <w:rsid w:val="0011187B"/>
    <w:rsid w:val="0011270E"/>
    <w:rsid w:val="00112D27"/>
    <w:rsid w:val="001142E8"/>
    <w:rsid w:val="00116241"/>
    <w:rsid w:val="001163CE"/>
    <w:rsid w:val="001165F8"/>
    <w:rsid w:val="00116C1F"/>
    <w:rsid w:val="00116ED2"/>
    <w:rsid w:val="00116F25"/>
    <w:rsid w:val="0011737C"/>
    <w:rsid w:val="001177BE"/>
    <w:rsid w:val="00121C6F"/>
    <w:rsid w:val="00123965"/>
    <w:rsid w:val="00124568"/>
    <w:rsid w:val="00124DC9"/>
    <w:rsid w:val="00125080"/>
    <w:rsid w:val="00125BFF"/>
    <w:rsid w:val="00125E59"/>
    <w:rsid w:val="001271D0"/>
    <w:rsid w:val="001316D5"/>
    <w:rsid w:val="00132D14"/>
    <w:rsid w:val="00132F96"/>
    <w:rsid w:val="00134AA6"/>
    <w:rsid w:val="00135EA6"/>
    <w:rsid w:val="0013727D"/>
    <w:rsid w:val="00137820"/>
    <w:rsid w:val="001409AC"/>
    <w:rsid w:val="00141CD0"/>
    <w:rsid w:val="0014300C"/>
    <w:rsid w:val="0014440A"/>
    <w:rsid w:val="00144471"/>
    <w:rsid w:val="001456D1"/>
    <w:rsid w:val="0014605E"/>
    <w:rsid w:val="00146361"/>
    <w:rsid w:val="001474A3"/>
    <w:rsid w:val="00147E99"/>
    <w:rsid w:val="00150510"/>
    <w:rsid w:val="001511C9"/>
    <w:rsid w:val="001515A0"/>
    <w:rsid w:val="001537B4"/>
    <w:rsid w:val="001547F5"/>
    <w:rsid w:val="00154EFC"/>
    <w:rsid w:val="00156EB6"/>
    <w:rsid w:val="00161714"/>
    <w:rsid w:val="00162580"/>
    <w:rsid w:val="001638F5"/>
    <w:rsid w:val="001640F4"/>
    <w:rsid w:val="00164628"/>
    <w:rsid w:val="001646F2"/>
    <w:rsid w:val="00164BBB"/>
    <w:rsid w:val="0016553C"/>
    <w:rsid w:val="00165713"/>
    <w:rsid w:val="00165BC1"/>
    <w:rsid w:val="00166812"/>
    <w:rsid w:val="00171547"/>
    <w:rsid w:val="00172346"/>
    <w:rsid w:val="00172449"/>
    <w:rsid w:val="00172A79"/>
    <w:rsid w:val="00172BDE"/>
    <w:rsid w:val="001735E3"/>
    <w:rsid w:val="00173649"/>
    <w:rsid w:val="00173A22"/>
    <w:rsid w:val="00176483"/>
    <w:rsid w:val="001775A0"/>
    <w:rsid w:val="0018055B"/>
    <w:rsid w:val="00181205"/>
    <w:rsid w:val="001817FD"/>
    <w:rsid w:val="00182103"/>
    <w:rsid w:val="00182282"/>
    <w:rsid w:val="00182533"/>
    <w:rsid w:val="00183ECA"/>
    <w:rsid w:val="001846DC"/>
    <w:rsid w:val="001857C3"/>
    <w:rsid w:val="00186087"/>
    <w:rsid w:val="00187EDA"/>
    <w:rsid w:val="00190029"/>
    <w:rsid w:val="00191645"/>
    <w:rsid w:val="00191D3B"/>
    <w:rsid w:val="0019230D"/>
    <w:rsid w:val="00192B82"/>
    <w:rsid w:val="001938EA"/>
    <w:rsid w:val="00194103"/>
    <w:rsid w:val="001941AA"/>
    <w:rsid w:val="00194399"/>
    <w:rsid w:val="001948DD"/>
    <w:rsid w:val="00194BEF"/>
    <w:rsid w:val="00194D7D"/>
    <w:rsid w:val="00196B13"/>
    <w:rsid w:val="001978E5"/>
    <w:rsid w:val="001A02DF"/>
    <w:rsid w:val="001A0401"/>
    <w:rsid w:val="001A0A22"/>
    <w:rsid w:val="001A0B68"/>
    <w:rsid w:val="001A1070"/>
    <w:rsid w:val="001A180A"/>
    <w:rsid w:val="001A257C"/>
    <w:rsid w:val="001A3D22"/>
    <w:rsid w:val="001A5CCF"/>
    <w:rsid w:val="001A6B46"/>
    <w:rsid w:val="001A71DF"/>
    <w:rsid w:val="001A7833"/>
    <w:rsid w:val="001A7AF8"/>
    <w:rsid w:val="001A7EF6"/>
    <w:rsid w:val="001B0FA5"/>
    <w:rsid w:val="001B1837"/>
    <w:rsid w:val="001B1AD2"/>
    <w:rsid w:val="001B1B56"/>
    <w:rsid w:val="001B2E48"/>
    <w:rsid w:val="001B30EE"/>
    <w:rsid w:val="001B6CA7"/>
    <w:rsid w:val="001B7931"/>
    <w:rsid w:val="001C3021"/>
    <w:rsid w:val="001C3F3E"/>
    <w:rsid w:val="001C6A27"/>
    <w:rsid w:val="001C7173"/>
    <w:rsid w:val="001D091F"/>
    <w:rsid w:val="001D0CB8"/>
    <w:rsid w:val="001D1141"/>
    <w:rsid w:val="001D2162"/>
    <w:rsid w:val="001D27DD"/>
    <w:rsid w:val="001D3321"/>
    <w:rsid w:val="001D4BD8"/>
    <w:rsid w:val="001D4D7C"/>
    <w:rsid w:val="001D5434"/>
    <w:rsid w:val="001D7651"/>
    <w:rsid w:val="001D7BA4"/>
    <w:rsid w:val="001E0B0E"/>
    <w:rsid w:val="001E283C"/>
    <w:rsid w:val="001E349D"/>
    <w:rsid w:val="001E3982"/>
    <w:rsid w:val="001E3D98"/>
    <w:rsid w:val="001E3E71"/>
    <w:rsid w:val="001E42CD"/>
    <w:rsid w:val="001E6BDA"/>
    <w:rsid w:val="001E713F"/>
    <w:rsid w:val="001E7610"/>
    <w:rsid w:val="001E7B2D"/>
    <w:rsid w:val="001F015B"/>
    <w:rsid w:val="001F18B8"/>
    <w:rsid w:val="001F227B"/>
    <w:rsid w:val="001F40DC"/>
    <w:rsid w:val="001F435F"/>
    <w:rsid w:val="001F5590"/>
    <w:rsid w:val="001F55EB"/>
    <w:rsid w:val="001F66F7"/>
    <w:rsid w:val="001F6EF1"/>
    <w:rsid w:val="001F70B6"/>
    <w:rsid w:val="001F7365"/>
    <w:rsid w:val="001F7B85"/>
    <w:rsid w:val="001F7BED"/>
    <w:rsid w:val="0020017B"/>
    <w:rsid w:val="00200920"/>
    <w:rsid w:val="00201211"/>
    <w:rsid w:val="00201701"/>
    <w:rsid w:val="0020203C"/>
    <w:rsid w:val="00202BAC"/>
    <w:rsid w:val="0020443E"/>
    <w:rsid w:val="00204895"/>
    <w:rsid w:val="0020529F"/>
    <w:rsid w:val="00205927"/>
    <w:rsid w:val="00205E4B"/>
    <w:rsid w:val="00206582"/>
    <w:rsid w:val="002075C5"/>
    <w:rsid w:val="00207EBC"/>
    <w:rsid w:val="002105BA"/>
    <w:rsid w:val="002109B4"/>
    <w:rsid w:val="00211498"/>
    <w:rsid w:val="002117E7"/>
    <w:rsid w:val="00211CAA"/>
    <w:rsid w:val="002126F3"/>
    <w:rsid w:val="00213FCE"/>
    <w:rsid w:val="00214025"/>
    <w:rsid w:val="00214A9B"/>
    <w:rsid w:val="00214B34"/>
    <w:rsid w:val="0022076E"/>
    <w:rsid w:val="0022221D"/>
    <w:rsid w:val="00222232"/>
    <w:rsid w:val="0022294D"/>
    <w:rsid w:val="00222D78"/>
    <w:rsid w:val="002239A5"/>
    <w:rsid w:val="00225CF4"/>
    <w:rsid w:val="00226BFF"/>
    <w:rsid w:val="00230BE5"/>
    <w:rsid w:val="00231929"/>
    <w:rsid w:val="00232CC1"/>
    <w:rsid w:val="00233A52"/>
    <w:rsid w:val="002352E3"/>
    <w:rsid w:val="002354C2"/>
    <w:rsid w:val="00235FA8"/>
    <w:rsid w:val="00236166"/>
    <w:rsid w:val="0023685B"/>
    <w:rsid w:val="00237466"/>
    <w:rsid w:val="002439E8"/>
    <w:rsid w:val="0024472C"/>
    <w:rsid w:val="00245926"/>
    <w:rsid w:val="00245F5B"/>
    <w:rsid w:val="00246D02"/>
    <w:rsid w:val="00247181"/>
    <w:rsid w:val="0024790D"/>
    <w:rsid w:val="00247BA2"/>
    <w:rsid w:val="002515B0"/>
    <w:rsid w:val="002530EE"/>
    <w:rsid w:val="00253754"/>
    <w:rsid w:val="00255D2B"/>
    <w:rsid w:val="00255E2C"/>
    <w:rsid w:val="002562CC"/>
    <w:rsid w:val="00256508"/>
    <w:rsid w:val="00260EE4"/>
    <w:rsid w:val="002611D4"/>
    <w:rsid w:val="002621E3"/>
    <w:rsid w:val="00262251"/>
    <w:rsid w:val="0026418F"/>
    <w:rsid w:val="00264420"/>
    <w:rsid w:val="00265116"/>
    <w:rsid w:val="002657D4"/>
    <w:rsid w:val="0026593A"/>
    <w:rsid w:val="00266CFD"/>
    <w:rsid w:val="00267389"/>
    <w:rsid w:val="00270666"/>
    <w:rsid w:val="00271863"/>
    <w:rsid w:val="00272695"/>
    <w:rsid w:val="002728B3"/>
    <w:rsid w:val="00272FBF"/>
    <w:rsid w:val="00273731"/>
    <w:rsid w:val="00274AED"/>
    <w:rsid w:val="00274DBC"/>
    <w:rsid w:val="00275A1E"/>
    <w:rsid w:val="00275DBB"/>
    <w:rsid w:val="00277270"/>
    <w:rsid w:val="00277E86"/>
    <w:rsid w:val="00280053"/>
    <w:rsid w:val="00281247"/>
    <w:rsid w:val="00282032"/>
    <w:rsid w:val="0028252F"/>
    <w:rsid w:val="00282D75"/>
    <w:rsid w:val="00283A10"/>
    <w:rsid w:val="00284239"/>
    <w:rsid w:val="002846BC"/>
    <w:rsid w:val="0028473C"/>
    <w:rsid w:val="00284DAD"/>
    <w:rsid w:val="00286F1D"/>
    <w:rsid w:val="00287631"/>
    <w:rsid w:val="002906EC"/>
    <w:rsid w:val="00291F32"/>
    <w:rsid w:val="00292653"/>
    <w:rsid w:val="002928ED"/>
    <w:rsid w:val="00292ADD"/>
    <w:rsid w:val="00293EF6"/>
    <w:rsid w:val="00294CB0"/>
    <w:rsid w:val="00295851"/>
    <w:rsid w:val="00295A6D"/>
    <w:rsid w:val="002962E5"/>
    <w:rsid w:val="00296A4E"/>
    <w:rsid w:val="002A12FD"/>
    <w:rsid w:val="002A1FDC"/>
    <w:rsid w:val="002A3205"/>
    <w:rsid w:val="002A45DB"/>
    <w:rsid w:val="002A4E00"/>
    <w:rsid w:val="002A55D7"/>
    <w:rsid w:val="002A5CDE"/>
    <w:rsid w:val="002A600A"/>
    <w:rsid w:val="002A64A5"/>
    <w:rsid w:val="002A66A1"/>
    <w:rsid w:val="002A71E8"/>
    <w:rsid w:val="002A78F3"/>
    <w:rsid w:val="002B0106"/>
    <w:rsid w:val="002B0437"/>
    <w:rsid w:val="002B06CD"/>
    <w:rsid w:val="002B0B79"/>
    <w:rsid w:val="002B1321"/>
    <w:rsid w:val="002B17E0"/>
    <w:rsid w:val="002B1B38"/>
    <w:rsid w:val="002B1CD0"/>
    <w:rsid w:val="002B1D3A"/>
    <w:rsid w:val="002B27D0"/>
    <w:rsid w:val="002B46A9"/>
    <w:rsid w:val="002B4FFA"/>
    <w:rsid w:val="002B5B36"/>
    <w:rsid w:val="002B5C6E"/>
    <w:rsid w:val="002B6A4E"/>
    <w:rsid w:val="002B750A"/>
    <w:rsid w:val="002C1F46"/>
    <w:rsid w:val="002C1FDA"/>
    <w:rsid w:val="002C47C9"/>
    <w:rsid w:val="002C4BB9"/>
    <w:rsid w:val="002C4D6A"/>
    <w:rsid w:val="002C65D6"/>
    <w:rsid w:val="002C683E"/>
    <w:rsid w:val="002D0748"/>
    <w:rsid w:val="002D0A6B"/>
    <w:rsid w:val="002D1260"/>
    <w:rsid w:val="002D1D10"/>
    <w:rsid w:val="002D246C"/>
    <w:rsid w:val="002D4BF5"/>
    <w:rsid w:val="002D501B"/>
    <w:rsid w:val="002D5A70"/>
    <w:rsid w:val="002D5AAA"/>
    <w:rsid w:val="002D5CB6"/>
    <w:rsid w:val="002D5FF8"/>
    <w:rsid w:val="002E205E"/>
    <w:rsid w:val="002E273A"/>
    <w:rsid w:val="002E2C27"/>
    <w:rsid w:val="002E3A26"/>
    <w:rsid w:val="002E3DD3"/>
    <w:rsid w:val="002E4623"/>
    <w:rsid w:val="002E50CB"/>
    <w:rsid w:val="002E5740"/>
    <w:rsid w:val="002E5F99"/>
    <w:rsid w:val="002E6BA3"/>
    <w:rsid w:val="002E6FF1"/>
    <w:rsid w:val="002F1EFF"/>
    <w:rsid w:val="002F2EE4"/>
    <w:rsid w:val="002F38A0"/>
    <w:rsid w:val="002F780E"/>
    <w:rsid w:val="0030085F"/>
    <w:rsid w:val="003008D7"/>
    <w:rsid w:val="00301408"/>
    <w:rsid w:val="003024D4"/>
    <w:rsid w:val="0030306E"/>
    <w:rsid w:val="00304736"/>
    <w:rsid w:val="00304F40"/>
    <w:rsid w:val="003051D8"/>
    <w:rsid w:val="003058EC"/>
    <w:rsid w:val="00306449"/>
    <w:rsid w:val="00306A9D"/>
    <w:rsid w:val="0031238F"/>
    <w:rsid w:val="003129F4"/>
    <w:rsid w:val="00313283"/>
    <w:rsid w:val="00313BFD"/>
    <w:rsid w:val="00315E14"/>
    <w:rsid w:val="00315EAC"/>
    <w:rsid w:val="00316143"/>
    <w:rsid w:val="003177B2"/>
    <w:rsid w:val="00317D68"/>
    <w:rsid w:val="00317FF7"/>
    <w:rsid w:val="00323896"/>
    <w:rsid w:val="00324360"/>
    <w:rsid w:val="00324EFC"/>
    <w:rsid w:val="00325574"/>
    <w:rsid w:val="00325BBD"/>
    <w:rsid w:val="00327946"/>
    <w:rsid w:val="003308F9"/>
    <w:rsid w:val="00330FB7"/>
    <w:rsid w:val="003310A9"/>
    <w:rsid w:val="003310BD"/>
    <w:rsid w:val="003312CF"/>
    <w:rsid w:val="00332AE1"/>
    <w:rsid w:val="00333C72"/>
    <w:rsid w:val="00334049"/>
    <w:rsid w:val="00334297"/>
    <w:rsid w:val="00334D54"/>
    <w:rsid w:val="003350FB"/>
    <w:rsid w:val="00336401"/>
    <w:rsid w:val="00336451"/>
    <w:rsid w:val="00336D75"/>
    <w:rsid w:val="0034035B"/>
    <w:rsid w:val="003408A2"/>
    <w:rsid w:val="00340A42"/>
    <w:rsid w:val="003432AF"/>
    <w:rsid w:val="00343D34"/>
    <w:rsid w:val="00344E97"/>
    <w:rsid w:val="0034577D"/>
    <w:rsid w:val="00346E61"/>
    <w:rsid w:val="00346F7A"/>
    <w:rsid w:val="00346FB6"/>
    <w:rsid w:val="003502F6"/>
    <w:rsid w:val="00350E8D"/>
    <w:rsid w:val="00351302"/>
    <w:rsid w:val="00351C2C"/>
    <w:rsid w:val="00352E8F"/>
    <w:rsid w:val="00353DA1"/>
    <w:rsid w:val="00353E2E"/>
    <w:rsid w:val="0035437E"/>
    <w:rsid w:val="00354AF1"/>
    <w:rsid w:val="003560D4"/>
    <w:rsid w:val="0035620A"/>
    <w:rsid w:val="0035773B"/>
    <w:rsid w:val="00357822"/>
    <w:rsid w:val="003600B9"/>
    <w:rsid w:val="003604F2"/>
    <w:rsid w:val="00361BD5"/>
    <w:rsid w:val="00362518"/>
    <w:rsid w:val="00362FF5"/>
    <w:rsid w:val="00363149"/>
    <w:rsid w:val="00364119"/>
    <w:rsid w:val="00364423"/>
    <w:rsid w:val="003644D6"/>
    <w:rsid w:val="00364C57"/>
    <w:rsid w:val="00365860"/>
    <w:rsid w:val="00366A23"/>
    <w:rsid w:val="00367233"/>
    <w:rsid w:val="00370156"/>
    <w:rsid w:val="00371FC4"/>
    <w:rsid w:val="00372320"/>
    <w:rsid w:val="00373B86"/>
    <w:rsid w:val="00374074"/>
    <w:rsid w:val="00376350"/>
    <w:rsid w:val="003769B2"/>
    <w:rsid w:val="0037708D"/>
    <w:rsid w:val="00377166"/>
    <w:rsid w:val="003772CC"/>
    <w:rsid w:val="003772E8"/>
    <w:rsid w:val="003776A3"/>
    <w:rsid w:val="00377C3E"/>
    <w:rsid w:val="00381275"/>
    <w:rsid w:val="00382184"/>
    <w:rsid w:val="00385395"/>
    <w:rsid w:val="003857C9"/>
    <w:rsid w:val="00385AAF"/>
    <w:rsid w:val="00385BBE"/>
    <w:rsid w:val="003860E0"/>
    <w:rsid w:val="003862BC"/>
    <w:rsid w:val="003863DA"/>
    <w:rsid w:val="003908DB"/>
    <w:rsid w:val="00392350"/>
    <w:rsid w:val="003923D7"/>
    <w:rsid w:val="003932D2"/>
    <w:rsid w:val="003939F6"/>
    <w:rsid w:val="00393BE4"/>
    <w:rsid w:val="0039448D"/>
    <w:rsid w:val="00394504"/>
    <w:rsid w:val="00394615"/>
    <w:rsid w:val="00394AC8"/>
    <w:rsid w:val="00394CE5"/>
    <w:rsid w:val="00395C92"/>
    <w:rsid w:val="003963F9"/>
    <w:rsid w:val="00396514"/>
    <w:rsid w:val="00397CC3"/>
    <w:rsid w:val="003A0F47"/>
    <w:rsid w:val="003A1AD9"/>
    <w:rsid w:val="003A1B8E"/>
    <w:rsid w:val="003A27B2"/>
    <w:rsid w:val="003A3ACD"/>
    <w:rsid w:val="003A5A2D"/>
    <w:rsid w:val="003A6612"/>
    <w:rsid w:val="003A675D"/>
    <w:rsid w:val="003A68BE"/>
    <w:rsid w:val="003B08B0"/>
    <w:rsid w:val="003B178D"/>
    <w:rsid w:val="003B366D"/>
    <w:rsid w:val="003B398D"/>
    <w:rsid w:val="003B3AA5"/>
    <w:rsid w:val="003B4056"/>
    <w:rsid w:val="003B46D0"/>
    <w:rsid w:val="003B4718"/>
    <w:rsid w:val="003B54B3"/>
    <w:rsid w:val="003B5A22"/>
    <w:rsid w:val="003B5AFF"/>
    <w:rsid w:val="003B5E7A"/>
    <w:rsid w:val="003B6343"/>
    <w:rsid w:val="003B708A"/>
    <w:rsid w:val="003C04EF"/>
    <w:rsid w:val="003C0674"/>
    <w:rsid w:val="003C09D8"/>
    <w:rsid w:val="003C0CD3"/>
    <w:rsid w:val="003C127C"/>
    <w:rsid w:val="003C1986"/>
    <w:rsid w:val="003C1F95"/>
    <w:rsid w:val="003C200B"/>
    <w:rsid w:val="003C27D3"/>
    <w:rsid w:val="003C27FD"/>
    <w:rsid w:val="003C3E66"/>
    <w:rsid w:val="003C464C"/>
    <w:rsid w:val="003C4C90"/>
    <w:rsid w:val="003C6196"/>
    <w:rsid w:val="003C6367"/>
    <w:rsid w:val="003C65C3"/>
    <w:rsid w:val="003C67D9"/>
    <w:rsid w:val="003C6B08"/>
    <w:rsid w:val="003C72C4"/>
    <w:rsid w:val="003C7435"/>
    <w:rsid w:val="003C76D3"/>
    <w:rsid w:val="003C7D84"/>
    <w:rsid w:val="003D1254"/>
    <w:rsid w:val="003D14C3"/>
    <w:rsid w:val="003D1856"/>
    <w:rsid w:val="003D1974"/>
    <w:rsid w:val="003D1B48"/>
    <w:rsid w:val="003D4A52"/>
    <w:rsid w:val="003D4FDB"/>
    <w:rsid w:val="003D6847"/>
    <w:rsid w:val="003D6AFF"/>
    <w:rsid w:val="003D768D"/>
    <w:rsid w:val="003E0012"/>
    <w:rsid w:val="003E19E9"/>
    <w:rsid w:val="003E1E45"/>
    <w:rsid w:val="003E2459"/>
    <w:rsid w:val="003E4E7D"/>
    <w:rsid w:val="003E5561"/>
    <w:rsid w:val="003E574F"/>
    <w:rsid w:val="003E63F8"/>
    <w:rsid w:val="003E6EE5"/>
    <w:rsid w:val="003E7B9B"/>
    <w:rsid w:val="003E7D2D"/>
    <w:rsid w:val="003F1011"/>
    <w:rsid w:val="003F13E8"/>
    <w:rsid w:val="003F3FFA"/>
    <w:rsid w:val="003F4065"/>
    <w:rsid w:val="003F40F0"/>
    <w:rsid w:val="003F5442"/>
    <w:rsid w:val="003F586B"/>
    <w:rsid w:val="003F6E10"/>
    <w:rsid w:val="00400250"/>
    <w:rsid w:val="00400DDA"/>
    <w:rsid w:val="00402739"/>
    <w:rsid w:val="004027CA"/>
    <w:rsid w:val="0040371B"/>
    <w:rsid w:val="0040377E"/>
    <w:rsid w:val="00403BE4"/>
    <w:rsid w:val="00404C4A"/>
    <w:rsid w:val="00405A49"/>
    <w:rsid w:val="0040674F"/>
    <w:rsid w:val="00406FF5"/>
    <w:rsid w:val="00407460"/>
    <w:rsid w:val="00407A92"/>
    <w:rsid w:val="004109AF"/>
    <w:rsid w:val="00410CBA"/>
    <w:rsid w:val="00410FEC"/>
    <w:rsid w:val="004125D0"/>
    <w:rsid w:val="004131DB"/>
    <w:rsid w:val="0041339F"/>
    <w:rsid w:val="004144BF"/>
    <w:rsid w:val="004155E4"/>
    <w:rsid w:val="00417ED6"/>
    <w:rsid w:val="004211E2"/>
    <w:rsid w:val="004227AA"/>
    <w:rsid w:val="0042339A"/>
    <w:rsid w:val="004235E4"/>
    <w:rsid w:val="00424238"/>
    <w:rsid w:val="0042505A"/>
    <w:rsid w:val="0042538A"/>
    <w:rsid w:val="004255BB"/>
    <w:rsid w:val="00426928"/>
    <w:rsid w:val="00426D4F"/>
    <w:rsid w:val="00427BD2"/>
    <w:rsid w:val="0043014A"/>
    <w:rsid w:val="004302AB"/>
    <w:rsid w:val="00432B1A"/>
    <w:rsid w:val="00432F7A"/>
    <w:rsid w:val="004337D2"/>
    <w:rsid w:val="00433DF5"/>
    <w:rsid w:val="00434115"/>
    <w:rsid w:val="00434AC2"/>
    <w:rsid w:val="00434F97"/>
    <w:rsid w:val="004355EA"/>
    <w:rsid w:val="00435702"/>
    <w:rsid w:val="00435B69"/>
    <w:rsid w:val="0043635E"/>
    <w:rsid w:val="0043664D"/>
    <w:rsid w:val="00436993"/>
    <w:rsid w:val="004379A1"/>
    <w:rsid w:val="00440EE5"/>
    <w:rsid w:val="00444D39"/>
    <w:rsid w:val="00445927"/>
    <w:rsid w:val="00446835"/>
    <w:rsid w:val="00446865"/>
    <w:rsid w:val="00450E6C"/>
    <w:rsid w:val="00452A3D"/>
    <w:rsid w:val="00452DC1"/>
    <w:rsid w:val="0045408C"/>
    <w:rsid w:val="00454F2B"/>
    <w:rsid w:val="0045521A"/>
    <w:rsid w:val="00455A1E"/>
    <w:rsid w:val="00455FE2"/>
    <w:rsid w:val="004566E8"/>
    <w:rsid w:val="00457B83"/>
    <w:rsid w:val="00462B27"/>
    <w:rsid w:val="00463B81"/>
    <w:rsid w:val="00463BE5"/>
    <w:rsid w:val="004646DF"/>
    <w:rsid w:val="00464D18"/>
    <w:rsid w:val="004675EA"/>
    <w:rsid w:val="00467A8C"/>
    <w:rsid w:val="00472BA9"/>
    <w:rsid w:val="00472D0B"/>
    <w:rsid w:val="0047300C"/>
    <w:rsid w:val="0047317D"/>
    <w:rsid w:val="00473A1F"/>
    <w:rsid w:val="00473AA0"/>
    <w:rsid w:val="00474139"/>
    <w:rsid w:val="00474E68"/>
    <w:rsid w:val="004752FE"/>
    <w:rsid w:val="00475C53"/>
    <w:rsid w:val="00475F83"/>
    <w:rsid w:val="00476CF3"/>
    <w:rsid w:val="00476F64"/>
    <w:rsid w:val="00477AB4"/>
    <w:rsid w:val="00481BEE"/>
    <w:rsid w:val="00481EB1"/>
    <w:rsid w:val="00482414"/>
    <w:rsid w:val="00482656"/>
    <w:rsid w:val="004828A6"/>
    <w:rsid w:val="00482EFE"/>
    <w:rsid w:val="00483606"/>
    <w:rsid w:val="00483B8B"/>
    <w:rsid w:val="00483E57"/>
    <w:rsid w:val="00484DF5"/>
    <w:rsid w:val="00485420"/>
    <w:rsid w:val="0048550A"/>
    <w:rsid w:val="00485FAE"/>
    <w:rsid w:val="0048663D"/>
    <w:rsid w:val="004870DB"/>
    <w:rsid w:val="004906BB"/>
    <w:rsid w:val="00491A97"/>
    <w:rsid w:val="00491C1E"/>
    <w:rsid w:val="00491EF5"/>
    <w:rsid w:val="004934A8"/>
    <w:rsid w:val="00493B2F"/>
    <w:rsid w:val="004942D5"/>
    <w:rsid w:val="004955B5"/>
    <w:rsid w:val="00495A67"/>
    <w:rsid w:val="004A05D5"/>
    <w:rsid w:val="004A1A87"/>
    <w:rsid w:val="004A24FE"/>
    <w:rsid w:val="004A2524"/>
    <w:rsid w:val="004A3719"/>
    <w:rsid w:val="004A37B8"/>
    <w:rsid w:val="004A3863"/>
    <w:rsid w:val="004A4093"/>
    <w:rsid w:val="004A4B97"/>
    <w:rsid w:val="004A5237"/>
    <w:rsid w:val="004A73A0"/>
    <w:rsid w:val="004A7581"/>
    <w:rsid w:val="004B07C7"/>
    <w:rsid w:val="004B0B0C"/>
    <w:rsid w:val="004B0E75"/>
    <w:rsid w:val="004B2BB4"/>
    <w:rsid w:val="004B3866"/>
    <w:rsid w:val="004B3B38"/>
    <w:rsid w:val="004B407F"/>
    <w:rsid w:val="004B52F4"/>
    <w:rsid w:val="004B5780"/>
    <w:rsid w:val="004B7E38"/>
    <w:rsid w:val="004C15BE"/>
    <w:rsid w:val="004C17AF"/>
    <w:rsid w:val="004C1C49"/>
    <w:rsid w:val="004C2681"/>
    <w:rsid w:val="004C432B"/>
    <w:rsid w:val="004C59A1"/>
    <w:rsid w:val="004C5E07"/>
    <w:rsid w:val="004C7F9E"/>
    <w:rsid w:val="004D28DA"/>
    <w:rsid w:val="004D2C9B"/>
    <w:rsid w:val="004D3AC0"/>
    <w:rsid w:val="004D53D0"/>
    <w:rsid w:val="004D5F01"/>
    <w:rsid w:val="004D7C69"/>
    <w:rsid w:val="004E0A3D"/>
    <w:rsid w:val="004E1776"/>
    <w:rsid w:val="004E39D0"/>
    <w:rsid w:val="004E57F0"/>
    <w:rsid w:val="004E7B91"/>
    <w:rsid w:val="004F02A8"/>
    <w:rsid w:val="004F0D6A"/>
    <w:rsid w:val="004F10CA"/>
    <w:rsid w:val="004F2258"/>
    <w:rsid w:val="004F3A15"/>
    <w:rsid w:val="004F3C4D"/>
    <w:rsid w:val="004F3E17"/>
    <w:rsid w:val="004F3F59"/>
    <w:rsid w:val="004F4006"/>
    <w:rsid w:val="004F430A"/>
    <w:rsid w:val="004F45D2"/>
    <w:rsid w:val="004F475C"/>
    <w:rsid w:val="004F48C1"/>
    <w:rsid w:val="004F4BF3"/>
    <w:rsid w:val="004F538A"/>
    <w:rsid w:val="004F6AB4"/>
    <w:rsid w:val="0050028D"/>
    <w:rsid w:val="00502326"/>
    <w:rsid w:val="0050306C"/>
    <w:rsid w:val="0050323A"/>
    <w:rsid w:val="00503263"/>
    <w:rsid w:val="00503623"/>
    <w:rsid w:val="00503676"/>
    <w:rsid w:val="00503754"/>
    <w:rsid w:val="00504CB2"/>
    <w:rsid w:val="005051D6"/>
    <w:rsid w:val="005055B0"/>
    <w:rsid w:val="00506515"/>
    <w:rsid w:val="005103B3"/>
    <w:rsid w:val="00510BC5"/>
    <w:rsid w:val="0051129A"/>
    <w:rsid w:val="00511AB7"/>
    <w:rsid w:val="00512184"/>
    <w:rsid w:val="00513D51"/>
    <w:rsid w:val="005147F0"/>
    <w:rsid w:val="0051716E"/>
    <w:rsid w:val="00517952"/>
    <w:rsid w:val="00517B2C"/>
    <w:rsid w:val="00520C0C"/>
    <w:rsid w:val="0052193C"/>
    <w:rsid w:val="00521B58"/>
    <w:rsid w:val="005236CE"/>
    <w:rsid w:val="00523F89"/>
    <w:rsid w:val="0052436A"/>
    <w:rsid w:val="0052586A"/>
    <w:rsid w:val="005279ED"/>
    <w:rsid w:val="005304A8"/>
    <w:rsid w:val="005307F8"/>
    <w:rsid w:val="00530BA7"/>
    <w:rsid w:val="00531FE4"/>
    <w:rsid w:val="00532660"/>
    <w:rsid w:val="00532778"/>
    <w:rsid w:val="005344CA"/>
    <w:rsid w:val="00534518"/>
    <w:rsid w:val="00535017"/>
    <w:rsid w:val="0053561B"/>
    <w:rsid w:val="005356FB"/>
    <w:rsid w:val="00535E92"/>
    <w:rsid w:val="005362CD"/>
    <w:rsid w:val="00540771"/>
    <w:rsid w:val="00540F2F"/>
    <w:rsid w:val="0054141A"/>
    <w:rsid w:val="00541E28"/>
    <w:rsid w:val="00542793"/>
    <w:rsid w:val="00542F0E"/>
    <w:rsid w:val="00542F2A"/>
    <w:rsid w:val="005435B5"/>
    <w:rsid w:val="00545312"/>
    <w:rsid w:val="00545D44"/>
    <w:rsid w:val="00545E8E"/>
    <w:rsid w:val="00545F37"/>
    <w:rsid w:val="005461C1"/>
    <w:rsid w:val="00546AC9"/>
    <w:rsid w:val="00546DFB"/>
    <w:rsid w:val="00547A3F"/>
    <w:rsid w:val="0055125C"/>
    <w:rsid w:val="00551636"/>
    <w:rsid w:val="00553551"/>
    <w:rsid w:val="00553B76"/>
    <w:rsid w:val="00554EE9"/>
    <w:rsid w:val="0055515B"/>
    <w:rsid w:val="00556548"/>
    <w:rsid w:val="0055748B"/>
    <w:rsid w:val="00557980"/>
    <w:rsid w:val="00557A0D"/>
    <w:rsid w:val="005616CC"/>
    <w:rsid w:val="005626CD"/>
    <w:rsid w:val="005627C1"/>
    <w:rsid w:val="00562B1C"/>
    <w:rsid w:val="00562B21"/>
    <w:rsid w:val="005634A4"/>
    <w:rsid w:val="00564794"/>
    <w:rsid w:val="005648FB"/>
    <w:rsid w:val="00564B49"/>
    <w:rsid w:val="00566521"/>
    <w:rsid w:val="00566802"/>
    <w:rsid w:val="00566EA8"/>
    <w:rsid w:val="00567044"/>
    <w:rsid w:val="00570015"/>
    <w:rsid w:val="00570131"/>
    <w:rsid w:val="00571558"/>
    <w:rsid w:val="00571D04"/>
    <w:rsid w:val="00572440"/>
    <w:rsid w:val="005724F7"/>
    <w:rsid w:val="00572906"/>
    <w:rsid w:val="00572C30"/>
    <w:rsid w:val="005740B5"/>
    <w:rsid w:val="00574B4E"/>
    <w:rsid w:val="00575280"/>
    <w:rsid w:val="0057551C"/>
    <w:rsid w:val="00575FE2"/>
    <w:rsid w:val="005761CF"/>
    <w:rsid w:val="00577FC4"/>
    <w:rsid w:val="00580C81"/>
    <w:rsid w:val="005837BF"/>
    <w:rsid w:val="00583B69"/>
    <w:rsid w:val="00584131"/>
    <w:rsid w:val="005845B8"/>
    <w:rsid w:val="0058474D"/>
    <w:rsid w:val="00584A2A"/>
    <w:rsid w:val="00586BCC"/>
    <w:rsid w:val="00586D8A"/>
    <w:rsid w:val="00587BB6"/>
    <w:rsid w:val="005903CB"/>
    <w:rsid w:val="005931DF"/>
    <w:rsid w:val="00593EEE"/>
    <w:rsid w:val="005949B1"/>
    <w:rsid w:val="00595CE2"/>
    <w:rsid w:val="005964D9"/>
    <w:rsid w:val="00596E9A"/>
    <w:rsid w:val="005970FC"/>
    <w:rsid w:val="00597791"/>
    <w:rsid w:val="00597EC0"/>
    <w:rsid w:val="005A0664"/>
    <w:rsid w:val="005A0C84"/>
    <w:rsid w:val="005A229C"/>
    <w:rsid w:val="005A41EA"/>
    <w:rsid w:val="005A4A6F"/>
    <w:rsid w:val="005A4FE8"/>
    <w:rsid w:val="005A759F"/>
    <w:rsid w:val="005A7AE0"/>
    <w:rsid w:val="005A7F78"/>
    <w:rsid w:val="005B071A"/>
    <w:rsid w:val="005B1A0B"/>
    <w:rsid w:val="005B1E98"/>
    <w:rsid w:val="005B36FD"/>
    <w:rsid w:val="005B4A52"/>
    <w:rsid w:val="005B5B46"/>
    <w:rsid w:val="005B6112"/>
    <w:rsid w:val="005B61C8"/>
    <w:rsid w:val="005B6FA9"/>
    <w:rsid w:val="005B7748"/>
    <w:rsid w:val="005C031F"/>
    <w:rsid w:val="005C0A83"/>
    <w:rsid w:val="005C0CAD"/>
    <w:rsid w:val="005C1C65"/>
    <w:rsid w:val="005C28E0"/>
    <w:rsid w:val="005C29AE"/>
    <w:rsid w:val="005C2B2C"/>
    <w:rsid w:val="005C3046"/>
    <w:rsid w:val="005C3314"/>
    <w:rsid w:val="005C3F67"/>
    <w:rsid w:val="005C44B9"/>
    <w:rsid w:val="005C620F"/>
    <w:rsid w:val="005C76A4"/>
    <w:rsid w:val="005D00D0"/>
    <w:rsid w:val="005D0913"/>
    <w:rsid w:val="005D2B7E"/>
    <w:rsid w:val="005D38FC"/>
    <w:rsid w:val="005D400A"/>
    <w:rsid w:val="005D4E4B"/>
    <w:rsid w:val="005D4EB3"/>
    <w:rsid w:val="005D5152"/>
    <w:rsid w:val="005D52A3"/>
    <w:rsid w:val="005D7808"/>
    <w:rsid w:val="005D7AC6"/>
    <w:rsid w:val="005E031D"/>
    <w:rsid w:val="005E04F1"/>
    <w:rsid w:val="005E0B58"/>
    <w:rsid w:val="005E1223"/>
    <w:rsid w:val="005E20B1"/>
    <w:rsid w:val="005E2564"/>
    <w:rsid w:val="005E3BCC"/>
    <w:rsid w:val="005E4A36"/>
    <w:rsid w:val="005E4E78"/>
    <w:rsid w:val="005E4FFE"/>
    <w:rsid w:val="005E55AE"/>
    <w:rsid w:val="005E63A4"/>
    <w:rsid w:val="005F2BA7"/>
    <w:rsid w:val="005F3342"/>
    <w:rsid w:val="005F4335"/>
    <w:rsid w:val="005F438E"/>
    <w:rsid w:val="005F55C7"/>
    <w:rsid w:val="005F5B42"/>
    <w:rsid w:val="005F5DE9"/>
    <w:rsid w:val="005F699C"/>
    <w:rsid w:val="005F6C8C"/>
    <w:rsid w:val="005F6D1A"/>
    <w:rsid w:val="005F7FB6"/>
    <w:rsid w:val="00600A46"/>
    <w:rsid w:val="00601747"/>
    <w:rsid w:val="00603155"/>
    <w:rsid w:val="00603C43"/>
    <w:rsid w:val="00606507"/>
    <w:rsid w:val="0060692C"/>
    <w:rsid w:val="00606F6B"/>
    <w:rsid w:val="006078AE"/>
    <w:rsid w:val="0061097A"/>
    <w:rsid w:val="00612262"/>
    <w:rsid w:val="006123B4"/>
    <w:rsid w:val="0061361A"/>
    <w:rsid w:val="00613AC6"/>
    <w:rsid w:val="00613E1A"/>
    <w:rsid w:val="00614EA0"/>
    <w:rsid w:val="00615EE9"/>
    <w:rsid w:val="00616EA8"/>
    <w:rsid w:val="006176DF"/>
    <w:rsid w:val="00620708"/>
    <w:rsid w:val="00621E94"/>
    <w:rsid w:val="006230DF"/>
    <w:rsid w:val="00623504"/>
    <w:rsid w:val="006248BA"/>
    <w:rsid w:val="00625644"/>
    <w:rsid w:val="00627057"/>
    <w:rsid w:val="00630D97"/>
    <w:rsid w:val="006316E3"/>
    <w:rsid w:val="00632335"/>
    <w:rsid w:val="00634473"/>
    <w:rsid w:val="006348C2"/>
    <w:rsid w:val="006412A9"/>
    <w:rsid w:val="006417DD"/>
    <w:rsid w:val="00644924"/>
    <w:rsid w:val="00647D0B"/>
    <w:rsid w:val="00652958"/>
    <w:rsid w:val="00652992"/>
    <w:rsid w:val="00653DFC"/>
    <w:rsid w:val="006545B9"/>
    <w:rsid w:val="006558DD"/>
    <w:rsid w:val="006574D9"/>
    <w:rsid w:val="00657687"/>
    <w:rsid w:val="0066072B"/>
    <w:rsid w:val="00661EBB"/>
    <w:rsid w:val="00662452"/>
    <w:rsid w:val="00662F8C"/>
    <w:rsid w:val="0066331F"/>
    <w:rsid w:val="006637BE"/>
    <w:rsid w:val="00663E24"/>
    <w:rsid w:val="00664B06"/>
    <w:rsid w:val="006656C3"/>
    <w:rsid w:val="0066600F"/>
    <w:rsid w:val="00666685"/>
    <w:rsid w:val="0066716E"/>
    <w:rsid w:val="006673F6"/>
    <w:rsid w:val="00667D5E"/>
    <w:rsid w:val="00667F69"/>
    <w:rsid w:val="0067112E"/>
    <w:rsid w:val="00672A2A"/>
    <w:rsid w:val="0067483C"/>
    <w:rsid w:val="00674B06"/>
    <w:rsid w:val="00676D42"/>
    <w:rsid w:val="00677E6D"/>
    <w:rsid w:val="00680BAA"/>
    <w:rsid w:val="00681B82"/>
    <w:rsid w:val="006843B5"/>
    <w:rsid w:val="00684A99"/>
    <w:rsid w:val="00684C21"/>
    <w:rsid w:val="00684CD5"/>
    <w:rsid w:val="00685B45"/>
    <w:rsid w:val="0068775A"/>
    <w:rsid w:val="0069088E"/>
    <w:rsid w:val="00691F97"/>
    <w:rsid w:val="006923DE"/>
    <w:rsid w:val="006933BB"/>
    <w:rsid w:val="0069411E"/>
    <w:rsid w:val="00694C7B"/>
    <w:rsid w:val="0069534D"/>
    <w:rsid w:val="00695F7C"/>
    <w:rsid w:val="006960C7"/>
    <w:rsid w:val="006964FC"/>
    <w:rsid w:val="0069692D"/>
    <w:rsid w:val="00696AAA"/>
    <w:rsid w:val="006971B4"/>
    <w:rsid w:val="00697344"/>
    <w:rsid w:val="006A0A89"/>
    <w:rsid w:val="006A0F6A"/>
    <w:rsid w:val="006A158A"/>
    <w:rsid w:val="006A3CF4"/>
    <w:rsid w:val="006A44E5"/>
    <w:rsid w:val="006A5695"/>
    <w:rsid w:val="006A7164"/>
    <w:rsid w:val="006B05A9"/>
    <w:rsid w:val="006B0F45"/>
    <w:rsid w:val="006B207A"/>
    <w:rsid w:val="006B336A"/>
    <w:rsid w:val="006B337F"/>
    <w:rsid w:val="006B3824"/>
    <w:rsid w:val="006B4B63"/>
    <w:rsid w:val="006B71CA"/>
    <w:rsid w:val="006B782C"/>
    <w:rsid w:val="006C0AA8"/>
    <w:rsid w:val="006C2F36"/>
    <w:rsid w:val="006C3F0C"/>
    <w:rsid w:val="006C503C"/>
    <w:rsid w:val="006C5B2B"/>
    <w:rsid w:val="006C699B"/>
    <w:rsid w:val="006C71ED"/>
    <w:rsid w:val="006C79EC"/>
    <w:rsid w:val="006D0DA6"/>
    <w:rsid w:val="006D264F"/>
    <w:rsid w:val="006D3662"/>
    <w:rsid w:val="006D4218"/>
    <w:rsid w:val="006D4892"/>
    <w:rsid w:val="006D519E"/>
    <w:rsid w:val="006D6510"/>
    <w:rsid w:val="006D7128"/>
    <w:rsid w:val="006D75E2"/>
    <w:rsid w:val="006D7AD6"/>
    <w:rsid w:val="006D7E5D"/>
    <w:rsid w:val="006E0A11"/>
    <w:rsid w:val="006E0B18"/>
    <w:rsid w:val="006E174B"/>
    <w:rsid w:val="006E24B7"/>
    <w:rsid w:val="006E358C"/>
    <w:rsid w:val="006E3E75"/>
    <w:rsid w:val="006E46EC"/>
    <w:rsid w:val="006E558A"/>
    <w:rsid w:val="006E56BD"/>
    <w:rsid w:val="006E5C9F"/>
    <w:rsid w:val="006E643F"/>
    <w:rsid w:val="006E64EB"/>
    <w:rsid w:val="006E6A4C"/>
    <w:rsid w:val="006E7024"/>
    <w:rsid w:val="006E7138"/>
    <w:rsid w:val="006E7DAC"/>
    <w:rsid w:val="006F0263"/>
    <w:rsid w:val="006F0B94"/>
    <w:rsid w:val="006F1962"/>
    <w:rsid w:val="006F2232"/>
    <w:rsid w:val="006F22CC"/>
    <w:rsid w:val="006F246A"/>
    <w:rsid w:val="006F3071"/>
    <w:rsid w:val="006F3122"/>
    <w:rsid w:val="006F3D6D"/>
    <w:rsid w:val="006F4709"/>
    <w:rsid w:val="006F5A9B"/>
    <w:rsid w:val="006F63A8"/>
    <w:rsid w:val="006F7582"/>
    <w:rsid w:val="00701D3D"/>
    <w:rsid w:val="007048D8"/>
    <w:rsid w:val="00705B66"/>
    <w:rsid w:val="00706724"/>
    <w:rsid w:val="0070678D"/>
    <w:rsid w:val="00706E1C"/>
    <w:rsid w:val="007077FD"/>
    <w:rsid w:val="00707BF2"/>
    <w:rsid w:val="00707E76"/>
    <w:rsid w:val="00707E79"/>
    <w:rsid w:val="00712624"/>
    <w:rsid w:val="00712E51"/>
    <w:rsid w:val="00713115"/>
    <w:rsid w:val="00713C6D"/>
    <w:rsid w:val="007142E4"/>
    <w:rsid w:val="0071430A"/>
    <w:rsid w:val="00714FF9"/>
    <w:rsid w:val="0071547F"/>
    <w:rsid w:val="0071631C"/>
    <w:rsid w:val="00720F51"/>
    <w:rsid w:val="00721BB1"/>
    <w:rsid w:val="00723010"/>
    <w:rsid w:val="00724E11"/>
    <w:rsid w:val="00724F4A"/>
    <w:rsid w:val="007259EA"/>
    <w:rsid w:val="00725F22"/>
    <w:rsid w:val="00726000"/>
    <w:rsid w:val="0072710C"/>
    <w:rsid w:val="00727C2D"/>
    <w:rsid w:val="00730011"/>
    <w:rsid w:val="00731221"/>
    <w:rsid w:val="00731228"/>
    <w:rsid w:val="00731400"/>
    <w:rsid w:val="00733EDE"/>
    <w:rsid w:val="00734C25"/>
    <w:rsid w:val="0073557A"/>
    <w:rsid w:val="00735EF2"/>
    <w:rsid w:val="00735F0A"/>
    <w:rsid w:val="007402A5"/>
    <w:rsid w:val="00740761"/>
    <w:rsid w:val="00740905"/>
    <w:rsid w:val="00740B0D"/>
    <w:rsid w:val="00741A8A"/>
    <w:rsid w:val="007422FC"/>
    <w:rsid w:val="00742495"/>
    <w:rsid w:val="00742905"/>
    <w:rsid w:val="00743A48"/>
    <w:rsid w:val="007440E6"/>
    <w:rsid w:val="00744622"/>
    <w:rsid w:val="00745C09"/>
    <w:rsid w:val="00747417"/>
    <w:rsid w:val="00751414"/>
    <w:rsid w:val="00751734"/>
    <w:rsid w:val="00751E8C"/>
    <w:rsid w:val="0075280D"/>
    <w:rsid w:val="00752CF1"/>
    <w:rsid w:val="00752D14"/>
    <w:rsid w:val="00753C49"/>
    <w:rsid w:val="00754228"/>
    <w:rsid w:val="00754C47"/>
    <w:rsid w:val="007552CE"/>
    <w:rsid w:val="00755AE5"/>
    <w:rsid w:val="00756463"/>
    <w:rsid w:val="00756A76"/>
    <w:rsid w:val="00757559"/>
    <w:rsid w:val="0075789E"/>
    <w:rsid w:val="00760C43"/>
    <w:rsid w:val="00760F6C"/>
    <w:rsid w:val="00761516"/>
    <w:rsid w:val="00761F66"/>
    <w:rsid w:val="007623D5"/>
    <w:rsid w:val="00763AF6"/>
    <w:rsid w:val="0076469D"/>
    <w:rsid w:val="00765395"/>
    <w:rsid w:val="007657D9"/>
    <w:rsid w:val="007661B5"/>
    <w:rsid w:val="00766586"/>
    <w:rsid w:val="00766E8A"/>
    <w:rsid w:val="00767E05"/>
    <w:rsid w:val="00767E23"/>
    <w:rsid w:val="00772394"/>
    <w:rsid w:val="0077389C"/>
    <w:rsid w:val="00773BF9"/>
    <w:rsid w:val="00775040"/>
    <w:rsid w:val="00775264"/>
    <w:rsid w:val="0077530C"/>
    <w:rsid w:val="007777B9"/>
    <w:rsid w:val="00777947"/>
    <w:rsid w:val="00780775"/>
    <w:rsid w:val="00780FC2"/>
    <w:rsid w:val="007817E7"/>
    <w:rsid w:val="00784ADF"/>
    <w:rsid w:val="007858E9"/>
    <w:rsid w:val="00785918"/>
    <w:rsid w:val="00785ED2"/>
    <w:rsid w:val="00787638"/>
    <w:rsid w:val="00787F23"/>
    <w:rsid w:val="00793C3E"/>
    <w:rsid w:val="007978D3"/>
    <w:rsid w:val="007A00C4"/>
    <w:rsid w:val="007A01E9"/>
    <w:rsid w:val="007A1064"/>
    <w:rsid w:val="007A156C"/>
    <w:rsid w:val="007A1F1C"/>
    <w:rsid w:val="007A2EB6"/>
    <w:rsid w:val="007A3EB9"/>
    <w:rsid w:val="007A4149"/>
    <w:rsid w:val="007A41AD"/>
    <w:rsid w:val="007A4289"/>
    <w:rsid w:val="007A473F"/>
    <w:rsid w:val="007A484B"/>
    <w:rsid w:val="007A55F5"/>
    <w:rsid w:val="007A5808"/>
    <w:rsid w:val="007A5AC8"/>
    <w:rsid w:val="007A633C"/>
    <w:rsid w:val="007A7A28"/>
    <w:rsid w:val="007B08F7"/>
    <w:rsid w:val="007B0DB7"/>
    <w:rsid w:val="007B3104"/>
    <w:rsid w:val="007B40FE"/>
    <w:rsid w:val="007B4914"/>
    <w:rsid w:val="007B65DF"/>
    <w:rsid w:val="007B7E30"/>
    <w:rsid w:val="007C022F"/>
    <w:rsid w:val="007C0A13"/>
    <w:rsid w:val="007C1CA4"/>
    <w:rsid w:val="007C2CC4"/>
    <w:rsid w:val="007C3052"/>
    <w:rsid w:val="007C3AA2"/>
    <w:rsid w:val="007C3C2F"/>
    <w:rsid w:val="007C539E"/>
    <w:rsid w:val="007C731F"/>
    <w:rsid w:val="007D0187"/>
    <w:rsid w:val="007D04A9"/>
    <w:rsid w:val="007D307B"/>
    <w:rsid w:val="007D40C3"/>
    <w:rsid w:val="007D4E9A"/>
    <w:rsid w:val="007D5787"/>
    <w:rsid w:val="007D65E8"/>
    <w:rsid w:val="007D7F36"/>
    <w:rsid w:val="007E029A"/>
    <w:rsid w:val="007E0A25"/>
    <w:rsid w:val="007E0DDC"/>
    <w:rsid w:val="007E1C9D"/>
    <w:rsid w:val="007E1D76"/>
    <w:rsid w:val="007E41A9"/>
    <w:rsid w:val="007E581C"/>
    <w:rsid w:val="007E662A"/>
    <w:rsid w:val="007E72D5"/>
    <w:rsid w:val="007E79C9"/>
    <w:rsid w:val="007F0752"/>
    <w:rsid w:val="007F0981"/>
    <w:rsid w:val="007F0DEB"/>
    <w:rsid w:val="007F1D7D"/>
    <w:rsid w:val="007F24C6"/>
    <w:rsid w:val="007F25DC"/>
    <w:rsid w:val="007F4229"/>
    <w:rsid w:val="007F5CEF"/>
    <w:rsid w:val="007F5F9C"/>
    <w:rsid w:val="007F6736"/>
    <w:rsid w:val="007F704A"/>
    <w:rsid w:val="00801980"/>
    <w:rsid w:val="00803DBE"/>
    <w:rsid w:val="0080400F"/>
    <w:rsid w:val="00804DB0"/>
    <w:rsid w:val="00805286"/>
    <w:rsid w:val="00805577"/>
    <w:rsid w:val="00805603"/>
    <w:rsid w:val="008059FB"/>
    <w:rsid w:val="00805A64"/>
    <w:rsid w:val="0080672C"/>
    <w:rsid w:val="008114F0"/>
    <w:rsid w:val="00811B00"/>
    <w:rsid w:val="00812F0A"/>
    <w:rsid w:val="008138CD"/>
    <w:rsid w:val="00815A37"/>
    <w:rsid w:val="00816DB5"/>
    <w:rsid w:val="0081772E"/>
    <w:rsid w:val="00817B09"/>
    <w:rsid w:val="0082069B"/>
    <w:rsid w:val="00820C47"/>
    <w:rsid w:val="008218FA"/>
    <w:rsid w:val="00821CFB"/>
    <w:rsid w:val="00823011"/>
    <w:rsid w:val="00823737"/>
    <w:rsid w:val="00823795"/>
    <w:rsid w:val="00823FD6"/>
    <w:rsid w:val="0082476F"/>
    <w:rsid w:val="00825C3E"/>
    <w:rsid w:val="008265DF"/>
    <w:rsid w:val="00826780"/>
    <w:rsid w:val="00826DCF"/>
    <w:rsid w:val="00827339"/>
    <w:rsid w:val="0082775E"/>
    <w:rsid w:val="008279A3"/>
    <w:rsid w:val="0083079D"/>
    <w:rsid w:val="00831392"/>
    <w:rsid w:val="00831507"/>
    <w:rsid w:val="00832307"/>
    <w:rsid w:val="00832D81"/>
    <w:rsid w:val="008332D6"/>
    <w:rsid w:val="00834020"/>
    <w:rsid w:val="008356E9"/>
    <w:rsid w:val="00835791"/>
    <w:rsid w:val="008368B8"/>
    <w:rsid w:val="00837FE4"/>
    <w:rsid w:val="0084053C"/>
    <w:rsid w:val="008408D2"/>
    <w:rsid w:val="00841130"/>
    <w:rsid w:val="00841DBB"/>
    <w:rsid w:val="00841E0F"/>
    <w:rsid w:val="00842395"/>
    <w:rsid w:val="00842A92"/>
    <w:rsid w:val="00842E92"/>
    <w:rsid w:val="0084302E"/>
    <w:rsid w:val="00843447"/>
    <w:rsid w:val="008452D9"/>
    <w:rsid w:val="00845E9D"/>
    <w:rsid w:val="008463E1"/>
    <w:rsid w:val="00846DDE"/>
    <w:rsid w:val="00850EAB"/>
    <w:rsid w:val="008511DB"/>
    <w:rsid w:val="00851234"/>
    <w:rsid w:val="00851CDC"/>
    <w:rsid w:val="00851EA9"/>
    <w:rsid w:val="00851FDF"/>
    <w:rsid w:val="00852C89"/>
    <w:rsid w:val="00853857"/>
    <w:rsid w:val="00855502"/>
    <w:rsid w:val="00855F4F"/>
    <w:rsid w:val="0085648B"/>
    <w:rsid w:val="008568DA"/>
    <w:rsid w:val="0086020B"/>
    <w:rsid w:val="00860B3B"/>
    <w:rsid w:val="00860E0C"/>
    <w:rsid w:val="0086196E"/>
    <w:rsid w:val="00861E84"/>
    <w:rsid w:val="008621D1"/>
    <w:rsid w:val="00862527"/>
    <w:rsid w:val="00863B9C"/>
    <w:rsid w:val="00864332"/>
    <w:rsid w:val="00866B5E"/>
    <w:rsid w:val="00867678"/>
    <w:rsid w:val="00867A17"/>
    <w:rsid w:val="00870E2B"/>
    <w:rsid w:val="0087116E"/>
    <w:rsid w:val="00871658"/>
    <w:rsid w:val="00871B28"/>
    <w:rsid w:val="008734B4"/>
    <w:rsid w:val="008753A1"/>
    <w:rsid w:val="00875A62"/>
    <w:rsid w:val="0087657E"/>
    <w:rsid w:val="008767E2"/>
    <w:rsid w:val="00876D97"/>
    <w:rsid w:val="00876EDB"/>
    <w:rsid w:val="00877EC1"/>
    <w:rsid w:val="00880654"/>
    <w:rsid w:val="00881005"/>
    <w:rsid w:val="00881BB7"/>
    <w:rsid w:val="008831F0"/>
    <w:rsid w:val="008831FF"/>
    <w:rsid w:val="00883F8E"/>
    <w:rsid w:val="00884B7D"/>
    <w:rsid w:val="00885A82"/>
    <w:rsid w:val="00886EEE"/>
    <w:rsid w:val="00887955"/>
    <w:rsid w:val="00890C8F"/>
    <w:rsid w:val="00891334"/>
    <w:rsid w:val="00895AFD"/>
    <w:rsid w:val="00896EA1"/>
    <w:rsid w:val="00897134"/>
    <w:rsid w:val="00897A70"/>
    <w:rsid w:val="00897B5E"/>
    <w:rsid w:val="008A17DD"/>
    <w:rsid w:val="008A2BB2"/>
    <w:rsid w:val="008A2E19"/>
    <w:rsid w:val="008A2E5A"/>
    <w:rsid w:val="008A6125"/>
    <w:rsid w:val="008A6BF7"/>
    <w:rsid w:val="008A73DB"/>
    <w:rsid w:val="008A7FD1"/>
    <w:rsid w:val="008B0CB9"/>
    <w:rsid w:val="008B1898"/>
    <w:rsid w:val="008B1918"/>
    <w:rsid w:val="008B436F"/>
    <w:rsid w:val="008B45C5"/>
    <w:rsid w:val="008B52A3"/>
    <w:rsid w:val="008B546B"/>
    <w:rsid w:val="008B55F9"/>
    <w:rsid w:val="008B61DD"/>
    <w:rsid w:val="008B6318"/>
    <w:rsid w:val="008B65B6"/>
    <w:rsid w:val="008B6622"/>
    <w:rsid w:val="008B6A89"/>
    <w:rsid w:val="008B6D68"/>
    <w:rsid w:val="008B7F4C"/>
    <w:rsid w:val="008C0325"/>
    <w:rsid w:val="008C04BE"/>
    <w:rsid w:val="008C2002"/>
    <w:rsid w:val="008C24A7"/>
    <w:rsid w:val="008C3458"/>
    <w:rsid w:val="008C4FD4"/>
    <w:rsid w:val="008C5AAC"/>
    <w:rsid w:val="008C7066"/>
    <w:rsid w:val="008C7708"/>
    <w:rsid w:val="008C79C5"/>
    <w:rsid w:val="008D0190"/>
    <w:rsid w:val="008D0380"/>
    <w:rsid w:val="008D08A8"/>
    <w:rsid w:val="008D2C8E"/>
    <w:rsid w:val="008D3267"/>
    <w:rsid w:val="008D3427"/>
    <w:rsid w:val="008D35D9"/>
    <w:rsid w:val="008D40B6"/>
    <w:rsid w:val="008D6DD5"/>
    <w:rsid w:val="008D7010"/>
    <w:rsid w:val="008D7E16"/>
    <w:rsid w:val="008E018D"/>
    <w:rsid w:val="008E098B"/>
    <w:rsid w:val="008E3A20"/>
    <w:rsid w:val="008E515B"/>
    <w:rsid w:val="008E665A"/>
    <w:rsid w:val="008E75E3"/>
    <w:rsid w:val="008F0815"/>
    <w:rsid w:val="008F2845"/>
    <w:rsid w:val="008F286F"/>
    <w:rsid w:val="008F2EEC"/>
    <w:rsid w:val="008F2EF1"/>
    <w:rsid w:val="008F31A8"/>
    <w:rsid w:val="008F34FD"/>
    <w:rsid w:val="008F396F"/>
    <w:rsid w:val="008F4F5E"/>
    <w:rsid w:val="008F4FFF"/>
    <w:rsid w:val="008F5330"/>
    <w:rsid w:val="008F5AA8"/>
    <w:rsid w:val="0090043A"/>
    <w:rsid w:val="00900D84"/>
    <w:rsid w:val="0090127A"/>
    <w:rsid w:val="00901CBE"/>
    <w:rsid w:val="00901ECF"/>
    <w:rsid w:val="00902206"/>
    <w:rsid w:val="009038AE"/>
    <w:rsid w:val="00904024"/>
    <w:rsid w:val="009041F0"/>
    <w:rsid w:val="009044D4"/>
    <w:rsid w:val="009062C8"/>
    <w:rsid w:val="00906774"/>
    <w:rsid w:val="00906AB7"/>
    <w:rsid w:val="00906CE5"/>
    <w:rsid w:val="00906F56"/>
    <w:rsid w:val="00910004"/>
    <w:rsid w:val="0091013B"/>
    <w:rsid w:val="00910156"/>
    <w:rsid w:val="0091021D"/>
    <w:rsid w:val="00910275"/>
    <w:rsid w:val="00910DAB"/>
    <w:rsid w:val="009117DD"/>
    <w:rsid w:val="009121A7"/>
    <w:rsid w:val="009127D1"/>
    <w:rsid w:val="00913692"/>
    <w:rsid w:val="00913983"/>
    <w:rsid w:val="009142E0"/>
    <w:rsid w:val="009145F4"/>
    <w:rsid w:val="00917ADC"/>
    <w:rsid w:val="0092108A"/>
    <w:rsid w:val="00922AAE"/>
    <w:rsid w:val="00922BFC"/>
    <w:rsid w:val="009238A0"/>
    <w:rsid w:val="00926F07"/>
    <w:rsid w:val="00927D8C"/>
    <w:rsid w:val="00930798"/>
    <w:rsid w:val="00930EF7"/>
    <w:rsid w:val="00931388"/>
    <w:rsid w:val="00931988"/>
    <w:rsid w:val="00931C29"/>
    <w:rsid w:val="00932376"/>
    <w:rsid w:val="009325D5"/>
    <w:rsid w:val="00932982"/>
    <w:rsid w:val="00933BCB"/>
    <w:rsid w:val="00933CA1"/>
    <w:rsid w:val="00934094"/>
    <w:rsid w:val="00934A94"/>
    <w:rsid w:val="009368A2"/>
    <w:rsid w:val="00937345"/>
    <w:rsid w:val="00940497"/>
    <w:rsid w:val="00941CFD"/>
    <w:rsid w:val="0094370B"/>
    <w:rsid w:val="00943835"/>
    <w:rsid w:val="0094415B"/>
    <w:rsid w:val="00944523"/>
    <w:rsid w:val="00944FE9"/>
    <w:rsid w:val="00946A45"/>
    <w:rsid w:val="0094789B"/>
    <w:rsid w:val="009505B0"/>
    <w:rsid w:val="00950FF8"/>
    <w:rsid w:val="009514BC"/>
    <w:rsid w:val="00951C58"/>
    <w:rsid w:val="00952103"/>
    <w:rsid w:val="009534AB"/>
    <w:rsid w:val="009535DE"/>
    <w:rsid w:val="009540EC"/>
    <w:rsid w:val="0095498D"/>
    <w:rsid w:val="00954A2F"/>
    <w:rsid w:val="00955BFE"/>
    <w:rsid w:val="00956413"/>
    <w:rsid w:val="00957018"/>
    <w:rsid w:val="00961727"/>
    <w:rsid w:val="00962494"/>
    <w:rsid w:val="0096285A"/>
    <w:rsid w:val="00962CB5"/>
    <w:rsid w:val="00964799"/>
    <w:rsid w:val="00966457"/>
    <w:rsid w:val="009679FD"/>
    <w:rsid w:val="0097115C"/>
    <w:rsid w:val="00972A24"/>
    <w:rsid w:val="00972E84"/>
    <w:rsid w:val="00973660"/>
    <w:rsid w:val="00974C17"/>
    <w:rsid w:val="00975BB8"/>
    <w:rsid w:val="009761A6"/>
    <w:rsid w:val="009766B8"/>
    <w:rsid w:val="00976E42"/>
    <w:rsid w:val="00976F5B"/>
    <w:rsid w:val="00977EB4"/>
    <w:rsid w:val="009800C2"/>
    <w:rsid w:val="00980E75"/>
    <w:rsid w:val="009816E6"/>
    <w:rsid w:val="00982370"/>
    <w:rsid w:val="00982E32"/>
    <w:rsid w:val="00983AB5"/>
    <w:rsid w:val="009853A6"/>
    <w:rsid w:val="00985783"/>
    <w:rsid w:val="00986F22"/>
    <w:rsid w:val="009909BD"/>
    <w:rsid w:val="00990AAA"/>
    <w:rsid w:val="0099193C"/>
    <w:rsid w:val="009927F0"/>
    <w:rsid w:val="009929EA"/>
    <w:rsid w:val="009931B0"/>
    <w:rsid w:val="0099484C"/>
    <w:rsid w:val="00994A9A"/>
    <w:rsid w:val="009963F4"/>
    <w:rsid w:val="009968D1"/>
    <w:rsid w:val="009A1553"/>
    <w:rsid w:val="009A2792"/>
    <w:rsid w:val="009A3350"/>
    <w:rsid w:val="009A34DC"/>
    <w:rsid w:val="009A35A7"/>
    <w:rsid w:val="009A4641"/>
    <w:rsid w:val="009A4D66"/>
    <w:rsid w:val="009A5B24"/>
    <w:rsid w:val="009A771B"/>
    <w:rsid w:val="009B0449"/>
    <w:rsid w:val="009B103C"/>
    <w:rsid w:val="009B1BA4"/>
    <w:rsid w:val="009B1E80"/>
    <w:rsid w:val="009B21B3"/>
    <w:rsid w:val="009B355C"/>
    <w:rsid w:val="009B38B4"/>
    <w:rsid w:val="009B425F"/>
    <w:rsid w:val="009B465E"/>
    <w:rsid w:val="009B4B69"/>
    <w:rsid w:val="009B7B9F"/>
    <w:rsid w:val="009C027B"/>
    <w:rsid w:val="009C0777"/>
    <w:rsid w:val="009C328E"/>
    <w:rsid w:val="009C332F"/>
    <w:rsid w:val="009C4D80"/>
    <w:rsid w:val="009C5B28"/>
    <w:rsid w:val="009C633E"/>
    <w:rsid w:val="009C7009"/>
    <w:rsid w:val="009D16E3"/>
    <w:rsid w:val="009D1CCD"/>
    <w:rsid w:val="009D2A1A"/>
    <w:rsid w:val="009D2FC3"/>
    <w:rsid w:val="009D3E23"/>
    <w:rsid w:val="009D404D"/>
    <w:rsid w:val="009D49A9"/>
    <w:rsid w:val="009D4E27"/>
    <w:rsid w:val="009D57B9"/>
    <w:rsid w:val="009D6037"/>
    <w:rsid w:val="009D6308"/>
    <w:rsid w:val="009D7691"/>
    <w:rsid w:val="009E08C3"/>
    <w:rsid w:val="009E0F46"/>
    <w:rsid w:val="009E13EB"/>
    <w:rsid w:val="009E15A8"/>
    <w:rsid w:val="009E162F"/>
    <w:rsid w:val="009E1D79"/>
    <w:rsid w:val="009E23E1"/>
    <w:rsid w:val="009E2E65"/>
    <w:rsid w:val="009E2EF7"/>
    <w:rsid w:val="009E31E3"/>
    <w:rsid w:val="009E40C2"/>
    <w:rsid w:val="009E44BA"/>
    <w:rsid w:val="009E58D6"/>
    <w:rsid w:val="009E59FA"/>
    <w:rsid w:val="009E5F5E"/>
    <w:rsid w:val="009E7D67"/>
    <w:rsid w:val="009F1705"/>
    <w:rsid w:val="009F17A9"/>
    <w:rsid w:val="009F1D71"/>
    <w:rsid w:val="009F1ED8"/>
    <w:rsid w:val="009F25B2"/>
    <w:rsid w:val="009F266D"/>
    <w:rsid w:val="009F31D9"/>
    <w:rsid w:val="009F348C"/>
    <w:rsid w:val="009F3843"/>
    <w:rsid w:val="009F3E54"/>
    <w:rsid w:val="009F56B6"/>
    <w:rsid w:val="009F7CDB"/>
    <w:rsid w:val="00A017F6"/>
    <w:rsid w:val="00A02B49"/>
    <w:rsid w:val="00A02CEE"/>
    <w:rsid w:val="00A04C2D"/>
    <w:rsid w:val="00A0585C"/>
    <w:rsid w:val="00A060FB"/>
    <w:rsid w:val="00A06913"/>
    <w:rsid w:val="00A06B9F"/>
    <w:rsid w:val="00A076BF"/>
    <w:rsid w:val="00A07825"/>
    <w:rsid w:val="00A07A83"/>
    <w:rsid w:val="00A07AC8"/>
    <w:rsid w:val="00A10EEA"/>
    <w:rsid w:val="00A1130C"/>
    <w:rsid w:val="00A11952"/>
    <w:rsid w:val="00A119C4"/>
    <w:rsid w:val="00A11E57"/>
    <w:rsid w:val="00A12AA8"/>
    <w:rsid w:val="00A1337B"/>
    <w:rsid w:val="00A13E20"/>
    <w:rsid w:val="00A140C7"/>
    <w:rsid w:val="00A14315"/>
    <w:rsid w:val="00A14319"/>
    <w:rsid w:val="00A16F05"/>
    <w:rsid w:val="00A205CC"/>
    <w:rsid w:val="00A208F8"/>
    <w:rsid w:val="00A21EF9"/>
    <w:rsid w:val="00A23E77"/>
    <w:rsid w:val="00A241FD"/>
    <w:rsid w:val="00A24677"/>
    <w:rsid w:val="00A249F5"/>
    <w:rsid w:val="00A26E28"/>
    <w:rsid w:val="00A27D1D"/>
    <w:rsid w:val="00A30758"/>
    <w:rsid w:val="00A307D7"/>
    <w:rsid w:val="00A31ED4"/>
    <w:rsid w:val="00A3446E"/>
    <w:rsid w:val="00A34523"/>
    <w:rsid w:val="00A35AF1"/>
    <w:rsid w:val="00A35F5C"/>
    <w:rsid w:val="00A37372"/>
    <w:rsid w:val="00A373BF"/>
    <w:rsid w:val="00A44DB0"/>
    <w:rsid w:val="00A44E86"/>
    <w:rsid w:val="00A45665"/>
    <w:rsid w:val="00A456DC"/>
    <w:rsid w:val="00A45AA9"/>
    <w:rsid w:val="00A45FBD"/>
    <w:rsid w:val="00A46564"/>
    <w:rsid w:val="00A4713D"/>
    <w:rsid w:val="00A47851"/>
    <w:rsid w:val="00A47D9B"/>
    <w:rsid w:val="00A51335"/>
    <w:rsid w:val="00A52238"/>
    <w:rsid w:val="00A5231E"/>
    <w:rsid w:val="00A52E7C"/>
    <w:rsid w:val="00A53059"/>
    <w:rsid w:val="00A5353B"/>
    <w:rsid w:val="00A53DA5"/>
    <w:rsid w:val="00A55C42"/>
    <w:rsid w:val="00A5665C"/>
    <w:rsid w:val="00A579AB"/>
    <w:rsid w:val="00A6113E"/>
    <w:rsid w:val="00A611C9"/>
    <w:rsid w:val="00A6385C"/>
    <w:rsid w:val="00A63E36"/>
    <w:rsid w:val="00A64C0F"/>
    <w:rsid w:val="00A64FF2"/>
    <w:rsid w:val="00A659DC"/>
    <w:rsid w:val="00A65C77"/>
    <w:rsid w:val="00A65C80"/>
    <w:rsid w:val="00A6776B"/>
    <w:rsid w:val="00A678EB"/>
    <w:rsid w:val="00A67C43"/>
    <w:rsid w:val="00A7079B"/>
    <w:rsid w:val="00A722EC"/>
    <w:rsid w:val="00A728F1"/>
    <w:rsid w:val="00A73AA0"/>
    <w:rsid w:val="00A742A0"/>
    <w:rsid w:val="00A744DA"/>
    <w:rsid w:val="00A749E8"/>
    <w:rsid w:val="00A74F5D"/>
    <w:rsid w:val="00A750BF"/>
    <w:rsid w:val="00A75342"/>
    <w:rsid w:val="00A7592D"/>
    <w:rsid w:val="00A75F28"/>
    <w:rsid w:val="00A765EF"/>
    <w:rsid w:val="00A7790B"/>
    <w:rsid w:val="00A80654"/>
    <w:rsid w:val="00A814A9"/>
    <w:rsid w:val="00A81CF8"/>
    <w:rsid w:val="00A81D2B"/>
    <w:rsid w:val="00A83C56"/>
    <w:rsid w:val="00A84E99"/>
    <w:rsid w:val="00A85212"/>
    <w:rsid w:val="00A878D3"/>
    <w:rsid w:val="00A914A7"/>
    <w:rsid w:val="00A928BB"/>
    <w:rsid w:val="00A941CE"/>
    <w:rsid w:val="00A9525E"/>
    <w:rsid w:val="00A95BDB"/>
    <w:rsid w:val="00A97139"/>
    <w:rsid w:val="00A977E1"/>
    <w:rsid w:val="00AA172E"/>
    <w:rsid w:val="00AA3613"/>
    <w:rsid w:val="00AA3787"/>
    <w:rsid w:val="00AA54C3"/>
    <w:rsid w:val="00AA5867"/>
    <w:rsid w:val="00AA5D9F"/>
    <w:rsid w:val="00AB1439"/>
    <w:rsid w:val="00AB3196"/>
    <w:rsid w:val="00AB3BA4"/>
    <w:rsid w:val="00AB3E27"/>
    <w:rsid w:val="00AB58E3"/>
    <w:rsid w:val="00AB5A90"/>
    <w:rsid w:val="00AB5BD1"/>
    <w:rsid w:val="00AB6E99"/>
    <w:rsid w:val="00AB7E5F"/>
    <w:rsid w:val="00AC21C8"/>
    <w:rsid w:val="00AC232F"/>
    <w:rsid w:val="00AC2470"/>
    <w:rsid w:val="00AC25E7"/>
    <w:rsid w:val="00AC2E3E"/>
    <w:rsid w:val="00AC3827"/>
    <w:rsid w:val="00AC3909"/>
    <w:rsid w:val="00AC3C5D"/>
    <w:rsid w:val="00AC57A7"/>
    <w:rsid w:val="00AC5808"/>
    <w:rsid w:val="00AC5DCA"/>
    <w:rsid w:val="00AC7C71"/>
    <w:rsid w:val="00AD07BE"/>
    <w:rsid w:val="00AD0874"/>
    <w:rsid w:val="00AD13E4"/>
    <w:rsid w:val="00AD1922"/>
    <w:rsid w:val="00AD22E4"/>
    <w:rsid w:val="00AD40E6"/>
    <w:rsid w:val="00AD51BC"/>
    <w:rsid w:val="00AD60A9"/>
    <w:rsid w:val="00AD7039"/>
    <w:rsid w:val="00AD72CB"/>
    <w:rsid w:val="00AE1673"/>
    <w:rsid w:val="00AE2F23"/>
    <w:rsid w:val="00AE2F5A"/>
    <w:rsid w:val="00AE305F"/>
    <w:rsid w:val="00AE3585"/>
    <w:rsid w:val="00AE3D13"/>
    <w:rsid w:val="00AE4E89"/>
    <w:rsid w:val="00AE635A"/>
    <w:rsid w:val="00AE6B94"/>
    <w:rsid w:val="00AE6D3F"/>
    <w:rsid w:val="00AE73DF"/>
    <w:rsid w:val="00AE7594"/>
    <w:rsid w:val="00AE7E2D"/>
    <w:rsid w:val="00AF4C84"/>
    <w:rsid w:val="00AF5681"/>
    <w:rsid w:val="00AF5726"/>
    <w:rsid w:val="00AF620E"/>
    <w:rsid w:val="00AF6BF7"/>
    <w:rsid w:val="00B01616"/>
    <w:rsid w:val="00B01CE6"/>
    <w:rsid w:val="00B02933"/>
    <w:rsid w:val="00B02D03"/>
    <w:rsid w:val="00B0385C"/>
    <w:rsid w:val="00B041DA"/>
    <w:rsid w:val="00B04310"/>
    <w:rsid w:val="00B1188D"/>
    <w:rsid w:val="00B137B0"/>
    <w:rsid w:val="00B15A86"/>
    <w:rsid w:val="00B16075"/>
    <w:rsid w:val="00B206DB"/>
    <w:rsid w:val="00B2190A"/>
    <w:rsid w:val="00B2299F"/>
    <w:rsid w:val="00B22A88"/>
    <w:rsid w:val="00B22B8B"/>
    <w:rsid w:val="00B23471"/>
    <w:rsid w:val="00B2417C"/>
    <w:rsid w:val="00B245D5"/>
    <w:rsid w:val="00B251CD"/>
    <w:rsid w:val="00B25706"/>
    <w:rsid w:val="00B25EA7"/>
    <w:rsid w:val="00B267EE"/>
    <w:rsid w:val="00B27097"/>
    <w:rsid w:val="00B305BE"/>
    <w:rsid w:val="00B307EF"/>
    <w:rsid w:val="00B31615"/>
    <w:rsid w:val="00B32032"/>
    <w:rsid w:val="00B32840"/>
    <w:rsid w:val="00B34224"/>
    <w:rsid w:val="00B34B7E"/>
    <w:rsid w:val="00B35D75"/>
    <w:rsid w:val="00B37C6C"/>
    <w:rsid w:val="00B37CCE"/>
    <w:rsid w:val="00B4002E"/>
    <w:rsid w:val="00B401CB"/>
    <w:rsid w:val="00B422A0"/>
    <w:rsid w:val="00B42957"/>
    <w:rsid w:val="00B42DE7"/>
    <w:rsid w:val="00B43A61"/>
    <w:rsid w:val="00B4454B"/>
    <w:rsid w:val="00B45172"/>
    <w:rsid w:val="00B451E2"/>
    <w:rsid w:val="00B4628F"/>
    <w:rsid w:val="00B4679E"/>
    <w:rsid w:val="00B46D8F"/>
    <w:rsid w:val="00B46E75"/>
    <w:rsid w:val="00B471A4"/>
    <w:rsid w:val="00B505DA"/>
    <w:rsid w:val="00B50B70"/>
    <w:rsid w:val="00B541D1"/>
    <w:rsid w:val="00B553E7"/>
    <w:rsid w:val="00B56DC0"/>
    <w:rsid w:val="00B61820"/>
    <w:rsid w:val="00B63496"/>
    <w:rsid w:val="00B647F5"/>
    <w:rsid w:val="00B64887"/>
    <w:rsid w:val="00B65446"/>
    <w:rsid w:val="00B655FA"/>
    <w:rsid w:val="00B6659A"/>
    <w:rsid w:val="00B66802"/>
    <w:rsid w:val="00B67BDA"/>
    <w:rsid w:val="00B70286"/>
    <w:rsid w:val="00B706BF"/>
    <w:rsid w:val="00B70A66"/>
    <w:rsid w:val="00B71E86"/>
    <w:rsid w:val="00B727D5"/>
    <w:rsid w:val="00B73045"/>
    <w:rsid w:val="00B73AD9"/>
    <w:rsid w:val="00B76D68"/>
    <w:rsid w:val="00B76F0B"/>
    <w:rsid w:val="00B77748"/>
    <w:rsid w:val="00B77A4E"/>
    <w:rsid w:val="00B821D8"/>
    <w:rsid w:val="00B8264E"/>
    <w:rsid w:val="00B83002"/>
    <w:rsid w:val="00B834F2"/>
    <w:rsid w:val="00B84DAB"/>
    <w:rsid w:val="00B85790"/>
    <w:rsid w:val="00B878F1"/>
    <w:rsid w:val="00B90998"/>
    <w:rsid w:val="00B91CFA"/>
    <w:rsid w:val="00B9209B"/>
    <w:rsid w:val="00B93262"/>
    <w:rsid w:val="00B93A0D"/>
    <w:rsid w:val="00B93CBD"/>
    <w:rsid w:val="00B94A41"/>
    <w:rsid w:val="00B95970"/>
    <w:rsid w:val="00B9757F"/>
    <w:rsid w:val="00BA0B16"/>
    <w:rsid w:val="00BA2E77"/>
    <w:rsid w:val="00BA3356"/>
    <w:rsid w:val="00BA3E86"/>
    <w:rsid w:val="00BA3E8D"/>
    <w:rsid w:val="00BA3F11"/>
    <w:rsid w:val="00BA43FE"/>
    <w:rsid w:val="00BB0693"/>
    <w:rsid w:val="00BB1093"/>
    <w:rsid w:val="00BB11B3"/>
    <w:rsid w:val="00BB16C8"/>
    <w:rsid w:val="00BB18A9"/>
    <w:rsid w:val="00BB1C93"/>
    <w:rsid w:val="00BB22B7"/>
    <w:rsid w:val="00BB748C"/>
    <w:rsid w:val="00BB7923"/>
    <w:rsid w:val="00BB7BAA"/>
    <w:rsid w:val="00BC0645"/>
    <w:rsid w:val="00BC1E52"/>
    <w:rsid w:val="00BC2CC3"/>
    <w:rsid w:val="00BC2DC1"/>
    <w:rsid w:val="00BC43A1"/>
    <w:rsid w:val="00BC4844"/>
    <w:rsid w:val="00BC48D1"/>
    <w:rsid w:val="00BC4944"/>
    <w:rsid w:val="00BC759F"/>
    <w:rsid w:val="00BC7C57"/>
    <w:rsid w:val="00BD0133"/>
    <w:rsid w:val="00BD068A"/>
    <w:rsid w:val="00BD169D"/>
    <w:rsid w:val="00BD24A5"/>
    <w:rsid w:val="00BD2906"/>
    <w:rsid w:val="00BD2BE7"/>
    <w:rsid w:val="00BD3DDA"/>
    <w:rsid w:val="00BD475C"/>
    <w:rsid w:val="00BD49FA"/>
    <w:rsid w:val="00BD6AEF"/>
    <w:rsid w:val="00BD71E6"/>
    <w:rsid w:val="00BD7743"/>
    <w:rsid w:val="00BE5381"/>
    <w:rsid w:val="00BE643D"/>
    <w:rsid w:val="00BE688E"/>
    <w:rsid w:val="00BE7B78"/>
    <w:rsid w:val="00BF0A0E"/>
    <w:rsid w:val="00BF0C28"/>
    <w:rsid w:val="00BF23D3"/>
    <w:rsid w:val="00BF26E8"/>
    <w:rsid w:val="00BF3CB3"/>
    <w:rsid w:val="00BF50DC"/>
    <w:rsid w:val="00BF7042"/>
    <w:rsid w:val="00C0024F"/>
    <w:rsid w:val="00C006F8"/>
    <w:rsid w:val="00C00DCD"/>
    <w:rsid w:val="00C00DEA"/>
    <w:rsid w:val="00C01936"/>
    <w:rsid w:val="00C01C4B"/>
    <w:rsid w:val="00C01CD6"/>
    <w:rsid w:val="00C01F78"/>
    <w:rsid w:val="00C02EDC"/>
    <w:rsid w:val="00C03124"/>
    <w:rsid w:val="00C033CC"/>
    <w:rsid w:val="00C05D1C"/>
    <w:rsid w:val="00C06005"/>
    <w:rsid w:val="00C06006"/>
    <w:rsid w:val="00C063AB"/>
    <w:rsid w:val="00C067F8"/>
    <w:rsid w:val="00C10830"/>
    <w:rsid w:val="00C10F6A"/>
    <w:rsid w:val="00C12137"/>
    <w:rsid w:val="00C14C73"/>
    <w:rsid w:val="00C158D5"/>
    <w:rsid w:val="00C158DB"/>
    <w:rsid w:val="00C15ED2"/>
    <w:rsid w:val="00C17231"/>
    <w:rsid w:val="00C2112B"/>
    <w:rsid w:val="00C214C8"/>
    <w:rsid w:val="00C21BF7"/>
    <w:rsid w:val="00C2220F"/>
    <w:rsid w:val="00C26239"/>
    <w:rsid w:val="00C31A36"/>
    <w:rsid w:val="00C326FA"/>
    <w:rsid w:val="00C328C5"/>
    <w:rsid w:val="00C34426"/>
    <w:rsid w:val="00C34799"/>
    <w:rsid w:val="00C34AD7"/>
    <w:rsid w:val="00C34FCE"/>
    <w:rsid w:val="00C3596B"/>
    <w:rsid w:val="00C37480"/>
    <w:rsid w:val="00C400EE"/>
    <w:rsid w:val="00C40C89"/>
    <w:rsid w:val="00C415F2"/>
    <w:rsid w:val="00C41CC6"/>
    <w:rsid w:val="00C4261F"/>
    <w:rsid w:val="00C4332F"/>
    <w:rsid w:val="00C43AF8"/>
    <w:rsid w:val="00C43F69"/>
    <w:rsid w:val="00C4566F"/>
    <w:rsid w:val="00C45B20"/>
    <w:rsid w:val="00C47660"/>
    <w:rsid w:val="00C504E1"/>
    <w:rsid w:val="00C50B0D"/>
    <w:rsid w:val="00C50FFB"/>
    <w:rsid w:val="00C5117E"/>
    <w:rsid w:val="00C52164"/>
    <w:rsid w:val="00C522CF"/>
    <w:rsid w:val="00C53A07"/>
    <w:rsid w:val="00C5550C"/>
    <w:rsid w:val="00C55D15"/>
    <w:rsid w:val="00C57E0F"/>
    <w:rsid w:val="00C57ECD"/>
    <w:rsid w:val="00C6093C"/>
    <w:rsid w:val="00C60E77"/>
    <w:rsid w:val="00C6298E"/>
    <w:rsid w:val="00C63680"/>
    <w:rsid w:val="00C636E4"/>
    <w:rsid w:val="00C63C33"/>
    <w:rsid w:val="00C6559F"/>
    <w:rsid w:val="00C66382"/>
    <w:rsid w:val="00C666C7"/>
    <w:rsid w:val="00C67327"/>
    <w:rsid w:val="00C67532"/>
    <w:rsid w:val="00C67BFB"/>
    <w:rsid w:val="00C67EEA"/>
    <w:rsid w:val="00C71184"/>
    <w:rsid w:val="00C7176A"/>
    <w:rsid w:val="00C71BE8"/>
    <w:rsid w:val="00C72BC6"/>
    <w:rsid w:val="00C7322C"/>
    <w:rsid w:val="00C73551"/>
    <w:rsid w:val="00C737D3"/>
    <w:rsid w:val="00C73F17"/>
    <w:rsid w:val="00C74382"/>
    <w:rsid w:val="00C7447A"/>
    <w:rsid w:val="00C76A8D"/>
    <w:rsid w:val="00C76AF6"/>
    <w:rsid w:val="00C76EB8"/>
    <w:rsid w:val="00C772AB"/>
    <w:rsid w:val="00C80564"/>
    <w:rsid w:val="00C80D37"/>
    <w:rsid w:val="00C82449"/>
    <w:rsid w:val="00C82EA6"/>
    <w:rsid w:val="00C83308"/>
    <w:rsid w:val="00C83531"/>
    <w:rsid w:val="00C83617"/>
    <w:rsid w:val="00C8401A"/>
    <w:rsid w:val="00C84946"/>
    <w:rsid w:val="00C85380"/>
    <w:rsid w:val="00C85411"/>
    <w:rsid w:val="00C855CC"/>
    <w:rsid w:val="00C85859"/>
    <w:rsid w:val="00C85FD3"/>
    <w:rsid w:val="00C870CC"/>
    <w:rsid w:val="00C914A5"/>
    <w:rsid w:val="00C91E7E"/>
    <w:rsid w:val="00C91FF1"/>
    <w:rsid w:val="00C92880"/>
    <w:rsid w:val="00C930FF"/>
    <w:rsid w:val="00C93C77"/>
    <w:rsid w:val="00C948C7"/>
    <w:rsid w:val="00C94F58"/>
    <w:rsid w:val="00C952BA"/>
    <w:rsid w:val="00C9594B"/>
    <w:rsid w:val="00C96411"/>
    <w:rsid w:val="00CA0A47"/>
    <w:rsid w:val="00CA13E2"/>
    <w:rsid w:val="00CA23EA"/>
    <w:rsid w:val="00CA2768"/>
    <w:rsid w:val="00CA309B"/>
    <w:rsid w:val="00CA351D"/>
    <w:rsid w:val="00CA39B6"/>
    <w:rsid w:val="00CA4086"/>
    <w:rsid w:val="00CA4365"/>
    <w:rsid w:val="00CA4DFF"/>
    <w:rsid w:val="00CA5219"/>
    <w:rsid w:val="00CA56EC"/>
    <w:rsid w:val="00CA5ED0"/>
    <w:rsid w:val="00CA76CF"/>
    <w:rsid w:val="00CA786C"/>
    <w:rsid w:val="00CB074A"/>
    <w:rsid w:val="00CB09A6"/>
    <w:rsid w:val="00CB0E3E"/>
    <w:rsid w:val="00CB0F56"/>
    <w:rsid w:val="00CB1660"/>
    <w:rsid w:val="00CB1E78"/>
    <w:rsid w:val="00CB2CD1"/>
    <w:rsid w:val="00CB33BE"/>
    <w:rsid w:val="00CB36D6"/>
    <w:rsid w:val="00CB3CA8"/>
    <w:rsid w:val="00CB4173"/>
    <w:rsid w:val="00CB43DC"/>
    <w:rsid w:val="00CB4681"/>
    <w:rsid w:val="00CB5178"/>
    <w:rsid w:val="00CB5C01"/>
    <w:rsid w:val="00CB69D4"/>
    <w:rsid w:val="00CB6A8C"/>
    <w:rsid w:val="00CB7060"/>
    <w:rsid w:val="00CC1306"/>
    <w:rsid w:val="00CC1CBB"/>
    <w:rsid w:val="00CC2299"/>
    <w:rsid w:val="00CC2305"/>
    <w:rsid w:val="00CC27E4"/>
    <w:rsid w:val="00CC2D10"/>
    <w:rsid w:val="00CC3C63"/>
    <w:rsid w:val="00CC4E23"/>
    <w:rsid w:val="00CC5226"/>
    <w:rsid w:val="00CC7985"/>
    <w:rsid w:val="00CC7BC3"/>
    <w:rsid w:val="00CD2A2D"/>
    <w:rsid w:val="00CD3940"/>
    <w:rsid w:val="00CD3E22"/>
    <w:rsid w:val="00CD5033"/>
    <w:rsid w:val="00CD597D"/>
    <w:rsid w:val="00CD698D"/>
    <w:rsid w:val="00CE0522"/>
    <w:rsid w:val="00CE13D7"/>
    <w:rsid w:val="00CE18B6"/>
    <w:rsid w:val="00CE1A62"/>
    <w:rsid w:val="00CE37ED"/>
    <w:rsid w:val="00CE4632"/>
    <w:rsid w:val="00CE5467"/>
    <w:rsid w:val="00CE73BD"/>
    <w:rsid w:val="00CE75F1"/>
    <w:rsid w:val="00CE7EE8"/>
    <w:rsid w:val="00CF1889"/>
    <w:rsid w:val="00CF22F7"/>
    <w:rsid w:val="00CF2C09"/>
    <w:rsid w:val="00CF3564"/>
    <w:rsid w:val="00CF3597"/>
    <w:rsid w:val="00CF3F28"/>
    <w:rsid w:val="00CF497A"/>
    <w:rsid w:val="00CF4FD6"/>
    <w:rsid w:val="00CF5397"/>
    <w:rsid w:val="00CF5A71"/>
    <w:rsid w:val="00CF5BAE"/>
    <w:rsid w:val="00CF5E4C"/>
    <w:rsid w:val="00CF6BFD"/>
    <w:rsid w:val="00CF6DC7"/>
    <w:rsid w:val="00CF6FD2"/>
    <w:rsid w:val="00CF7230"/>
    <w:rsid w:val="00D010F7"/>
    <w:rsid w:val="00D02C20"/>
    <w:rsid w:val="00D0343A"/>
    <w:rsid w:val="00D049BD"/>
    <w:rsid w:val="00D054DD"/>
    <w:rsid w:val="00D055FD"/>
    <w:rsid w:val="00D05B5E"/>
    <w:rsid w:val="00D069E9"/>
    <w:rsid w:val="00D07434"/>
    <w:rsid w:val="00D07F0A"/>
    <w:rsid w:val="00D10F92"/>
    <w:rsid w:val="00D12B0D"/>
    <w:rsid w:val="00D131FD"/>
    <w:rsid w:val="00D13EB4"/>
    <w:rsid w:val="00D14E42"/>
    <w:rsid w:val="00D1575E"/>
    <w:rsid w:val="00D168E5"/>
    <w:rsid w:val="00D16E72"/>
    <w:rsid w:val="00D178AD"/>
    <w:rsid w:val="00D20132"/>
    <w:rsid w:val="00D21520"/>
    <w:rsid w:val="00D2164D"/>
    <w:rsid w:val="00D2197B"/>
    <w:rsid w:val="00D25229"/>
    <w:rsid w:val="00D25FF0"/>
    <w:rsid w:val="00D26675"/>
    <w:rsid w:val="00D267A8"/>
    <w:rsid w:val="00D27CA3"/>
    <w:rsid w:val="00D27FC1"/>
    <w:rsid w:val="00D304B5"/>
    <w:rsid w:val="00D3063E"/>
    <w:rsid w:val="00D30B4D"/>
    <w:rsid w:val="00D32091"/>
    <w:rsid w:val="00D33DFD"/>
    <w:rsid w:val="00D341F8"/>
    <w:rsid w:val="00D34346"/>
    <w:rsid w:val="00D347DE"/>
    <w:rsid w:val="00D353DE"/>
    <w:rsid w:val="00D3759A"/>
    <w:rsid w:val="00D37EE4"/>
    <w:rsid w:val="00D4016E"/>
    <w:rsid w:val="00D40D10"/>
    <w:rsid w:val="00D40FFD"/>
    <w:rsid w:val="00D4114A"/>
    <w:rsid w:val="00D41790"/>
    <w:rsid w:val="00D421B7"/>
    <w:rsid w:val="00D421BA"/>
    <w:rsid w:val="00D43777"/>
    <w:rsid w:val="00D456B7"/>
    <w:rsid w:val="00D45830"/>
    <w:rsid w:val="00D45AC6"/>
    <w:rsid w:val="00D46821"/>
    <w:rsid w:val="00D50690"/>
    <w:rsid w:val="00D51E79"/>
    <w:rsid w:val="00D51EB4"/>
    <w:rsid w:val="00D52442"/>
    <w:rsid w:val="00D52855"/>
    <w:rsid w:val="00D52D3A"/>
    <w:rsid w:val="00D538A8"/>
    <w:rsid w:val="00D5409D"/>
    <w:rsid w:val="00D5462A"/>
    <w:rsid w:val="00D561BE"/>
    <w:rsid w:val="00D56991"/>
    <w:rsid w:val="00D56F22"/>
    <w:rsid w:val="00D60A0D"/>
    <w:rsid w:val="00D63978"/>
    <w:rsid w:val="00D64998"/>
    <w:rsid w:val="00D66F35"/>
    <w:rsid w:val="00D67057"/>
    <w:rsid w:val="00D7007D"/>
    <w:rsid w:val="00D70E16"/>
    <w:rsid w:val="00D71537"/>
    <w:rsid w:val="00D7158A"/>
    <w:rsid w:val="00D73997"/>
    <w:rsid w:val="00D73EC8"/>
    <w:rsid w:val="00D76310"/>
    <w:rsid w:val="00D778F6"/>
    <w:rsid w:val="00D80E0B"/>
    <w:rsid w:val="00D83083"/>
    <w:rsid w:val="00D83164"/>
    <w:rsid w:val="00D83212"/>
    <w:rsid w:val="00D83D45"/>
    <w:rsid w:val="00D847BF"/>
    <w:rsid w:val="00D917B9"/>
    <w:rsid w:val="00D91859"/>
    <w:rsid w:val="00D91CC5"/>
    <w:rsid w:val="00D928B6"/>
    <w:rsid w:val="00D93384"/>
    <w:rsid w:val="00D94B4B"/>
    <w:rsid w:val="00D94E27"/>
    <w:rsid w:val="00D960A4"/>
    <w:rsid w:val="00DA02C8"/>
    <w:rsid w:val="00DA061A"/>
    <w:rsid w:val="00DA0D8A"/>
    <w:rsid w:val="00DA1829"/>
    <w:rsid w:val="00DA1A66"/>
    <w:rsid w:val="00DA1ECD"/>
    <w:rsid w:val="00DA3210"/>
    <w:rsid w:val="00DA36E7"/>
    <w:rsid w:val="00DA3DA7"/>
    <w:rsid w:val="00DA3ED3"/>
    <w:rsid w:val="00DA4C14"/>
    <w:rsid w:val="00DA569A"/>
    <w:rsid w:val="00DA596A"/>
    <w:rsid w:val="00DA5BE0"/>
    <w:rsid w:val="00DA687F"/>
    <w:rsid w:val="00DA7650"/>
    <w:rsid w:val="00DA77DC"/>
    <w:rsid w:val="00DB04B6"/>
    <w:rsid w:val="00DB2E53"/>
    <w:rsid w:val="00DB31B0"/>
    <w:rsid w:val="00DB35F6"/>
    <w:rsid w:val="00DB4566"/>
    <w:rsid w:val="00DB5271"/>
    <w:rsid w:val="00DB52E5"/>
    <w:rsid w:val="00DB56F1"/>
    <w:rsid w:val="00DB6A50"/>
    <w:rsid w:val="00DB7181"/>
    <w:rsid w:val="00DB7203"/>
    <w:rsid w:val="00DB7905"/>
    <w:rsid w:val="00DC0A88"/>
    <w:rsid w:val="00DC1A8F"/>
    <w:rsid w:val="00DC22A9"/>
    <w:rsid w:val="00DC27BD"/>
    <w:rsid w:val="00DC319D"/>
    <w:rsid w:val="00DC6509"/>
    <w:rsid w:val="00DC6B0A"/>
    <w:rsid w:val="00DC6CBD"/>
    <w:rsid w:val="00DD09A8"/>
    <w:rsid w:val="00DD0B1A"/>
    <w:rsid w:val="00DD288A"/>
    <w:rsid w:val="00DD32A6"/>
    <w:rsid w:val="00DD3F5C"/>
    <w:rsid w:val="00DE18D9"/>
    <w:rsid w:val="00DE2E10"/>
    <w:rsid w:val="00DE4224"/>
    <w:rsid w:val="00DE4555"/>
    <w:rsid w:val="00DE6178"/>
    <w:rsid w:val="00DE6566"/>
    <w:rsid w:val="00DE7A33"/>
    <w:rsid w:val="00DF05F7"/>
    <w:rsid w:val="00DF1E56"/>
    <w:rsid w:val="00DF29B5"/>
    <w:rsid w:val="00DF330B"/>
    <w:rsid w:val="00DF3310"/>
    <w:rsid w:val="00DF340A"/>
    <w:rsid w:val="00DF3830"/>
    <w:rsid w:val="00DF5177"/>
    <w:rsid w:val="00DF54CF"/>
    <w:rsid w:val="00DF5812"/>
    <w:rsid w:val="00DF5834"/>
    <w:rsid w:val="00DF5A4E"/>
    <w:rsid w:val="00DF662B"/>
    <w:rsid w:val="00DF6CFE"/>
    <w:rsid w:val="00DF7C84"/>
    <w:rsid w:val="00E0058B"/>
    <w:rsid w:val="00E008AA"/>
    <w:rsid w:val="00E01699"/>
    <w:rsid w:val="00E02CBD"/>
    <w:rsid w:val="00E03624"/>
    <w:rsid w:val="00E04C46"/>
    <w:rsid w:val="00E053FD"/>
    <w:rsid w:val="00E072A2"/>
    <w:rsid w:val="00E10C3C"/>
    <w:rsid w:val="00E10D8B"/>
    <w:rsid w:val="00E128AC"/>
    <w:rsid w:val="00E12FB0"/>
    <w:rsid w:val="00E1324E"/>
    <w:rsid w:val="00E14616"/>
    <w:rsid w:val="00E1514A"/>
    <w:rsid w:val="00E15643"/>
    <w:rsid w:val="00E1565F"/>
    <w:rsid w:val="00E1663E"/>
    <w:rsid w:val="00E16ABA"/>
    <w:rsid w:val="00E17649"/>
    <w:rsid w:val="00E17B0B"/>
    <w:rsid w:val="00E20AB5"/>
    <w:rsid w:val="00E20CCE"/>
    <w:rsid w:val="00E21DFE"/>
    <w:rsid w:val="00E22611"/>
    <w:rsid w:val="00E23AE6"/>
    <w:rsid w:val="00E24038"/>
    <w:rsid w:val="00E24296"/>
    <w:rsid w:val="00E2528E"/>
    <w:rsid w:val="00E26D70"/>
    <w:rsid w:val="00E27D2E"/>
    <w:rsid w:val="00E27E05"/>
    <w:rsid w:val="00E308B6"/>
    <w:rsid w:val="00E31D0D"/>
    <w:rsid w:val="00E322E0"/>
    <w:rsid w:val="00E3416F"/>
    <w:rsid w:val="00E34246"/>
    <w:rsid w:val="00E342C9"/>
    <w:rsid w:val="00E34AEF"/>
    <w:rsid w:val="00E34B81"/>
    <w:rsid w:val="00E3505D"/>
    <w:rsid w:val="00E36121"/>
    <w:rsid w:val="00E364E5"/>
    <w:rsid w:val="00E375A5"/>
    <w:rsid w:val="00E37C6E"/>
    <w:rsid w:val="00E403F4"/>
    <w:rsid w:val="00E407DA"/>
    <w:rsid w:val="00E419EC"/>
    <w:rsid w:val="00E42DFA"/>
    <w:rsid w:val="00E4498D"/>
    <w:rsid w:val="00E46D1E"/>
    <w:rsid w:val="00E51311"/>
    <w:rsid w:val="00E520C5"/>
    <w:rsid w:val="00E526C5"/>
    <w:rsid w:val="00E52EBC"/>
    <w:rsid w:val="00E5412A"/>
    <w:rsid w:val="00E561C7"/>
    <w:rsid w:val="00E56CFC"/>
    <w:rsid w:val="00E56EC2"/>
    <w:rsid w:val="00E578A4"/>
    <w:rsid w:val="00E60824"/>
    <w:rsid w:val="00E61E28"/>
    <w:rsid w:val="00E6336F"/>
    <w:rsid w:val="00E636C8"/>
    <w:rsid w:val="00E63CFD"/>
    <w:rsid w:val="00E64C1D"/>
    <w:rsid w:val="00E65051"/>
    <w:rsid w:val="00E65FA1"/>
    <w:rsid w:val="00E663AD"/>
    <w:rsid w:val="00E6653A"/>
    <w:rsid w:val="00E700A3"/>
    <w:rsid w:val="00E7038F"/>
    <w:rsid w:val="00E706F5"/>
    <w:rsid w:val="00E71AB2"/>
    <w:rsid w:val="00E71DEC"/>
    <w:rsid w:val="00E7262B"/>
    <w:rsid w:val="00E72D4F"/>
    <w:rsid w:val="00E72EF9"/>
    <w:rsid w:val="00E73BA8"/>
    <w:rsid w:val="00E73C7A"/>
    <w:rsid w:val="00E75967"/>
    <w:rsid w:val="00E75C16"/>
    <w:rsid w:val="00E7656A"/>
    <w:rsid w:val="00E770C1"/>
    <w:rsid w:val="00E77655"/>
    <w:rsid w:val="00E8067E"/>
    <w:rsid w:val="00E8090E"/>
    <w:rsid w:val="00E81177"/>
    <w:rsid w:val="00E814A3"/>
    <w:rsid w:val="00E82E7A"/>
    <w:rsid w:val="00E82FD6"/>
    <w:rsid w:val="00E832FD"/>
    <w:rsid w:val="00E84D7F"/>
    <w:rsid w:val="00E856F6"/>
    <w:rsid w:val="00E8636E"/>
    <w:rsid w:val="00E866E4"/>
    <w:rsid w:val="00E86B65"/>
    <w:rsid w:val="00E870CC"/>
    <w:rsid w:val="00E90899"/>
    <w:rsid w:val="00E90E85"/>
    <w:rsid w:val="00E9139C"/>
    <w:rsid w:val="00E91BAA"/>
    <w:rsid w:val="00E92520"/>
    <w:rsid w:val="00E929B7"/>
    <w:rsid w:val="00E93D9F"/>
    <w:rsid w:val="00E944E0"/>
    <w:rsid w:val="00E94854"/>
    <w:rsid w:val="00E9548C"/>
    <w:rsid w:val="00E955F7"/>
    <w:rsid w:val="00E96206"/>
    <w:rsid w:val="00E9642D"/>
    <w:rsid w:val="00EA0F38"/>
    <w:rsid w:val="00EA1087"/>
    <w:rsid w:val="00EA1AD7"/>
    <w:rsid w:val="00EA2069"/>
    <w:rsid w:val="00EA3FDE"/>
    <w:rsid w:val="00EA46F3"/>
    <w:rsid w:val="00EB17E4"/>
    <w:rsid w:val="00EB26AE"/>
    <w:rsid w:val="00EB3F31"/>
    <w:rsid w:val="00EB4412"/>
    <w:rsid w:val="00EB566F"/>
    <w:rsid w:val="00EB6C1F"/>
    <w:rsid w:val="00EC1D8F"/>
    <w:rsid w:val="00EC2338"/>
    <w:rsid w:val="00EC2513"/>
    <w:rsid w:val="00EC390A"/>
    <w:rsid w:val="00EC3959"/>
    <w:rsid w:val="00EC3A02"/>
    <w:rsid w:val="00EC466C"/>
    <w:rsid w:val="00EC5D2E"/>
    <w:rsid w:val="00EC69C8"/>
    <w:rsid w:val="00EC7952"/>
    <w:rsid w:val="00EC7B7F"/>
    <w:rsid w:val="00ED0058"/>
    <w:rsid w:val="00ED04A4"/>
    <w:rsid w:val="00ED25B7"/>
    <w:rsid w:val="00ED3AA3"/>
    <w:rsid w:val="00ED3DEF"/>
    <w:rsid w:val="00ED4C5F"/>
    <w:rsid w:val="00ED4FD7"/>
    <w:rsid w:val="00ED5F0E"/>
    <w:rsid w:val="00ED6041"/>
    <w:rsid w:val="00ED60A0"/>
    <w:rsid w:val="00EE0180"/>
    <w:rsid w:val="00EE0712"/>
    <w:rsid w:val="00EE111B"/>
    <w:rsid w:val="00EE1A9D"/>
    <w:rsid w:val="00EE2067"/>
    <w:rsid w:val="00EE2143"/>
    <w:rsid w:val="00EE2824"/>
    <w:rsid w:val="00EE36EA"/>
    <w:rsid w:val="00EE518A"/>
    <w:rsid w:val="00EE6670"/>
    <w:rsid w:val="00EE6E65"/>
    <w:rsid w:val="00EE7277"/>
    <w:rsid w:val="00EE7A17"/>
    <w:rsid w:val="00EF10E3"/>
    <w:rsid w:val="00EF2296"/>
    <w:rsid w:val="00EF32F2"/>
    <w:rsid w:val="00EF38D6"/>
    <w:rsid w:val="00EF4DE0"/>
    <w:rsid w:val="00EF504C"/>
    <w:rsid w:val="00EF515D"/>
    <w:rsid w:val="00EF5175"/>
    <w:rsid w:val="00EF5702"/>
    <w:rsid w:val="00EF6316"/>
    <w:rsid w:val="00EF68A7"/>
    <w:rsid w:val="00EF6CD8"/>
    <w:rsid w:val="00EF72CA"/>
    <w:rsid w:val="00F00935"/>
    <w:rsid w:val="00F01644"/>
    <w:rsid w:val="00F0189C"/>
    <w:rsid w:val="00F02337"/>
    <w:rsid w:val="00F02B24"/>
    <w:rsid w:val="00F02F69"/>
    <w:rsid w:val="00F03A51"/>
    <w:rsid w:val="00F07E0B"/>
    <w:rsid w:val="00F10833"/>
    <w:rsid w:val="00F109F2"/>
    <w:rsid w:val="00F10C09"/>
    <w:rsid w:val="00F12B34"/>
    <w:rsid w:val="00F12C14"/>
    <w:rsid w:val="00F13373"/>
    <w:rsid w:val="00F13803"/>
    <w:rsid w:val="00F1384B"/>
    <w:rsid w:val="00F13F06"/>
    <w:rsid w:val="00F16683"/>
    <w:rsid w:val="00F20920"/>
    <w:rsid w:val="00F20F25"/>
    <w:rsid w:val="00F22185"/>
    <w:rsid w:val="00F23E8B"/>
    <w:rsid w:val="00F23FA1"/>
    <w:rsid w:val="00F247B4"/>
    <w:rsid w:val="00F258DE"/>
    <w:rsid w:val="00F25E43"/>
    <w:rsid w:val="00F273B0"/>
    <w:rsid w:val="00F278A9"/>
    <w:rsid w:val="00F27A94"/>
    <w:rsid w:val="00F32C67"/>
    <w:rsid w:val="00F334F2"/>
    <w:rsid w:val="00F33CD3"/>
    <w:rsid w:val="00F34142"/>
    <w:rsid w:val="00F343AA"/>
    <w:rsid w:val="00F343BC"/>
    <w:rsid w:val="00F34C4F"/>
    <w:rsid w:val="00F35694"/>
    <w:rsid w:val="00F36047"/>
    <w:rsid w:val="00F37902"/>
    <w:rsid w:val="00F41E57"/>
    <w:rsid w:val="00F43226"/>
    <w:rsid w:val="00F436BE"/>
    <w:rsid w:val="00F4472D"/>
    <w:rsid w:val="00F44FD8"/>
    <w:rsid w:val="00F46BA0"/>
    <w:rsid w:val="00F46C6B"/>
    <w:rsid w:val="00F47A0F"/>
    <w:rsid w:val="00F507D4"/>
    <w:rsid w:val="00F50930"/>
    <w:rsid w:val="00F525F8"/>
    <w:rsid w:val="00F540BC"/>
    <w:rsid w:val="00F55AA7"/>
    <w:rsid w:val="00F61CCF"/>
    <w:rsid w:val="00F63345"/>
    <w:rsid w:val="00F63837"/>
    <w:rsid w:val="00F64651"/>
    <w:rsid w:val="00F64D06"/>
    <w:rsid w:val="00F651B8"/>
    <w:rsid w:val="00F65C78"/>
    <w:rsid w:val="00F665AD"/>
    <w:rsid w:val="00F666EF"/>
    <w:rsid w:val="00F672C7"/>
    <w:rsid w:val="00F71CE5"/>
    <w:rsid w:val="00F72DB9"/>
    <w:rsid w:val="00F72FB9"/>
    <w:rsid w:val="00F74D75"/>
    <w:rsid w:val="00F75ADA"/>
    <w:rsid w:val="00F7727D"/>
    <w:rsid w:val="00F77CC9"/>
    <w:rsid w:val="00F77E80"/>
    <w:rsid w:val="00F82949"/>
    <w:rsid w:val="00F83163"/>
    <w:rsid w:val="00F83ACD"/>
    <w:rsid w:val="00F83B14"/>
    <w:rsid w:val="00F845E3"/>
    <w:rsid w:val="00F85546"/>
    <w:rsid w:val="00F9037F"/>
    <w:rsid w:val="00F91415"/>
    <w:rsid w:val="00F92DE8"/>
    <w:rsid w:val="00F97C24"/>
    <w:rsid w:val="00F97FE5"/>
    <w:rsid w:val="00FA00FD"/>
    <w:rsid w:val="00FA0831"/>
    <w:rsid w:val="00FA0C9C"/>
    <w:rsid w:val="00FA1187"/>
    <w:rsid w:val="00FA14AD"/>
    <w:rsid w:val="00FA2D30"/>
    <w:rsid w:val="00FA4941"/>
    <w:rsid w:val="00FA4DCA"/>
    <w:rsid w:val="00FA544C"/>
    <w:rsid w:val="00FB045E"/>
    <w:rsid w:val="00FB0621"/>
    <w:rsid w:val="00FB098F"/>
    <w:rsid w:val="00FB0A54"/>
    <w:rsid w:val="00FB0A63"/>
    <w:rsid w:val="00FB3D97"/>
    <w:rsid w:val="00FB4660"/>
    <w:rsid w:val="00FB4A11"/>
    <w:rsid w:val="00FB529E"/>
    <w:rsid w:val="00FB7448"/>
    <w:rsid w:val="00FC0A42"/>
    <w:rsid w:val="00FC1A21"/>
    <w:rsid w:val="00FC1D5D"/>
    <w:rsid w:val="00FC31F6"/>
    <w:rsid w:val="00FC32F6"/>
    <w:rsid w:val="00FC3933"/>
    <w:rsid w:val="00FC4647"/>
    <w:rsid w:val="00FC5013"/>
    <w:rsid w:val="00FC67CC"/>
    <w:rsid w:val="00FC68CF"/>
    <w:rsid w:val="00FC7630"/>
    <w:rsid w:val="00FC7794"/>
    <w:rsid w:val="00FC7E20"/>
    <w:rsid w:val="00FD010E"/>
    <w:rsid w:val="00FD0924"/>
    <w:rsid w:val="00FD0AC1"/>
    <w:rsid w:val="00FD0DAB"/>
    <w:rsid w:val="00FD178F"/>
    <w:rsid w:val="00FD2E4F"/>
    <w:rsid w:val="00FD4844"/>
    <w:rsid w:val="00FD49A8"/>
    <w:rsid w:val="00FD631C"/>
    <w:rsid w:val="00FD7380"/>
    <w:rsid w:val="00FD73E6"/>
    <w:rsid w:val="00FD7BA3"/>
    <w:rsid w:val="00FE05ED"/>
    <w:rsid w:val="00FE06EB"/>
    <w:rsid w:val="00FE0972"/>
    <w:rsid w:val="00FE0FB7"/>
    <w:rsid w:val="00FE1309"/>
    <w:rsid w:val="00FE1649"/>
    <w:rsid w:val="00FE1887"/>
    <w:rsid w:val="00FE25C1"/>
    <w:rsid w:val="00FE2D07"/>
    <w:rsid w:val="00FE33FA"/>
    <w:rsid w:val="00FE37F3"/>
    <w:rsid w:val="00FE3DD8"/>
    <w:rsid w:val="00FE47CB"/>
    <w:rsid w:val="00FE4836"/>
    <w:rsid w:val="00FE63BF"/>
    <w:rsid w:val="00FE7411"/>
    <w:rsid w:val="00FE7A38"/>
    <w:rsid w:val="00FF047A"/>
    <w:rsid w:val="00FF04E0"/>
    <w:rsid w:val="00FF21C7"/>
    <w:rsid w:val="00FF2240"/>
    <w:rsid w:val="00FF396F"/>
    <w:rsid w:val="00FF4900"/>
    <w:rsid w:val="00FF4D45"/>
    <w:rsid w:val="00FF52CF"/>
    <w:rsid w:val="00FF5982"/>
    <w:rsid w:val="00FF6092"/>
    <w:rsid w:val="00FF6567"/>
    <w:rsid w:val="00FF697E"/>
    <w:rsid w:val="00FF69FA"/>
    <w:rsid w:val="00FF7213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13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7440E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36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360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27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locked/>
    <w:rsid w:val="00334297"/>
    <w:rPr>
      <w:rFonts w:cs="Times New Roman"/>
      <w:i/>
      <w:iCs/>
    </w:rPr>
  </w:style>
  <w:style w:type="paragraph" w:styleId="ac">
    <w:name w:val="Normal (Web)"/>
    <w:basedOn w:val="a"/>
    <w:uiPriority w:val="99"/>
    <w:unhideWhenUsed/>
    <w:rsid w:val="00D2522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locked/>
    <w:rsid w:val="00BC43A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13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7440E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36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360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27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locked/>
    <w:rsid w:val="00334297"/>
    <w:rPr>
      <w:rFonts w:cs="Times New Roman"/>
      <w:i/>
      <w:iCs/>
    </w:rPr>
  </w:style>
  <w:style w:type="paragraph" w:styleId="ac">
    <w:name w:val="Normal (Web)"/>
    <w:basedOn w:val="a"/>
    <w:uiPriority w:val="99"/>
    <w:unhideWhenUsed/>
    <w:rsid w:val="00D2522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locked/>
    <w:rsid w:val="00BC43A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ADB1-4660-41B9-8C15-3677B4C3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94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7</vt:lpstr>
    </vt:vector>
  </TitlesOfParts>
  <Company>Consultant Plus</Company>
  <LinksUpToDate>false</LinksUpToDate>
  <CharactersWithSpaces>4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7</dc:title>
  <dc:creator>Администратор</dc:creator>
  <cp:lastModifiedBy>Инженер</cp:lastModifiedBy>
  <cp:revision>2</cp:revision>
  <cp:lastPrinted>2019-10-04T08:57:00Z</cp:lastPrinted>
  <dcterms:created xsi:type="dcterms:W3CDTF">2022-05-18T06:23:00Z</dcterms:created>
  <dcterms:modified xsi:type="dcterms:W3CDTF">2022-05-18T06:23:00Z</dcterms:modified>
</cp:coreProperties>
</file>